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BFF71" w14:textId="77777777" w:rsidR="00553097" w:rsidRPr="006B1650" w:rsidRDefault="00A54A57" w:rsidP="003F1FF3">
      <w:pPr>
        <w:spacing w:line="180" w:lineRule="atLeast"/>
        <w:ind w:left="3540" w:firstLine="708"/>
        <w:rPr>
          <w:rFonts w:ascii="Times New Roman" w:hAnsi="Times New Roman" w:cs="Times New Roman"/>
          <w:sz w:val="20"/>
        </w:rPr>
      </w:pPr>
      <w:r w:rsidRPr="006B1650">
        <w:rPr>
          <w:rFonts w:ascii="Times New Roman" w:hAnsi="Times New Roman" w:cs="Times New Roman"/>
        </w:rPr>
        <w:t xml:space="preserve"> </w:t>
      </w:r>
    </w:p>
    <w:p w14:paraId="0BF6D16D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Style w:val="a4"/>
          <w:rFonts w:ascii="Times New Roman" w:hAnsi="Times New Roman" w:cs="Times New Roman"/>
          <w:b w:val="0"/>
          <w:sz w:val="18"/>
        </w:rPr>
        <w:t xml:space="preserve"> </w:t>
      </w:r>
    </w:p>
    <w:p w14:paraId="16CD00F1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51A9D5D2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B7CC2EF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</w:rPr>
      </w:pPr>
    </w:p>
    <w:p w14:paraId="7C4F4F5E" w14:textId="408C5862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9A4D5CB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13AA7DFA" w14:textId="7D0264B4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0EAFA043" w14:textId="5240A5F6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</w:rPr>
      </w:pPr>
    </w:p>
    <w:p w14:paraId="02A3E5E9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</w:rPr>
      </w:pPr>
    </w:p>
    <w:p w14:paraId="64B7DEA1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CE4AF29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C20C595" w14:textId="77777777" w:rsidR="00942449" w:rsidRPr="006B1650" w:rsidRDefault="00942449" w:rsidP="00942449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942449" w:rsidRPr="006B1650" w14:paraId="2B310A59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18D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E1C5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</w:rPr>
              <w:t xml:space="preserve">Про затвердження порядку денного </w:t>
            </w:r>
          </w:p>
        </w:tc>
      </w:tr>
      <w:tr w:rsidR="00942449" w:rsidRPr="006B1650" w14:paraId="6AAAF2E1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2A0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942449" w:rsidRPr="006B1650" w14:paraId="10990C8F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88C4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96F97AD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A4D5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0E32692E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CF78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942449" w:rsidRPr="006B1650" w14:paraId="6AE682CC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74E2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DF04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58EC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1F9D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B5FE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942449" w:rsidRPr="006B1650" w14:paraId="5FD67AF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CEC9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C678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E15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FDA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F30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55B1066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128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EA6F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211" w14:textId="0B8645B5" w:rsidR="00942449" w:rsidRPr="00B02261" w:rsidRDefault="00B02261" w:rsidP="00942449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36E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80DB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7C0DBF3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99E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97F8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06E" w14:textId="5E4928F4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5C4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6D3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46F4B76A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0537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E42D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9FB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E88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6B21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5A46110C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2F6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AEF6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D3CE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7C4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38E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58DC5AD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D79E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B591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E77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F8E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31B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44EAF0C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2115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EBD5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5FB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8B5E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CEE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608370A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CADF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8DAD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651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4C6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9CE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6D8D434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FE06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F9BB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4B2" w14:textId="37B4F926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1BC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E071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48132B9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56FA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958E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F2B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6282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F8E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33B335B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2EDB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54F6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2D33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A1D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0EF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1242A8D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A5F6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D191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39D" w14:textId="70E1B95C" w:rsidR="00942449" w:rsidRPr="006B1650" w:rsidRDefault="00B02261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F301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4674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3BA14F7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B5CC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1D97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275" w14:textId="2A6DED69" w:rsidR="00942449" w:rsidRPr="00B02261" w:rsidRDefault="00B02261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315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BAC8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70711D3E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7226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FC50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11B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CB2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1DF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0CFA736E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CD6F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E32F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3CF8" w14:textId="512B8EB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717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4C2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7FFB95C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0B57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F447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262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D43B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1F9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3EB6152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5BA5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AD1F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28E" w14:textId="2F34C78B" w:rsidR="00942449" w:rsidRPr="006B1650" w:rsidRDefault="00B02261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8AF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4F60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295CB15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5090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8FC3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173" w14:textId="5FD91E85" w:rsidR="00942449" w:rsidRPr="006B1650" w:rsidRDefault="00B02261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98CC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CA03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703F826E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ADFE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D83E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CBD" w14:textId="7AEF036B" w:rsidR="00942449" w:rsidRPr="00B02261" w:rsidRDefault="00B02261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CD0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C59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263DE47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9678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51A2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E1A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4A7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FE7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629A682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7103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5A61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05B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5A15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E8A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5AA39A91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D98A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6B82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350A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02A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BCE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1EB2EEE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975F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0A86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FE9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9F3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64D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0AAC0466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3821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36A3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CD3A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04E2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1A3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0C8AC719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69CA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2EB7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57E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C16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E77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42449" w:rsidRPr="006B1650" w14:paraId="2DAB6774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C8B9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355A" w14:textId="77777777" w:rsidR="00942449" w:rsidRPr="006B1650" w:rsidRDefault="00942449" w:rsidP="00942449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6DC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59B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F36C" w14:textId="77777777" w:rsidR="00942449" w:rsidRPr="006B1650" w:rsidRDefault="00942449" w:rsidP="0094244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23AC924D" w14:textId="77777777" w:rsidR="00942449" w:rsidRPr="006B1650" w:rsidRDefault="00942449" w:rsidP="00942449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2E75608D" w14:textId="77777777" w:rsidR="00942449" w:rsidRPr="006B1650" w:rsidRDefault="00942449" w:rsidP="00942449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6805CD1F" w14:textId="0AF11898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4F67F9D7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bCs/>
        </w:rPr>
      </w:pPr>
    </w:p>
    <w:p w14:paraId="62E89208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bCs/>
        </w:rPr>
      </w:pPr>
    </w:p>
    <w:p w14:paraId="0F373073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bCs/>
        </w:rPr>
      </w:pPr>
    </w:p>
    <w:p w14:paraId="534A62B3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bCs/>
        </w:rPr>
      </w:pPr>
    </w:p>
    <w:p w14:paraId="67B94C56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bCs/>
        </w:rPr>
      </w:pPr>
    </w:p>
    <w:p w14:paraId="0E6315EF" w14:textId="77777777" w:rsidR="00B02261" w:rsidRDefault="00B02261" w:rsidP="00942449">
      <w:pPr>
        <w:pStyle w:val="ad"/>
        <w:jc w:val="center"/>
        <w:rPr>
          <w:rFonts w:ascii="Times New Roman" w:hAnsi="Times New Roman" w:cs="Times New Roman"/>
          <w:b/>
        </w:rPr>
      </w:pPr>
    </w:p>
    <w:p w14:paraId="37554933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5DE5ECBD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58B7E5E0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</w:rPr>
      </w:pPr>
    </w:p>
    <w:p w14:paraId="21FAACB3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8C01F34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D79CF00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75072D48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</w:rPr>
      </w:pPr>
    </w:p>
    <w:p w14:paraId="2F610DC8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</w:rPr>
      </w:pPr>
    </w:p>
    <w:p w14:paraId="395A776A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EA3FB77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3F2FBE4" w14:textId="77777777" w:rsidR="00942449" w:rsidRPr="006B1650" w:rsidRDefault="00942449" w:rsidP="00942449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942449" w:rsidRPr="006B1650" w14:paraId="38E452A7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36BE" w14:textId="77777777" w:rsidR="00942449" w:rsidRPr="006B1650" w:rsidRDefault="00942449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D37F" w14:textId="5FEDF86C" w:rsidR="00942449" w:rsidRPr="006B1650" w:rsidRDefault="00A7299D" w:rsidP="00A729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</w:pPr>
            <w:r w:rsidRPr="006B1650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>Про внесення змін до рішення Авангардівської селищної ради № 3079-</w:t>
            </w:r>
            <w:r w:rsidRPr="006B1650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val="en-US" w:eastAsia="ru-RU"/>
              </w:rPr>
              <w:t>VIII</w:t>
            </w:r>
            <w:r w:rsidRPr="006B1650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  <w:lang w:eastAsia="ru-RU"/>
              </w:rPr>
              <w:t xml:space="preserve"> від 24.10.2024 «Про затвердження фінансового плану комунального некомерційного підприємства «Авангардівська амбулаторія загальної практики – сімейної медицини» Авангардівської селищної ради на 2025 рік».</w:t>
            </w:r>
          </w:p>
        </w:tc>
      </w:tr>
      <w:tr w:rsidR="00942449" w:rsidRPr="006B1650" w14:paraId="0180C870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AE41" w14:textId="77777777" w:rsidR="00942449" w:rsidRPr="006B1650" w:rsidRDefault="00942449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942449" w:rsidRPr="006B1650" w14:paraId="67C6FD3F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157A" w14:textId="77777777" w:rsidR="00942449" w:rsidRPr="006B1650" w:rsidRDefault="00942449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CC2CA47" w14:textId="77777777" w:rsidR="00942449" w:rsidRPr="006B1650" w:rsidRDefault="00942449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ECBE" w14:textId="77777777" w:rsidR="00942449" w:rsidRPr="006B1650" w:rsidRDefault="00942449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3B4524E4" w14:textId="77777777" w:rsidR="00942449" w:rsidRPr="006B1650" w:rsidRDefault="00942449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1FEF" w14:textId="77777777" w:rsidR="00942449" w:rsidRPr="006B1650" w:rsidRDefault="00942449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942449" w:rsidRPr="006B1650" w14:paraId="61887DF9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4987" w14:textId="77777777" w:rsidR="00942449" w:rsidRPr="006B1650" w:rsidRDefault="00942449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29B" w14:textId="77777777" w:rsidR="00942449" w:rsidRPr="006B1650" w:rsidRDefault="00942449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DA18" w14:textId="77777777" w:rsidR="00942449" w:rsidRPr="006B1650" w:rsidRDefault="00942449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B93D" w14:textId="77777777" w:rsidR="00942449" w:rsidRPr="006B1650" w:rsidRDefault="00942449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2FEE" w14:textId="77777777" w:rsidR="00942449" w:rsidRPr="006B1650" w:rsidRDefault="00942449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22B3AA9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A25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624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391" w14:textId="1420914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4D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CE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5621A1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09B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7C2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496" w14:textId="40719B7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C5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B3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B254D2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5CE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83E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E08F" w14:textId="616531A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00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B0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A602C8D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024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E0A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9AB" w14:textId="022F2B0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A0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65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5BF3A27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FF9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A3B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FF9" w14:textId="6691ED4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60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AD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56B6ED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BA6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62F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A70" w14:textId="074898D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5B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731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9A8152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B8D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292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77E" w14:textId="071B09C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D0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74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1D28CF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CAC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708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3638" w14:textId="3352E33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E86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3A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39CA0E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519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1B3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A44" w14:textId="0DE2CF1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21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89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8643CC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415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BA7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CC3" w14:textId="512F0AE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D3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63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7B44A4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819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B8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D4A" w14:textId="14C23B8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92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C7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B07088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E76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313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EF3" w14:textId="7A735ED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92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89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3C5BEA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F6D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664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32C" w14:textId="37098CE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B9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C6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9C4B83E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F7B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36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A04D" w14:textId="046E97D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F6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03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EB2ED4E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E1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01B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3F38" w14:textId="21C3CF8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F3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5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918A89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ADA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34E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CE6" w14:textId="6FFC246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6FD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91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F0F684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9D4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045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76D" w14:textId="370DB1D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8C3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9C2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47A82F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12A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818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D4A" w14:textId="236CCCA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87C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33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A8F8A3C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4EF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4E2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5C9" w14:textId="1FF37E4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272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6A7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47CAAC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F75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97E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123F" w14:textId="5B3F52D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D8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D5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214744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946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042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835" w14:textId="2758CF2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E8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C0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529D8F4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F64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9D4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320" w14:textId="1510D47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40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D1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F53315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CFD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9A8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FBF" w14:textId="41B4321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D6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12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6874BFA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72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C79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825" w14:textId="38F1D00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2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3C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66C3FCC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68C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3B2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050" w14:textId="2FC58CA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8D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5E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0EDA194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6FF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38E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A72" w14:textId="48B2D2A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7C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9E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75C9BFC" w14:textId="77777777" w:rsidR="00942449" w:rsidRPr="006B1650" w:rsidRDefault="00942449" w:rsidP="00942449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6D8D7A1" w14:textId="77777777" w:rsidR="00942449" w:rsidRPr="006B1650" w:rsidRDefault="00942449" w:rsidP="00942449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57D52775" w14:textId="77777777" w:rsidR="00942449" w:rsidRPr="006B1650" w:rsidRDefault="00942449" w:rsidP="00942449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3673F0E0" w14:textId="77777777" w:rsidR="00A7299D" w:rsidRPr="006B1650" w:rsidRDefault="00A7299D" w:rsidP="0069586D">
      <w:pPr>
        <w:pStyle w:val="ad"/>
        <w:rPr>
          <w:rFonts w:ascii="Times New Roman" w:hAnsi="Times New Roman" w:cs="Times New Roman"/>
          <w:bCs/>
        </w:rPr>
      </w:pPr>
    </w:p>
    <w:p w14:paraId="492511FA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E2F8F58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19AEF8B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</w:rPr>
      </w:pPr>
    </w:p>
    <w:p w14:paraId="5FE499C3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5FEBA7D4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E924F9F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33CA127B" w14:textId="77777777" w:rsidR="00A7299D" w:rsidRPr="006B1650" w:rsidRDefault="00A7299D" w:rsidP="0069586D">
      <w:pPr>
        <w:pStyle w:val="ad"/>
        <w:rPr>
          <w:rFonts w:ascii="Times New Roman" w:hAnsi="Times New Roman" w:cs="Times New Roman"/>
        </w:rPr>
      </w:pPr>
    </w:p>
    <w:p w14:paraId="6A33C46F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F03C8AA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F3602A4" w14:textId="77777777" w:rsidR="00A7299D" w:rsidRPr="006B1650" w:rsidRDefault="00A7299D" w:rsidP="00A7299D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A7299D" w:rsidRPr="006B1650" w14:paraId="2FEB20A6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219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EEB9" w14:textId="4D7D4774" w:rsidR="00A7299D" w:rsidRPr="006B1650" w:rsidRDefault="00A7299D" w:rsidP="00A729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Авангардівської селищної ради № 3288-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val="en-US"/>
                <w14:ligatures w14:val="standardContextual"/>
              </w:rPr>
              <w:t>VIII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від 20.12.2024 «Про затвердження цільової комплексної Програми Авангардівської селищної ради щодо надання матеріальної допомоги мешканцям громади на 2025 рік».</w:t>
            </w:r>
          </w:p>
        </w:tc>
      </w:tr>
      <w:tr w:rsidR="00A7299D" w:rsidRPr="006B1650" w14:paraId="27AA8E99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5A71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A7299D" w:rsidRPr="006B1650" w14:paraId="0A17B123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C7C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5DC2722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2762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7B1A0E3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E67B" w14:textId="77777777" w:rsidR="00A7299D" w:rsidRPr="006B1650" w:rsidRDefault="00A7299D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A7299D" w:rsidRPr="006B1650" w14:paraId="589F4E42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44E3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82A6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C709" w14:textId="77777777" w:rsidR="00A7299D" w:rsidRPr="006B1650" w:rsidRDefault="00A7299D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8EF8" w14:textId="77777777" w:rsidR="00A7299D" w:rsidRPr="006B1650" w:rsidRDefault="00A7299D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8CBE" w14:textId="77777777" w:rsidR="00A7299D" w:rsidRPr="006B1650" w:rsidRDefault="00A7299D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289ED2C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0FE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915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6CF" w14:textId="1D7D161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BE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7E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A4BD86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6E5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B25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65D7" w14:textId="62C44E4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A9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99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2BBD25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486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695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674" w14:textId="1FFC24A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FA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13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644ED6C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E7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B6E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DDE" w14:textId="271613B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5D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AE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6E7B9F2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349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101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BFF" w14:textId="14FF74E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95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06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6DC606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2EF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859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4BAC" w14:textId="273398F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07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2E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2C4B6A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234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A4F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470" w14:textId="017FB1D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9A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E1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D2EE6A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833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4DD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750" w14:textId="1AD65FD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B3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F5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3CDA04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D49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52D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9E7" w14:textId="2D27BA0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23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99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9C1F3E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808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1A0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47DD" w14:textId="6818C51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FA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78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2FE5C6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8D8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853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F6D" w14:textId="194D24E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350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B8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86C366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F37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052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E4F" w14:textId="3F8DC6E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36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78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53B795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F3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3EB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890" w14:textId="3D135D1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67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2D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5B3AF35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17F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F16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BA9" w14:textId="2AE7DDE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1C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AA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9FDBE93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4E8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B4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1C75" w14:textId="1C39B66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7F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AB6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9F5687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E8A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A4B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E79" w14:textId="6D163C3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23A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66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C036F4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AA2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6D3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7F1" w14:textId="091104C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DE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588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16E751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41F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9EC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63F" w14:textId="6CF1882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CB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26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1A2B1A7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E1F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2B1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6BC" w14:textId="0900568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8D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51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F264C7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158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CF4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514" w14:textId="6D0401F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2E0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61B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BAD3A6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6B0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05E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2ED" w14:textId="4DCC057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04A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651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DA3A051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AF2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33C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33C" w14:textId="26F9C08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6F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AD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ED798B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3EA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91B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681" w14:textId="565CCEC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85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5C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1DBCB67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B4F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1CF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50D" w14:textId="4175247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00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C59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4250B03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2C5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F5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1FF" w14:textId="460505A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69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A7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2F765D1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412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CDC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507C" w14:textId="49B7C83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A0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8D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3809BC3F" w14:textId="77777777" w:rsidR="00A7299D" w:rsidRPr="006B1650" w:rsidRDefault="00A7299D" w:rsidP="00A7299D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68879500" w14:textId="77777777" w:rsidR="00A7299D" w:rsidRPr="006B1650" w:rsidRDefault="00A7299D" w:rsidP="00A7299D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46C1238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8ECA28F" w14:textId="77777777" w:rsidR="00A7299D" w:rsidRPr="006B1650" w:rsidRDefault="00A7299D" w:rsidP="00942449">
      <w:pPr>
        <w:pStyle w:val="ad"/>
        <w:jc w:val="center"/>
        <w:rPr>
          <w:rFonts w:ascii="Times New Roman" w:hAnsi="Times New Roman" w:cs="Times New Roman"/>
          <w:bCs/>
        </w:rPr>
      </w:pPr>
    </w:p>
    <w:p w14:paraId="433AF507" w14:textId="77777777" w:rsidR="00A7299D" w:rsidRPr="006B1650" w:rsidRDefault="00A7299D" w:rsidP="00942449">
      <w:pPr>
        <w:pStyle w:val="ad"/>
        <w:jc w:val="center"/>
        <w:rPr>
          <w:rFonts w:ascii="Times New Roman" w:hAnsi="Times New Roman" w:cs="Times New Roman"/>
          <w:bCs/>
        </w:rPr>
      </w:pPr>
    </w:p>
    <w:p w14:paraId="2A89B8CF" w14:textId="77777777" w:rsidR="0069586D" w:rsidRDefault="0069586D" w:rsidP="00A7299D">
      <w:pPr>
        <w:pStyle w:val="ad"/>
        <w:jc w:val="center"/>
        <w:rPr>
          <w:rFonts w:ascii="Times New Roman" w:hAnsi="Times New Roman" w:cs="Times New Roman"/>
          <w:b/>
        </w:rPr>
      </w:pPr>
    </w:p>
    <w:p w14:paraId="00839F37" w14:textId="77777777" w:rsidR="0069586D" w:rsidRDefault="0069586D" w:rsidP="00A7299D">
      <w:pPr>
        <w:pStyle w:val="ad"/>
        <w:jc w:val="center"/>
        <w:rPr>
          <w:rFonts w:ascii="Times New Roman" w:hAnsi="Times New Roman" w:cs="Times New Roman"/>
          <w:b/>
        </w:rPr>
      </w:pPr>
    </w:p>
    <w:p w14:paraId="070CEC6E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5D6F794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2E4A468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</w:rPr>
      </w:pPr>
    </w:p>
    <w:p w14:paraId="48841A19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EEA15B7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454FBEC9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1F56EC6E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</w:rPr>
      </w:pPr>
    </w:p>
    <w:p w14:paraId="64B8EF68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</w:rPr>
      </w:pPr>
    </w:p>
    <w:p w14:paraId="25C55282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1DFB0405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1D5EF89" w14:textId="77777777" w:rsidR="00A7299D" w:rsidRPr="006B1650" w:rsidRDefault="00A7299D" w:rsidP="00A7299D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A7299D" w:rsidRPr="006B1650" w14:paraId="4DA8CE5E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2BB1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05BB" w14:textId="63A0CD25" w:rsidR="00A7299D" w:rsidRPr="006B1650" w:rsidRDefault="00180F13" w:rsidP="00180F13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Авангардівської селищної ради № 3265</w:t>
            </w:r>
            <w:r w:rsidRPr="006B1650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6"/>
                <w:szCs w:val="26"/>
                <w14:ligatures w14:val="standardContextual"/>
              </w:rPr>
              <w:t>-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val="en-US"/>
                <w14:ligatures w14:val="standardContextual"/>
              </w:rPr>
              <w:t>VIII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від 20.12.2024 «Про затвердження Програми розвитку та фінансової підтримки Житлово-комунального підприємства «Драгнава» на 2025 рік».</w:t>
            </w:r>
          </w:p>
        </w:tc>
      </w:tr>
      <w:tr w:rsidR="00A7299D" w:rsidRPr="006B1650" w14:paraId="4228E926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DA84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A7299D" w:rsidRPr="006B1650" w14:paraId="20759318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1F90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C18991A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405A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58CFA897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9846" w14:textId="77777777" w:rsidR="00A7299D" w:rsidRPr="006B1650" w:rsidRDefault="00A7299D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A7299D" w:rsidRPr="006B1650" w14:paraId="4BB15DDC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B524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1379" w14:textId="77777777" w:rsidR="00A7299D" w:rsidRPr="006B1650" w:rsidRDefault="00A7299D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EA4A" w14:textId="77777777" w:rsidR="00A7299D" w:rsidRPr="006B1650" w:rsidRDefault="00A7299D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F0D9" w14:textId="77777777" w:rsidR="00A7299D" w:rsidRPr="006B1650" w:rsidRDefault="00A7299D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981D" w14:textId="77777777" w:rsidR="00A7299D" w:rsidRPr="006B1650" w:rsidRDefault="00A7299D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3689720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AC2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DE8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DC3" w14:textId="7D91EE6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083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E7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400DF1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1B8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52A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6168" w14:textId="627505D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33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160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D817AA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648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3DF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7F8" w14:textId="3E6F051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15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8A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FEB51BC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502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9DB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6FE" w14:textId="44223AD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75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38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9125C8F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8A2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4FB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6C9" w14:textId="7037FF8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018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9A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6FD3BA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8FF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1BD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0BE" w14:textId="2F52CB7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DB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A1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2B4BDB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3D5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391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603" w14:textId="1653690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33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2A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C3AD34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6C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3B6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6EE" w14:textId="18F0BCC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C7A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3A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21BF71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46E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B3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79A" w14:textId="668727E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AC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F1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C10402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2F9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B3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7498" w14:textId="6A13EF8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1B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C4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F13CE6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BF2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664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314" w14:textId="19D85FD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50D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20C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E30642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451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BD6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8E0" w14:textId="1CE085A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32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6C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030B5F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937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583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003" w14:textId="6C734DD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88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CF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10F6B41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1C2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BFF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1842" w14:textId="1E7F62C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85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03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3C6B9FE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779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2FE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651" w14:textId="17FDC61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DEE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DF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4AFB1B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1BE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D2C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A58" w14:textId="7DA5FB2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67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339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2FF4DF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C55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F24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BDF" w14:textId="63A034D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680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58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508D08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04B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210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9C27" w14:textId="141744A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95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53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B050BA0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FBA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EE1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9A6" w14:textId="5BB2089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89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42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2A73C0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A28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32F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670" w14:textId="57FFA89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F8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2D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16F887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CC6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585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31D" w14:textId="05F2D99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D0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17B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68AB0E7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697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D10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39C" w14:textId="5091FC3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C80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DC3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70C3CC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763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63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32A" w14:textId="0B86016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96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A3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A20731A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7F5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2F6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492" w14:textId="2EF0BF6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31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F6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13800EF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62C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ED7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105" w14:textId="64ECD83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62E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A6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6C00685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AC2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AD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542B" w14:textId="6D2ECBF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4F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CD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FC6D5EF" w14:textId="77777777" w:rsidR="00A7299D" w:rsidRPr="006B1650" w:rsidRDefault="00A7299D" w:rsidP="00A7299D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6A0A25D0" w14:textId="77777777" w:rsidR="00A7299D" w:rsidRPr="006B1650" w:rsidRDefault="00A7299D" w:rsidP="00A7299D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22597D4C" w14:textId="77777777" w:rsidR="00A7299D" w:rsidRPr="006B1650" w:rsidRDefault="00A7299D" w:rsidP="00A7299D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47D6D7CC" w14:textId="77777777" w:rsidR="00A7299D" w:rsidRPr="006B1650" w:rsidRDefault="00A7299D" w:rsidP="00942449">
      <w:pPr>
        <w:pStyle w:val="ad"/>
        <w:jc w:val="center"/>
        <w:rPr>
          <w:rFonts w:ascii="Times New Roman" w:hAnsi="Times New Roman" w:cs="Times New Roman"/>
          <w:bCs/>
        </w:rPr>
      </w:pPr>
    </w:p>
    <w:p w14:paraId="594B898F" w14:textId="77777777" w:rsidR="00A7299D" w:rsidRPr="006B1650" w:rsidRDefault="00A7299D" w:rsidP="0069586D">
      <w:pPr>
        <w:pStyle w:val="ad"/>
        <w:rPr>
          <w:rFonts w:ascii="Times New Roman" w:hAnsi="Times New Roman" w:cs="Times New Roman"/>
          <w:bCs/>
        </w:rPr>
      </w:pPr>
    </w:p>
    <w:p w14:paraId="2AEAE0E8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0FC2DD4E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41B0B594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3332CA1B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3E803165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56F3C363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609B82AE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48F1459F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6B08BAA1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8EC9279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6BBF9A9" w14:textId="77777777" w:rsidR="00180F13" w:rsidRPr="006B1650" w:rsidRDefault="00180F13" w:rsidP="00180F1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80F13" w:rsidRPr="006B1650" w14:paraId="0D39F7BD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9BB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B3C3" w14:textId="07DE87A0" w:rsidR="00180F13" w:rsidRPr="006B1650" w:rsidRDefault="00180F13" w:rsidP="00180F13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hAnsi="Times New Roman" w:cs="Times New Roman"/>
              </w:rPr>
              <w:t xml:space="preserve">  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Авангардівської селищної ради  № 3300-VIII від 20.12.2024 «Про затвердження Програми благоустрою населених пунктів Авангардівської селищної ради на 2025 рік».</w:t>
            </w:r>
          </w:p>
        </w:tc>
      </w:tr>
      <w:tr w:rsidR="00180F13" w:rsidRPr="006B1650" w14:paraId="09A0CC06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D479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80F13" w:rsidRPr="006B1650" w14:paraId="1D3A22BC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C024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F3B2D98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1E9F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5F10A415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B02B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80F13" w:rsidRPr="006B1650" w14:paraId="1A6103CD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5A37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DA9A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1FE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B445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6A1F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2BC6308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8F7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805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869" w14:textId="2E8F24F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43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91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24B66E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06C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DD6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668" w14:textId="448AA00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EA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11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BBA218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35B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3F4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8F7" w14:textId="152912A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FD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1F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621EF4B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133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A7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359" w14:textId="63BCF3F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8A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B0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563A092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BDE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2BF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AA9" w14:textId="62E85B7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66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8F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91B015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E94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A29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F8A" w14:textId="070AC7E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E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E3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C8915C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55E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421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D1C" w14:textId="43A43F5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27D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4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63CD2A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9F8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D4C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64D" w14:textId="0F1FA71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EC4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F5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D3B886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BA5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708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B0A0" w14:textId="4C59915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09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97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D5C0A6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27B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962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8E9" w14:textId="232A9A9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25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FD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A0C221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834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483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D54" w14:textId="34796BB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47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95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9E2DA2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AE9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B57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C48" w14:textId="31265C0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62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0B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BB5A73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C43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032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668" w14:textId="27A4EE0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4D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E20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95D7A02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DB2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F9E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C39" w14:textId="7D4D587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9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51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6F8EDD1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A0F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7EA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6CA" w14:textId="1B46BA3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BB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87F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AA1C94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31A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E5D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4A4" w14:textId="0362E82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FB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7B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4400D0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E1C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C83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A4E4" w14:textId="0471435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54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F9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C68563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B5D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E3C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FC64" w14:textId="083211C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40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2D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C64FE62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5A1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039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C86" w14:textId="03E1456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D44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82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26E6B2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CEF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B48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E42" w14:textId="7430642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AF9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4B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849C7E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995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032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6B4" w14:textId="7F7ED69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44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9A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43C58D5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A28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55C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435" w14:textId="3FFABE6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23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C6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D98005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EAC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907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33C" w14:textId="1167A97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2D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1F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7F24E59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A38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6C6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6A6" w14:textId="50DD4CF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7FD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F0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786A8FB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9AA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D45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D92" w14:textId="54DD860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1F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81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BBE7EEB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6D1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D9C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AB8" w14:textId="516C8C0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64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B6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617EAEC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E9C026D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2215ED43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7F05C39D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1B2E4A9C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59F0FDCA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0D45144A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51E9AF06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0CEC5D5D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62C666A4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705C81B5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7E8FEAE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307F31DA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1AA84D77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45B09CD5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237D5F9D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1BC9C169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60D958A" w14:textId="77777777" w:rsidR="00180F13" w:rsidRPr="006B1650" w:rsidRDefault="00180F13" w:rsidP="00180F1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80F13" w:rsidRPr="006B1650" w14:paraId="0DD37AD7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20B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91B3" w14:textId="188F9142" w:rsidR="00180F13" w:rsidRPr="006B1650" w:rsidRDefault="00180F13" w:rsidP="00180F13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Авангардівської селищної ради  № 3301-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:lang w:val="en-US"/>
                <w14:ligatures w14:val="standardContextual"/>
              </w:rPr>
              <w:t>VIII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від 20.12.2024 «Про затвердження Програми «Інвестиції в майбутнє» Авангардівської селищної ради  на 2025 рік».</w:t>
            </w:r>
          </w:p>
        </w:tc>
      </w:tr>
      <w:tr w:rsidR="00180F13" w:rsidRPr="006B1650" w14:paraId="25C9E1F1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327F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80F13" w:rsidRPr="006B1650" w14:paraId="3EB23D02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B00B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5877980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05BB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2AE1B5CB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04F0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80F13" w:rsidRPr="006B1650" w14:paraId="22482568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5D0D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A812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870B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75EF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097F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72017D2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93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097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A39" w14:textId="2BC0F1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C2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55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482FC8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109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858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00E9" w14:textId="23FC2E0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53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51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4B8D7A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08A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FCA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AE3" w14:textId="1C7FC86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8D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34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3A5EA6F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43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A87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08D" w14:textId="6D37A77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17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70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FAAA35C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68F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678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8ECC" w14:textId="0B1FE20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D90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F9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708976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0EA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53C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3CC" w14:textId="612F45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86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3B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D67916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061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A79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DD6A" w14:textId="6D88CA0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23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29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32ACDF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EE2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E7E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EE1" w14:textId="33BB930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38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16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70E32B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F69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DC7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61E" w14:textId="3E03A88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D4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89D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31D8CF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152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AEF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6B7" w14:textId="2D6596C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B5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34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ECE0D3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444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985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E33" w14:textId="2D56A95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2A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2EC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E0E8B9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FCE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C7C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8E8" w14:textId="70AC106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C0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AB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E06F05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723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DD2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976" w14:textId="13FF15E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D3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FA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B164B7A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A21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D7D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B34" w14:textId="3BF896A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EE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B5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65633CC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945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7B6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E21" w14:textId="4AB7C2E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7A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599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5BE620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04A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876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303" w14:textId="06BC1F8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1F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B1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866B32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D8F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A86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9E96" w14:textId="7A119C0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D3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2D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C667C8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686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E8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717" w14:textId="109BEEF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E7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E4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6433726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133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274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039" w14:textId="492C6B8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B3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D7E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E31D01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926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55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0643" w14:textId="4824F68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4A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35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4EB512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16B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10D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236" w14:textId="4D134C0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BF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11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1305C13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3EC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2A9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C117" w14:textId="785862F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3CB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1A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0887ED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412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957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19C" w14:textId="71DA517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E62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EF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B3CBEF6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08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7F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FE4" w14:textId="5F73F5B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F2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F71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EFAE4E1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D78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759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447" w14:textId="7EA5F27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32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2F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3471F44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7D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555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A1C" w14:textId="3F54F8D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42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402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2A873A4A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20D3E068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7B54C01B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6C43FF5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41D66F92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5A831E83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08E86344" w14:textId="77777777" w:rsidR="00180F13" w:rsidRPr="006B1650" w:rsidRDefault="00180F13" w:rsidP="0069586D">
      <w:pPr>
        <w:pStyle w:val="ad"/>
        <w:rPr>
          <w:rFonts w:ascii="Times New Roman" w:hAnsi="Times New Roman" w:cs="Times New Roman"/>
          <w:bCs/>
        </w:rPr>
      </w:pPr>
    </w:p>
    <w:p w14:paraId="4405CE2D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DC3796D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3F1625B6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4FB18C29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695AE0F3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5E74C53C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40BF6B69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0A88621B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2D2859CF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000A364A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2D1716D" w14:textId="77777777" w:rsidR="00180F13" w:rsidRPr="006B1650" w:rsidRDefault="00180F13" w:rsidP="00180F1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80F13" w:rsidRPr="006B1650" w14:paraId="02BD3666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372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8385" w14:textId="18FFA5CA" w:rsidR="00180F13" w:rsidRPr="006B1650" w:rsidRDefault="00180F13" w:rsidP="00180F13">
            <w:pPr>
              <w:spacing w:after="160" w:line="272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Про внесення змін до рішення Авангардівської селищної ради № 3262- 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:lang w:val="en-US"/>
                <w14:ligatures w14:val="standardContextual"/>
              </w:rPr>
              <w:t>VIII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від 20.12.2024 «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5 рік».</w:t>
            </w:r>
          </w:p>
        </w:tc>
      </w:tr>
      <w:tr w:rsidR="00180F13" w:rsidRPr="006B1650" w14:paraId="3CFBC6C3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998F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80F13" w:rsidRPr="006B1650" w14:paraId="698F46D6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0015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4E0E5EB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3C5E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05D5AD61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23CC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80F13" w:rsidRPr="006B1650" w14:paraId="7011F1D9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7827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460A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A740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363C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A2E5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3AA1DD8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F6A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844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0AA" w14:textId="571C9F2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76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FA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908E7C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5FC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0F5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7A28" w14:textId="001235F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14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FD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CFAB4C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3EC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BD8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37A" w14:textId="55AE2C2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03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F6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592284B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747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B85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6952" w14:textId="15E1076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A0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A9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A2A7977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A7A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91E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AAE" w14:textId="74E5A7B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E3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1A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B1613A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BD1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2D1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05B" w14:textId="2961467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D9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CE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8235DD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0E6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D8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883" w14:textId="13D93BA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10F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8E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81F8D6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60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AA5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A13" w14:textId="0FD1D87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8A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40E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D572B9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569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E52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99E" w14:textId="00696D6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8A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C5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A83C13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327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4EC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7F2" w14:textId="6796AFA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3D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2A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0126BA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AD6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3DE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9D6" w14:textId="1ADE86F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A1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C9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86D0EC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29A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8A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303" w14:textId="65EBC6E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87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FB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386B1E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F6C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291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CC8" w14:textId="2139A53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B4A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0C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C401FB4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218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B80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7D5" w14:textId="3B83218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8A0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DE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BE417C2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17B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248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604" w14:textId="30A9A13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6D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53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FFCD4F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271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B7B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B7C" w14:textId="76999F4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0F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E4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E0966C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E08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318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80A" w14:textId="7E8055C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C1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9D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62FE33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0F8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42A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B258" w14:textId="1C66F42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43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61B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94548B2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E6D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41F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AC3" w14:textId="34B06B2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8F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D0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2F71A2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C31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D8F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8D19" w14:textId="6F0CB1B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AE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FC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7063D4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7B9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551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23C" w14:textId="550A391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7D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CD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59FBC93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B11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AE5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05F" w14:textId="043D9E4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44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2C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FBCDE5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4AE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C1F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541" w14:textId="4AEC9DC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E1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67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71E1D3B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277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FB5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CCB" w14:textId="726D61F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67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7F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95730F3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1A2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389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8BF" w14:textId="6953FA9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7F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28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201DC90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96D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C72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341" w14:textId="55C0BBE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0C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5C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C775A26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69CA5BD6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332207F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634D615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5DF69431" w14:textId="77777777" w:rsidR="0069586D" w:rsidRDefault="0069586D" w:rsidP="00180F13">
      <w:pPr>
        <w:pStyle w:val="ad"/>
        <w:jc w:val="center"/>
        <w:rPr>
          <w:rFonts w:ascii="Times New Roman" w:hAnsi="Times New Roman" w:cs="Times New Roman"/>
          <w:b/>
        </w:rPr>
      </w:pPr>
    </w:p>
    <w:p w14:paraId="57A009DF" w14:textId="77777777" w:rsidR="0069586D" w:rsidRDefault="0069586D" w:rsidP="00180F13">
      <w:pPr>
        <w:pStyle w:val="ad"/>
        <w:jc w:val="center"/>
        <w:rPr>
          <w:rFonts w:ascii="Times New Roman" w:hAnsi="Times New Roman" w:cs="Times New Roman"/>
          <w:b/>
        </w:rPr>
      </w:pPr>
    </w:p>
    <w:p w14:paraId="30414C0F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540FACF8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86B97E8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52AF9C1C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3604CFB0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71A073E4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338AF3AE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74B32BCE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18A476A0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867841B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643F18D" w14:textId="77777777" w:rsidR="00180F13" w:rsidRPr="006B1650" w:rsidRDefault="00180F13" w:rsidP="00180F1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80F13" w:rsidRPr="006B1650" w14:paraId="0C00F04F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DDF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B113" w14:textId="5FD95C59" w:rsidR="00180F13" w:rsidRPr="006B1650" w:rsidRDefault="00180F13" w:rsidP="00180F13">
            <w:pPr>
              <w:spacing w:after="160" w:line="259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№ 3296-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val="en-US"/>
                <w14:ligatures w14:val="standardContextual"/>
              </w:rPr>
              <w:t>VI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ІІ від 20.12.2024 «Про затвердження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uk-UA"/>
                <w14:ligatures w14:val="standardContextual"/>
              </w:rPr>
              <w:t>Програми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забезпечення захисту прав дітей у Авангардівській територіальній громаді на 2025 рік».</w:t>
            </w:r>
          </w:p>
        </w:tc>
      </w:tr>
      <w:tr w:rsidR="00180F13" w:rsidRPr="006B1650" w14:paraId="47856994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C857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80F13" w:rsidRPr="006B1650" w14:paraId="22C10091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208A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55D3CCE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692E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2B9C1FB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A3D6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80F13" w:rsidRPr="006B1650" w14:paraId="6964B2AC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7A83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EA80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1475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8BD2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BD6C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47DCDD7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538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3E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F98" w14:textId="6A29759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02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DBD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28750D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CD1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D80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087" w14:textId="5390674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D6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34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D8D8DC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0FB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483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9FD" w14:textId="65D64D8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257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30A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3E18349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B31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178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400" w14:textId="69692C3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2A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ED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847AC63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712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5CC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109" w14:textId="02D2946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D2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1B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7DC6F9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F4A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AEB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817" w14:textId="6393D30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16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44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C3FC89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3DA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2FE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5C7" w14:textId="3913F32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A5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7C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57E77A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15C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B4E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9D1" w14:textId="4D6361A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4B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13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C14641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43A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D69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556" w14:textId="78A618A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1E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F7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82DFD8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FAE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735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78" w14:textId="170BFE4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A60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18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86BBC6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6E7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04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0A97" w14:textId="4227CF2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CE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9F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A9071E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AB8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4A0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6B7" w14:textId="0C41E1D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D7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BFA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51115A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19F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F6A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F82" w14:textId="56816EB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E2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6E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23201D2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912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EED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92A" w14:textId="3E8211A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D6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5F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FC47ACC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B93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653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205" w14:textId="1EEB974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A9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228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3B01EA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B13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3AE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C640" w14:textId="4F1711F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6F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24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DD40AA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24D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120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2C4" w14:textId="43196A7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07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EB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FC8EF5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808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B28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090" w14:textId="4116AF2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190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44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7E5D2DF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414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4F5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963" w14:textId="1E4B178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EB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AA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C72BB9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87C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DF0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650" w14:textId="41D383F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2C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FF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987AB0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8D0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AC8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A87" w14:textId="6A7B863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06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1A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5D9319E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532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0C0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B53" w14:textId="1FD87E6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8F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2B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142702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4F2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02A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934" w14:textId="4F76763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B0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16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0975CDC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C42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28E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72D0" w14:textId="0EA1B6F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A6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9E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350A927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1EE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E8C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706" w14:textId="6CF4977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4D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3D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BABEB1F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08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8F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9F90" w14:textId="7E638E7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86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D3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D67FACD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690D4BBC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E1F4D27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30B8A41D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367CC7F3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27FAAFE3" w14:textId="77777777" w:rsidR="00180F13" w:rsidRPr="006B1650" w:rsidRDefault="00180F13" w:rsidP="0069586D">
      <w:pPr>
        <w:pStyle w:val="ad"/>
        <w:rPr>
          <w:rFonts w:ascii="Times New Roman" w:hAnsi="Times New Roman" w:cs="Times New Roman"/>
          <w:bCs/>
        </w:rPr>
      </w:pPr>
    </w:p>
    <w:p w14:paraId="573A4D90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72BE6CB2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E5CCB46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18EEF168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1AFE65E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742577D7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5C736F2F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537D567C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0A6BA8EB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F3BF8FD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ACBF5E7" w14:textId="77777777" w:rsidR="00180F13" w:rsidRPr="006B1650" w:rsidRDefault="00180F13" w:rsidP="00180F1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80F13" w:rsidRPr="006B1650" w14:paraId="3E1FDD1E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94A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3277" w14:textId="54175CEE" w:rsidR="00180F13" w:rsidRPr="006B1650" w:rsidRDefault="00180F13" w:rsidP="00180F13">
            <w:pPr>
              <w:spacing w:after="160" w:line="259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Про затвердження плану діяльності з підготовки проєктів регуляторних актів Авангардівської селищної ради на 2026 рік.</w:t>
            </w:r>
          </w:p>
        </w:tc>
      </w:tr>
      <w:tr w:rsidR="00180F13" w:rsidRPr="006B1650" w14:paraId="31637BF9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924D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80F13" w:rsidRPr="006B1650" w14:paraId="616A08A4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DDCB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D248285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16FD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A6EA652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A3C2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80F13" w:rsidRPr="006B1650" w14:paraId="1B041A32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5A24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EA66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244A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37E7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46B3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2EA9520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A97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D22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01E" w14:textId="23436A1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D9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25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7ED05F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0B7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D40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EDE" w14:textId="6C49CA4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41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D6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F20F57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9DA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45F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C38" w14:textId="65E2AC8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6A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C0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E5B442C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8FD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6BD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807" w14:textId="4402D9F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4D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A9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BD748DA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4EF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FA5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C83" w14:textId="3C70C7C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D00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29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277B45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A88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8BB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3CA7" w14:textId="4DACD81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85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BB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5407A9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E39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249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386" w14:textId="7AEB9A9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76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DC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398760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E44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EB8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5CC" w14:textId="3B9571D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761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F6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FB2A8E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468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8E8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F81" w14:textId="6F3CEB6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CD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4C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D42B68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25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B8A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9B5" w14:textId="0F1F549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9D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C2B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136F36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4C6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E7A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282" w14:textId="3FFBEE4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43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C6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E31191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081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10A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75C" w14:textId="3EF01A9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C7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51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FBC096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E60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078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747" w14:textId="1C37F62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91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5FB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182C868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F80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150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0677" w14:textId="29EC23D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0F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96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E102FCB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210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C03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513" w14:textId="6326F25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FD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15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C99FCC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5E4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BA5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4857" w14:textId="682C2FF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F5F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B3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782872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9AA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11D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366" w14:textId="0239560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A0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ED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E77255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5EE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69D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6C5" w14:textId="6CA5F39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DF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3E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5905BBA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5B7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E53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08E" w14:textId="357F497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34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C10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C1DF2F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9FC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3BE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B94" w14:textId="6F3247F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FC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16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9D51BB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F6A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529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303E" w14:textId="770105C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5A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7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81981CD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564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EC5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7376" w14:textId="7D48BFE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60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98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0B0E42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832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DF7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FB5" w14:textId="6AF7A5F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DE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FD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06CF3EA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39E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4FC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D87" w14:textId="39A6B77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BA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C56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9B23D1C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218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7FB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916" w14:textId="4BDA309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0A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99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26DED8D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486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044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4E9" w14:textId="0C88010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12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AFB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E3F0D8B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33F766BD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52D20F3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F5505BB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1BC9A6A9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220B5F10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294AAF19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312C1418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738CBBF0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7912D6BB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62C4AE1B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2E582A7C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762A760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EBBB68F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32577DFE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61893E6E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692CF4E6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CBC0DD1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56B0B34" w14:textId="77777777" w:rsidR="00180F13" w:rsidRPr="006B1650" w:rsidRDefault="00180F13" w:rsidP="00180F1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80F13" w:rsidRPr="006B1650" w14:paraId="5D758B72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A289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10AD" w14:textId="6B4B449A" w:rsidR="00180F13" w:rsidRPr="006B1650" w:rsidRDefault="00180F13" w:rsidP="00180F13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Авангардівської селищної ради № 3565-Ⅷ від 22.05.2025 «Про затвердження Програми розвитку надання соціальних послуг Комунальної установи «Центр надання соціальних послуг»  Авангардівської селищної ради на 2025 рік.</w:t>
            </w:r>
          </w:p>
        </w:tc>
      </w:tr>
      <w:tr w:rsidR="00180F13" w:rsidRPr="006B1650" w14:paraId="4775C176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8303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80F13" w:rsidRPr="006B1650" w14:paraId="4F051AE5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AEA1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8B6FE81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4E30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2A1A718A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7666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80F13" w:rsidRPr="006B1650" w14:paraId="3C23A435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95FE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D9BC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DE6F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19B3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58C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0CB641B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4F8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084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577" w14:textId="6596E13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CE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9C8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C0AC7D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B17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E25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C92" w14:textId="684B116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08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26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4C1831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E4C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10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842" w14:textId="22E8C55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71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26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EE5976D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C42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029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4E8" w14:textId="56E7514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3C4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23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14FBBE9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27C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09A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3F3" w14:textId="0326E7B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F5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CA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4AA0FB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99F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39D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885" w14:textId="069525A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7E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A1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198F74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5AA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D3C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C6D" w14:textId="22D2A2B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9F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77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2070F6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958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D02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6A5" w14:textId="05B9C4B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1E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E4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343916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9E5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EF2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EEE" w14:textId="42BC03B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B6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32E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FC4E22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039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968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CD6" w14:textId="41E88A1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A2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C6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88CA4A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806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DCE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8C5" w14:textId="11078D3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B0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F0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DDAB22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1FC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632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E9B" w14:textId="69C2766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CC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C7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AF52E4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1A4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E20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CD6" w14:textId="64449F4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A7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03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5A1B663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6C9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635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272" w14:textId="379EAB6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C9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A2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F5E0A78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CF9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266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6FD" w14:textId="5D215A2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57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6B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1199BB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851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D77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E21" w14:textId="638BEFD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DA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67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392538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7E3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A8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897" w14:textId="0A7DFAD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C2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F4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47D9F1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CC0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A5F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40F4" w14:textId="1E0D69E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D3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20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B572D3C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FAB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4C5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37D" w14:textId="03A5255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4D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D4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538FAA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49A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C3B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B56" w14:textId="7196C46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A8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60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226BC0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EBC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141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38F" w14:textId="3FF8E9E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62C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EAA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768C754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0F7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278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4C6" w14:textId="4B30FD0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C90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4C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112BBA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CBD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C74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645" w14:textId="316800C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8F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62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755DA4E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661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3BF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DC2E" w14:textId="7DF1FF0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0B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018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7D3EF40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A26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088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AF7" w14:textId="47D250C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A7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74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E65B808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723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A87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A74" w14:textId="6A714E2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ED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1F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F52008B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17EBB53B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48945F04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030BB789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2E280F8F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17CF73E0" w14:textId="77777777" w:rsidR="0069586D" w:rsidRDefault="0069586D" w:rsidP="00180F13">
      <w:pPr>
        <w:pStyle w:val="ad"/>
        <w:jc w:val="center"/>
        <w:rPr>
          <w:rFonts w:ascii="Times New Roman" w:hAnsi="Times New Roman" w:cs="Times New Roman"/>
          <w:b/>
        </w:rPr>
      </w:pPr>
    </w:p>
    <w:p w14:paraId="4193C740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5D4FAD1A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54B0A9E4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18727BCD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7B04377E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BD1DCAC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6D0BB515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752ED78B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210FE583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9E4895C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F768628" w14:textId="77777777" w:rsidR="00180F13" w:rsidRPr="006B1650" w:rsidRDefault="00180F13" w:rsidP="00180F1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80F13" w:rsidRPr="006B1650" w14:paraId="78A87197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090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AA99" w14:textId="24F6BD4C" w:rsidR="00180F13" w:rsidRPr="006B1650" w:rsidRDefault="00180F13" w:rsidP="00180F13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Про внесення змін до рішення Авангардівської селищної ради </w:t>
            </w:r>
            <w:r w:rsidRPr="006B165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 3264-</w:t>
            </w:r>
            <w:r w:rsidRPr="006B1650">
              <w:rPr>
                <w:rFonts w:ascii="Times New Roman" w:hAnsi="Times New Roman" w:cs="Times New Roman"/>
                <w:bCs/>
                <w:sz w:val="26"/>
                <w:szCs w:val="26"/>
              </w:rPr>
              <w:t>VІІІ</w:t>
            </w:r>
            <w:r w:rsidRPr="006B16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B165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ід 20.12.2024 «Про затвердження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Програми розвитку Комунального підприємства «Авангардкомунсервіс» Авангардівської селищної ради на 2025 рік».</w:t>
            </w:r>
          </w:p>
        </w:tc>
      </w:tr>
      <w:tr w:rsidR="00180F13" w:rsidRPr="006B1650" w14:paraId="27B9A571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AF07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80F13" w:rsidRPr="006B1650" w14:paraId="6389209E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A4F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8EE4C67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CBA2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891D2E0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D117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80F13" w:rsidRPr="006B1650" w14:paraId="3F160B78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2F42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B2FF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A712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2D7E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E6FC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7624F31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BDB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7F2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628" w14:textId="047624D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C5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D8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BC2808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884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2FF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93B" w14:textId="436F7F1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D9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93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AE8BD7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D55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3E5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BC9" w14:textId="276B069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DB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60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C5DD73B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876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046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383" w14:textId="4FE8D76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F3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8B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5F3B325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D3D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BE0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4CA" w14:textId="329B55C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D9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5D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AFB4C1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4B1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711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BD8" w14:textId="0C361C8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F2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D0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41288F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96D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0A8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503" w14:textId="12F0C56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10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70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B63D92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82F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B39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074" w14:textId="39D1C4E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8D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79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96CB3C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226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B71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449" w14:textId="3F7BAC8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9C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8F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C355A9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B70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A4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EE3" w14:textId="0695C1D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5D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AA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D90A1C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2E9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7D3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A4B" w14:textId="3A3AC51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4F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E1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75C351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994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75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47E" w14:textId="7BA8486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3F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CF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F454A1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840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1ED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D6FA" w14:textId="01EEFFC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97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3F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EAFA4AA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EEE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393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AEC" w14:textId="48D70CB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C1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C9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B690F07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B86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BBB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1E4" w14:textId="7D10CF9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0D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77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CD50D8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432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1CA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B4B" w14:textId="08F9647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E4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91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4244D4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74F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224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11B" w14:textId="628F3C0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05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73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E916F6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CBF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033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6D89" w14:textId="2BFFF2B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3B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03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A918568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2E1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260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5CC" w14:textId="150EA26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D5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2D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9E3D81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A4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793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352" w14:textId="6D79406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C2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19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9396F8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0CC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E68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522E" w14:textId="5FA89A5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B50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E2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A7B7DEE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90B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8E3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156" w14:textId="6235DD3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0CA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07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353D2A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11D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358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1FB" w14:textId="47753AA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90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1A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6FD4C81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887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06A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571" w14:textId="7757520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9B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D6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FEABB64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E15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460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32E" w14:textId="6BF20BE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E5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91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8B64996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C27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58F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6B8" w14:textId="3FBFED2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5E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1E4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3431E2A0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78CFD383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57F23C0E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2288018A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56AFC5BA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04C1C632" w14:textId="77777777" w:rsidR="00A7299D" w:rsidRPr="006B1650" w:rsidRDefault="00A7299D" w:rsidP="00180F13">
      <w:pPr>
        <w:pStyle w:val="ad"/>
        <w:rPr>
          <w:rFonts w:ascii="Times New Roman" w:hAnsi="Times New Roman" w:cs="Times New Roman"/>
          <w:bCs/>
        </w:rPr>
      </w:pPr>
    </w:p>
    <w:p w14:paraId="28C8CDCC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3A8BE600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24034E24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2DD98123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C3BEF30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7253C53F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12C306AA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5EE35623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</w:rPr>
      </w:pPr>
    </w:p>
    <w:p w14:paraId="526C6743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23C25A6C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21395FB" w14:textId="77777777" w:rsidR="00180F13" w:rsidRPr="006B1650" w:rsidRDefault="00180F13" w:rsidP="00180F1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80F13" w:rsidRPr="006B1650" w14:paraId="2ED3868D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996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B5FD" w14:textId="3D2C7050" w:rsidR="00180F13" w:rsidRPr="006B1650" w:rsidRDefault="00180F13" w:rsidP="00180F1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ru-RU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ru-RU"/>
                <w14:ligatures w14:val="standardContextual"/>
              </w:rPr>
              <w:t>Про внесення змін до рішення Авангардівської селищної ради  № 3295-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val="en-US" w:eastAsia="ru-RU"/>
                <w14:ligatures w14:val="standardContextual"/>
              </w:rPr>
              <w:t>VIII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ru-RU"/>
                <w14:ligatures w14:val="standardContextual"/>
              </w:rPr>
              <w:t xml:space="preserve"> від 20.12.2024 «Про затвердження Програми «Інвестиційна підт</w:t>
            </w:r>
            <w:r w:rsidR="0069586D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ru-RU"/>
                <w14:ligatures w14:val="standardContextual"/>
              </w:rPr>
              <w:t>римка у 2025 році».</w:t>
            </w:r>
          </w:p>
        </w:tc>
      </w:tr>
      <w:tr w:rsidR="00180F13" w:rsidRPr="006B1650" w14:paraId="64C374FF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8852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80F13" w:rsidRPr="006B1650" w14:paraId="0888CC53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5838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C81204F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2082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C0902B4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8750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80F13" w:rsidRPr="006B1650" w14:paraId="70D897C0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51D7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55BD" w14:textId="77777777" w:rsidR="00180F13" w:rsidRPr="006B1650" w:rsidRDefault="00180F13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E2B8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7A06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EF1B" w14:textId="77777777" w:rsidR="00180F13" w:rsidRPr="006B1650" w:rsidRDefault="00180F13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734D440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A2C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7F4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DB3" w14:textId="5D1ECBF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F1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62F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A8DC24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46B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B21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D32" w14:textId="018419E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7E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05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812C7C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54B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F2E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146" w14:textId="43E3665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BD9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83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67712D6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16E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6E4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214" w14:textId="05DA489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DF4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3E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B47F71F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596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D76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8F9" w14:textId="221F892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34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D9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87BF8F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59B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D29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CB04" w14:textId="2EDD247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D9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9D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81D864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D8F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A53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425" w14:textId="74CBA7E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3E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A2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509894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2B6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17E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B65" w14:textId="43F5A3E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52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5D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03853D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AA9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B8E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3EA" w14:textId="419EDF4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D5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B4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617EA3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30A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15B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897" w14:textId="06E80C9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D0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DB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1199AC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AE7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5E6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83D5" w14:textId="0F3700D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EF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D3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937295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603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11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BD9" w14:textId="4C286D6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BA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D6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A39FD0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A0C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F38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838" w14:textId="45FB04A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A9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79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E98D8FF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29A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786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912" w14:textId="49EF5A6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CD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B5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CF3F5D2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62E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2C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B71" w14:textId="7E6B2CE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06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47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46B970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6EC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9AF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D070" w14:textId="70A688C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3E1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2C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42F006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EF7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6EB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FA6" w14:textId="3FDB66C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F1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B8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183D32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012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F71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E0E1" w14:textId="5F03E58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6D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A9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488DCD6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9AF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27B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DA1" w14:textId="3389F73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FE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7E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91A6F9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B13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830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9D7" w14:textId="4EDEAEA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1C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55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01FC0F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90C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69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313" w14:textId="4FDF588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FE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38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B26A8CE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8BE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CA2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A54B" w14:textId="4653B8F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7A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67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86B077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B2D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B67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7EF" w14:textId="14EB9C9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17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3A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FCF16DE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8C9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67D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8B5" w14:textId="2DE43EC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D1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08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FCFA428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0DB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729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78F" w14:textId="284928E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A1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00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43E94EA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820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04C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0DE" w14:textId="19B383E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C0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2E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FE3BA2A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7E69991F" w14:textId="77777777" w:rsidR="00180F13" w:rsidRPr="006B1650" w:rsidRDefault="00180F13" w:rsidP="00180F1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4243F7C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77E1D5D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1D497074" w14:textId="77777777" w:rsidR="0015028A" w:rsidRPr="006B1650" w:rsidRDefault="0015028A" w:rsidP="0069586D">
      <w:pPr>
        <w:pStyle w:val="ad"/>
        <w:rPr>
          <w:rFonts w:ascii="Times New Roman" w:hAnsi="Times New Roman" w:cs="Times New Roman"/>
          <w:b/>
        </w:rPr>
      </w:pPr>
    </w:p>
    <w:p w14:paraId="256BDF18" w14:textId="77777777" w:rsidR="0015028A" w:rsidRPr="006B1650" w:rsidRDefault="0015028A" w:rsidP="0097281E">
      <w:pPr>
        <w:pStyle w:val="ad"/>
        <w:jc w:val="center"/>
        <w:rPr>
          <w:rFonts w:ascii="Times New Roman" w:hAnsi="Times New Roman" w:cs="Times New Roman"/>
          <w:b/>
        </w:rPr>
      </w:pPr>
    </w:p>
    <w:p w14:paraId="731CADB1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E405A7C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5DC1232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</w:rPr>
      </w:pPr>
    </w:p>
    <w:p w14:paraId="16B30F7D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6E65E3AF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098E6CA2" w14:textId="07248F62" w:rsidR="0097281E" w:rsidRPr="006B1650" w:rsidRDefault="0097281E" w:rsidP="0069586D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="0069586D">
        <w:rPr>
          <w:rFonts w:ascii="Times New Roman" w:hAnsi="Times New Roman" w:cs="Times New Roman"/>
        </w:rPr>
        <w:t>ІІІ скликання</w:t>
      </w:r>
    </w:p>
    <w:p w14:paraId="37EA41A4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</w:rPr>
      </w:pPr>
    </w:p>
    <w:p w14:paraId="30E512A9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F09AE51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17139DD" w14:textId="77777777" w:rsidR="0097281E" w:rsidRPr="006B1650" w:rsidRDefault="0097281E" w:rsidP="0097281E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97281E" w:rsidRPr="006B1650" w14:paraId="30B7EDC6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DFF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67A5" w14:textId="7576162C" w:rsidR="0097281E" w:rsidRPr="006B1650" w:rsidRDefault="0097281E" w:rsidP="0097281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bookmarkStart w:id="0" w:name="_Hlk197521520"/>
            <w:bookmarkStart w:id="1" w:name="_Hlk183080350"/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>Про скасування рішення Авангардівської  селищної ради № 3552-VIII від 22.05.2025 «Про передачу коштів у вигляді міжбюджетного трансферту Службі відновлення та розвитку інфраструктури в Одеській області»</w:t>
            </w:r>
            <w:bookmarkEnd w:id="0"/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>.</w:t>
            </w:r>
            <w:bookmarkEnd w:id="1"/>
          </w:p>
        </w:tc>
      </w:tr>
      <w:tr w:rsidR="0097281E" w:rsidRPr="006B1650" w14:paraId="242D5ABA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8DB0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97281E" w:rsidRPr="006B1650" w14:paraId="01E2FC1A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577A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A6ECF38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6066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074F06B8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7644" w14:textId="77777777" w:rsidR="0097281E" w:rsidRPr="006B1650" w:rsidRDefault="0097281E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97281E" w:rsidRPr="006B1650" w14:paraId="2E627E7A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2C69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B679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A51" w14:textId="77777777" w:rsidR="0097281E" w:rsidRPr="006B1650" w:rsidRDefault="0097281E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00BB" w14:textId="77777777" w:rsidR="0097281E" w:rsidRPr="006B1650" w:rsidRDefault="0097281E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CE78" w14:textId="77777777" w:rsidR="0097281E" w:rsidRPr="006B1650" w:rsidRDefault="0097281E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6AC8996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E09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EBA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31C" w14:textId="14663A9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7E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EE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4AE873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34A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A68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4A2" w14:textId="30E1B2A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CA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10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5E687E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CEC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9B2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8E8" w14:textId="5D8F92A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AE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3E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F77DD4F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889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541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4AB" w14:textId="67FAC0C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93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BD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8ECE68A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F93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755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4D1" w14:textId="19C35D0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A3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4A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C15D5F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34D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0DD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D54" w14:textId="76D4A63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50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A0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3F45B8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BD3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1E3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2AD" w14:textId="56FA640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4F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17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8039EB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B41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A7B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E74" w14:textId="5EDD242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08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58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321A17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931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E30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E1A" w14:textId="64C0FFC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4D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84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958B58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883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FB0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233" w14:textId="5B2148B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C5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D4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299D3E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1B7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ED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454" w14:textId="26EE682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9E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66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36B726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1C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B0D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F27" w14:textId="231E35F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88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6C3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29516E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C3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2A2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16F" w14:textId="590965D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9B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83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F49334F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340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BCC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B97" w14:textId="58943DB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38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26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E7394E2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36A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FC5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138A" w14:textId="4A10B58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ED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3E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3E57FD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92D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36B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C83" w14:textId="7E10D54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73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49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9AC9C4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E4F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29C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A0D" w14:textId="66D311C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0A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40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831B6B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FEB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E7A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3B8" w14:textId="4A5F065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79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B8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81FDE97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606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3C6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39A" w14:textId="3A83372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B0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CB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C82717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2A9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8D4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C33" w14:textId="56E6F30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9D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AB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09B90F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EE0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F3D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1AF" w14:textId="7506786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A5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EA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85A70B0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DD3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965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F42" w14:textId="144538D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22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87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D983CF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04C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1A6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EDE9" w14:textId="3EA1957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D3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BC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0922F0B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730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75D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5A1A" w14:textId="57EF295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87E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E83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CF37B6C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982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043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322" w14:textId="0D1253F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82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4A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FFCF7A0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D3D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F2B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FF8" w14:textId="132BDE4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AF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98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6B47138" w14:textId="77777777" w:rsidR="0097281E" w:rsidRPr="006B1650" w:rsidRDefault="0097281E" w:rsidP="0097281E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13683EBF" w14:textId="77777777" w:rsidR="0097281E" w:rsidRPr="006B1650" w:rsidRDefault="0097281E" w:rsidP="0097281E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213BF137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6A6656CC" w14:textId="77777777" w:rsidR="0097281E" w:rsidRPr="006B1650" w:rsidRDefault="0097281E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2876148F" w14:textId="77777777" w:rsidR="00180F13" w:rsidRPr="006B1650" w:rsidRDefault="00180F13" w:rsidP="00180F13">
      <w:pPr>
        <w:pStyle w:val="ad"/>
        <w:jc w:val="center"/>
        <w:rPr>
          <w:rFonts w:ascii="Times New Roman" w:hAnsi="Times New Roman" w:cs="Times New Roman"/>
          <w:bCs/>
        </w:rPr>
      </w:pPr>
    </w:p>
    <w:p w14:paraId="209D4AD7" w14:textId="77777777" w:rsidR="0069586D" w:rsidRDefault="0069586D" w:rsidP="0097281E">
      <w:pPr>
        <w:pStyle w:val="ad"/>
        <w:jc w:val="center"/>
        <w:rPr>
          <w:rFonts w:ascii="Times New Roman" w:hAnsi="Times New Roman" w:cs="Times New Roman"/>
          <w:b/>
        </w:rPr>
      </w:pPr>
    </w:p>
    <w:p w14:paraId="4D4CE256" w14:textId="77777777" w:rsidR="0069586D" w:rsidRDefault="0069586D" w:rsidP="0097281E">
      <w:pPr>
        <w:pStyle w:val="ad"/>
        <w:jc w:val="center"/>
        <w:rPr>
          <w:rFonts w:ascii="Times New Roman" w:hAnsi="Times New Roman" w:cs="Times New Roman"/>
          <w:b/>
        </w:rPr>
      </w:pPr>
    </w:p>
    <w:p w14:paraId="7568D01B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5104824F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3507FD1F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</w:rPr>
      </w:pPr>
    </w:p>
    <w:p w14:paraId="0E8661BC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54602A1C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083C5296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5CCA3F8F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</w:rPr>
      </w:pPr>
    </w:p>
    <w:p w14:paraId="55F53607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3B2685A8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FE25313" w14:textId="77777777" w:rsidR="0097281E" w:rsidRPr="006B1650" w:rsidRDefault="0097281E" w:rsidP="0097281E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97281E" w:rsidRPr="006B1650" w14:paraId="47F81DFA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FF6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B4F7" w14:textId="08EE7DD2" w:rsidR="0097281E" w:rsidRPr="006B1650" w:rsidRDefault="0097281E" w:rsidP="0097281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Авангардівської селищної ради № 3298-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:lang w:val="en-US"/>
                <w14:ligatures w14:val="standardContextual"/>
              </w:rPr>
              <w:t>VIII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від 20.12.2024 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5 рік».</w:t>
            </w:r>
          </w:p>
        </w:tc>
      </w:tr>
      <w:tr w:rsidR="0097281E" w:rsidRPr="006B1650" w14:paraId="49706F72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ED25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97281E" w:rsidRPr="006B1650" w14:paraId="0B118EE7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3B6E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1A4F50D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EAF0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496AC49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6815" w14:textId="77777777" w:rsidR="0097281E" w:rsidRPr="006B1650" w:rsidRDefault="0097281E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97281E" w:rsidRPr="006B1650" w14:paraId="75C64E59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D9E8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76A5" w14:textId="77777777" w:rsidR="0097281E" w:rsidRPr="006B1650" w:rsidRDefault="0097281E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57DB" w14:textId="77777777" w:rsidR="0097281E" w:rsidRPr="006B1650" w:rsidRDefault="0097281E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4413" w14:textId="77777777" w:rsidR="0097281E" w:rsidRPr="006B1650" w:rsidRDefault="0097281E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6CBD" w14:textId="77777777" w:rsidR="0097281E" w:rsidRPr="006B1650" w:rsidRDefault="0097281E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66F21E3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954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BD9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5" w14:textId="3B5C190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D4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D5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D783DE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C4B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D58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013" w14:textId="5739169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63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17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C9BFCB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6A3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624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ECA" w14:textId="4424215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DBC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67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93A2D6C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EAB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7B4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19E" w14:textId="391F6D2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94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3F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07FAC0D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5CE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ED7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A56" w14:textId="05AA6E1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FF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8C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86E0E3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417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7A4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8A53" w14:textId="764F5AA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32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03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61E2A0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CFA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658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032" w14:textId="5D5585C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1D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65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C36D06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7E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A5B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BE0" w14:textId="34F9ACF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A8E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F8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6265C9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57B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8A6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E7A" w14:textId="696D1D6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F1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6F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17D7F5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A8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D5F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239" w14:textId="1A0DCF9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B3B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99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7D949B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823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995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0D4" w14:textId="1EE0844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22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AC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4AC679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303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A62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096" w14:textId="264078A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07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D4D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7AA257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C38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EA4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17C" w14:textId="12609F9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B9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2C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5D1699E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D05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ADD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97E" w14:textId="1FD73B4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3F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E9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DC072E8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D46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C9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71D" w14:textId="1F0AAB7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73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F6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0E1409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D74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334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F81" w14:textId="77612B2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81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44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D3677F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EC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D67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6B9" w14:textId="65C0799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DD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35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11E350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665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247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FC04" w14:textId="24055F3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8E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CE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1CEB7AB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2ED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659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A64" w14:textId="7D226DC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98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8F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FA867D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F01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7B7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D21" w14:textId="2CDAA9B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73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68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64F374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0A3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479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A47" w14:textId="5BAC8D8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5E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C5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1E7A797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AF6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F1F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3C25" w14:textId="05BEE7B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AF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3B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7FCFAF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20F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D77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086" w14:textId="07CBFF4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B7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28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A1738CF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D27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C98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D16C" w14:textId="380CBED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1D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D1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4A59B73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426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38A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541" w14:textId="5C02814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D5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7B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258C6F9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4E7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F95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34C" w14:textId="6726FAC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6A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07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62D60DF4" w14:textId="77777777" w:rsidR="0097281E" w:rsidRPr="006B1650" w:rsidRDefault="0097281E" w:rsidP="0097281E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48E23F21" w14:textId="77777777" w:rsidR="0097281E" w:rsidRPr="006B1650" w:rsidRDefault="0097281E" w:rsidP="0097281E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2A9CA7A3" w14:textId="77777777" w:rsidR="0097281E" w:rsidRPr="006B1650" w:rsidRDefault="0097281E" w:rsidP="0097281E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2BE66D68" w14:textId="77777777" w:rsidR="003C076C" w:rsidRPr="006B1650" w:rsidRDefault="003C076C" w:rsidP="0097281E">
      <w:pPr>
        <w:pStyle w:val="ad"/>
        <w:jc w:val="center"/>
        <w:rPr>
          <w:rFonts w:ascii="Times New Roman" w:hAnsi="Times New Roman" w:cs="Times New Roman"/>
          <w:bCs/>
        </w:rPr>
      </w:pPr>
    </w:p>
    <w:p w14:paraId="42000C4B" w14:textId="77777777" w:rsidR="003C076C" w:rsidRPr="006B1650" w:rsidRDefault="003C076C" w:rsidP="0097281E">
      <w:pPr>
        <w:pStyle w:val="ad"/>
        <w:jc w:val="center"/>
        <w:rPr>
          <w:rFonts w:ascii="Times New Roman" w:hAnsi="Times New Roman" w:cs="Times New Roman"/>
          <w:bCs/>
        </w:rPr>
      </w:pPr>
    </w:p>
    <w:p w14:paraId="16E46719" w14:textId="77777777" w:rsidR="003C076C" w:rsidRPr="006B1650" w:rsidRDefault="003C076C" w:rsidP="0097281E">
      <w:pPr>
        <w:pStyle w:val="ad"/>
        <w:jc w:val="center"/>
        <w:rPr>
          <w:rFonts w:ascii="Times New Roman" w:hAnsi="Times New Roman" w:cs="Times New Roman"/>
          <w:bCs/>
        </w:rPr>
      </w:pPr>
    </w:p>
    <w:p w14:paraId="5791F8A4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5FC8A97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145D829F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</w:p>
    <w:p w14:paraId="6268D757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6B1A0CAE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1655483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0768159D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</w:p>
    <w:p w14:paraId="3F11CA5A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</w:p>
    <w:p w14:paraId="288CBFE1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3AA9E4C5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2BA1EBA" w14:textId="77777777" w:rsidR="003C076C" w:rsidRPr="006B1650" w:rsidRDefault="003C076C" w:rsidP="003C076C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3C076C" w:rsidRPr="006B1650" w14:paraId="2C6B04AB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225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87B6" w14:textId="43568116" w:rsidR="003C076C" w:rsidRPr="006B1650" w:rsidRDefault="003C076C" w:rsidP="003C076C">
            <w:pPr>
              <w:spacing w:after="160" w:line="259" w:lineRule="auto"/>
              <w:ind w:right="140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uk-UA"/>
                <w14:ligatures w14:val="standardContextual"/>
              </w:rPr>
            </w:pPr>
            <w:r w:rsidRPr="006B1650">
              <w:rPr>
                <w:rFonts w:ascii="Times New Roman" w:hAnsi="Times New Roman" w:cs="Times New Roman"/>
              </w:rPr>
              <w:t xml:space="preserve">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uk-UA"/>
                <w14:ligatures w14:val="standardContextual"/>
              </w:rPr>
              <w:t>Про внесення змін до рішення Авангардівської селищної ради № 3275-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val="en-US" w:eastAsia="uk-UA"/>
                <w14:ligatures w14:val="standardContextual"/>
              </w:rPr>
              <w:t>VIII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uk-UA"/>
                <w14:ligatures w14:val="standardContextual"/>
              </w:rPr>
              <w:t xml:space="preserve"> від 20.12.2024 «Про затвердження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Програми соціального захисту населення  Авангардівської громади на 2025 рік».</w:t>
            </w:r>
          </w:p>
        </w:tc>
      </w:tr>
      <w:tr w:rsidR="003C076C" w:rsidRPr="006B1650" w14:paraId="0BEDCA1D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ECC3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3C076C" w:rsidRPr="006B1650" w14:paraId="426DCDE4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62C6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82D0E2A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18A2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40EBB3E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22CB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3C076C" w:rsidRPr="006B1650" w14:paraId="139DA042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7F52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17F3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90BB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2C67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366C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4CBCE4F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C15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1DB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485" w14:textId="203037E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BB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CF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F02C9B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973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E70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E7E" w14:textId="74DDF60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76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E8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1424FF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B98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962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B07" w14:textId="02346B9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99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69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D9472B1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56A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2CC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06B" w14:textId="300F91C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6A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4F6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9CD2F1C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AF1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E77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49D" w14:textId="6058AC6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51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DE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18C8B0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0E0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051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80D" w14:textId="44D9E65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0A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DC6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9037CC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1C7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501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935" w14:textId="7666A76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F13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FA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D324ED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388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7E4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DC5" w14:textId="5B3096F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AF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B0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CAA732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5C8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E2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02F" w14:textId="721C9AC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F8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73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5ED8E7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EF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DA9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F53" w14:textId="4E6BD48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60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9F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039301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9B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9ED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5BA" w14:textId="19C6586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8B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E5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BEC202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D7C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925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D64B" w14:textId="6939405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80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52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4A862C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28C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35C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515" w14:textId="5465AE1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AC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FE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5BC5316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4F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DD1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0077" w14:textId="5BD5289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18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A2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DEF6267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470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030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789" w14:textId="1B83CA9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42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42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15DB7B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CD2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32C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FF2" w14:textId="2A005F4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01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7B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21F75A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6C2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EB8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292" w14:textId="6B54A8E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BA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D1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71E700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F5F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E9B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F5A" w14:textId="29E1360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4D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CDC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CDA358E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1FF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4B9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E92" w14:textId="3FE3AC8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BB2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7B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E26D43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63C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7EF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F7D" w14:textId="1C5D762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36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95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43536F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B7A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0C0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B35" w14:textId="488B87B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68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729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E48273A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45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B29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1B7" w14:textId="2BE282D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D2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D1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3BBAF8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8B9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666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197" w14:textId="2BC292F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CE9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D8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44AD0D4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4E9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F4E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A6" w14:textId="628D59F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15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C5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BA3F20F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351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E7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AC1" w14:textId="63C1F83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3EB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01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68376E9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309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115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3D4" w14:textId="235CC78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6B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E5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C7597EB" w14:textId="77777777" w:rsidR="003C076C" w:rsidRPr="006B1650" w:rsidRDefault="003C076C" w:rsidP="003C076C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651F2F4" w14:textId="77777777" w:rsidR="003C076C" w:rsidRPr="006B1650" w:rsidRDefault="003C076C" w:rsidP="003C076C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20E259A7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68A2F139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Cs/>
        </w:rPr>
      </w:pPr>
    </w:p>
    <w:p w14:paraId="4E0CF571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Cs/>
        </w:rPr>
      </w:pPr>
    </w:p>
    <w:p w14:paraId="6230D2CE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Cs/>
        </w:rPr>
      </w:pPr>
    </w:p>
    <w:p w14:paraId="4B079DE1" w14:textId="77777777" w:rsidR="003C076C" w:rsidRPr="006B1650" w:rsidRDefault="003C076C" w:rsidP="0069586D">
      <w:pPr>
        <w:pStyle w:val="ad"/>
        <w:rPr>
          <w:rFonts w:ascii="Times New Roman" w:hAnsi="Times New Roman" w:cs="Times New Roman"/>
          <w:bCs/>
        </w:rPr>
      </w:pPr>
    </w:p>
    <w:p w14:paraId="0EA7FAC1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5D4B6719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30BF11A2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</w:p>
    <w:p w14:paraId="2D144EBE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7F1D8F29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C0A0451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17546AF9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</w:p>
    <w:p w14:paraId="1C989A3E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</w:p>
    <w:p w14:paraId="2561F073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395240E6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3907838" w14:textId="77777777" w:rsidR="003C076C" w:rsidRPr="006B1650" w:rsidRDefault="003C076C" w:rsidP="003C076C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3C076C" w:rsidRPr="006B1650" w14:paraId="37ACB685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CD0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4AEA" w14:textId="11AC6272" w:rsidR="003C076C" w:rsidRPr="006B1650" w:rsidRDefault="003C076C" w:rsidP="003C076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uk-UA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uk-UA"/>
                <w14:ligatures w14:val="standardContextual"/>
              </w:rPr>
              <w:t>Про  внесення змін  до  рішення  Авангардівської селищної р</w:t>
            </w:r>
            <w:r w:rsidR="0015028A"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uk-UA"/>
                <w14:ligatures w14:val="standardContextual"/>
              </w:rPr>
              <w:t xml:space="preserve">ади № 3277-VIII від 20.12.2024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uk-UA"/>
                <w14:ligatures w14:val="standardContextual"/>
              </w:rPr>
              <w:t xml:space="preserve">«Про затвердження Програми Авангардівської селищної ради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«Соціальне відновлення</w:t>
            </w:r>
            <w:r w:rsidRPr="006B1650">
              <w:rPr>
                <w:rFonts w:ascii="Times New Roman" w:eastAsia="Calibri" w:hAnsi="Times New Roman" w:cs="Times New Roman"/>
                <w:bCs/>
                <w:iCs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Захисників  та  Захисниць України, ветеранів та членів їх сімей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 на 2025 рік».</w:t>
            </w:r>
          </w:p>
        </w:tc>
      </w:tr>
      <w:tr w:rsidR="003C076C" w:rsidRPr="006B1650" w14:paraId="54AD54D6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D90A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3C076C" w:rsidRPr="006B1650" w14:paraId="2942740D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677E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33B06C5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7DAC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804FB9D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7E7E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3C076C" w:rsidRPr="006B1650" w14:paraId="298C245D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ED1D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5BEF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B6F7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0517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F170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77FFF07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D2F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E72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307" w14:textId="5075AFF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15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F1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4020D8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DB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C12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CFF" w14:textId="4DEC4C8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157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67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BE78B2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625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9F9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F06" w14:textId="7D40C0E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F2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66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355D697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F1B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1ED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401A" w14:textId="3835C41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40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389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657F267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419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E71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735C" w14:textId="01B0CCE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2F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35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4D0AA0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09D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A42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C83C" w14:textId="76B24B6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BA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46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ACA4FC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6BA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783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AE3" w14:textId="3103AE2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60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82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DDD7E1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7C8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606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21A" w14:textId="753DB33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B9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BF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C4839B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EE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614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6CBE" w14:textId="5B1107A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71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62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0FDAB5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0F5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EE0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F76" w14:textId="375FF81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F3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60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B1D898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4C2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FBB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4266" w14:textId="77BCB94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A7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6A0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E748E7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89E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B4F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A7D" w14:textId="1E1CEAD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F94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4BF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76F5D4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1A2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F5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EA8" w14:textId="5669A19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0C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E1F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0DBC228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4E8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58F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A97" w14:textId="2D6981F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120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CB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8E268F3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E4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E39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114" w14:textId="43AAAAB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FB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B0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C3CC67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05F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F72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B66" w14:textId="056499E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78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8E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0B1355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A8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0A4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7D0" w14:textId="7F71282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A1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04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BFA1DD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9E7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625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FE0" w14:textId="331F50D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74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60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7ACE471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233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963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19A" w14:textId="536C2F2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AE6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C7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A11AEE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A34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D8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899" w14:textId="785AB59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D7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2F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B3BE4D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082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612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C55" w14:textId="4AF5B02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4F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EF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56B3024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EA6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98E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EBE" w14:textId="4E72E47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44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3FD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958DE1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936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4E8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496" w14:textId="28B27F9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3A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30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F9BCDA7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6BE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67D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E92" w14:textId="62D5BB1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FD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DC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2F8E832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467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82B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DB8" w14:textId="3C7654A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F7A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01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91E1DB1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9EA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5A5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8A2" w14:textId="2299ECC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FF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31E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365D570" w14:textId="77777777" w:rsidR="003C076C" w:rsidRPr="006B1650" w:rsidRDefault="003C076C" w:rsidP="003C076C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74B9DDC3" w14:textId="77777777" w:rsidR="003C076C" w:rsidRPr="006B1650" w:rsidRDefault="003C076C" w:rsidP="003C076C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97D64E6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7E40952E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Cs/>
        </w:rPr>
      </w:pPr>
    </w:p>
    <w:p w14:paraId="5353F95B" w14:textId="77777777" w:rsidR="003C076C" w:rsidRPr="006B1650" w:rsidRDefault="003C076C" w:rsidP="0097281E">
      <w:pPr>
        <w:pStyle w:val="ad"/>
        <w:jc w:val="center"/>
        <w:rPr>
          <w:rFonts w:ascii="Times New Roman" w:hAnsi="Times New Roman" w:cs="Times New Roman"/>
          <w:bCs/>
        </w:rPr>
      </w:pPr>
    </w:p>
    <w:p w14:paraId="12976F29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5690437F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77A438A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</w:p>
    <w:p w14:paraId="287DEE42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22A2DD3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72CB4F2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792671B8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</w:p>
    <w:p w14:paraId="52E58D77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</w:p>
    <w:p w14:paraId="4B70DE2E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4085D48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FEF7371" w14:textId="77777777" w:rsidR="003C076C" w:rsidRPr="006B1650" w:rsidRDefault="003C076C" w:rsidP="003C076C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3C076C" w:rsidRPr="006B1650" w14:paraId="18D18619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92F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F6AF" w14:textId="46D22371" w:rsidR="003C076C" w:rsidRPr="006B1650" w:rsidRDefault="003C076C" w:rsidP="003C076C">
            <w:pPr>
              <w:suppressAutoHyphens/>
              <w:autoSpaceDN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 w:themeColor="background2" w:themeShade="1A"/>
                <w:kern w:val="3"/>
                <w:sz w:val="26"/>
                <w:szCs w:val="26"/>
                <w:lang w:eastAsia="ar-SA"/>
              </w:rPr>
            </w:pPr>
            <w:r w:rsidRPr="006B1650">
              <w:rPr>
                <w:rFonts w:ascii="Times New Roman" w:eastAsia="Times New Roman" w:hAnsi="Times New Roman" w:cs="Times New Roman"/>
                <w:color w:val="1D1B11" w:themeColor="background2" w:themeShade="1A"/>
                <w:kern w:val="3"/>
                <w:sz w:val="26"/>
                <w:szCs w:val="26"/>
                <w:lang w:eastAsia="ar-SA"/>
              </w:rPr>
              <w:t xml:space="preserve">Про внесення змін до рішення </w:t>
            </w:r>
            <w:r w:rsidRPr="006B1650">
              <w:rPr>
                <w:rFonts w:ascii="Times New Roman" w:eastAsia="Times New Roman" w:hAnsi="Times New Roman" w:cs="Times New Roman"/>
                <w:color w:val="1D1B11" w:themeColor="background2" w:themeShade="1A"/>
                <w:kern w:val="3"/>
                <w:sz w:val="26"/>
                <w:szCs w:val="26"/>
                <w:lang w:eastAsia="ru-RU"/>
              </w:rPr>
              <w:t>№ 3294-</w:t>
            </w:r>
            <w:r w:rsidRPr="006B1650">
              <w:rPr>
                <w:rFonts w:ascii="Times New Roman" w:eastAsia="Times New Roman" w:hAnsi="Times New Roman" w:cs="Times New Roman"/>
                <w:color w:val="1D1B11" w:themeColor="background2" w:themeShade="1A"/>
                <w:kern w:val="3"/>
                <w:sz w:val="26"/>
                <w:szCs w:val="26"/>
                <w:lang w:val="en-US" w:eastAsia="ru-RU"/>
              </w:rPr>
              <w:t>V</w:t>
            </w:r>
            <w:r w:rsidRPr="006B1650">
              <w:rPr>
                <w:rFonts w:ascii="Times New Roman" w:eastAsia="Times New Roman" w:hAnsi="Times New Roman" w:cs="Times New Roman"/>
                <w:color w:val="1D1B11" w:themeColor="background2" w:themeShade="1A"/>
                <w:kern w:val="3"/>
                <w:sz w:val="26"/>
                <w:szCs w:val="26"/>
                <w:lang w:eastAsia="ru-RU"/>
              </w:rPr>
              <w:t xml:space="preserve">ІІІ </w:t>
            </w:r>
            <w:r w:rsidRPr="006B1650">
              <w:rPr>
                <w:rFonts w:ascii="Times New Roman" w:eastAsia="Times New Roman" w:hAnsi="Times New Roman" w:cs="Times New Roman"/>
                <w:color w:val="1D1B11" w:themeColor="background2" w:themeShade="1A"/>
                <w:kern w:val="3"/>
                <w:sz w:val="26"/>
                <w:szCs w:val="26"/>
                <w:lang w:eastAsia="ar-SA"/>
              </w:rPr>
              <w:t>від</w:t>
            </w:r>
            <w:r w:rsidRPr="006B1650">
              <w:rPr>
                <w:rFonts w:ascii="Times New Roman" w:eastAsia="Times New Roman" w:hAnsi="Times New Roman" w:cs="Times New Roman"/>
                <w:color w:val="1D1B11" w:themeColor="background2" w:themeShade="1A"/>
                <w:kern w:val="3"/>
                <w:sz w:val="26"/>
                <w:szCs w:val="26"/>
                <w:lang w:eastAsia="ru-RU"/>
              </w:rPr>
              <w:t xml:space="preserve"> 20.12.2024 </w:t>
            </w:r>
            <w:r w:rsidRPr="006B1650">
              <w:rPr>
                <w:rFonts w:ascii="Times New Roman" w:eastAsia="Times New Roman" w:hAnsi="Times New Roman" w:cs="Times New Roman"/>
                <w:color w:val="1D1B11" w:themeColor="background2" w:themeShade="1A"/>
                <w:kern w:val="3"/>
                <w:sz w:val="26"/>
                <w:szCs w:val="26"/>
                <w:lang w:eastAsia="ar-SA"/>
              </w:rPr>
              <w:t xml:space="preserve">«Про затвердження </w:t>
            </w:r>
            <w:r w:rsidRPr="006B1650">
              <w:rPr>
                <w:rFonts w:ascii="Times New Roman" w:eastAsia="Times New Roman" w:hAnsi="Times New Roman" w:cs="Times New Roman"/>
                <w:color w:val="1D1B11" w:themeColor="background2" w:themeShade="1A"/>
                <w:kern w:val="3"/>
                <w:sz w:val="26"/>
                <w:szCs w:val="26"/>
                <w:lang w:eastAsia="ru-RU"/>
              </w:rPr>
              <w:t xml:space="preserve">Програми розроблення комплексного плану просторового розвитку території </w:t>
            </w:r>
            <w:r w:rsidRPr="006B1650">
              <w:rPr>
                <w:rFonts w:ascii="Times New Roman" w:eastAsia="Times New Roman" w:hAnsi="Times New Roman" w:cs="Times New Roman"/>
                <w:color w:val="1D1B11" w:themeColor="background2" w:themeShade="1A"/>
                <w:kern w:val="3"/>
                <w:sz w:val="26"/>
                <w:szCs w:val="26"/>
                <w:lang w:eastAsia="ar-SA"/>
              </w:rPr>
              <w:t>Авангардівської селищної територіальної громади на 2025 рік».</w:t>
            </w:r>
          </w:p>
        </w:tc>
      </w:tr>
      <w:tr w:rsidR="003C076C" w:rsidRPr="006B1650" w14:paraId="0704E4CC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1D90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3C076C" w:rsidRPr="006B1650" w14:paraId="1485F537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2486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2E80E49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C5AF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2344A923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6009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3C076C" w:rsidRPr="006B1650" w14:paraId="0B3EC8C3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FE71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2F7B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7A64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4013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C209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187EA56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8D2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C58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7F8" w14:textId="2C20D4F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6CB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0B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E9E8E7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73A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49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CF1" w14:textId="0295E1F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A3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93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F3BAD4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4F0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BDF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0F1" w14:textId="4B0B88D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34F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8D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3878841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EA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DE9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1AC" w14:textId="148D897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AE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36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EA00708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EAE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3A4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CE9" w14:textId="14DF26D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14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54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6C9A7F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904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D8F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7ED" w14:textId="4FE10D8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5D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D6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976919C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C59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AB3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A01" w14:textId="07D183B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6D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5C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053F2A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039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1FC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3622" w14:textId="0BB78EE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C5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48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74986C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56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077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549" w14:textId="1BF1F1F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5E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7D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67F7B2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F0D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F1B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343" w14:textId="2BDC2D2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13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AE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B3007C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B41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05E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5CB" w14:textId="38BC1EC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CA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FB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5FE443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BD1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7DC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8513" w14:textId="23F4D52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9C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73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677E44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1EB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F3B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F53" w14:textId="02A27A3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24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4E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FFE1EEF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7EB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F7A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140" w14:textId="2E36335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94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24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C09E608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D1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38D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A5D" w14:textId="705B86E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E7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9D1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49DE4C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6D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E9C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D87" w14:textId="0252A8D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EC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E7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774A99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2CB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19F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143" w14:textId="38248CB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A9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EC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18AA7CD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BFA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5EC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4D2" w14:textId="6D37E47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184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E6C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40367FC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189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771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1244" w14:textId="14445D6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AC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23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8627D83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195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326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B4E5" w14:textId="1DBF3C4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B5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DE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CC27C6F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ECD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132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0FE" w14:textId="4C77B10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87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47D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818B7D8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A83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CD9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10E" w14:textId="26CE44F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B3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0E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32BB308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B67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69F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84E" w14:textId="523863C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CA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0D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7DF9C19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F51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ACF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390" w14:textId="58590EB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36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30B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2561066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26B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778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344F" w14:textId="6B96E74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25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78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A88E0D7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DC6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B3A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3C79" w14:textId="1734B79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55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BE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0265C5E" w14:textId="77777777" w:rsidR="003C076C" w:rsidRPr="006B1650" w:rsidRDefault="003C076C" w:rsidP="003C076C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2AB247D5" w14:textId="77777777" w:rsidR="003C076C" w:rsidRPr="006B1650" w:rsidRDefault="003C076C" w:rsidP="003C076C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47A8D60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06A68CC8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Cs/>
        </w:rPr>
      </w:pPr>
    </w:p>
    <w:p w14:paraId="3E738942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Cs/>
        </w:rPr>
      </w:pPr>
    </w:p>
    <w:p w14:paraId="71657015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Cs/>
        </w:rPr>
      </w:pPr>
    </w:p>
    <w:p w14:paraId="4E48274E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4118BEFE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6D63E013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</w:p>
    <w:p w14:paraId="2B9835E2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957F80C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0ED388C7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6432F868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</w:p>
    <w:p w14:paraId="12709DE1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</w:rPr>
      </w:pPr>
    </w:p>
    <w:p w14:paraId="05656A07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1EA1453E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BEA25EE" w14:textId="77777777" w:rsidR="003C076C" w:rsidRPr="006B1650" w:rsidRDefault="003C076C" w:rsidP="003C076C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3C076C" w:rsidRPr="006B1650" w14:paraId="5BAF64A5" w14:textId="77777777" w:rsidTr="003C076C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DD19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E66B" w14:textId="3994B730" w:rsidR="003C076C" w:rsidRPr="006B1650" w:rsidRDefault="003C076C" w:rsidP="003C076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:shd w:val="clear" w:color="auto" w:fill="FFFFFF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Авангардівської селищної ради № 3290-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:lang w:val="en-US"/>
                <w14:ligatures w14:val="standardContextual"/>
              </w:rPr>
              <w:t>VIII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від 20.12.2024 «Про затвердження Програми 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:shd w:val="clear" w:color="auto" w:fill="FFFFFF"/>
                <w14:ligatures w14:val="standardContextual"/>
              </w:rPr>
              <w:t>профілактики, запобігання, ліквідації надзвичайних ситуацій та наслідків стихійного лиха на 2025 рік».</w:t>
            </w:r>
          </w:p>
        </w:tc>
      </w:tr>
      <w:tr w:rsidR="003C076C" w:rsidRPr="006B1650" w14:paraId="244BD161" w14:textId="77777777" w:rsidTr="003C076C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FC9C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3C076C" w:rsidRPr="006B1650" w14:paraId="0553B170" w14:textId="77777777" w:rsidTr="003C07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2E83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7811AE0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E18F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5A0A1126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D5B7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3C076C" w:rsidRPr="006B1650" w14:paraId="567C541B" w14:textId="77777777" w:rsidTr="003C076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D500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7F" w14:textId="77777777" w:rsidR="003C076C" w:rsidRPr="006B1650" w:rsidRDefault="003C076C" w:rsidP="003C076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DB93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7975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5C49" w14:textId="77777777" w:rsidR="003C076C" w:rsidRPr="006B1650" w:rsidRDefault="003C076C" w:rsidP="003C076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7DB1B4F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5C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5DB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C0B" w14:textId="091BE22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10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DD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3DB6E7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E02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77E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884" w14:textId="0DBF556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5C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06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A48152B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60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6AC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345" w14:textId="003BE72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11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E59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E0E7652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C12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C74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EB9" w14:textId="151E6B8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4B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1C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AAD2064" w14:textId="77777777" w:rsidTr="003C076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267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8F9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135D" w14:textId="4B0FD6A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96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3E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6D0427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FD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151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3E1" w14:textId="39AAF79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6BC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4C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D251E9A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7D3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54D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C0B" w14:textId="6EE8C12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23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D76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15AEA1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E80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B4D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909" w14:textId="7247E86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72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AB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D8813FE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5D5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057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F8A" w14:textId="4BACEBB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6E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F9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FFD4CE1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DAB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06A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7A5" w14:textId="43DC0CB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32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19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69E0C27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17D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BDF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5CA" w14:textId="6BE0D9F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4B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78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DDB3F3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0EE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BE5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958" w14:textId="2C17B56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D5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3C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F589020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4F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E46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23B" w14:textId="2495DE1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C3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0E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92AC9C2" w14:textId="77777777" w:rsidTr="003C076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F1C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CE3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DAA" w14:textId="24761DB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4F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CC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F84E200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E94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EFF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02B" w14:textId="625F4EB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47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E45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E5B98D9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18A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B16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3BE" w14:textId="7D5AF29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E2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4C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06CDF16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99E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B09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F37" w14:textId="251A0C6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5A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20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91010F5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2FB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B93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CAED" w14:textId="7359F0F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C4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DB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F5EAB33" w14:textId="77777777" w:rsidTr="003C07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662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26F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CB4" w14:textId="5C7E9DC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1E3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25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5E22C6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B23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0CF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F28" w14:textId="0078D2C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0B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B3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BA3B264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B44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A0E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4544" w14:textId="363A3E0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EDA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45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30D6A4F" w14:textId="77777777" w:rsidTr="003C076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6D9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E35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8E7" w14:textId="736AA5C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1F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EF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13E92A2" w14:textId="77777777" w:rsidTr="003C076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551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CE2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CD3" w14:textId="5D66A5A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5C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C7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40F51DE" w14:textId="77777777" w:rsidTr="003C076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1F0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2E2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80E" w14:textId="45EEA45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92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F66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6021D63" w14:textId="77777777" w:rsidTr="003C076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9A2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72B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D96" w14:textId="6F240DF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4C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F1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6B38CF9" w14:textId="77777777" w:rsidTr="003C076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55B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96A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648" w14:textId="5538FE4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FC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D8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133F2E5" w14:textId="77777777" w:rsidR="003C076C" w:rsidRPr="006B1650" w:rsidRDefault="003C076C" w:rsidP="003C076C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40F9E4C7" w14:textId="77777777" w:rsidR="003C076C" w:rsidRPr="006B1650" w:rsidRDefault="003C076C" w:rsidP="003C076C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4DCA78DD" w14:textId="77777777" w:rsidR="003C076C" w:rsidRPr="006B1650" w:rsidRDefault="003C076C" w:rsidP="003C076C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94472DF" w14:textId="77777777" w:rsidR="00876083" w:rsidRPr="006B1650" w:rsidRDefault="00876083" w:rsidP="003C076C">
      <w:pPr>
        <w:pStyle w:val="ad"/>
        <w:jc w:val="center"/>
        <w:rPr>
          <w:rFonts w:ascii="Times New Roman" w:hAnsi="Times New Roman" w:cs="Times New Roman"/>
          <w:bCs/>
        </w:rPr>
      </w:pPr>
    </w:p>
    <w:p w14:paraId="71F7A4F5" w14:textId="77777777" w:rsidR="00876083" w:rsidRPr="006B1650" w:rsidRDefault="00876083" w:rsidP="003C076C">
      <w:pPr>
        <w:pStyle w:val="ad"/>
        <w:jc w:val="center"/>
        <w:rPr>
          <w:rFonts w:ascii="Times New Roman" w:hAnsi="Times New Roman" w:cs="Times New Roman"/>
          <w:bCs/>
        </w:rPr>
      </w:pPr>
    </w:p>
    <w:p w14:paraId="448043F0" w14:textId="77777777" w:rsidR="00876083" w:rsidRPr="006B1650" w:rsidRDefault="00876083" w:rsidP="003C076C">
      <w:pPr>
        <w:pStyle w:val="ad"/>
        <w:jc w:val="center"/>
        <w:rPr>
          <w:rFonts w:ascii="Times New Roman" w:hAnsi="Times New Roman" w:cs="Times New Roman"/>
          <w:bCs/>
        </w:rPr>
      </w:pPr>
    </w:p>
    <w:p w14:paraId="32F85AD6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7CC18BB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281B0D95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30E4D5E3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55EE2740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C64AE86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D88103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57E2D709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346051E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6E33F33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A07A548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876083" w:rsidRPr="006B1650" w14:paraId="3348294E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9C7C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3F60" w14:textId="4A864095" w:rsidR="00876083" w:rsidRPr="006B1650" w:rsidRDefault="00876083" w:rsidP="00876083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6"/>
                <w:szCs w:val="26"/>
                <w:lang w:eastAsia="ru-RU"/>
                <w14:ligatures w14:val="standardContextual"/>
              </w:rPr>
              <w:t>Про внесення змін до рішення Авангардівської селищної ради № 3281- Ⅷ від 20.12.2024 «Про затвердження Програми розвитку фізичної культури і спорту Авангардівської селищної територіальної громади» на 2025 рік».</w:t>
            </w:r>
          </w:p>
        </w:tc>
      </w:tr>
      <w:tr w:rsidR="00876083" w:rsidRPr="006B1650" w14:paraId="389D8090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7099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2FA70749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EC35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DC76334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9356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23623518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8E19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876083" w:rsidRPr="006B1650" w14:paraId="3247B57A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49D2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D002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CAF2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8740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53D9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39E3FB7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D6B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430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338" w14:textId="2A09200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1B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AE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A0648C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ED9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558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6EB" w14:textId="3B1F752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08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7E9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460FA5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0A4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0A6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01F" w14:textId="40DF331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E0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C08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C30BF8C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F31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5DA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966" w14:textId="4DB8AB5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DB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F7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6778EF1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1F7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297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4BC" w14:textId="4092E1B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89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0A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4269FB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6D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CDE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34C" w14:textId="5DEA9FB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18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F4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A1A924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288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50C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F2B" w14:textId="0CFD449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36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E0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3A92E3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A15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3D4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9F6" w14:textId="6B3BF41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C2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36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82E329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2BF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DA4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CEC" w14:textId="760F335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AB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81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B36AB8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53F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3D9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A63" w14:textId="4032C5D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8B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19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A40302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574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1FD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41C" w14:textId="76DB919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3B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9F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3A3577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726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CDA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F21" w14:textId="606DC75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F3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34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758294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602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601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4D3" w14:textId="6E8635E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9A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D2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B9D84D6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291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15D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C0A" w14:textId="2DCE566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D0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79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8F18CEB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D39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3D7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B5B" w14:textId="5FD4861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11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F4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AEA103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D51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6BE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97B" w14:textId="77297C7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2C5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CF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32DF90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40B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155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294" w14:textId="0D99E0F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2E8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E4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233F13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735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D1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E56" w14:textId="6357381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A0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24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5361614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D5D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832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0C0" w14:textId="240EDF0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BF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76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0567B5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DC6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0F4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BE50" w14:textId="6990181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58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3F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A6EABE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5BD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97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B4B" w14:textId="57F91BC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72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2A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B50351A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A37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26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11E" w14:textId="0AAC3B1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48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A4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D5F771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0B1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AF9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B72" w14:textId="0C640DB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23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0E6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8797698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759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FF5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D38" w14:textId="756E107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4C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4A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09F292A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531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4FF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9BE" w14:textId="1A79DAC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00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41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FB00AB4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FA7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6DC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C5B" w14:textId="4FC9E2F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7BB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7F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F977468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05996FE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802669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07BB2EA0" w14:textId="77777777" w:rsidR="00876083" w:rsidRPr="006B1650" w:rsidRDefault="00876083" w:rsidP="003C076C">
      <w:pPr>
        <w:pStyle w:val="ad"/>
        <w:jc w:val="center"/>
        <w:rPr>
          <w:rFonts w:ascii="Times New Roman" w:hAnsi="Times New Roman" w:cs="Times New Roman"/>
          <w:bCs/>
        </w:rPr>
      </w:pPr>
    </w:p>
    <w:p w14:paraId="4E3D8B06" w14:textId="77777777" w:rsidR="0097281E" w:rsidRPr="006B1650" w:rsidRDefault="0097281E" w:rsidP="0069586D">
      <w:pPr>
        <w:pStyle w:val="ad"/>
        <w:rPr>
          <w:rFonts w:ascii="Times New Roman" w:hAnsi="Times New Roman" w:cs="Times New Roman"/>
          <w:bCs/>
        </w:rPr>
      </w:pPr>
    </w:p>
    <w:p w14:paraId="1B687BA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25D9D1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2C60AE96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1416768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3CCED2B1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575B77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700CA1B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2FA557A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75217278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1F3151A5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215D7B8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876083" w:rsidRPr="006B1650" w14:paraId="46B3D064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133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25D2" w14:textId="58D0A959" w:rsidR="00876083" w:rsidRPr="006B1650" w:rsidRDefault="00876083" w:rsidP="008760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Авангардівської селищної ради  № 3297-VIII від 20.12.2024 «Про затвердження  комплексної Програми розвитку освіти Авангардівської селищної територіальної громади на 2025 рік».</w:t>
            </w:r>
          </w:p>
        </w:tc>
      </w:tr>
      <w:tr w:rsidR="00876083" w:rsidRPr="006B1650" w14:paraId="0956556F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63C4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503CBC48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4749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E738BB1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ECC7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E026236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9C3D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876083" w:rsidRPr="006B1650" w14:paraId="360D0AD7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F431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D412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68F6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AEF0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F38C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746409B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B0C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620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079" w14:textId="596C841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6C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FE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AF4055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882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DFF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AB8" w14:textId="331453D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59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055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A4D3E6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BF6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1E4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CE5" w14:textId="2DE0ADF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F42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76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7A88FBA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851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28A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1F1" w14:textId="1F7E3D7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AF2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24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A6E6D2A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CCC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D20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0F5" w14:textId="4909A1B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32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F0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04157C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B42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47F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00B" w14:textId="118D403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F2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B77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04698E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5D6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94B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CE0" w14:textId="72E494C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78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2E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78318E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DF1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BA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B9A" w14:textId="462C959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F3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FC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78554B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436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CF0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B0B" w14:textId="3773D97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AD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04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780462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EB0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7ED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F3B" w14:textId="726962C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2B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5D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3AE0AB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4CB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AB1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4C5" w14:textId="4FFF0B8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FD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D1C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1DEB6F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14D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906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37CE" w14:textId="066A7D3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8F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C5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9DA77D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246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552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685" w14:textId="3E5320F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6F1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32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E3175A1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DE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E34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FC0" w14:textId="1623959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F7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64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2FC729E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636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207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2B4" w14:textId="6E2EAC1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39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6B9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2F08E4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E22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BCD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ABF" w14:textId="0F8D510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10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35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B5D4F6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482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04D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66D" w14:textId="3B69CBC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BE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19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3BE7B2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F5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4AC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D95" w14:textId="64BAD25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40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79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DDB6FE5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0D1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125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04B" w14:textId="6E24B0B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26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DF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159C77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8DF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0F0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3F0" w14:textId="109C5D8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CE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6A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A196A4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496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472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4D3" w14:textId="59BC15F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FD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54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331ABD5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27C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763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277" w14:textId="1FA3D1D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67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DB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530EDD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F1D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327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CF2" w14:textId="6AB5090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59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9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0C7EEC2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6DD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E1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ACC" w14:textId="3E28440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C4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F0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7954706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6E4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7A6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9FA" w14:textId="29C6D5B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F9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4D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B5CF51D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B0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107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4F3" w14:textId="4C020CD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A7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48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68343A6A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36B1EF77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633C84D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7FD9A5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3716E1BC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03DEB2E1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2239D815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0236749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93E2434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2FFF99B6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7BB8A525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75A467F6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3F353B62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7833F18B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7BC6649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050EFCC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B054AF8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876083" w:rsidRPr="006B1650" w14:paraId="16900C04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7A9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F085" w14:textId="29A3313A" w:rsidR="00876083" w:rsidRPr="006B1650" w:rsidRDefault="00876083" w:rsidP="0087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№ 3286-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val="en-US"/>
                <w14:ligatures w14:val="standardContextual"/>
              </w:rPr>
              <w:t>VIII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від 20.12.2024 «Про затвердження </w:t>
            </w:r>
            <w:bookmarkStart w:id="2" w:name="_Hlk183526814"/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Програми інформатизації Авангардівської селищної територіальної громади на 2024-2026 роки</w:t>
            </w:r>
            <w:bookmarkEnd w:id="2"/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.</w:t>
            </w:r>
          </w:p>
        </w:tc>
      </w:tr>
      <w:tr w:rsidR="00876083" w:rsidRPr="006B1650" w14:paraId="6BCF894E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A5EF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74AA4D85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5A1E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E34F037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341D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D0C16F8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3183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876083" w:rsidRPr="006B1650" w14:paraId="7338343A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ECD7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C1F5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A347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BB61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30E2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3F8486D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850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C5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C4D" w14:textId="32C4362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B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82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CAABCA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206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F22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52B" w14:textId="2C5E108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404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D2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C3BB0B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6DA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F24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181" w14:textId="2FAD7BF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5A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BC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D7F160F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6A9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656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F73" w14:textId="2D787F0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D7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919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E2EC841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01A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947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29C3" w14:textId="02AEFFE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39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02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BEB65C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53C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13E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B11" w14:textId="0E9BDCC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39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5C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1A3325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A3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BC6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983" w14:textId="0C72211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509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8E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A71D24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F2F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C7A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D95" w14:textId="116CCC9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26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1A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32C7E9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321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E5A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474F" w14:textId="15F2B20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D1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35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434230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42F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20B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F7E" w14:textId="1AA3735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DC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75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BFC13E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DF5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885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D9C" w14:textId="0B8D3D3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41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22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EB68D1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A12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D7A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831" w14:textId="4472CBB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2E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A3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EF5137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34F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0B5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A3B" w14:textId="02FEDA3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C6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65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3BFF9C3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C4C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F7B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149" w14:textId="06055D0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D2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C2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760C3DF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9FE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661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52E" w14:textId="16CF67A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37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D1F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CA0D2F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1A2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2ED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98E" w14:textId="2DC78D4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E23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83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F4F589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9CF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333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2FF" w14:textId="5B82D84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2D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06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748318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F4A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1F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869" w14:textId="45B0264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FDE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59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7B58828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130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17E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9BF" w14:textId="11BA159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9D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BE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2B00DD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1B9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EDA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238" w14:textId="2ADA1AF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1C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D1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4A3E9E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B7D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789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4C4" w14:textId="0C4A486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E9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52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41A8155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29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1B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A11" w14:textId="18C8983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FD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CE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EB90E3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622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89C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75EE" w14:textId="62847F6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EB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39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7AFE0B4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311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637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E73" w14:textId="10184AD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2E4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DD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DFDF687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382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E79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1FB" w14:textId="0EFBEB5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012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53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8DE2ED1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631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951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364" w14:textId="717FCB7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63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EA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EB6B51B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24EBAF4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166FCE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74A4507D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5EB0C41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3E60A4B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1C9BD6F3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2191F348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772EE42C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5CF47613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2962AE1D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9BE6800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8A89D32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67A34ECB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7F12B475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0BA1F03B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E89C77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6B73896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876083" w:rsidRPr="006B1650" w14:paraId="3C26FBEA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073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C37" w14:textId="6EEAC4C5" w:rsidR="00876083" w:rsidRPr="006B1650" w:rsidRDefault="00876083" w:rsidP="00876083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hAnsi="Times New Roman" w:cs="Times New Roman"/>
              </w:rPr>
              <w:t xml:space="preserve"> 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Авангардівської селищної ради № 3329-VIII від 20.12.2024 «Про затвердження  структури і чисельності та штатного розпису Закладу загальної середньої освіти «Новодолинський ліцей» Авангардівської селищної  ради  на 2025 рік».</w:t>
            </w:r>
          </w:p>
        </w:tc>
      </w:tr>
      <w:tr w:rsidR="00876083" w:rsidRPr="006B1650" w14:paraId="5BD192D1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312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6485EAA8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4E7F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AA20732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F7AF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AFCCB57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AF7A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876083" w:rsidRPr="006B1650" w14:paraId="166C405C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1B4F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44E0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E812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BD57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5FAD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46C3FAC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D6B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D8A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AD6" w14:textId="29A2C98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9E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80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5789E4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27D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450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D87" w14:textId="6519DED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8A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D5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7F5926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47A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DCC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0B6" w14:textId="2C86AAA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79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5B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D356410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AD8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7AB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F8C" w14:textId="454EC77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B5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95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E9F0018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740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35E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823" w14:textId="7A476D3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04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55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32793A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626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C58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9C4" w14:textId="21366F7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49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6B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DF5128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26B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36A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43A" w14:textId="405DF10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D2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E2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9660ED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19F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C8E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4B1" w14:textId="6EF4957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03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17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CBEC19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95C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1CE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333" w14:textId="38172D6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D7B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05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D30383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219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252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DF3" w14:textId="6C36B32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828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77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3183A2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853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0BE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254" w14:textId="098378A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B5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C4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A1B675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CF8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D86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B4A" w14:textId="13B8227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9E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6F3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0CABFD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BD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0A6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7385" w14:textId="1A0FF95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35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06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F192A6B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E1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545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ECE" w14:textId="71DE4A7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CD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A8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5E5F7AB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062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608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A62" w14:textId="77DB7D5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06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2B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16BAA3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3F0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C1B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D5F" w14:textId="3A65333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F9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0F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B4E6D6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A8F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F34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EC0C" w14:textId="576AF4D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87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C8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76B2FA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893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2F8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117" w14:textId="3D3F9B7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AA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F6B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FB07C0F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18D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138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57F" w14:textId="4C3D243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21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69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6D8A60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394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D70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6C9" w14:textId="60A40E7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C3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5A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F6940E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71F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3AF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9F3" w14:textId="10CC41C1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83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A0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386E677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A4A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602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414" w14:textId="07033E0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7EA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DAF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3E3E87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32C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DEE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EFD" w14:textId="226EDC1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912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6D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300187D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C9D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336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271" w14:textId="11FD765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95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B6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C8A886D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3B7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209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6C09" w14:textId="43B2566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DC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D7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9663568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AEE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2CE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B97" w14:textId="2BA982F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04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3A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11BC287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61029686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B557895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6CD01E6B" w14:textId="77777777" w:rsidR="00876083" w:rsidRPr="006B1650" w:rsidRDefault="00876083" w:rsidP="0069586D">
      <w:pPr>
        <w:pStyle w:val="ad"/>
        <w:rPr>
          <w:rFonts w:ascii="Times New Roman" w:hAnsi="Times New Roman" w:cs="Times New Roman"/>
          <w:bCs/>
        </w:rPr>
      </w:pPr>
    </w:p>
    <w:p w14:paraId="36F3521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FA183D1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624AB0A1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66670A2B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19FE133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4334585C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7826F519" w14:textId="77777777" w:rsidR="00876083" w:rsidRPr="006B1650" w:rsidRDefault="00876083" w:rsidP="0069586D">
      <w:pPr>
        <w:pStyle w:val="ad"/>
        <w:rPr>
          <w:rFonts w:ascii="Times New Roman" w:hAnsi="Times New Roman" w:cs="Times New Roman"/>
        </w:rPr>
      </w:pPr>
    </w:p>
    <w:p w14:paraId="0995A803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D5B2C2B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DBA467D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876083" w:rsidRPr="006B1650" w14:paraId="5606BE45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D39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65F1" w14:textId="03BC1273" w:rsidR="00876083" w:rsidRPr="006B1650" w:rsidRDefault="00876083" w:rsidP="00876083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Авангардівської селищної ради № 3327-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:lang w:val="en-US"/>
                <w14:ligatures w14:val="standardContextual"/>
              </w:rPr>
              <w:t>VIII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від 20.12.2024 «Про затвердження  структури і чисельності та штатного розпису Закладу загальної середньої освіти «Прилиманський ліцей» Авангардівської селищної  ради  на 2025 рік».</w:t>
            </w:r>
          </w:p>
        </w:tc>
      </w:tr>
      <w:tr w:rsidR="00876083" w:rsidRPr="006B1650" w14:paraId="2A4D5F77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303C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1A55787C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0C2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779AC16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9A56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0AECC6FD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810C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876083" w:rsidRPr="006B1650" w14:paraId="33F45C08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FFB1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08D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D699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A2A5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5F78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401BC25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65C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C9C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77F" w14:textId="5ABC9F6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C0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35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6A2939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85B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70B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911" w14:textId="113B5EA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09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7C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05A234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AB1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DFB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5BD" w14:textId="2DAADD4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51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EE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D0E5CE5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51C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504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5EF" w14:textId="0EF8820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67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35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7E7F071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97E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750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7923" w14:textId="6EA1231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DA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AF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FF1F92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F00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E3C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CCB" w14:textId="36CB9C9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02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74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E14C6A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044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3F2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FAB" w14:textId="3C44380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BF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A59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353986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DA3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88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762" w14:textId="2026748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F1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DE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2024BE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BB4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94A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F76" w14:textId="7E5249C4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3B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371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B2A1BB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790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267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4EE" w14:textId="35E4F0C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16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85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B1C4B2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A10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52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DDF2" w14:textId="2AF5861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B8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7F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F8EE1C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D8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E27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6C5" w14:textId="2826EA7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CBE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5F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8D18A7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589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F1B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D21" w14:textId="77FEA31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14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0C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F2A0725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DA3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216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74AB" w14:textId="7EC36F7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99C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BF4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AD4218D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60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1D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70F" w14:textId="2A98E8D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C9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2A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F3BCD7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F2B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38A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334" w14:textId="4729AFF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58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88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AD2E05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F6D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812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AEB" w14:textId="2550561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E9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3D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8A134C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440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3D0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A82" w14:textId="1604B05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E7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7B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72EDD42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3F9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4B2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D81" w14:textId="4CEEB61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573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D28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F4D1B3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58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4F7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74D" w14:textId="7CCCE6D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6C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9D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EDD10B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468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4C9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DA1" w14:textId="5BC1FAA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BF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75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DC0A515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26A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972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506" w14:textId="3BB9225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28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04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6D0817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120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36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1FA" w14:textId="48676FB9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2A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E4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3FC210EA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D5D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070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9D1" w14:textId="4335D94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D45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65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89BC027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DD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E35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1E1" w14:textId="03DE820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1F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CF9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A12EBC6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9D9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7D3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6AE" w14:textId="0A2EB6E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C58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14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22EBE73E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4F1306F8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27FF42F1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611C72C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1B6D4F69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4B8C2B50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5B66706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4697783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3BEC224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6CED1759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5EA5ABB0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14B8709B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02C4B2D8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5BF30FF8" w14:textId="77777777" w:rsidR="00876083" w:rsidRPr="006B1650" w:rsidRDefault="00876083" w:rsidP="0069586D">
      <w:pPr>
        <w:pStyle w:val="ad"/>
        <w:rPr>
          <w:rFonts w:ascii="Times New Roman" w:hAnsi="Times New Roman" w:cs="Times New Roman"/>
        </w:rPr>
      </w:pPr>
    </w:p>
    <w:p w14:paraId="16B87882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3DF3DDC8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F90113B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876083" w:rsidRPr="006B1650" w14:paraId="534F114D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A86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B92" w14:textId="65BB78EF" w:rsidR="00876083" w:rsidRPr="006B1650" w:rsidRDefault="00876083" w:rsidP="00876083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</w:rPr>
              <w:t>Про внесення змін до рішення Авангардівської селищної ради № 3321-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  <w:lang w:val="en-US"/>
              </w:rPr>
              <w:t>VIII</w:t>
            </w:r>
            <w:r w:rsidRPr="006B1650">
              <w:rPr>
                <w:rFonts w:ascii="Times New Roman" w:eastAsia="Calibri" w:hAnsi="Times New Roman" w:cs="Times New Roman"/>
                <w:bCs/>
                <w:color w:val="1D1B11" w:themeColor="background2" w:themeShade="1A"/>
                <w:sz w:val="26"/>
                <w:szCs w:val="26"/>
              </w:rPr>
              <w:t xml:space="preserve"> від 20.12.2024 «Про затвердження структури і чисельності та штатного розпису  Відділу освіти, культури, молоді та спорту  Авангардівської селищної  ради Одеського району Одеської області на 2025 рік».</w:t>
            </w:r>
          </w:p>
        </w:tc>
      </w:tr>
      <w:tr w:rsidR="00876083" w:rsidRPr="006B1650" w14:paraId="0A8EDF66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8D5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355F6530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127D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45B155C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3CFD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BE3BC8E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7D28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876083" w:rsidRPr="006B1650" w14:paraId="0ABDA743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AD71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9B13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E545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58D7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0299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69586D" w:rsidRPr="006B1650" w14:paraId="4A8779C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7C9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C97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591B" w14:textId="18F0EB8A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53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1B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332485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3D6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994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027E" w14:textId="6D88D83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83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01A9F1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26C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F0C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914" w14:textId="35DB699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9F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A9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334E26A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EF2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7A3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BEE" w14:textId="3D6F3EF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0C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297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EF4E050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C1E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295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19A" w14:textId="6FD06E6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BF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7A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8AE012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391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9D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3213" w14:textId="2A27BD2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BF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7FE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027CDC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D94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8E2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BD6" w14:textId="5191793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54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9D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898B11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5A9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04E9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F03" w14:textId="54E4BF5F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AB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F6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21BF79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467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739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7D8" w14:textId="668E91C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9B9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72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263DF5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F39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716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C11" w14:textId="067B593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53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F9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19B308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DE6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BCD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16B1" w14:textId="451A1EE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399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BD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EEC4BB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4F5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1A0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1FE" w14:textId="16200C76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E6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FE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2E25BC6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E441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689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7BA" w14:textId="668AD9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71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D2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69C99362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B0F3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40B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EEB" w14:textId="77C598D2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BE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BC24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C38FB0F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FC6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DC0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140" w14:textId="7284B463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5F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0C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C0D60D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1AB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5F3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7374" w14:textId="68091CC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54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4E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12CEC72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7B7B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0F0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8D1" w14:textId="40A28810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4A0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AC8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2A0FB3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6C0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07B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F69" w14:textId="364AB25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92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42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A582948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C258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9C9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A25" w14:textId="6AA990D8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F6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015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C33717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9F7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C984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74B" w14:textId="0626A05D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46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9AE1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7A097C5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F5BC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068A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C6C" w14:textId="12E2C6D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F3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5A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5FA57E1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2D27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2995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8A3" w14:textId="20F3ACCE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ED6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55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DF88F2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3FAF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FA7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B33" w14:textId="3F392E3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E33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69F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0714C0A6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0A1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C0F0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3F2" w14:textId="0FAF6DA5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62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81C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416C73A3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5CE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8DD6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7F4" w14:textId="580E0F1C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3FB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3F2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586D" w:rsidRPr="006B1650" w14:paraId="5E07EB06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FAF2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01BD" w14:textId="77777777" w:rsidR="0069586D" w:rsidRPr="006B1650" w:rsidRDefault="0069586D" w:rsidP="0069586D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1D2" w14:textId="2E66798B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E0A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CED" w14:textId="77777777" w:rsidR="0069586D" w:rsidRPr="006B1650" w:rsidRDefault="0069586D" w:rsidP="006958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70D03798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7EF1AA11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816451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072BD0BB" w14:textId="77777777" w:rsidR="00876083" w:rsidRPr="006B1650" w:rsidRDefault="00876083" w:rsidP="0069586D">
      <w:pPr>
        <w:pStyle w:val="ad"/>
        <w:rPr>
          <w:rFonts w:ascii="Times New Roman" w:hAnsi="Times New Roman" w:cs="Times New Roman"/>
          <w:bCs/>
        </w:rPr>
      </w:pPr>
    </w:p>
    <w:p w14:paraId="641B6461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09E6CB3D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60F8925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4D0D542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1362B5B0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4CE0E00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00E5B328" w14:textId="77777777" w:rsidR="00876083" w:rsidRPr="006B1650" w:rsidRDefault="00876083" w:rsidP="0069586D">
      <w:pPr>
        <w:pStyle w:val="ad"/>
        <w:rPr>
          <w:rFonts w:ascii="Times New Roman" w:hAnsi="Times New Roman" w:cs="Times New Roman"/>
        </w:rPr>
      </w:pPr>
    </w:p>
    <w:p w14:paraId="0716C11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0EFAC570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5750123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540"/>
        <w:gridCol w:w="1416"/>
        <w:gridCol w:w="998"/>
        <w:gridCol w:w="1260"/>
        <w:gridCol w:w="1426"/>
      </w:tblGrid>
      <w:tr w:rsidR="00876083" w:rsidRPr="006B1650" w14:paraId="240394F1" w14:textId="77777777" w:rsidTr="004A71A6">
        <w:trPr>
          <w:trHeight w:val="28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7AB0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15C" w14:textId="3FD981D0" w:rsidR="00876083" w:rsidRPr="006B1650" w:rsidRDefault="00876083" w:rsidP="00876083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№ 3303-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val="en-US"/>
                <w14:ligatures w14:val="standardContextual"/>
              </w:rPr>
              <w:t>VIII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від 20.12.2024 «Про умови оплати праці селищного голови, заступників селищного голови, секретаря селищної ради в 2025 році».</w:t>
            </w:r>
          </w:p>
        </w:tc>
      </w:tr>
      <w:tr w:rsidR="00876083" w:rsidRPr="006B1650" w14:paraId="172CE24E" w14:textId="77777777" w:rsidTr="00C26A07">
        <w:trPr>
          <w:trHeight w:val="328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B852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00E9B6C4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CE0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7132C3E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0937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418F296B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CEAE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4A71A6" w:rsidRPr="006B1650" w14:paraId="0CB66D5E" w14:textId="46BD9492" w:rsidTr="004A71A6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309B" w14:textId="77777777" w:rsidR="004A71A6" w:rsidRPr="006B1650" w:rsidRDefault="004A71A6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7503" w14:textId="77777777" w:rsidR="004A71A6" w:rsidRPr="006B1650" w:rsidRDefault="004A71A6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D1A" w14:textId="77777777" w:rsidR="004A71A6" w:rsidRPr="006B1650" w:rsidRDefault="004A71A6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0AE8" w14:textId="77777777" w:rsidR="004A71A6" w:rsidRPr="006B1650" w:rsidRDefault="004A71A6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6365" w14:textId="77777777" w:rsidR="004A71A6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</w:t>
            </w:r>
          </w:p>
          <w:p w14:paraId="7E8D45A9" w14:textId="2958EFF0" w:rsidR="004A71A6" w:rsidRPr="006B1650" w:rsidRDefault="004A71A6" w:rsidP="004A71A6">
            <w:pPr>
              <w:pStyle w:val="ad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в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7D87" w14:textId="6060421E" w:rsidR="004A71A6" w:rsidRPr="004A71A6" w:rsidRDefault="004A71A6" w:rsidP="004A71A6">
            <w:pPr>
              <w:pStyle w:val="a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A71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рав участі у голосуванні</w:t>
            </w:r>
          </w:p>
        </w:tc>
      </w:tr>
      <w:tr w:rsidR="004A71A6" w:rsidRPr="006B1650" w14:paraId="0B57FD43" w14:textId="6140F2FD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641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33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250" w14:textId="4C167095" w:rsidR="004A71A6" w:rsidRPr="004A71A6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CC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6B3" w14:textId="100CD50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971" w14:textId="21805391" w:rsidR="004A71A6" w:rsidRPr="004A71A6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в про конфлікт інтересів</w:t>
            </w:r>
          </w:p>
        </w:tc>
      </w:tr>
      <w:tr w:rsidR="004A71A6" w:rsidRPr="006B1650" w14:paraId="630CB8B6" w14:textId="3BE49529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ACF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26F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F01" w14:textId="42AC144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766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274" w14:textId="5755239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817" w14:textId="3E4A9CA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3E7E452" w14:textId="63757D56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FF8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969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E444" w14:textId="5E92364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FFB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308" w14:textId="78424A1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25A2" w14:textId="4F68390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D740420" w14:textId="1EF51102" w:rsidTr="004A71A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C9E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3C0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5FB" w14:textId="2A38A61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E0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10E" w14:textId="22213B1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F5F" w14:textId="6C60F8F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FC1DD7E" w14:textId="3AC92B7C" w:rsidTr="004A71A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28B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218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827" w14:textId="5A47D26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C0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CE9" w14:textId="6FE46FA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724" w14:textId="5F3C0EB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FBB4C39" w14:textId="23D5BE52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031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4F4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F55" w14:textId="1060DA9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69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A7E" w14:textId="299CC13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94B" w14:textId="1E0E885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92D4E0C" w14:textId="3B64C174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1F7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F71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BA5" w14:textId="6EAFC79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21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864" w14:textId="7DAC7F7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74C" w14:textId="2E9101A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CDDF91D" w14:textId="4AA76559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2DF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AC6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F2F" w14:textId="688A120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14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65D" w14:textId="5DA3E6E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496" w14:textId="0BF8C57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377F919" w14:textId="5C2FD275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CD2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9E7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004" w14:textId="13E171E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09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640" w14:textId="73DF108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B98" w14:textId="61BC851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990E556" w14:textId="19D28569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F15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B9A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EE7" w14:textId="4ADC68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3D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2AD" w14:textId="4F88E8B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B4C" w14:textId="184A2D1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105F86E" w14:textId="6E8E16E5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00D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0D0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4E7" w14:textId="04A06F2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69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34B" w14:textId="5255D71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EE8" w14:textId="70B11A4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212ACBC" w14:textId="3A15F976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1D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CF1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97B" w14:textId="19D40CE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DC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1BC" w14:textId="4229F9F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FA08" w14:textId="554B16B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5095EC3" w14:textId="503A435C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6E0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040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EF4" w14:textId="77007B9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46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9A2" w14:textId="5F67DD7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EB8" w14:textId="3CB2AE5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B86A745" w14:textId="6D109970" w:rsidTr="004A71A6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408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0F4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203" w14:textId="6892697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C4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C7F" w14:textId="2EA8CCF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101" w14:textId="2DD6125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542A8D0" w14:textId="4849348B" w:rsidTr="004A71A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C17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729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AA1" w14:textId="53E4956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F8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5DA" w14:textId="1CCB0CC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BDA" w14:textId="088BA22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D4FF2E3" w14:textId="0429A79E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0B6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5D9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F2B2" w14:textId="0345745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12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F9D2" w14:textId="34B6C06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BA7" w14:textId="6FD86B4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A49E794" w14:textId="740DB608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C33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B2C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78D" w14:textId="1A8C8C6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75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348" w14:textId="61FF340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3FF" w14:textId="5C97D2E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8103D45" w14:textId="3960DF4D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ED8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7EC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728" w14:textId="1CF3867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29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AEF" w14:textId="167B2AB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8F3" w14:textId="4783324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A11B435" w14:textId="5FCF022C" w:rsidTr="004A71A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4D9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02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5F7" w14:textId="457975E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BE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496" w14:textId="0E2256D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26B" w14:textId="0F2D7EE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60674EA" w14:textId="205B7B1D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168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A7C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294" w14:textId="5FAD7C2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49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843" w14:textId="566B58D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D71" w14:textId="5F6A2FF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063B9C2" w14:textId="542395D7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EEE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39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4D5" w14:textId="1D81D95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77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9AA" w14:textId="6F3B1F6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17A" w14:textId="07BF24F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B97B28E" w14:textId="2AC78AE5" w:rsidTr="004A71A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09A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9AF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CD06" w14:textId="197A9B6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A1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039" w14:textId="4A312F6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FD8" w14:textId="4AF9285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904BC9D" w14:textId="2C5F25E1" w:rsidTr="004A71A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E87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341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C09" w14:textId="0FA92B0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B6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8DB" w14:textId="5BF3581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2D7" w14:textId="538C5B1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E077FF2" w14:textId="397125AB" w:rsidTr="004A71A6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B1D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968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588" w14:textId="67E5104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95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1813" w14:textId="2187E2A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843" w14:textId="4A8EFC2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DED4083" w14:textId="1FC12402" w:rsidTr="004A71A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481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11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AB2" w14:textId="59AF228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B3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456D" w14:textId="750F924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4E9" w14:textId="6A6D82D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19E136A" w14:textId="18142149" w:rsidTr="004A71A6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BA3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3EB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DFE" w14:textId="5E90B14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18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F99" w14:textId="77C93D6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3D7" w14:textId="260B905C" w:rsidR="004A71A6" w:rsidRPr="004A71A6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ла про конфлікт інтересів</w:t>
            </w:r>
          </w:p>
        </w:tc>
      </w:tr>
    </w:tbl>
    <w:p w14:paraId="0C34FA6D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6777D1E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655E973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03A592C0" w14:textId="77777777" w:rsidR="00876083" w:rsidRPr="006B1650" w:rsidRDefault="00876083" w:rsidP="004A71A6">
      <w:pPr>
        <w:pStyle w:val="ad"/>
        <w:rPr>
          <w:rFonts w:ascii="Times New Roman" w:hAnsi="Times New Roman" w:cs="Times New Roman"/>
          <w:bCs/>
        </w:rPr>
      </w:pPr>
    </w:p>
    <w:p w14:paraId="29F72D75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0A97B308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8BBF5F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5DD92B66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6F62DA51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3E5E55B4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0ADC1872" w14:textId="77777777" w:rsidR="004A71A6" w:rsidRPr="006B1650" w:rsidRDefault="004A71A6" w:rsidP="004A71A6">
      <w:pPr>
        <w:pStyle w:val="ad"/>
        <w:rPr>
          <w:rFonts w:ascii="Times New Roman" w:hAnsi="Times New Roman" w:cs="Times New Roman"/>
        </w:rPr>
      </w:pPr>
    </w:p>
    <w:p w14:paraId="38A294AC" w14:textId="77777777" w:rsidR="004A71A6" w:rsidRPr="006B1650" w:rsidRDefault="004A71A6" w:rsidP="004A71A6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02E5A5B" w14:textId="77777777" w:rsidR="004A71A6" w:rsidRPr="006B1650" w:rsidRDefault="004A71A6" w:rsidP="004A71A6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D4D4707" w14:textId="77777777" w:rsidR="004A71A6" w:rsidRPr="006B1650" w:rsidRDefault="004A71A6" w:rsidP="004A71A6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540"/>
        <w:gridCol w:w="1416"/>
        <w:gridCol w:w="998"/>
        <w:gridCol w:w="1260"/>
        <w:gridCol w:w="1426"/>
      </w:tblGrid>
      <w:tr w:rsidR="004A71A6" w:rsidRPr="006B1650" w14:paraId="4AE1B762" w14:textId="77777777" w:rsidTr="0010253C">
        <w:trPr>
          <w:trHeight w:val="28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596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5E42" w14:textId="1784E80A" w:rsidR="004A71A6" w:rsidRPr="004A71A6" w:rsidRDefault="004A71A6" w:rsidP="004A71A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Про внесення змін до рішення № 3314-VIII від 20.12.2024 «Про затвердження структури і чисельності та штатного розпису апарату Авангардівської селищної ради та її виконавчих органів на 2025 рік».</w:t>
            </w:r>
          </w:p>
        </w:tc>
      </w:tr>
      <w:tr w:rsidR="004A71A6" w:rsidRPr="006B1650" w14:paraId="033586D1" w14:textId="77777777" w:rsidTr="0010253C">
        <w:trPr>
          <w:trHeight w:val="328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74A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4A71A6" w:rsidRPr="006B1650" w14:paraId="4032B26C" w14:textId="77777777" w:rsidTr="0010253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A6BD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3E67DF4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A33A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47D4BAA4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5DC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4A71A6" w:rsidRPr="006B1650" w14:paraId="2EA6CA9F" w14:textId="77777777" w:rsidTr="0010253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A97B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220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3BF0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38C2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AC3" w14:textId="77777777" w:rsidR="004A71A6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</w:t>
            </w:r>
          </w:p>
          <w:p w14:paraId="0ADBDDFB" w14:textId="77777777" w:rsidR="004A71A6" w:rsidRPr="006B1650" w:rsidRDefault="004A71A6" w:rsidP="0010253C">
            <w:pPr>
              <w:pStyle w:val="ad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в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012" w14:textId="77777777" w:rsidR="004A71A6" w:rsidRPr="004A71A6" w:rsidRDefault="004A71A6" w:rsidP="0010253C">
            <w:pPr>
              <w:pStyle w:val="a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A71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рав участі у голосуванні</w:t>
            </w:r>
          </w:p>
        </w:tc>
      </w:tr>
      <w:tr w:rsidR="004A71A6" w:rsidRPr="006B1650" w14:paraId="679F1996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058F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29F2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171" w14:textId="77777777" w:rsidR="004A71A6" w:rsidRPr="004A71A6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E71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5FA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91D" w14:textId="77777777" w:rsidR="004A71A6" w:rsidRPr="004A71A6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в про конфлікт інтересів</w:t>
            </w:r>
          </w:p>
        </w:tc>
      </w:tr>
      <w:tr w:rsidR="004A71A6" w:rsidRPr="006B1650" w14:paraId="13E0BE6F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7757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3B5E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B2A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82E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218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434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44591BD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5D00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9714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815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1D9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1F6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C4B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5EEDF98" w14:textId="77777777" w:rsidTr="0010253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C6FE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D51E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A762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904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40F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29E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4EECFF0" w14:textId="77777777" w:rsidTr="0010253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ACE7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D5DC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3EC0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FD2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D7D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B1DB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350555C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F891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9D02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065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526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E05C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CD3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F73452B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191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EBE3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919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B07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AA1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938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0B76DB3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44C8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9569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E39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992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4036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038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5FB2CEC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3F33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52D4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DE9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6E3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B19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901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953D9C0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03D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C171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A81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129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182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A3C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4B6DAF9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7F4E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A409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8CB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78C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CD1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849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E3C0F6E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3F13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93B8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F30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A02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2D7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49D9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C65A210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C3B5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BAF1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E45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1D2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3FA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827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582F1E4" w14:textId="77777777" w:rsidTr="0010253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F6E3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959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EBA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5C7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5D4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407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81A52D4" w14:textId="77777777" w:rsidTr="0010253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7329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C073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815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028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231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C76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077E657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6171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D809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CA6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BCE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CF6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FC03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75900F7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7CFC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A03F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C69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BF2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9E0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A5F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B103E88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D747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8693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FB1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E6B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5E6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907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82AA936" w14:textId="77777777" w:rsidTr="0010253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AAD8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E63A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D08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D35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E0CE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B4E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518BEA1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8092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0F93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62A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FBC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2BCB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065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8DC8669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FB76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9098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FEF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010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04B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F5DA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17EA3F6" w14:textId="77777777" w:rsidTr="0010253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384B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8064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2CB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FF7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5BE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9C9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028F8C5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FC71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605C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CB7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12A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314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04B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00E5611" w14:textId="77777777" w:rsidTr="0010253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6A25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D958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DEE2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CBD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A4B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9DD9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7B905BD" w14:textId="77777777" w:rsidTr="0010253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818D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BA9E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024F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267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439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3BE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28DD6EE" w14:textId="77777777" w:rsidTr="0010253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E4D9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33B9" w14:textId="77777777" w:rsidR="004A71A6" w:rsidRPr="006B1650" w:rsidRDefault="004A71A6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059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C63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FBCC" w14:textId="77777777" w:rsidR="004A71A6" w:rsidRPr="006B1650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A849" w14:textId="77777777" w:rsidR="004A71A6" w:rsidRPr="004A71A6" w:rsidRDefault="004A71A6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ла про конфлікт інтересів</w:t>
            </w:r>
          </w:p>
        </w:tc>
      </w:tr>
    </w:tbl>
    <w:p w14:paraId="567B3D34" w14:textId="77777777" w:rsidR="004A71A6" w:rsidRPr="006B1650" w:rsidRDefault="004A71A6" w:rsidP="004A71A6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50E7DE70" w14:textId="77777777" w:rsidR="004A71A6" w:rsidRPr="006B1650" w:rsidRDefault="004A71A6" w:rsidP="004A71A6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08FBAD3" w14:textId="77777777" w:rsidR="00876083" w:rsidRPr="006B1650" w:rsidRDefault="00876083" w:rsidP="00A7299D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6"/>
          <w:szCs w:val="26"/>
          <w14:ligatures w14:val="standardContextual"/>
        </w:rPr>
      </w:pPr>
    </w:p>
    <w:p w14:paraId="73F81B56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03D9DEB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26DFF499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78B75C35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D595A29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57E4A8F1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7A31FB6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6A8717D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5BAAFA42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94F9DAD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E60DEAD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876083" w:rsidRPr="006B1650" w14:paraId="42017297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4ABF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4832" w14:textId="27B6C3C9" w:rsidR="00876083" w:rsidRPr="006B1650" w:rsidRDefault="00876083" w:rsidP="00876083">
            <w:pPr>
              <w:autoSpaceDE w:val="0"/>
              <w:autoSpaceDN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ru-RU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ru-RU"/>
                <w14:ligatures w14:val="standardContextual"/>
              </w:rPr>
              <w:t>Про внесення змін до рішення Авангардівської селищної ради  № 3396-VIII від 06.02.2025 «Про затвердження Програми сприяння розвитку та діяльності сектору безпеки і оборони України на 2025 рік».</w:t>
            </w:r>
          </w:p>
        </w:tc>
      </w:tr>
      <w:tr w:rsidR="00876083" w:rsidRPr="006B1650" w14:paraId="2F05C03B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EF2F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4B616F3E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6F54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4379F78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69AE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2FBFCB3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1340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876083" w:rsidRPr="006B1650" w14:paraId="4E7EE2A0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7410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8226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BADC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2F3D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FC2C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4A71A6" w:rsidRPr="006B1650" w14:paraId="074075A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E84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783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F45" w14:textId="6F40D38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C9C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A1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064698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649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649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B76" w14:textId="24FEEA6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B7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5F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AF3B72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F44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FCE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4E5" w14:textId="6272887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0A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06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85D7F46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FFD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256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161" w14:textId="5EE944E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26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FD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4C7639B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874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A43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707" w14:textId="3604E9F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A3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63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DF882F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1C2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051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0E5" w14:textId="7590B4B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15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B7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57ABCD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620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71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B6F" w14:textId="4B70F63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62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DBD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AA789B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3F4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9B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71B" w14:textId="47A1946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30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1DD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72B265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E55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BC0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3B0" w14:textId="1CC84FF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D6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29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5FAA05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34F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F11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77F" w14:textId="4BB0E1A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6A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F5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1C4C0E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4B7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61C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C62" w14:textId="5BCD36C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4FA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02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4285D4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3A2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B4E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64E" w14:textId="6ABB673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40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20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B90FDA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4F5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1D9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BDB" w14:textId="327319D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90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38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9F31085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472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B30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40F" w14:textId="04B3592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43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9F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19B7CB1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C1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3D0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3F6" w14:textId="6F6FCCE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39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6D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824391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49D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EDF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738" w14:textId="2F15EDA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B8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A4F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17A145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613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A0F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A91" w14:textId="7749F64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2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DE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8826A2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2B6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452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732" w14:textId="6B79015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6C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B5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4276F9D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E1F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961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290" w14:textId="1C36406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67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92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0FD706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A31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870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803D" w14:textId="68516D6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18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5E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57DEBC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566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29E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1C9" w14:textId="16DE2AC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5E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135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A04A256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497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575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2535" w14:textId="641B2C5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71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A9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CD54BE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6F4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6F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096D" w14:textId="0181EE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B7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0A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10598B8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7A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0DB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5FDF" w14:textId="70A5F65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1A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6E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B45FC0A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7D6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630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4E92" w14:textId="29E745E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0C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53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C4B81AD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C6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D41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8B7" w14:textId="2871E1C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97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F2A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7BAACAF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1F7F5918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7389A4F0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74FEF489" w14:textId="77777777" w:rsidR="00876083" w:rsidRPr="006B1650" w:rsidRDefault="00876083" w:rsidP="00A7299D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6"/>
          <w:szCs w:val="26"/>
          <w14:ligatures w14:val="standardContextual"/>
        </w:rPr>
      </w:pPr>
    </w:p>
    <w:p w14:paraId="0A8D22E1" w14:textId="77777777" w:rsidR="00A7299D" w:rsidRPr="006B1650" w:rsidRDefault="00A7299D" w:rsidP="00A7299D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6"/>
          <w:szCs w:val="26"/>
          <w14:ligatures w14:val="standardContextual"/>
        </w:rPr>
      </w:pPr>
    </w:p>
    <w:p w14:paraId="73BF8BB7" w14:textId="77777777" w:rsidR="00876083" w:rsidRPr="006B1650" w:rsidRDefault="00876083" w:rsidP="00A7299D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6"/>
          <w:szCs w:val="26"/>
          <w14:ligatures w14:val="standardContextual"/>
        </w:rPr>
      </w:pPr>
    </w:p>
    <w:p w14:paraId="165FD3D2" w14:textId="77777777" w:rsidR="00876083" w:rsidRPr="006B1650" w:rsidRDefault="00876083" w:rsidP="00A7299D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6"/>
          <w:szCs w:val="26"/>
          <w14:ligatures w14:val="standardContextual"/>
        </w:rPr>
      </w:pPr>
    </w:p>
    <w:p w14:paraId="481F5DE8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7662646B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37B3669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7873834C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280EFA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77682A8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087F283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1136DE3D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00F8813D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882A1A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681639C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876083" w:rsidRPr="006B1650" w14:paraId="02B7CDB1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CFB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A3B2" w14:textId="0224ADF7" w:rsidR="00876083" w:rsidRPr="006B1650" w:rsidRDefault="00876083" w:rsidP="00876083">
            <w:pPr>
              <w:autoSpaceDE w:val="0"/>
              <w:autoSpaceDN w:val="0"/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ru-RU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:lang w:eastAsia="ru-RU"/>
                <w14:ligatures w14:val="standardContextual"/>
              </w:rPr>
              <w:t>Про внесення змін до рішення № 3289–VIII від 20.12.2024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5 рік».</w:t>
            </w:r>
          </w:p>
        </w:tc>
      </w:tr>
      <w:tr w:rsidR="00876083" w:rsidRPr="006B1650" w14:paraId="12ABCC6B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B3AD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34F76BDE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E3CF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CA96C37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6906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02EEC84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58E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876083" w:rsidRPr="006B1650" w14:paraId="3337CB00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F10D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4B8C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332A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D561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E5A5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4A71A6" w:rsidRPr="006B1650" w14:paraId="7FCA0C9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939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0AD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457" w14:textId="5F50858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419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36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283983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1A6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C78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5AB" w14:textId="2F1F9A8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1E4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09C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7405D3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96A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62B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582" w14:textId="6A7925D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CA3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4B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8DA0C00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9D1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1EE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E99" w14:textId="44AE2E7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86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29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4BBE8FF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112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CA2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F42" w14:textId="6939078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B1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1E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E2C712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337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11E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0AE" w14:textId="4BE3D69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1D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80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0D955F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782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78D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F93" w14:textId="7EACFA7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81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C5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701D87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496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2F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A83" w14:textId="4D1147E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75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CC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6E1483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52E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69A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271" w14:textId="2B0023E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A6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51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6563E0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632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363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988" w14:textId="3F6D936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8F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20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A15DD4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7F3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3CC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261" w14:textId="69BDC63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C6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25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6DF1E2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A49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DB2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D50" w14:textId="306B05D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BD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99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02513C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782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AD5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4E9" w14:textId="14CC410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D7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A8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BB0390B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3E8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030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C66" w14:textId="7AE88D2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D8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6D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685E856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1F1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2CE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29A" w14:textId="467BED8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8F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DF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E29608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178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E87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C78" w14:textId="1B55391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EE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C9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3EE329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1D2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A81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11A" w14:textId="2F7B7B9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9C4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9D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EE39D9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95A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4C5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29C" w14:textId="2F41736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A5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8D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6ED0583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DE9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D87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B16" w14:textId="7CF5E41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C3E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58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B39BBD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4FA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841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E8B" w14:textId="003BB80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27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35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21B91E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25A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701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EEA" w14:textId="0E1063A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ED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13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8833AAD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BBC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CD5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3960" w14:textId="25CCA9F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F9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7B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CB4B3B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C0D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92B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5D4" w14:textId="37A1EAF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68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F0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C2FB1E5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805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64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767" w14:textId="59C0D20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36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B1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8993F56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8EC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755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51C9" w14:textId="5546933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B4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59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5BC2DF7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B2E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96D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0EB" w14:textId="0F8A66B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6E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C7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F3C2111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60CD55D3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406278E3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43299B9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34402281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1B78869B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79D0B6A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4A57C183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3A7A731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1C5CC2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4C35EDB4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BECDDD8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59077DE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0F772B32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69C0C9D2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240B6105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6395CD96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4FCEC5B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876083" w:rsidRPr="006B1650" w14:paraId="7E005A47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202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C459" w14:textId="21B6F86A" w:rsidR="00876083" w:rsidRPr="006B1650" w:rsidRDefault="00876083" w:rsidP="00B74448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Про передачу коштів у вигляді міжбюджетного трансферту військовій частині </w:t>
            </w:r>
            <w:r w:rsidR="00B74448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ХХХХХ.</w:t>
            </w:r>
          </w:p>
        </w:tc>
      </w:tr>
      <w:tr w:rsidR="00876083" w:rsidRPr="006B1650" w14:paraId="4A9D1601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4EBA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56C42A12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F584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4147190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8C63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FF77B17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2C59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876083" w:rsidRPr="006B1650" w14:paraId="15761438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E947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27C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B2C8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8449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D85D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4A71A6" w:rsidRPr="006B1650" w14:paraId="1A04A33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72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89C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8EC" w14:textId="69D16D8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09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3ED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07CE5D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434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F3E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699" w14:textId="2264590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967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75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8BB42D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C2F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6C7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9A2" w14:textId="7EB7E16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00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A0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E3DCC6F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2A1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A09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FED" w14:textId="6F4EAB9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8D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F9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CD294DE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90F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615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258" w14:textId="3819C03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0F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B9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DAED0F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F58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C63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A40" w14:textId="4EEF90F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38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17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574D56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5DA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E72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ADD7" w14:textId="57981F4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43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A7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F70014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97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8A8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090" w14:textId="01F5BE3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9C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BF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5CBC54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4DB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83E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820" w14:textId="4B8E22E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83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1B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09536E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FAC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70C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70B" w14:textId="26DD241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F0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E2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1356C8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ECE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320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807" w14:textId="0CBDD3E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27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49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B34259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E9D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519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28A7" w14:textId="697821E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95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0A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3C7225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642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0D6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5D2" w14:textId="40BAAAC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C2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225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80E0B91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A4F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A8D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678" w14:textId="5437B0F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53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AC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1485C54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78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8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05C5" w14:textId="778E12C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60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DC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9F848B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ECD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C44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F45" w14:textId="20727A7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DF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72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4655F7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7EF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AD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D62" w14:textId="62CFEC2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51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D6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A4DEFD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E06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B2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4A30" w14:textId="5DA2BF3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69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5A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813A97E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486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17C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E34A" w14:textId="478DE21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CC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47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F33ED3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0CA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5B1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A3A" w14:textId="2928638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0B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1B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7753A0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1E7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9FD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8CF" w14:textId="0D7F089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CC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6C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04CE624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99A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3CB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62B" w14:textId="5D79347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4F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63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CDC783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91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22D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709" w14:textId="0DDE882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A7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702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C845525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83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CE7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683" w14:textId="2D193E1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D0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C6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D6BE935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343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48F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3C1" w14:textId="3C6FEBF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A2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78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E01064B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800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5ED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26D" w14:textId="2CBC6D5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74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BE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385B5B7D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23D1A826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D2C7633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7E75882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7DF59EA0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52D36B91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13D274D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49C9258C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44B240D4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56DDE1C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62EE8A86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744512E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18F38BD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5248F2F3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539D3C6D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52240DD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C34E98B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4F068EB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876083" w:rsidRPr="006B1650" w14:paraId="3DB646AD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6AB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99E9" w14:textId="74B73C18" w:rsidR="00876083" w:rsidRPr="006B1650" w:rsidRDefault="00876083" w:rsidP="00876083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Про передачу коштів у вигляді міжбюджетного трансферту Головному управлінню національної поліції в Одеській області.</w:t>
            </w:r>
          </w:p>
        </w:tc>
      </w:tr>
      <w:tr w:rsidR="00876083" w:rsidRPr="006B1650" w14:paraId="7A8B88AC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3C2F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5CE13385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3820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E011763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2328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9B0887A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8D15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876083" w:rsidRPr="006B1650" w14:paraId="76B461A3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6DCD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2E50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688F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2A50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1C59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4A71A6" w:rsidRPr="006B1650" w14:paraId="48D0B47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AC3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998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723" w14:textId="5D63646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1E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A5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B11058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D25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DAF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E79" w14:textId="490FF6C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BC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F9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659303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FF8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AE6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414A" w14:textId="047BC41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39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E1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BFB1ABE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036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197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5F5" w14:textId="1B1F0B0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C6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22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DA125FF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9AE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6C6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49F" w14:textId="10F7403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A5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37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1F9668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7B5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419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CA2" w14:textId="7866958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26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CE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8D151C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90B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E61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9A2" w14:textId="1283544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3E6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5E4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FB8244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A30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CAE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5EC2" w14:textId="5345FC5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39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42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721984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6C0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EC8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E5A" w14:textId="3EEE84C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2D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A9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4FD557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E34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248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FF9" w14:textId="5F69753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E9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94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F3D1C7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DD6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4ED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40C" w14:textId="6BC31A3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D71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06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F7D046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9C4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65A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C06" w14:textId="36D1C29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8DE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30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74BA83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DB5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C49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358" w14:textId="2823ED0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EA8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60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08D807A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120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7EA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127B" w14:textId="054835C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C08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F6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E549BBC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974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035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9FF" w14:textId="3E42E04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E0D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8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0FBA5A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2F3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72D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FAE" w14:textId="26A3530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B6C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146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838097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4AB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028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E4A5" w14:textId="62B5B6D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68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EC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FB60EC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87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F92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EB4" w14:textId="703555B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65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3EB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636957A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BEA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03E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835" w14:textId="49270D8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81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B9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F4D869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46A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77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DED" w14:textId="7A3DB93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CE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C8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DF2B13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2E8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162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C9B5" w14:textId="2CF8863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020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18F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339BCEC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5DE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03C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D80" w14:textId="5542E92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C1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743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DC7C9E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7A2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405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412" w14:textId="02F6E42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E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E3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CB60A9F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BE2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392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159" w14:textId="549B1FA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78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C5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64310F6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4E6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9AA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208B" w14:textId="5E1A3D0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67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B6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89A3A1E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B45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402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889" w14:textId="2FA54EC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B9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84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3FB46C50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07AC1A9F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70860C44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348952B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133702D6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407482BD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50C872F0" w14:textId="77777777" w:rsidR="00876083" w:rsidRPr="006B1650" w:rsidRDefault="00876083" w:rsidP="004A71A6">
      <w:pPr>
        <w:pStyle w:val="ad"/>
        <w:rPr>
          <w:rFonts w:ascii="Times New Roman" w:hAnsi="Times New Roman" w:cs="Times New Roman"/>
          <w:bCs/>
        </w:rPr>
      </w:pPr>
    </w:p>
    <w:p w14:paraId="34EE38B4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19273DC3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1792474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6F783BF9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72A1A462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3E2C373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414F1D4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70FF4672" w14:textId="17AB4EB8" w:rsidR="00876083" w:rsidRPr="006B1650" w:rsidRDefault="00876083" w:rsidP="004A71A6">
      <w:pPr>
        <w:pStyle w:val="ad"/>
        <w:rPr>
          <w:rFonts w:ascii="Times New Roman" w:hAnsi="Times New Roman" w:cs="Times New Roman"/>
        </w:rPr>
      </w:pPr>
    </w:p>
    <w:p w14:paraId="0C3E8618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5AAF1CD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A0B3053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876083" w:rsidRPr="006B1650" w14:paraId="04767632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461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17DE" w14:textId="63E3FDC8" w:rsidR="00876083" w:rsidRPr="006B1650" w:rsidRDefault="00876083" w:rsidP="00876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внесення змін до рішення № 3333-VIII від 20.12.2024 «Про бюджет Авангардівської селищної територіальної громади на 2025 рік».</w:t>
            </w:r>
          </w:p>
        </w:tc>
      </w:tr>
      <w:tr w:rsidR="00876083" w:rsidRPr="006B1650" w14:paraId="6FB405D4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07C6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3F18F8DD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7A1E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269C483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B9D8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07A6ECE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BEC9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876083" w:rsidRPr="006B1650" w14:paraId="66297F3E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19F1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FC5B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05AC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96CB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8E3D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4A71A6" w:rsidRPr="006B1650" w14:paraId="24AE917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597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2D2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76F" w14:textId="382D41A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97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3E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4E7999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35B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326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8FD" w14:textId="3B3BCD3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02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FA7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D28B58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56E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704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342" w14:textId="003C063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60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11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522FE1A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33B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A8A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A13" w14:textId="19C6C93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1F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37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88739CE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EBC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3F2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584" w14:textId="7A22120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8D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89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8870B0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569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F5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FC63" w14:textId="081A96F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98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64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E849EC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FE7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ED2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CB3" w14:textId="7F1DD6C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F1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AC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8A8512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A93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6F6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703" w14:textId="36C626E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8E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22A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706DDD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319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676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8B9" w14:textId="6ACE466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DC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CC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5536D6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0F6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49F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AD18" w14:textId="066FADE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5E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E85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9025EA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CE0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D8A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A29D" w14:textId="056EE0F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4F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AC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1D7AE5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E6C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D7D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5B3" w14:textId="09B9351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B0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43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3F140E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D93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8AE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515" w14:textId="21370A5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D0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78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E4B2125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9FD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424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6AD" w14:textId="5793F0D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CD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78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31EEF14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92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859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8BF" w14:textId="618C188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E4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07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6D79F0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8E6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0CB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05E" w14:textId="5696403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FD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79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A3F3A9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89B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31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177" w14:textId="5D29A4B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199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47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337F77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814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BFB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5DE" w14:textId="21A1DA0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F3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09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6C502DA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103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814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C1A" w14:textId="5936F41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AD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1F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FC1C28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0AC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881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226" w14:textId="2C3E3E1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17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3D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0D9648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547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50B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7FF" w14:textId="6AE0D33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CB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B4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B4201A8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39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E22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96E" w14:textId="4E14D80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AB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0B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5ADA04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349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654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909" w14:textId="10B04A9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6E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0C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02AB81C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BAF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350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ADD" w14:textId="562AC96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3A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ED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60A8A3E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7F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DAC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359F" w14:textId="427DCEA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2E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CB7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A1AA214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499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C9E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E31" w14:textId="6F6EEDF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C2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87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AC8BDF9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222CB1BB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27AB1639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3202313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3C8BCB15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59FAADE8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00EE8FD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5B114741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40E77722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3D5E73FD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6B948919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3C5C7C44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43182408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102B0CE4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5E9A5354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617BA8D0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60081199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3097F2D9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04C479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96481F8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876083" w:rsidRPr="006B1650" w14:paraId="0E8D0FF5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D74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A41F" w14:textId="4095469B" w:rsidR="00876083" w:rsidRPr="006B1650" w:rsidRDefault="00876083" w:rsidP="00876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затвердження списку осіб з інвалідністю внаслідок війни 2 та 3 груп на отримання щомісячної матеріальної допомоги у 2025 році.</w:t>
            </w:r>
          </w:p>
        </w:tc>
      </w:tr>
      <w:tr w:rsidR="00876083" w:rsidRPr="006B1650" w14:paraId="148B5EE2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E38C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67AE0444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C298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E0D076E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C202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2A397F4D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5C4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876083" w:rsidRPr="006B1650" w14:paraId="0473CC4A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C7B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141D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6AD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9208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5CF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4A71A6" w:rsidRPr="006B1650" w14:paraId="48E8537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F08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178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83D" w14:textId="4E2A25A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6F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CDF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92C65C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5C3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547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58CA" w14:textId="41F2946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04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36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420068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14D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F5E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2A1" w14:textId="1233805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E4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DE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7456C36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F9F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C79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2B3" w14:textId="5CCE81E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4B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54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4E38F99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23C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E3D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2EB" w14:textId="795AA35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C9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18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DE256C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C1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22D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73E" w14:textId="2539C07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26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AD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0243AE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D5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59C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349" w14:textId="339A3A9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D9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75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C2D691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ED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58E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EE8" w14:textId="3EC5F7F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47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5F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EF8021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7DD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00E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A42" w14:textId="4BC67B0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EF1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7E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F81451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10A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C5A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881" w14:textId="186B5DA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1F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13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4D9EE5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605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D36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28B" w14:textId="69F5289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61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80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C91B8E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489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9F4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461" w14:textId="7D22D68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20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49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AE76D7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516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D44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FCB" w14:textId="3C8E248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EE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C1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2CC032C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45C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4A0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FE5" w14:textId="341B731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90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A7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3C0F595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5D9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42F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DA1" w14:textId="1C1BB18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30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87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77AC0C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020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FF5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733" w14:textId="6D76059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ECC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9C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C88AEF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A1A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FC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7E6" w14:textId="63C08C1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DE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DC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E5CCBE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F5A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F38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4A4" w14:textId="6CCBA82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13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F2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100F298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237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C38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71D" w14:textId="5BFF7AF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CE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58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07A3FB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76A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B34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C8A" w14:textId="731C838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37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E5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614B61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516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015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829" w14:textId="27EEEEA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B9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AC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32E40C1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3F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167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ECF" w14:textId="1445FBB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8E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00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190002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EA8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22A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979" w14:textId="5BD5A7A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F2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DD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33B69E7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248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C9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905" w14:textId="2E8D1F7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69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B7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C52EE09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959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9C9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25B1" w14:textId="76FCC66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7E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AA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B2D22A2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A48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10B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487" w14:textId="5A53999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4CC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10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3D96828F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21B7C65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037FFD5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39C2708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73643BD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6759966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72EBD6D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5C9DE5B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49E099CE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48795A1D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282E20C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2226EC8F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A4DE9B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A0BDB10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3DFB687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586A17FB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</w:rPr>
      </w:pPr>
    </w:p>
    <w:p w14:paraId="7926E833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64A6DB92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042515E" w14:textId="77777777" w:rsidR="00876083" w:rsidRPr="006B1650" w:rsidRDefault="00876083" w:rsidP="0087608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876083" w:rsidRPr="006B1650" w14:paraId="0B788904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817A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08C1" w14:textId="4309C2F0" w:rsidR="00876083" w:rsidRPr="006B1650" w:rsidRDefault="00C26A07" w:rsidP="00C2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внесення змін до списку осіб з інвалідністю 1 групи, осіб з інвалідністю з дитинства 1 групи та дітей з інвалідністю на отримання щомісячної грошової допомоги у 2025 році.</w:t>
            </w:r>
          </w:p>
        </w:tc>
      </w:tr>
      <w:tr w:rsidR="00876083" w:rsidRPr="006B1650" w14:paraId="1F74705A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1B13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876083" w:rsidRPr="006B1650" w14:paraId="4489F836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E9B9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141492C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C872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03367E62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1538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876083" w:rsidRPr="006B1650" w14:paraId="3858941C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0B8D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1B8E" w14:textId="77777777" w:rsidR="00876083" w:rsidRPr="006B1650" w:rsidRDefault="00876083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EFD4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584F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7C54" w14:textId="77777777" w:rsidR="00876083" w:rsidRPr="006B1650" w:rsidRDefault="00876083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4A71A6" w:rsidRPr="006B1650" w14:paraId="1CEC866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B7B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7EA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11A7" w14:textId="24EE895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1F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99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850414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92E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7DD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E18" w14:textId="6E170B9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206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E9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F458F6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28C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ABF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929" w14:textId="05259DC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1F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39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B6ECF93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FE3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6CB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93B" w14:textId="0F223B4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0F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90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D27B63C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0AC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307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954" w14:textId="2F49BD4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975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6B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00B9D5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DED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673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218" w14:textId="3AF04C5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22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D9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11C6C3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463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482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565" w14:textId="2FADEB9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CB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1F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CA4798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CC3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9B0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B8A7" w14:textId="3E32EF7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FB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816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648504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13F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DD3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C2A" w14:textId="4319A79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38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52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0D8842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246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CD5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73B" w14:textId="4A3FDD6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77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9C2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2E84EF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29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60C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8D9" w14:textId="0F1E323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33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C1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B2CDBE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A3A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522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C8A" w14:textId="1479CB8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77F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B0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F417FA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DFC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1BE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13F" w14:textId="1F82394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8D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5F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7525473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BA0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A8D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E599" w14:textId="61DB87C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B1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D8B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D6829D2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785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CD7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879" w14:textId="3DF5696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1A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C2D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D27D85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241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9F8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28F" w14:textId="0AD8D15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3B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7E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221D2B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A19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7ED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009" w14:textId="3AE47A7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A46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FD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E930FE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780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EF4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E4A" w14:textId="6A3AB1A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6A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03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6CDC218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BE8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38A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836" w14:textId="68BDEA4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E7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5DB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74D17C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19E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0D6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C01" w14:textId="58D239E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1D1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F2A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387AAA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FB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407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FEE" w14:textId="14043A0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A6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1E8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38C42E4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EC4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616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28DA" w14:textId="0132A94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B0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77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791124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0F4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DB1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93DC" w14:textId="0F9421D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9F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95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02B0158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4D0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6BC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BD3" w14:textId="40E31F4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D8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FA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F7617F6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761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4A7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7A3F" w14:textId="6433DAE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EC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9C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82E81F2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10B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CF8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3AD" w14:textId="34615B2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A9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B9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B3BDC55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280844A" w14:textId="77777777" w:rsidR="00876083" w:rsidRPr="006B1650" w:rsidRDefault="00876083" w:rsidP="0087608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275FFBCD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3083C31A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0AD23596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0BDA1E4D" w14:textId="77777777" w:rsidR="00876083" w:rsidRPr="006B1650" w:rsidRDefault="00876083" w:rsidP="00876083">
      <w:pPr>
        <w:pStyle w:val="ad"/>
        <w:jc w:val="center"/>
        <w:rPr>
          <w:rFonts w:ascii="Times New Roman" w:hAnsi="Times New Roman" w:cs="Times New Roman"/>
          <w:bCs/>
        </w:rPr>
      </w:pPr>
    </w:p>
    <w:p w14:paraId="4DAAD49F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DABC22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3144760A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2A711AA0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5017406B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70F2FF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0CB03AE7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5FD0626B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585C8D0B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19BC798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04501F1" w14:textId="77777777" w:rsidR="00C26A07" w:rsidRPr="006B1650" w:rsidRDefault="00C26A07" w:rsidP="00C26A07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C26A07" w:rsidRPr="006B1650" w14:paraId="25A08361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76E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9F99" w14:textId="1AA6934E" w:rsidR="00C26A07" w:rsidRPr="006B1650" w:rsidRDefault="00C26A07" w:rsidP="00C2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внесення змін до рішення Авангардівської селищної ради № 3365-VIII від 20.12.2024 «Про затвердження списку працівників Житлово-комунального підприємства «Драгнава» Авангардівської селищної ради на отримання щомісячної грошової допомоги у 2025 році».</w:t>
            </w:r>
          </w:p>
        </w:tc>
      </w:tr>
      <w:tr w:rsidR="00C26A07" w:rsidRPr="006B1650" w14:paraId="4BCC15F3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EF11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C26A07" w:rsidRPr="006B1650" w14:paraId="5188E18D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DCA6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487B030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D9DD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1789E26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762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C26A07" w:rsidRPr="006B1650" w14:paraId="4AF93C12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CE18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2976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7D4A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6F9A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3A30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4A71A6" w:rsidRPr="006B1650" w14:paraId="4A2413A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695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F5A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953" w14:textId="0D446CC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B5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E4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C67061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1CA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4F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FBD" w14:textId="150CDA2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77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10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FED8D7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D38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C17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B4B" w14:textId="291A63F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B9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AE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B3C0FDD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1F7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C69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F71" w14:textId="747A958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8E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50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806AFA3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7A5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020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0CF" w14:textId="1DC689B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C6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BB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5FAEA6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DDB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F66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C83" w14:textId="649D5A0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7C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F3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9EF94D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7B4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5BA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D36" w14:textId="03940C7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10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53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6CD1B0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54E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954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A28" w14:textId="61AE50F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C3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5B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B66D29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31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120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4AB" w14:textId="7764447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17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92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164204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046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BE3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332" w14:textId="5CA30F9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1C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D7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EE105A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FF8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3BC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728" w14:textId="769A4B5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C6E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7E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E1EAA0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249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AD4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959" w14:textId="1849B5A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9A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2E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A26842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017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296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76C" w14:textId="5ECBA2F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1C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29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B630288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C1A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42C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47F" w14:textId="45378D8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96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F3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724439F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F76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9FC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D2B" w14:textId="7F3D964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21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D0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108EF7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16D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F14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763" w14:textId="78BA6BD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A3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38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1231A1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800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67E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68A" w14:textId="22C81FB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50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BC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8E604F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FB5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EC4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52EA" w14:textId="7274F4F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80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09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450F0D6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B92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66D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CC4" w14:textId="0BE6608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0E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88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A09580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285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9ED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746" w14:textId="2011E8E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6FF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CB1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A120ED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40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408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EC3" w14:textId="6A2068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D3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24F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E30CB86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735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B84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762" w14:textId="78547DC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AA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9F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E0B093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9AA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399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F01" w14:textId="5C6B739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3D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E1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733C3BA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71E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2B6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888" w14:textId="213D8E2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00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65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80D2236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948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F6B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44D" w14:textId="5183D13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0C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8B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3D334E5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7AB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67B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ED7C" w14:textId="48FD799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09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68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8A107D6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64B683FE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48F28CA7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036DCB7D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26243E13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576E1334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34E3837D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5FE9D1B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81F97F3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5F1514C6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46CAE56B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70D00C84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787D0B34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7023AF6A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240D7A82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34219097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06B4AFA6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CC32F05" w14:textId="77777777" w:rsidR="00C26A07" w:rsidRPr="006B1650" w:rsidRDefault="00C26A07" w:rsidP="00C26A07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C26A07" w:rsidRPr="006B1650" w14:paraId="5DEBB3CF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A1A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27E0" w14:textId="03011DE8" w:rsidR="00C26A07" w:rsidRPr="006B1650" w:rsidRDefault="00C26A07" w:rsidP="00C2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внесення змін до рішення Авангардівської селищної ради № 3366-VIII від 20.12.2024 «Про затвердження 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5 році».</w:t>
            </w:r>
          </w:p>
        </w:tc>
      </w:tr>
      <w:tr w:rsidR="00C26A07" w:rsidRPr="006B1650" w14:paraId="4E683B9C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FAB8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C26A07" w:rsidRPr="006B1650" w14:paraId="55879100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B68D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23F01C2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54B5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A456671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C9D9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C26A07" w:rsidRPr="006B1650" w14:paraId="3F6DA17E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A0EA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0AC6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18A2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DC5E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A9A2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4A71A6" w:rsidRPr="006B1650" w14:paraId="5534DF0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301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FF7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19C" w14:textId="1E9B0B4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478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9C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20922E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8DF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440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235" w14:textId="3D0B81C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32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78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DE02D7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B66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7A4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9B4" w14:textId="7D7E558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058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E8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37E6BDB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5C0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953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7EB" w14:textId="72A3282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C4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C6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7ED3C83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524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D9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4DB" w14:textId="784753F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7B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69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6902BA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388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125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813" w14:textId="636D7D8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84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0F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502E6F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DA9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D2A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F24" w14:textId="7A74960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F7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A5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D430BC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868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A96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FA6" w14:textId="65AD68E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32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01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31C694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C0E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836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2C1" w14:textId="489E739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E4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3D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77160B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CB8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45D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BFA" w14:textId="01C5EDA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29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A1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E7C548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9CE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16A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1C7" w14:textId="213B128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75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AE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29C435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CAF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CB2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4C8" w14:textId="7242D6B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AD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33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F4AAE2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EDD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3D4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E20" w14:textId="0933AC6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09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8A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BFC7995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3F8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CF5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0BC" w14:textId="1E6AC75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07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55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3A26437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04D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C9C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18C" w14:textId="016D094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8E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70D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89F97A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346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08A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7AB" w14:textId="4F08B72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0A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461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A50D00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BD7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F88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811B" w14:textId="1C66A03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A6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16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78EF58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5BD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A6F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821" w14:textId="281D55D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AEE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63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AD9213A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B16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C44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4A7C" w14:textId="0873F11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DB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02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47BC49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6E5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936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B19" w14:textId="62F548E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160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21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78ADDF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A95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E3B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E7" w14:textId="76FB040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AB5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0C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7AA407E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FA8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72D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C31" w14:textId="16D5BA1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A1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8C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970FB0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E17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54D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84E" w14:textId="2051A7E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6E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91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3513C86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34A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861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2CB" w14:textId="77A319B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64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97F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EC7ACE6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86F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AAF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B287" w14:textId="471D6DC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4F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6D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B6EF168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EAF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F15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D3A" w14:textId="4F0A048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2CD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84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A2FFAD2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2DB6348A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420A5B57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604FF0D" w14:textId="77777777" w:rsidR="00C26A07" w:rsidRPr="006B1650" w:rsidRDefault="00C26A07" w:rsidP="004A71A6">
      <w:pPr>
        <w:pStyle w:val="ad"/>
        <w:rPr>
          <w:rFonts w:ascii="Times New Roman" w:hAnsi="Times New Roman" w:cs="Times New Roman"/>
          <w:bCs/>
        </w:rPr>
      </w:pPr>
    </w:p>
    <w:p w14:paraId="1C951D83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F99FAC4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135F250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3D9DE15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6CDAD797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28DA7E7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F6F2010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552DC2CE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57972D21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DAB3217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BAD73CD" w14:textId="77777777" w:rsidR="00C26A07" w:rsidRPr="006B1650" w:rsidRDefault="00C26A07" w:rsidP="00C26A07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C26A07" w:rsidRPr="006B1650" w14:paraId="6E939416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31FA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07A1" w14:textId="632530F9" w:rsidR="00C26A07" w:rsidRPr="006B1650" w:rsidRDefault="00C26A07" w:rsidP="00C2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 xml:space="preserve">Про забезпечення безоплатним харчуванням дітей пільгового контингенту, що виховуються у Хлібодарському ЗДО «Берізка» Авангардівської селищної ради у 2025/2026 навчальному році. </w:t>
            </w:r>
          </w:p>
        </w:tc>
      </w:tr>
      <w:tr w:rsidR="00C26A07" w:rsidRPr="006B1650" w14:paraId="0AF2BC5E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FFB6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C26A07" w:rsidRPr="006B1650" w14:paraId="32161495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0E0F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DF519DB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E08B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46CC033F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5E0F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C26A07" w:rsidRPr="006B1650" w14:paraId="70AC5E4D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5546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1A4C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477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7C9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EBEB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4A71A6" w:rsidRPr="006B1650" w14:paraId="16B223E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983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A97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C11" w14:textId="43096C8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DA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84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9A4B03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3E4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9F6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C8F" w14:textId="5B95730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F5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E8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DBB6C3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E2F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4E5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E31" w14:textId="0F6B84C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A0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450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55D019E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92A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FE5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CA1" w14:textId="2AD286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3F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5E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E3CA330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98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77E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8D8" w14:textId="697D3C7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05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3E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E0B0B2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59F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C69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B713" w14:textId="0485E57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FF0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44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55C8C9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622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B9A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6F9" w14:textId="1FC0FB9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00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B8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F7348E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AEC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FE4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37A" w14:textId="497FD4C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A5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C6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B363AB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ED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B8C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7A7E" w14:textId="481192E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4C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E3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2FC9E4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D57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354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A29" w14:textId="653CA65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032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56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3257F5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BA9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66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BFC" w14:textId="62C73BD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6F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A4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1D570C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3E9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3A5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AE2" w14:textId="104E885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988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3B0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2BCE79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4CD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F06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BE0" w14:textId="2FD102B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EE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52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7D4BD8B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880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6DE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70D" w14:textId="006103A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04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D8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73A83AC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4DB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607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B64" w14:textId="24D64F8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65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6A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6FD8C5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3BB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D53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B97" w14:textId="4CB68FF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42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13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CFE1CD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287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2EA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DB2" w14:textId="12BCEFD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06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7F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668D22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838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67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E4F" w14:textId="754AA68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DB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D1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C69D4F1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045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75D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3CD" w14:textId="4BE49B6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98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7E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26DA0B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EFD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50E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F39" w14:textId="1C2ACE8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55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8A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C52CD9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1C8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7F0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E57" w14:textId="3141100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52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37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C6F9B0C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DF4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2EB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607" w14:textId="28104B8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CB5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4E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18F3FE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08F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552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BED" w14:textId="142E97B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D0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BF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50C117C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D5E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1B7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90C" w14:textId="5A7E41B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9E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BD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9801814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B35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DCA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0F6" w14:textId="38AC9A5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E6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46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3007CF1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792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B3D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D10" w14:textId="50AAF68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83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CA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4C5F275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08F3423B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77408F1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8B96CF1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173824D6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24D4B43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0F12BA8A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58A8053E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40DDF06B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1D5D0AFF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157B8F1D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02E010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3FEA8445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2E12848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32D30422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64526C1C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90A4D41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B42A3B6" w14:textId="77777777" w:rsidR="00C26A07" w:rsidRPr="006B1650" w:rsidRDefault="00C26A07" w:rsidP="00C26A07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C26A07" w:rsidRPr="006B1650" w14:paraId="7E8D31F9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294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E9DB" w14:textId="5C19C0ED" w:rsidR="00C26A07" w:rsidRPr="006B1650" w:rsidRDefault="00C26A07" w:rsidP="00C2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забезпечення безоплатним харчуванням дітей пільгового контингенту, що виховуються у ЗДО «Берізка» Авангардівської селищної ради у 2025/2026 навчальному році.</w:t>
            </w:r>
          </w:p>
        </w:tc>
      </w:tr>
      <w:tr w:rsidR="00C26A07" w:rsidRPr="006B1650" w14:paraId="1D920B5A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1F3D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C26A07" w:rsidRPr="006B1650" w14:paraId="6AE1F2A7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4B46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9B66C29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2F6C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3308037F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0FE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C26A07" w:rsidRPr="006B1650" w14:paraId="39B556E4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DD76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EE2D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2D5C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E34F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3313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4A71A6" w:rsidRPr="006B1650" w14:paraId="0246A84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2D6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108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B57" w14:textId="5DEE949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71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04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A6C63D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DD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1A1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A2C6" w14:textId="24C7544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52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82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1E4B4E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96A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62C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1B3" w14:textId="0DF8DF1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2F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E7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F3581DC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B3B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BE6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B16" w14:textId="1F93512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ED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3B6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1A9B2FE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AB8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A61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F1AF" w14:textId="719CBF7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BB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C5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D3178D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70E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EAF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37E" w14:textId="256A664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551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C73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2310C1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FDF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C99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563" w14:textId="7DE2FCE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08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9F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B78740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592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E65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87E0" w14:textId="080DD3F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938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B3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42AD9D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D5B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844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915" w14:textId="158A33E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5D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62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4DE109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CF0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86B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35C" w14:textId="71F5F81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8C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DB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F33510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F4D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348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5EE" w14:textId="043B55A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8B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B2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CBBE6B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C29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223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9ED" w14:textId="7351FCF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EA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C31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95B5B7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4F3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4B5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7F2" w14:textId="2B63C33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DB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58C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8AD8694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619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B00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070" w14:textId="2D44E32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A80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47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D283EE6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987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F4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B1B" w14:textId="46CA542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0C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CB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670234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B84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50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39F" w14:textId="5B0A92D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44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30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24BB79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4C2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93E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BBD" w14:textId="3FAF161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26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9ED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266926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7C9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968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AD3" w14:textId="3AEE889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50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33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2EF2F29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BCA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209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D76" w14:textId="6BFA800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45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9E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354AA2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133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A86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B4B" w14:textId="040DE2A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85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08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F8EF1D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86B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284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F9D" w14:textId="23BD32B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96F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91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2F8D98F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B2A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9FA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087" w14:textId="2C4EFDE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08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752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0FDEC9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EE0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93C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4B4" w14:textId="6D6F70F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55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BD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A20B5A7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27B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364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E5F" w14:textId="674CA83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1E9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22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4106E3A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C40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EE4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58B" w14:textId="02DE17B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09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CF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3F26067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752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F09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7FB" w14:textId="1D411AE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85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6F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46916C0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E9A9A97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6C2980B3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630B3457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3FE3CB31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20F6EB9F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65B2E691" w14:textId="77777777" w:rsidR="004A71A6" w:rsidRDefault="004A71A6" w:rsidP="00C26A07">
      <w:pPr>
        <w:pStyle w:val="ad"/>
        <w:jc w:val="center"/>
        <w:rPr>
          <w:rFonts w:ascii="Times New Roman" w:hAnsi="Times New Roman" w:cs="Times New Roman"/>
          <w:b/>
        </w:rPr>
      </w:pPr>
    </w:p>
    <w:p w14:paraId="694EDAF6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133113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6F2862DD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7B65AA1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63B7DFE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335D24F5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175FA0E0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4AAB6AFF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2D348644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30F9912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870347D" w14:textId="77777777" w:rsidR="00C26A07" w:rsidRPr="006B1650" w:rsidRDefault="00C26A07" w:rsidP="00C26A07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C26A07" w:rsidRPr="006B1650" w14:paraId="42688E33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6EF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D926" w14:textId="4D1BBA38" w:rsidR="00C26A07" w:rsidRPr="006B1650" w:rsidRDefault="00C26A07" w:rsidP="00C2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забезпечення безоплатним харчуванням дітей пільгового контингенту, що виховуються у ЗДО «Мадагаскар» Авангардівської селищної ради у 2025/2026 навчальному році.</w:t>
            </w:r>
          </w:p>
        </w:tc>
      </w:tr>
      <w:tr w:rsidR="00C26A07" w:rsidRPr="006B1650" w14:paraId="447B9CD2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1D0F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C26A07" w:rsidRPr="006B1650" w14:paraId="6D8FA016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BFF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6D968F4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583F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41F22940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5738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C26A07" w:rsidRPr="006B1650" w14:paraId="267F95CB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544C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C2B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CF2E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DE39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E142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4A71A6" w:rsidRPr="006B1650" w14:paraId="287FBB0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471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107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C92" w14:textId="753FEA3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77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20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16530D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FC3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10E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4C3" w14:textId="3009419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28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B2C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14C94D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A86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4A0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755E" w14:textId="6E26BA7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389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CF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FD35DC5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2FD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DB6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EAD" w14:textId="5ECB407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CA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E21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027996C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63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FC0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EE2" w14:textId="3673FC4E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03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8A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0525CD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7AC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2D7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CAA" w14:textId="1AA2FA3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25A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C3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0DF945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2D3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F01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825" w14:textId="79665E4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B9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35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00159A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5DF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D70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D09" w14:textId="673AE5F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EC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FA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CA6AB9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7AC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502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26A" w14:textId="5995F6D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DD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04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F2642A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40E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CC9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B33" w14:textId="692BB7CC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0BC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AC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7F9771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339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452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6F1" w14:textId="4D370C9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13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A9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2012C9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769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5DA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DE0" w14:textId="53E9C90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C74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E5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CAB381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E0F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1EC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6F6" w14:textId="4AD1EDC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11D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0F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81B422E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CDE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FBC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73C" w14:textId="729BDC2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18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20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F97694C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72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51A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544" w14:textId="6058F35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5E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1C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5B2FE4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746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887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5CB" w14:textId="4F7B6B1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A6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C6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B015DB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FE5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640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6F4" w14:textId="4CC7B36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7E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06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44D56B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48B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454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21C" w14:textId="24399DA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ED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F2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EE1F7B9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EE3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B8B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72C3" w14:textId="5160F9F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FB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00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BA8DE6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2E8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CA7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C53" w14:textId="10622F5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C7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AC3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D24F18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04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37F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874" w14:textId="21BF797F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F4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25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992B8C7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15F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7E3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F73" w14:textId="49A4C2E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A7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B85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6A2C09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80D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63B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262" w14:textId="50D5A92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75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83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B100F8B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88C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C9A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E92" w14:textId="2FC70E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E4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6C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3E69ED7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315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D65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9BDE" w14:textId="0282C82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79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92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C216CE3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778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285D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0D5" w14:textId="6E44EFE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E8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BB4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695B1A3A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670A1423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08B3603B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3BC3CD0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619DB22D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79C9555D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3BDCDC01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0CB6FA31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62A8DA21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2C503E7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5B335536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5B58DD7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7B35482A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461E71F6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1906CA34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3487EC95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D8BD2BD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82088DB" w14:textId="77777777" w:rsidR="00C26A07" w:rsidRPr="006B1650" w:rsidRDefault="00C26A07" w:rsidP="00C26A07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C26A07" w:rsidRPr="006B1650" w14:paraId="3EEC4DEE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E7C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6E95" w14:textId="765D6A15" w:rsidR="00C26A07" w:rsidRPr="006B1650" w:rsidRDefault="00C26A07" w:rsidP="00C2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забезпечення безоплатним харчуванням дітей пільгового контингенту, що навчаються в закладі ЗСО «Хлібодарська гімназія» Авангардівської селищної ради у 2025/2026 навчальному році.</w:t>
            </w:r>
          </w:p>
        </w:tc>
      </w:tr>
      <w:tr w:rsidR="00C26A07" w:rsidRPr="006B1650" w14:paraId="7BDD653B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6A6C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C26A07" w:rsidRPr="006B1650" w14:paraId="685226BF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8AE1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FB9E315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7485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207EEA0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67F0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C26A07" w:rsidRPr="006B1650" w14:paraId="653E6910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4EF2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606D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627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349E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20F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4A71A6" w:rsidRPr="006B1650" w14:paraId="40AD446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6CD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7E3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514" w14:textId="13342BC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D0F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F4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DE1343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5D6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98B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16A" w14:textId="5380B56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20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E0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56CFE4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299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C9F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09F4" w14:textId="0BBB48A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29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699A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4F4838E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DE2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5BA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9F7" w14:textId="2ADEA5D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0B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8B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1CF4CF9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A9F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383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E8F" w14:textId="3A8C7F3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69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C7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5B6133D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BD1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933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9FF" w14:textId="3AF972F1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22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C5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9386E2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D2A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D01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116" w14:textId="0EBB5B1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94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05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F8D2CA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C87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F47F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F7F" w14:textId="44A295DD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04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8F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09EFB0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E31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2D8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F53" w14:textId="2C5C199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C0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B2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3A911D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8EBC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AAA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34D" w14:textId="644DF18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A2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679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060A016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E94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55A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45C" w14:textId="1D37625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33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DFF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30AAAA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03F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BC4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185" w14:textId="70C49A70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73C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3F3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A0F017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665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EEC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8BE" w14:textId="4165BE0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552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B8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1185B31D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CAE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36F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844" w14:textId="77384924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02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8A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D90450B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253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AC55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4A9" w14:textId="455ADD2B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3E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77D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BC68BE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B912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CDF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622F" w14:textId="49E39476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CAB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C9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73EC66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201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D4D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431" w14:textId="3AC3448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C3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95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F4777A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CC7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88F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B93" w14:textId="70293B85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ED1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EA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9D87D42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48F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C74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F2E" w14:textId="78DD51E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B5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EF4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61C63D9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25EB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7326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D4A" w14:textId="5D9BFD0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340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DE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469612C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A0C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C07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04C" w14:textId="44470E52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B05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D7C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A9213D0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2E63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4F40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86F" w14:textId="74FD47A3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08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B97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33A8595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D1E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6AD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773" w14:textId="33B22EFA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9E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F08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736669A0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67E7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351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4192" w14:textId="55C102E9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B09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633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420986F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1CEE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AF68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D32" w14:textId="6899998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BA6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9A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A71A6" w:rsidRPr="006B1650" w14:paraId="211DE4BD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91D9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FC2A" w14:textId="77777777" w:rsidR="004A71A6" w:rsidRPr="006B1650" w:rsidRDefault="004A71A6" w:rsidP="004A71A6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1EE" w14:textId="67A3DE08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38D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BFE" w14:textId="77777777" w:rsidR="004A71A6" w:rsidRPr="006B1650" w:rsidRDefault="004A71A6" w:rsidP="004A71A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2DCF99C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42609792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0EA39F96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78BB928C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4EF20CDB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36E3FB1C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63253AEF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5297AF56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02E6A75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2FB6D9C8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14CD87E1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BE27B63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AA444BB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7AED8383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04DB20AB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6580FF22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20C8B257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E6E782A" w14:textId="77777777" w:rsidR="00C26A07" w:rsidRPr="006B1650" w:rsidRDefault="00C26A07" w:rsidP="00C26A07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C26A07" w:rsidRPr="006B1650" w14:paraId="01241552" w14:textId="77777777" w:rsidTr="00C26A07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4D0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4C6E" w14:textId="1489BAC4" w:rsidR="00C26A07" w:rsidRPr="006B1650" w:rsidRDefault="00C26A07" w:rsidP="00C2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схвалення проєкту додаткової угоди до договору про співробітництво між Маяківською сільсько</w:t>
            </w:r>
            <w:r w:rsidR="004A71A6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ю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 xml:space="preserve"> та Авангардівською селищною територіальними громадами у формі делегування виконання окремих завдань від 28 грудня 2021 року. </w:t>
            </w:r>
          </w:p>
        </w:tc>
      </w:tr>
      <w:tr w:rsidR="00C26A07" w:rsidRPr="006B1650" w14:paraId="5BE7AFE0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99EB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C26A07" w:rsidRPr="006B1650" w14:paraId="091EF422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1211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7E91362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5E16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DBB3069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EB63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C26A07" w:rsidRPr="006B1650" w14:paraId="7C0DA35F" w14:textId="77777777" w:rsidTr="0010253C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748D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018B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ED71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783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E706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10253C" w:rsidRPr="006B1650" w14:paraId="2F713BF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7DA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53F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604" w14:textId="1A7326E8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125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C2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25A6310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D9A9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FB3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5A0" w14:textId="4EA86560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84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3B5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73FBDC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856B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517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B73" w14:textId="2D45FE93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B5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EA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45E8634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555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6AA3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BC3E" w14:textId="71441A0D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5D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390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1A33B37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3908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ADF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034" w14:textId="5CA85DF5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BB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6C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511245B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978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FB1F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F60" w14:textId="422955F2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AE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96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2C71EA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503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602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5B6" w14:textId="46D30BDE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62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28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B7D8F1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649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6A06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83F" w14:textId="297B0D28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B7F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7C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7768174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3BD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EBF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C99" w14:textId="70B47246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30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88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1F74EB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6B9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72E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1BC" w14:textId="5590D0DA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444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57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3457391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965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D1CF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300" w14:textId="2FA92AEA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54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95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38D5E5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2CE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3B3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2E2" w14:textId="07E0262F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324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A2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7781B4A9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50A1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F13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1584" w14:textId="3D257E04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B74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B50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30E3A19A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A71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D6C9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88EE" w14:textId="626027FB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D6D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CA1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A549EAD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671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990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50C" w14:textId="1DEAC1CB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F9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22B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2771D2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FE4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DDA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8D1" w14:textId="52195B04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D65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2D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5D5B44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7D11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B53F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19E" w14:textId="31C5933A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38E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D5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E229B5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EA2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86C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769B" w14:textId="03ADEBB2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AE1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A05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F84E34D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42A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AF01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022" w14:textId="4237B40D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8D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F2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560045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EA0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B52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1BC" w14:textId="6E032CE3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E9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AD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333D0D4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4BBB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F02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40B" w14:textId="0ADDFC53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C5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75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9504706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4A9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E961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15F" w14:textId="0125B95F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8F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2E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759419D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951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3F29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225" w14:textId="1F45345A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5D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C60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34C1BAC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1436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43F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215" w14:textId="3CF61512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58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64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25AAC958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7C3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FE96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163" w14:textId="4793379B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2D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93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19A11889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0ECF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ECD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068" w14:textId="75C9123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DB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E91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436FAAA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C3B1CC1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62CAFF83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2652D3E5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22F0D8B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3BB9FDEA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4D7FADAD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36369174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6676CD2E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76AA46D5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7D6C5382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3FCCA56D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8F3228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1280B6BE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6EEF49BF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6CED2376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0766877" w14:textId="77777777" w:rsidR="00C26A07" w:rsidRPr="006B1650" w:rsidRDefault="00C26A07" w:rsidP="00C26A07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689"/>
        <w:gridCol w:w="1416"/>
        <w:gridCol w:w="1700"/>
        <w:gridCol w:w="1984"/>
      </w:tblGrid>
      <w:tr w:rsidR="00C26A07" w:rsidRPr="006B1650" w14:paraId="08E1BA56" w14:textId="77777777" w:rsidTr="00C26A07">
        <w:trPr>
          <w:trHeight w:val="28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E26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7CF9" w14:textId="77777777" w:rsidR="00C26A07" w:rsidRPr="006B1650" w:rsidRDefault="00C26A07" w:rsidP="00C2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 xml:space="preserve">Про затвердження вартості харчування 1 дитини в день у 2026 році. </w:t>
            </w:r>
          </w:p>
          <w:p w14:paraId="46641761" w14:textId="3F4FCD15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6A07" w:rsidRPr="006B1650" w14:paraId="2392E00C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1D67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C26A07" w:rsidRPr="006B1650" w14:paraId="3B362CFB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E7DA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5307894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8C32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AA5507A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2AF7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C26A07" w:rsidRPr="006B1650" w14:paraId="3C24D8E5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7E90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2AEF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FDBE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69F1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2F93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10253C" w:rsidRPr="006B1650" w14:paraId="618149EC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8F66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1D7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16CD" w14:textId="1D25AA4C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5A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58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188DC26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CB8F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0B36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D6C" w14:textId="4902EB71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B0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98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DAC552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017F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B16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C71" w14:textId="100F32FC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F8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55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2F8EA397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8A2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2E91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FF3" w14:textId="3223945C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DD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FE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7BFA7818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A17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076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B95C" w14:textId="19FF6AB6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81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6FF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11B6A3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211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1AB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B3E" w14:textId="76AD810F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56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08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15A3E38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2EB3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7DF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182" w14:textId="793D1E72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F9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35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5ABF6E1D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20A9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C7D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51C8" w14:textId="38C60150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4D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F2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7D1A475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345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A7DB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EE8" w14:textId="1F2D2452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5A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3E4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D8F1C42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C11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B6D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8B4" w14:textId="21D7117E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B3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10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2A3CFBF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B61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1D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6B" w14:textId="52C6CEFC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8D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C9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5FB9BA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135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7CD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529" w14:textId="2FFF8CF0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38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6EB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D1E908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430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780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502" w14:textId="79CEA289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4D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D94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5EA896D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5DCB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162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51A" w14:textId="073E4953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59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90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3472C5FB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036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247F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E2F1" w14:textId="7B8FA9D3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A5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FE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472FF11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0613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E336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66E" w14:textId="5172F81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EE71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601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293E0C2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0CB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89C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9A8" w14:textId="42A46EAF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29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00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5E37FDA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F13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3FF8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CC09" w14:textId="393711BB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EE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D2C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4C3FD28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BB18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44A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E8B" w14:textId="10B00AD4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F5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8A0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194E2845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E6C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AA6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AE7" w14:textId="4C9C1CF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8FA4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364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C4A246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A798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6BD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7649" w14:textId="1C10012E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94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5D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DFF6781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334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C71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CED" w14:textId="2D0A0632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C5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0F1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7625323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6D33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ECE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C27" w14:textId="749C86C0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C3A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7D7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445CF48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6F1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18E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FA96" w14:textId="33EA64BE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910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C3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7AD80156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B5F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1F5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44F" w14:textId="4227A391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D2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6C2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2CB6213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3308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9E3B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5F5" w14:textId="05BAC3A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9A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275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F7E3824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783C6A42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40C5541F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737B7D8F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638CDC78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2DF2DBCF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58E7637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0E750225" w14:textId="77777777" w:rsidR="00C26A07" w:rsidRPr="006B1650" w:rsidRDefault="00C26A07" w:rsidP="0010253C">
      <w:pPr>
        <w:pStyle w:val="ad"/>
        <w:rPr>
          <w:rFonts w:ascii="Times New Roman" w:hAnsi="Times New Roman" w:cs="Times New Roman"/>
          <w:bCs/>
        </w:rPr>
      </w:pPr>
    </w:p>
    <w:p w14:paraId="42C0A635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73B50A41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3575900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48FE125E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561370EC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42DFE03B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1AA10C0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14515D03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1069E59A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99A108C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679AF44" w14:textId="77777777" w:rsidR="00C26A07" w:rsidRPr="006B1650" w:rsidRDefault="00C26A07" w:rsidP="00C26A07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831"/>
        <w:gridCol w:w="1416"/>
        <w:gridCol w:w="1700"/>
        <w:gridCol w:w="1984"/>
      </w:tblGrid>
      <w:tr w:rsidR="00C26A07" w:rsidRPr="006B1650" w14:paraId="63CA77D6" w14:textId="77777777" w:rsidTr="00C26A07">
        <w:trPr>
          <w:trHeight w:val="28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676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EF4B" w14:textId="77777777" w:rsidR="00C26A07" w:rsidRPr="006B1650" w:rsidRDefault="00C26A07" w:rsidP="00C2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створення Молодіжної ради при Авангардівській селищній раді.</w:t>
            </w:r>
          </w:p>
          <w:p w14:paraId="07445701" w14:textId="40623505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6A07" w:rsidRPr="006B1650" w14:paraId="4276904F" w14:textId="77777777" w:rsidTr="00C26A07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289A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C26A07" w:rsidRPr="006B1650" w14:paraId="79368F8D" w14:textId="77777777" w:rsidTr="00C26A0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03E9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521D9FC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784E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2C78276C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20F8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C26A07" w:rsidRPr="006B1650" w14:paraId="4DBBBF50" w14:textId="77777777" w:rsidTr="00C26A0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CAC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346B" w14:textId="77777777" w:rsidR="00C26A07" w:rsidRPr="006B1650" w:rsidRDefault="00C26A07" w:rsidP="00C26A07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AFDC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4D3C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71E" w14:textId="77777777" w:rsidR="00C26A07" w:rsidRPr="006B1650" w:rsidRDefault="00C26A07" w:rsidP="00C26A07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10253C" w:rsidRPr="006B1650" w14:paraId="5334DA0B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2BB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D08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0EA" w14:textId="7E88BCF9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EC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48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51E839D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BEE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59E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4DF" w14:textId="5EC6A1AE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810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A9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809183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E10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69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CD4" w14:textId="0535688E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4F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C9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28A98776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05B9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6613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E8B" w14:textId="6CF8C8FB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15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54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1DBA1B00" w14:textId="77777777" w:rsidTr="00C26A0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729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D196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350" w14:textId="1F432445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0C8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F5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789685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A09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E001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8B6" w14:textId="6DD331DF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97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CA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3696587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A44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128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DE2" w14:textId="5A2D2ACD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915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15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3F6B59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CFD9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8F9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8C7" w14:textId="11CFDECE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42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E0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2CEB5DC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704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AC7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D07B" w14:textId="6EA340A0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F91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23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5382ACEF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994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1E48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E74" w14:textId="07F33862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A0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53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7CDB0BD8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3C9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538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C50" w14:textId="18C6BDA1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85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4A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9D18E6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45F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0A1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F6B" w14:textId="1B657B8B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9A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D9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29F3267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D783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7FE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28E" w14:textId="1F4143DD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E2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EB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21ED81C" w14:textId="77777777" w:rsidTr="00C26A0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560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2A8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494" w14:textId="25D529E3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E7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D4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75CE6BDF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772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F01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50A" w14:textId="7DB4B091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4C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6A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2E3C259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41F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BFF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CF4" w14:textId="17E6B958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A4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C3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639E6A0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A988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AF89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82D" w14:textId="09611274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30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9A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680B893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2D83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ECEF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477F" w14:textId="6C0DA96E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F3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7D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F001FFC" w14:textId="77777777" w:rsidTr="00C26A0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8BF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1F5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E98" w14:textId="6329D120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F5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971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596636DA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01E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EDF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68C" w14:textId="5648B5AE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3D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CC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2B6045FE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240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4043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484" w14:textId="3E6EB41F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56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7E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5E7A0CB3" w14:textId="77777777" w:rsidTr="00C26A0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F006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EC59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E7D4" w14:textId="3800CFEB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D2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9C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7CF7296" w14:textId="77777777" w:rsidTr="00C26A0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0739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C12B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F95" w14:textId="12354F3A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F37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BD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44F8239" w14:textId="77777777" w:rsidTr="00C26A0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288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8D4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87C" w14:textId="222D2A48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6B1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1B4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DDF519B" w14:textId="77777777" w:rsidTr="00C26A0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7149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00A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8EFC" w14:textId="39BBC733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99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3E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7E7DDF0F" w14:textId="77777777" w:rsidTr="00C26A0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753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550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D18" w14:textId="73D5CE75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11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50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3DE32C79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4F2DF8B2" w14:textId="77777777" w:rsidR="00C26A07" w:rsidRPr="006B1650" w:rsidRDefault="00C26A07" w:rsidP="00C26A07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1AA9D3B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CD5A1A4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0AA6F0CA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41703D04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31CE2E71" w14:textId="77777777" w:rsidR="00C26A07" w:rsidRDefault="00C26A07" w:rsidP="0010253C">
      <w:pPr>
        <w:pStyle w:val="ad"/>
        <w:rPr>
          <w:rFonts w:ascii="Times New Roman" w:hAnsi="Times New Roman" w:cs="Times New Roman"/>
          <w:bCs/>
        </w:rPr>
      </w:pPr>
    </w:p>
    <w:p w14:paraId="4D7D89FA" w14:textId="77777777" w:rsidR="0010253C" w:rsidRPr="006B1650" w:rsidRDefault="0010253C" w:rsidP="0010253C">
      <w:pPr>
        <w:pStyle w:val="ad"/>
        <w:rPr>
          <w:rFonts w:ascii="Times New Roman" w:hAnsi="Times New Roman" w:cs="Times New Roman"/>
          <w:bCs/>
        </w:rPr>
      </w:pPr>
    </w:p>
    <w:p w14:paraId="052FA683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013AF48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5E381FC4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2A278E67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A8EC3FC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20167B9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6AF5017E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</w:rPr>
      </w:pPr>
    </w:p>
    <w:p w14:paraId="4759E744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1A1D949E" w14:textId="642321DF" w:rsidR="0010253C" w:rsidRDefault="00C26A07" w:rsidP="0010253C">
      <w:pPr>
        <w:pStyle w:val="ad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  <w:r w:rsidR="0010253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AAC0F4" w14:textId="77777777" w:rsidR="0010253C" w:rsidRPr="0010253C" w:rsidRDefault="0010253C" w:rsidP="0010253C">
      <w:pPr>
        <w:pStyle w:val="ad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697"/>
        <w:gridCol w:w="1416"/>
        <w:gridCol w:w="998"/>
        <w:gridCol w:w="1260"/>
        <w:gridCol w:w="1426"/>
      </w:tblGrid>
      <w:tr w:rsidR="0010253C" w:rsidRPr="006B1650" w14:paraId="5542C989" w14:textId="77777777" w:rsidTr="0010253C">
        <w:trPr>
          <w:trHeight w:val="28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FD8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798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надання матеріальної допомоги мешканцям громади</w:t>
            </w:r>
          </w:p>
          <w:p w14:paraId="252D487E" w14:textId="18B91DD2" w:rsidR="0010253C" w:rsidRPr="004A71A6" w:rsidRDefault="0010253C" w:rsidP="0010253C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253C" w:rsidRPr="006B1650" w14:paraId="24CF3A32" w14:textId="77777777" w:rsidTr="0010253C">
        <w:trPr>
          <w:trHeight w:val="328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7CB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0253C" w:rsidRPr="006B1650" w14:paraId="4BDB51CF" w14:textId="77777777" w:rsidTr="0010253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4F2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D026856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6FC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7F2ED0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126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0253C" w:rsidRPr="006B1650" w14:paraId="71C37176" w14:textId="77777777" w:rsidTr="0010253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6238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C706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125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3D1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6E16" w14:textId="77777777" w:rsidR="0010253C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</w:t>
            </w:r>
          </w:p>
          <w:p w14:paraId="45090E92" w14:textId="77777777" w:rsidR="0010253C" w:rsidRPr="006B1650" w:rsidRDefault="0010253C" w:rsidP="0010253C">
            <w:pPr>
              <w:pStyle w:val="ad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в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2F2" w14:textId="77777777" w:rsidR="0010253C" w:rsidRPr="004A71A6" w:rsidRDefault="0010253C" w:rsidP="0010253C">
            <w:pPr>
              <w:pStyle w:val="a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A71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рав участі у голосуванні</w:t>
            </w:r>
          </w:p>
        </w:tc>
      </w:tr>
      <w:tr w:rsidR="0010253C" w:rsidRPr="006B1650" w14:paraId="52596E02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BAD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D25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2B3" w14:textId="294CBB59" w:rsidR="0010253C" w:rsidRPr="004A71A6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E8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B74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CA1" w14:textId="14AA104D" w:rsidR="0010253C" w:rsidRPr="004A71A6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53C" w:rsidRPr="006B1650" w14:paraId="48FED3D5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48B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EF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4B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351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2E2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54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A61A8BC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6BC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32C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180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78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41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D74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62922FD" w14:textId="77777777" w:rsidTr="0010253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F39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942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010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281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DA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3A8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78C1D34F" w14:textId="77777777" w:rsidTr="0010253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047F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6C0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38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BE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EF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C7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1D5CE41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7DF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B87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C2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97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07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E6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8096AAD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764B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FD8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00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F6C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BF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06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0DF40D5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12B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B6B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DE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4C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07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3C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AC11675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0AE9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D3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D8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51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97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6B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3DA6600F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3928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854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52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34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08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166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EFF79AC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F5F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E34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6C9" w14:textId="463C24D3" w:rsidR="0010253C" w:rsidRPr="00D716C1" w:rsidRDefault="00D716C1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120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95E0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96A2" w14:textId="7896016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в про конфлікт інтересів</w:t>
            </w:r>
          </w:p>
        </w:tc>
      </w:tr>
      <w:tr w:rsidR="0010253C" w:rsidRPr="006B1650" w14:paraId="1E678ACE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BDD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7CD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8E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BE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F2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B1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6BDD1063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C9D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2D9E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64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B5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6EA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53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596030D9" w14:textId="77777777" w:rsidTr="0010253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84E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4AC9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C0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24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D2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BB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1F4B2D9F" w14:textId="77777777" w:rsidTr="0010253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CA19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160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297" w14:textId="7C39CB90" w:rsidR="0010253C" w:rsidRPr="00D716C1" w:rsidRDefault="00D716C1" w:rsidP="0010253C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89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B9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8F2" w14:textId="14E268B8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ла про конфлікт інтересів</w:t>
            </w:r>
          </w:p>
        </w:tc>
      </w:tr>
      <w:tr w:rsidR="0010253C" w:rsidRPr="006B1650" w14:paraId="2EAEC22A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013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1CEF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A5A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E0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5D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850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19E35064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9B9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39D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BA4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110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307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09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0F8F8B22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CD84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1BD7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ED9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FBC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C6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29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3FC982B0" w14:textId="77777777" w:rsidTr="0010253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546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F83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E6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3B4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521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CD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84F0610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737A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EB7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78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5A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7B0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C9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20A4D5C5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621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C541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CD5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8A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763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D05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40CD95FC" w14:textId="77777777" w:rsidTr="0010253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AEF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659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615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E56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064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A2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23379DD1" w14:textId="77777777" w:rsidTr="0010253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C522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1FF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59C3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DC9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9B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703D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16FF4BC2" w14:textId="77777777" w:rsidTr="0010253C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239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D27D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5C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4FE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73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E50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2871336C" w14:textId="77777777" w:rsidTr="0010253C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1E0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6465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E3F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2A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27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C98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07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0253C" w:rsidRPr="006B1650" w14:paraId="172F594B" w14:textId="77777777" w:rsidTr="0010253C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87FC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888B" w14:textId="77777777" w:rsidR="0010253C" w:rsidRPr="006B1650" w:rsidRDefault="0010253C" w:rsidP="0010253C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699" w14:textId="41E4BD00" w:rsidR="0010253C" w:rsidRPr="006B1650" w:rsidRDefault="00D716C1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 xml:space="preserve"> 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0E12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B75B" w14:textId="77777777" w:rsidR="0010253C" w:rsidRPr="006B1650" w:rsidRDefault="0010253C" w:rsidP="0010253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3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0C7" w14:textId="7F337520" w:rsidR="0010253C" w:rsidRPr="004A71A6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E81522A" w14:textId="77777777" w:rsidR="0010253C" w:rsidRPr="006B1650" w:rsidRDefault="0010253C" w:rsidP="0010253C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239C66A" w14:textId="77777777" w:rsidR="0010253C" w:rsidRPr="006B1650" w:rsidRDefault="0010253C" w:rsidP="0010253C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70638C35" w14:textId="77777777" w:rsidR="0010253C" w:rsidRPr="006B1650" w:rsidRDefault="0010253C" w:rsidP="00D716C1">
      <w:pPr>
        <w:pStyle w:val="ad"/>
        <w:rPr>
          <w:rFonts w:ascii="Times New Roman" w:hAnsi="Times New Roman" w:cs="Times New Roman"/>
          <w:bCs/>
        </w:rPr>
      </w:pPr>
    </w:p>
    <w:p w14:paraId="67E61DE4" w14:textId="77777777" w:rsidR="005A1756" w:rsidRPr="006B1650" w:rsidRDefault="005A1756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74213B71" w14:textId="77777777" w:rsidR="00D716C1" w:rsidRDefault="00D716C1" w:rsidP="005A1756">
      <w:pPr>
        <w:pStyle w:val="ad"/>
        <w:jc w:val="center"/>
        <w:rPr>
          <w:rFonts w:ascii="Times New Roman" w:hAnsi="Times New Roman" w:cs="Times New Roman"/>
          <w:b/>
        </w:rPr>
      </w:pPr>
    </w:p>
    <w:p w14:paraId="11419B47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CEEAA0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AFD4747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31A430E2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2F40986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71E0EBA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0C22FFD" w14:textId="77777777" w:rsidR="005A1756" w:rsidRPr="006B1650" w:rsidRDefault="005A1756" w:rsidP="0010253C">
      <w:pPr>
        <w:pStyle w:val="ad"/>
        <w:rPr>
          <w:rFonts w:ascii="Times New Roman" w:hAnsi="Times New Roman" w:cs="Times New Roman"/>
        </w:rPr>
      </w:pPr>
    </w:p>
    <w:p w14:paraId="54B7C9EF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29CACB8A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3EF2E52" w14:textId="77777777" w:rsidR="005A1756" w:rsidRPr="006B1650" w:rsidRDefault="005A1756" w:rsidP="005A1756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5A1756" w:rsidRPr="006B1650" w14:paraId="277413C1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AAD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055A" w14:textId="2C7AB47D" w:rsidR="005A1756" w:rsidRPr="006B1650" w:rsidRDefault="005A1756" w:rsidP="005A1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</w:t>
            </w:r>
          </w:p>
        </w:tc>
      </w:tr>
      <w:tr w:rsidR="005A1756" w:rsidRPr="006B1650" w14:paraId="04D1894F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A696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5A1756" w:rsidRPr="006B1650" w14:paraId="78938F28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53BE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9D29B21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2B9D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2F13EBB8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C8D6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5A1756" w:rsidRPr="006B1650" w14:paraId="6B67100D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46E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0664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E96B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8577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E6AB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75BE28E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AC1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175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91E" w14:textId="310CCB1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8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1FC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F5382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1F6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B6D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831" w14:textId="52D8245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89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C1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EEF36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B8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B26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B925" w14:textId="48F8236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7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EF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B46BF75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4B1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DD0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19D" w14:textId="72723C6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1B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10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F731CA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0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E8F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6647" w14:textId="2383C7B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8DE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D3A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D4E762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EBE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98E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310" w14:textId="11913C8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FE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AC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9FF34B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693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717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4F4" w14:textId="0BCADAD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C8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56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3D5F84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2B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758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755" w14:textId="003AF40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D3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4F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67348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7CA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AD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DFFC" w14:textId="70B07CA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8E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549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FB466E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614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F39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0203" w14:textId="3DAB9AF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27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563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6BF2CF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8D7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47D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6F0" w14:textId="7B63EA4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D4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371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3A1930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082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74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280" w14:textId="431FF17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9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44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29121B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D79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C59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CB3" w14:textId="3B7E973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FD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9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DDEFA7A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944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A09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1AB" w14:textId="027C6CB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2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04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C1404E1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D29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D48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70C" w14:textId="7A64018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9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DD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8C54A2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EB0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3E3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4C8" w14:textId="699C39D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FB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7E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6CD6B6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1D0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2FC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212" w14:textId="2964DAA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2D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C5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39B4A1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272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45B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2BC" w14:textId="1D2627A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6B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EE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AF6E5D9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20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E3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22F" w14:textId="5BCC988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C9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9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43138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AB9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BAE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A036" w14:textId="5304188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57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04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7F3FA6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A10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41D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236" w14:textId="5F2D062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FC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1A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095147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D8A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79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4E5" w14:textId="5D52A2B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FA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6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D0011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087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27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06D" w14:textId="463A4E4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B5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00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E2ECF37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927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024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F4C4" w14:textId="45D9F24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0C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889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3FEA378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39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90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445B" w14:textId="55306AA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4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8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E23A438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141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02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3E0" w14:textId="3D777E5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67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EDF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385FFED7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5C059BE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4F3FAD7B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021596AA" w14:textId="77777777" w:rsidR="005A1756" w:rsidRPr="006B1650" w:rsidRDefault="005A1756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4DD87C91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39E00535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2C3710B2" w14:textId="77777777" w:rsidR="00D716C1" w:rsidRDefault="00D716C1" w:rsidP="005A1756">
      <w:pPr>
        <w:pStyle w:val="ad"/>
        <w:jc w:val="center"/>
        <w:rPr>
          <w:rFonts w:ascii="Times New Roman" w:hAnsi="Times New Roman" w:cs="Times New Roman"/>
          <w:b/>
        </w:rPr>
      </w:pPr>
    </w:p>
    <w:p w14:paraId="578859E0" w14:textId="77777777" w:rsidR="00D716C1" w:rsidRDefault="00D716C1" w:rsidP="005A1756">
      <w:pPr>
        <w:pStyle w:val="ad"/>
        <w:jc w:val="center"/>
        <w:rPr>
          <w:rFonts w:ascii="Times New Roman" w:hAnsi="Times New Roman" w:cs="Times New Roman"/>
          <w:b/>
        </w:rPr>
      </w:pPr>
    </w:p>
    <w:p w14:paraId="7A6AF7BF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74AF6081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7163A77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7ACD959C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3BF16C38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37D18593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7BFE1B16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5E620E28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72C5F569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2F64B807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5F4BA30" w14:textId="77777777" w:rsidR="005A1756" w:rsidRPr="006B1650" w:rsidRDefault="005A1756" w:rsidP="005A1756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5A1756" w:rsidRPr="006B1650" w14:paraId="32C5F829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E84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37F1" w14:textId="003951CE" w:rsidR="005A1756" w:rsidRPr="006B1650" w:rsidRDefault="005A1756" w:rsidP="005A1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 xml:space="preserve"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 </w:t>
            </w:r>
          </w:p>
        </w:tc>
      </w:tr>
      <w:tr w:rsidR="005A1756" w:rsidRPr="006B1650" w14:paraId="4EFD8AF8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0E0A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5A1756" w:rsidRPr="006B1650" w14:paraId="2D26D9F8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3750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55BF57F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BF50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FE9200E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7135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5A1756" w:rsidRPr="006B1650" w14:paraId="7BF6D057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BF28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46FB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0924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6A98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0BC1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2B4A4A4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82A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33F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2ED" w14:textId="4CC2893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9C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51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2D1C63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D38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737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1ED" w14:textId="5E1711C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37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7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888B19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E0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FB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28C" w14:textId="36127A8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DA3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6C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B545811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5C5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2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463" w14:textId="7DF3687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F6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F2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E61FA6D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2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C92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71B" w14:textId="7DFB1B0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82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250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BEBD13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02D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94E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9CF" w14:textId="2549DE1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68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10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EF98E2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265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5DE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4A60" w14:textId="1DDA423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9B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5A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4A611F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DFE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9A0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651" w14:textId="592B2FB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9F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AC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1F49C7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D9A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492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8FB" w14:textId="68D2635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BE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BD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C5BA73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630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458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06C" w14:textId="6A3A9F2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A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46E8BD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10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9D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E61" w14:textId="65F7A59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2F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BC1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83830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3D2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B63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2FE" w14:textId="6899055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78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3E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B8C912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E61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4F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E91" w14:textId="516FF41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16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6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4D3AAE9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FC4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0BD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38C" w14:textId="4EF3E36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B6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D2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BA84C24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77C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AE1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DA9" w14:textId="7D66F5F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44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9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E8CDEF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CC1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14A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09" w14:textId="71F652D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2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25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A3992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0AD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C04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127" w14:textId="11D46A0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B7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C0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CBFD40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C23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94C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BB1" w14:textId="1CF5693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3BF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7F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59811F9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95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1C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D84F" w14:textId="0DD30DF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E3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E6E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E9FFB4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401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8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971" w14:textId="74CACD0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14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B3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A91F66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EEF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3BD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8CC" w14:textId="2327CC9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9B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1D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7A66F47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C7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F4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12F" w14:textId="48E0E19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BB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EB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81FF02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CFB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2A1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FF62" w14:textId="763C7B0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C5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88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BB02150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E61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978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502" w14:textId="0947EB4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55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40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2A29C5B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E9E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309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41B" w14:textId="271A87E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2B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5C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7E2AC6C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73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6FC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96A" w14:textId="3FDD1CE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7F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52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3DFD70FE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3EE49E3C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63973518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3203FBF1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5DE5178E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38C583FE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2DDA7E6A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32307636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833B6F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42FE9777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3C058E7E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3C383E9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54C5A68E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3D9379EA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5DB8E82A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19AF6B27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9AE6D1D" w14:textId="77777777" w:rsidR="005A1756" w:rsidRPr="006B1650" w:rsidRDefault="005A1756" w:rsidP="005A1756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5A1756" w:rsidRPr="006B1650" w14:paraId="08BE6F63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959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BFE5" w14:textId="033B1E8B" w:rsidR="005A1756" w:rsidRPr="006B1650" w:rsidRDefault="005A1756" w:rsidP="005A1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затвердження переліку договорів закупівель товарів, робіт і послуг, що необхідно здійснити для забезпечення потреб територіальної оборони, ЗСУ та інших структурних підрозділів оборони.</w:t>
            </w:r>
          </w:p>
        </w:tc>
      </w:tr>
      <w:tr w:rsidR="005A1756" w:rsidRPr="006B1650" w14:paraId="53C6CBDF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EF7A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5A1756" w:rsidRPr="006B1650" w14:paraId="2215B425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1ED4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D13654F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6DAD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5FD667DA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0683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5A1756" w:rsidRPr="006B1650" w14:paraId="08574A14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024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F09B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47BF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3146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F776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188EEBF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9D7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7FB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760" w14:textId="4C13152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AE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67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0124B6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50E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357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035F" w14:textId="131F6AE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CC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86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6DB108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EC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D03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FB6" w14:textId="37553C2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D4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C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BFDFDE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A2F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1BA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0EE" w14:textId="5BF1269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66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05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6CAC1DF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4A2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640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B78" w14:textId="4D615B5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CC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C6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B56561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46C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088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083" w14:textId="2AF9400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BA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37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4C4495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8AF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EA6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068" w14:textId="371AA50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55D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4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B5654F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DBF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019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763" w14:textId="143934B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9A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8E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12DEC1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9C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65F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D31" w14:textId="71A8150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4F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1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ACA5D1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612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3E5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258" w14:textId="583C023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54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89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F84112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D65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63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544" w14:textId="112CD87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04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F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7019DA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A83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262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BDF" w14:textId="0078E55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71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71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DD4E43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CE2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C14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397" w14:textId="3903C0A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4E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E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1889A5A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36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667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4D3" w14:textId="6001C1E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B3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8D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9A68456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301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6B9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CD15" w14:textId="3E78589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C2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634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B27DCB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BB4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32B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87F" w14:textId="29EB700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49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E0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DC1DD8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784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0CA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F24" w14:textId="48346CF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49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44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AF514E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A28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82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E109" w14:textId="1E46209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4A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06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755E952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A3B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1C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2B08" w14:textId="035C41C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9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9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3024A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DC3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D86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5C0" w14:textId="055446B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3A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47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BBCDD6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584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9E8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12E9" w14:textId="0D2A732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B5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67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000D94A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86E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F96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1B5" w14:textId="3090D61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D1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D02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92C924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B34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FBB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F06" w14:textId="3F7132C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E5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4F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9D20A30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185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C9C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FF0" w14:textId="74B5C5A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94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D8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642056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BB3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F66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449" w14:textId="7C6C447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BB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14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86A76E1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40E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F0E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B37A" w14:textId="608BC7C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11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98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775F3B80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1B7A8C52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4765F224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0E0F6416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7F7F4C33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4AB906FF" w14:textId="77777777" w:rsidR="005A1756" w:rsidRPr="006B1650" w:rsidRDefault="005A1756" w:rsidP="00D716C1">
      <w:pPr>
        <w:pStyle w:val="ad"/>
        <w:rPr>
          <w:rFonts w:ascii="Times New Roman" w:hAnsi="Times New Roman" w:cs="Times New Roman"/>
          <w:bCs/>
        </w:rPr>
      </w:pPr>
    </w:p>
    <w:p w14:paraId="4E6F4F1F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F3B477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40311C42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3715F821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60DCCFE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16EBF8CF" w14:textId="41866CEE" w:rsidR="005A1756" w:rsidRDefault="005A1756" w:rsidP="00D716C1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="00D716C1">
        <w:rPr>
          <w:rFonts w:ascii="Times New Roman" w:hAnsi="Times New Roman" w:cs="Times New Roman"/>
        </w:rPr>
        <w:t>ІІІ скликання</w:t>
      </w:r>
    </w:p>
    <w:p w14:paraId="5D0DB582" w14:textId="77777777" w:rsidR="00D716C1" w:rsidRPr="006B1650" w:rsidRDefault="00D716C1" w:rsidP="00D716C1">
      <w:pPr>
        <w:pStyle w:val="ad"/>
        <w:jc w:val="center"/>
        <w:rPr>
          <w:rFonts w:ascii="Times New Roman" w:hAnsi="Times New Roman" w:cs="Times New Roman"/>
        </w:rPr>
      </w:pPr>
    </w:p>
    <w:p w14:paraId="75B4D29F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350116A9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5CF1B0E" w14:textId="77777777" w:rsidR="005A1756" w:rsidRPr="006B1650" w:rsidRDefault="005A1756" w:rsidP="005A1756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107"/>
        <w:gridCol w:w="1416"/>
        <w:gridCol w:w="1700"/>
        <w:gridCol w:w="1984"/>
      </w:tblGrid>
      <w:tr w:rsidR="005A1756" w:rsidRPr="006B1650" w14:paraId="7710480C" w14:textId="77777777" w:rsidTr="005A1756">
        <w:trPr>
          <w:trHeight w:val="2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8A66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729A" w14:textId="7DCFBA78" w:rsidR="005A1756" w:rsidRPr="006B1650" w:rsidRDefault="005A1756" w:rsidP="005A1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скасування рішення Авангардівської селищної ради від 23.10.2025 № 3907-VIII «Про погодження  підрядної організації на виготовлення проектно-кошторисної документації із проходженням її експертизи по об’єкту: «Реконструкція системи водопостачання ЗЗСО «Прилиманський ліцей» Авангардівської  селищної ради, за адресою: Одеська область, Одеський район, с. Прилиманське, вул. Центральна, 127».</w:t>
            </w:r>
          </w:p>
        </w:tc>
      </w:tr>
      <w:tr w:rsidR="005A1756" w:rsidRPr="006B1650" w14:paraId="58AD01A6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E6DA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5A1756" w:rsidRPr="006B1650" w14:paraId="2DDF7B4D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2FF3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DAD2D4F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3BC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42658D3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7537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5A1756" w:rsidRPr="006B1650" w14:paraId="254A281A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F4EA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9AD6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D7E3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F8A2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182C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61CE4A4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384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A70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B010" w14:textId="12692F8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F7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E7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7D8747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2F7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74C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9C4" w14:textId="6851039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C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9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AC431F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2B8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CC6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C7B" w14:textId="0704995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59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15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D8D79F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CB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F5A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28C3" w14:textId="567C843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F1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3C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BB17188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D20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BD5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E02" w14:textId="01E9F0E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02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B1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C789C7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268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E4C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A68B" w14:textId="06CA9D9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D3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B0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5AF038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105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FA6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D99" w14:textId="260D5A8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CD5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1E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EF5E1A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1A0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73C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63D8" w14:textId="6956598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B6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AB0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479252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2F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D2F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5CC" w14:textId="30B65E7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6B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E5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88374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A82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A9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6C1" w14:textId="5F539E8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E1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C2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AC1CFB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162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E0C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41E" w14:textId="25F6697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AD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AC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D65B2A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77A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AD3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A44" w14:textId="793865F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40E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A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CA1730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2E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547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827" w14:textId="03ADE63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AF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EB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561F292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804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E83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E683" w14:textId="4164B7B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E5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25C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BF4D793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BC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4D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9D6" w14:textId="4FE815F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F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30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C8DABC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E8A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69F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A16" w14:textId="159F403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3E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9C1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FE6F65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6BC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6D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580" w14:textId="196FE45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4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F2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3ABAA6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7FC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F26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A05" w14:textId="7496927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6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1E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021578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D1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B8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1BC" w14:textId="4F7E1BC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0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77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40B1A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80F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9FC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CFAF" w14:textId="33FB6EE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04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1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14FA6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C6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7DF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CC9" w14:textId="4FD9E80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1CF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C057DAF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153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AF1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C8D" w14:textId="75A683F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F37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8B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8AC8F3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852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110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34F" w14:textId="10229D5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16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F56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83EB9B2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20B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FFF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E354" w14:textId="1AFBB67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C84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756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04B5DEC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D43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AAE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61F3" w14:textId="4593466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9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9F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091BB4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1DB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06C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EC3" w14:textId="3E01859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F55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E4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327882B0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43A598E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5D8A6F3B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374E35B6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0C658636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62348BD5" w14:textId="77777777" w:rsidR="00C26A07" w:rsidRPr="006B1650" w:rsidRDefault="00C26A07" w:rsidP="00C26A07">
      <w:pPr>
        <w:pStyle w:val="ad"/>
        <w:jc w:val="center"/>
        <w:rPr>
          <w:rFonts w:ascii="Times New Roman" w:hAnsi="Times New Roman" w:cs="Times New Roman"/>
          <w:bCs/>
        </w:rPr>
      </w:pPr>
    </w:p>
    <w:p w14:paraId="6EB87B94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3669BD20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11893EE2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593E17CD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3E23FA0D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053C91C1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7E4A0A2" w14:textId="77777777" w:rsidR="005A1756" w:rsidRPr="006B1650" w:rsidRDefault="005A1756" w:rsidP="00D716C1">
      <w:pPr>
        <w:pStyle w:val="ad"/>
        <w:rPr>
          <w:rFonts w:ascii="Times New Roman" w:hAnsi="Times New Roman" w:cs="Times New Roman"/>
        </w:rPr>
      </w:pPr>
    </w:p>
    <w:p w14:paraId="08F341E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73395E6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10AA31A" w14:textId="77777777" w:rsidR="005A1756" w:rsidRPr="006B1650" w:rsidRDefault="005A1756" w:rsidP="005A1756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5A1756" w:rsidRPr="006B1650" w14:paraId="28096D43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CA60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ABFA" w14:textId="769B6E5A" w:rsidR="005A1756" w:rsidRPr="006B1650" w:rsidRDefault="005A1756" w:rsidP="005A1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ередачу майна з балансу Авангардівської селищної ради на баланс Відділу капітального будівництва, житлово-комунального господарства, комунального майна Авангардівської селищної ради.</w:t>
            </w:r>
          </w:p>
        </w:tc>
      </w:tr>
      <w:tr w:rsidR="005A1756" w:rsidRPr="006B1650" w14:paraId="0FF6C111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7C35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5A1756" w:rsidRPr="006B1650" w14:paraId="4F54DC2E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6B6B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97A8ADC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1375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0BAD3ACF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DFBC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5A1756" w:rsidRPr="006B1650" w14:paraId="2D19FFFE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A2FC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61F4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C7A0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13E1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4E8B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1CDDCBB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70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4B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584" w14:textId="7791D97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78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8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71A270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E4E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FE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F19" w14:textId="314FB71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9C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896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32B00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1AC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FE1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4127" w14:textId="5A2EDA1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BD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6D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3BD712D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2E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47D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97CA" w14:textId="5272B40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8F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7C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93AC0A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8CB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FE6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D52" w14:textId="15711F1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33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613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094A48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B76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A8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FB9" w14:textId="2FC1EE0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D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A8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9EC66C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2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29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898" w14:textId="3DD5390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99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53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31DD0C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4F5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545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D60" w14:textId="37F92A5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D5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DA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D6A0EE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397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60C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DE6" w14:textId="6CD9336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5F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6C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D9DBF5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F23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15F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E14" w14:textId="6396B9C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5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62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35AC3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BF5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9E4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3D84" w14:textId="2863128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E3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97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612634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3E8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CA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9B1" w14:textId="7BCB17E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C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DB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CD905E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F79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F17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B40" w14:textId="396064E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1A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4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F64F06A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161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BD7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4B5" w14:textId="420C2BD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97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1D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0F7708B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F50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550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F11" w14:textId="67F9BD5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8D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A92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C8CE00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7ED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62C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0F2" w14:textId="72E20A0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3B4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B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489AAD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1A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9D2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CA3" w14:textId="64A76A5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4E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2F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A3B941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FB2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18F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4B3" w14:textId="05A73D4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96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34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782C42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EBA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850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7E3" w14:textId="7BE6DD6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E7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54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A2B0FA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C19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4B2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399" w14:textId="62C8A7F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9D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779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F93105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5DE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01E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6BF" w14:textId="46E15A3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95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A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32D9527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257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E94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8F8" w14:textId="4E4EF0D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A1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C6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DC81E0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997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28B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1E68" w14:textId="457AEB9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B5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0E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70F16CA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FA8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278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812" w14:textId="17AC8DC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19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82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AEF5DA1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2D2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29D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E56" w14:textId="51C8765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1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A9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45E6BC4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B41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B97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607" w14:textId="1270E06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31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A5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5591319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053E7835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48963FBA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43E56257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51FA6FF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0FA5E75E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0F5D2EAD" w14:textId="77777777" w:rsidR="00D716C1" w:rsidRDefault="00D716C1" w:rsidP="005A1756">
      <w:pPr>
        <w:pStyle w:val="ad"/>
        <w:jc w:val="center"/>
        <w:rPr>
          <w:rFonts w:ascii="Times New Roman" w:hAnsi="Times New Roman" w:cs="Times New Roman"/>
          <w:b/>
        </w:rPr>
      </w:pPr>
    </w:p>
    <w:p w14:paraId="04D46E3B" w14:textId="77777777" w:rsidR="00D716C1" w:rsidRDefault="00D716C1" w:rsidP="005A1756">
      <w:pPr>
        <w:pStyle w:val="ad"/>
        <w:jc w:val="center"/>
        <w:rPr>
          <w:rFonts w:ascii="Times New Roman" w:hAnsi="Times New Roman" w:cs="Times New Roman"/>
          <w:b/>
        </w:rPr>
      </w:pPr>
    </w:p>
    <w:p w14:paraId="0D605A5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44762859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3F6C463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2CD8CC94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142D0F9A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1FBC4583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14C37FC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2B095F7E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21A11DB9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3CFDF77B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60C0924" w14:textId="77777777" w:rsidR="005A1756" w:rsidRPr="006B1650" w:rsidRDefault="005A1756" w:rsidP="005A1756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5A1756" w:rsidRPr="006B1650" w14:paraId="2DFA5C4C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3A7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B43F" w14:textId="09BDCB63" w:rsidR="005A1756" w:rsidRPr="006B1650" w:rsidRDefault="005A1756" w:rsidP="005A1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ередачу майна з балансу Відділу капітального будівництва, житлово-комунального господарства, комунального майна Авангардівської селищної ради на баланс КПНЗ "Комплексна дитячо-юнацька спортивна школа "Авангард" Авангардівської селищної ради.</w:t>
            </w:r>
          </w:p>
          <w:p w14:paraId="717844F5" w14:textId="3F872D71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1756" w:rsidRPr="006B1650" w14:paraId="1D678A3F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9BA9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5A1756" w:rsidRPr="006B1650" w14:paraId="73FFCCCC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370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D067D47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F279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862D216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96CC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5A1756" w:rsidRPr="006B1650" w14:paraId="1D3E2C43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342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BC47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A657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3A70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A491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51BE151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DB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7F0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D065" w14:textId="3C2C332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E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26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54CB64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E8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AB6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810" w14:textId="06B3177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B2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8E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2168A0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B8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70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D03" w14:textId="1F970D5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E2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7B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639848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062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2D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319" w14:textId="00E77A6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F6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7C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5C381D7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C8F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782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ADD" w14:textId="4B508DC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C1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32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6F6D9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0CE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57D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725" w14:textId="6C5CC20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76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3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999413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3B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A68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9C0" w14:textId="3D8C293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F0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48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3B0F55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6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DF4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CCB" w14:textId="4516C08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A07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B1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059E55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C0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5F8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98D" w14:textId="14E5042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4D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B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24210C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A6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636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68D" w14:textId="30DD822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3C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B9F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F25449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65E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62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871" w14:textId="3CD78D5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0E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23B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F7F7E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A97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5A4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F07" w14:textId="3455A3F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C8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3E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B4968E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78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8F2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C91" w14:textId="547FE30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22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6C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DBA7FCB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512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A92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CD4" w14:textId="4935EC3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98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78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D01E7CB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563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3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116F" w14:textId="34B313C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4D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DC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67CA04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390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8D8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E4C" w14:textId="550A9C6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57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3D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AABFE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785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C80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1EB" w14:textId="131FC0F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FA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4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55B431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0FE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D4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32B" w14:textId="443B770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C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4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65572C7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6C5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658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12A" w14:textId="3851846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72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66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14252B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271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8AD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2BB" w14:textId="2A516D3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1F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0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CF70EF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B76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E4F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EB0A" w14:textId="10D78BE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C8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04A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C41A9CE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48E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066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B60D" w14:textId="381E19B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44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A1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2FFEDA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38C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D8C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EFF" w14:textId="75CD7FA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B4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FB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33DCDFE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78F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45E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5F7" w14:textId="67A74BB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43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63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1DEA547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6D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700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B19" w14:textId="1811674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E2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88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18D8109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848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68D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C03" w14:textId="6EB4E66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9D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6E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7C9BE612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03D63C66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4CD7D24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28DAD275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</w:rPr>
      </w:pPr>
    </w:p>
    <w:p w14:paraId="43D69CAE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B45905C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56BFE86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1B4355C4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13E0956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43F8E682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3EAFE0E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7C53840F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2AFE2F9B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475266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D4EEFC5" w14:textId="77777777" w:rsidR="005A1756" w:rsidRPr="006B1650" w:rsidRDefault="005A1756" w:rsidP="005A1756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5A1756" w:rsidRPr="006B1650" w14:paraId="1C312509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34CD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8D51" w14:textId="3A3307B8" w:rsidR="005A1756" w:rsidRPr="006B1650" w:rsidRDefault="005A1756" w:rsidP="005A1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затвердження актів прийняття-передачі матеріальних цінностей з балансу Відділу капітального будівництва, житлово-комунального господарства, комунального майна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</w:t>
            </w:r>
          </w:p>
        </w:tc>
      </w:tr>
      <w:tr w:rsidR="005A1756" w:rsidRPr="006B1650" w14:paraId="0B01396A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7E1F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5A1756" w:rsidRPr="006B1650" w14:paraId="64F4CFB0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5C4B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7557958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057A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3567F15D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40AB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5A1756" w:rsidRPr="006B1650" w14:paraId="398CC0B6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7E9D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0130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5218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63BF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6821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4E27DA5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D05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A69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BFB" w14:textId="1D20CF4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9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BF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AB0BEE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B6E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11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FC3" w14:textId="0EBD829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B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6F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E683D3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4D3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C70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F70" w14:textId="17475E2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20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C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E09143E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665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831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5295" w14:textId="27F3D7B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0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882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5A4668D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3A5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98D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E07" w14:textId="50A716E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0E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610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00476F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EA7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B13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B70C" w14:textId="3526F8E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62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3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372B93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ABC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431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B9F9" w14:textId="3326C2D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5F8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57E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D3250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68B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35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C73D" w14:textId="710D18D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6E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D3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F3726A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10F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15D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198" w14:textId="1E7F5B3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1E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4D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A2C8A1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9FC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627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2E1" w14:textId="16DBBFF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1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50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0BF769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AFC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E49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F68" w14:textId="07608F9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C2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F2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B879C9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8E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93C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60F" w14:textId="1E728A4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33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EF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06AF3D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304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3BC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AA4" w14:textId="2B2F6C2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70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34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031E981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836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BE2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307D" w14:textId="5555145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6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0C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3FBD443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D3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2B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7C0" w14:textId="3BFB522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D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BC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0D9592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F3C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8A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BC9" w14:textId="338CAE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7B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BD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75DA0C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EEE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CCD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7A6" w14:textId="370DD97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4D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A3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D8881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845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1E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AA50" w14:textId="295C294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A60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B0F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BBEC53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839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4DD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37C" w14:textId="4FA794F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01D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36E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FA6313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EC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1EA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0F56" w14:textId="6B0A358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3D3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0A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CFD04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67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3C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113" w14:textId="01B42A3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55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FA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F9E5505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0E2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CA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BE9" w14:textId="77C3BC2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C5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5A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0FE05E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6E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E5E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CB6" w14:textId="2B16AF1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FA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15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B97F36B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697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0D8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505" w14:textId="2046E9E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B2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B7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2BD07EF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F6E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147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38E7" w14:textId="5B873A3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2A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2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7DBFF5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124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C97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51C" w14:textId="6DD2771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7F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421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7E39CBAE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0A47BC76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7D15C438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2BBE0FB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0CB2CD6F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3E2FEFB8" w14:textId="77777777" w:rsidR="00D716C1" w:rsidRDefault="00D716C1" w:rsidP="005A1756">
      <w:pPr>
        <w:pStyle w:val="ad"/>
        <w:jc w:val="center"/>
        <w:rPr>
          <w:rFonts w:ascii="Times New Roman" w:hAnsi="Times New Roman" w:cs="Times New Roman"/>
          <w:b/>
        </w:rPr>
      </w:pPr>
    </w:p>
    <w:p w14:paraId="3F43DC9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97204C4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162D955E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6DC7F988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BBCD410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062034D2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1C9708F3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693F0FA4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3347FDB7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6BDD27F9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E537B23" w14:textId="77777777" w:rsidR="005A1756" w:rsidRPr="006B1650" w:rsidRDefault="005A1756" w:rsidP="005A1756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540"/>
        <w:gridCol w:w="1416"/>
        <w:gridCol w:w="1700"/>
        <w:gridCol w:w="1984"/>
      </w:tblGrid>
      <w:tr w:rsidR="005A1756" w:rsidRPr="006B1650" w14:paraId="679F7C7B" w14:textId="77777777" w:rsidTr="005A1756">
        <w:trPr>
          <w:trHeight w:val="28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4FA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8454" w14:textId="317EC32C" w:rsidR="005A1756" w:rsidRPr="006B1650" w:rsidRDefault="005A1756" w:rsidP="005A1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делегування права замовника щодо реалізації проекту «Реконструкція шкільного двору із забезпеченням санітарних вимог огородження території ЗЗСО «Хлібодарський ліцей», за адресою: вул. Маяцька дорога, 28, с-ще Хлібодарське, Одеського району, Одеської області».</w:t>
            </w:r>
          </w:p>
        </w:tc>
      </w:tr>
      <w:tr w:rsidR="005A1756" w:rsidRPr="006B1650" w14:paraId="3A87B81E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5F16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5A1756" w:rsidRPr="006B1650" w14:paraId="5A1E615A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2ABF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2079EAD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4304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469AC725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B65A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5A1756" w:rsidRPr="006B1650" w14:paraId="59E89215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E8C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4D6E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565F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3316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8BCA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75B22F7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22C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A68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323" w14:textId="7F21328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F7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C6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D704E4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292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4C5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406E" w14:textId="379BF1B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6D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95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C42324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B37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DD6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839" w14:textId="74947B0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F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F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BD23F32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E63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B17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D02" w14:textId="7F419AC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4A3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CF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0658DE9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3E3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017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66F6" w14:textId="12DCBF0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A35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E6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147CCF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E1F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5F3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FBE" w14:textId="399A5D6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FBC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F9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B3A9F0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016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D40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4A1" w14:textId="71FEA9D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8BE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6C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320805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081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42C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BA9F" w14:textId="51C65A0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AE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7F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CB1099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464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F69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56D" w14:textId="4178659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AE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B2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28BA28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B83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6E4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CB7" w14:textId="42DDD0F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58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FE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D1734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FFE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CE8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FE4" w14:textId="52A619F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8E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7D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F5C9F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2F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F7B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7D7" w14:textId="493E5C0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D7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9DD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2FF414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597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9F9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BBA" w14:textId="785DC08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E0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4F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07E81E5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ED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9ED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49D" w14:textId="3FAFCD2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AF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C9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492CAEC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F46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E7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3CD" w14:textId="565EA11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EA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AA8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9B432C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A88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544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24C" w14:textId="0756F19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25E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6B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DA1E1F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D97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DC1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0040" w14:textId="2D7EAF2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E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E3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06128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88B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83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187" w14:textId="7011623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03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41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774CD4B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FB9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8F9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690" w14:textId="65F116D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34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226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541372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84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90B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4CF" w14:textId="6D07227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69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68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478AE5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0FB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D33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3B8" w14:textId="45C2AEB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66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05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7B86F97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2B8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76B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687" w14:textId="58B64B6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170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DE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D208F7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F9F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CB0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CD4" w14:textId="6478420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2B9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86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3B9D12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B71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F3C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DE2" w14:textId="7488FD0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FA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83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72452FF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97A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B80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BC2" w14:textId="4660A9A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49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6F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3136C41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F35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12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C3B" w14:textId="05591B8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D3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10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7B2CF46B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06A9A1EA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4B536FF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2515A52B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0F607881" w14:textId="77777777" w:rsidR="005A1756" w:rsidRPr="006B1650" w:rsidRDefault="005A1756" w:rsidP="00D716C1">
      <w:pPr>
        <w:pStyle w:val="ad"/>
        <w:rPr>
          <w:rFonts w:ascii="Times New Roman" w:hAnsi="Times New Roman" w:cs="Times New Roman"/>
          <w:bCs/>
        </w:rPr>
      </w:pPr>
    </w:p>
    <w:p w14:paraId="0C53EEFC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0B040438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34228FD2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2CF4360F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FCAB2AE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0E359B83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399BA7B3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237D5B94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</w:rPr>
      </w:pPr>
    </w:p>
    <w:p w14:paraId="1B2EFAF5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45E59B3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2A419EB" w14:textId="77777777" w:rsidR="005A1756" w:rsidRPr="006B1650" w:rsidRDefault="005A1756" w:rsidP="005A1756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115"/>
        <w:gridCol w:w="1416"/>
        <w:gridCol w:w="1700"/>
        <w:gridCol w:w="1984"/>
      </w:tblGrid>
      <w:tr w:rsidR="005A1756" w:rsidRPr="006B1650" w14:paraId="79814605" w14:textId="77777777" w:rsidTr="005A1756">
        <w:trPr>
          <w:trHeight w:val="28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9CE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B114" w14:textId="59E913CB" w:rsidR="005A1756" w:rsidRPr="006B1650" w:rsidRDefault="005A1756" w:rsidP="005A17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огодження підрядної організації з проведення «Поточного ремонту системи водопостачання ЗЗСО «Прилиманський ліцей» Авангардівської селищної ради за адресою: Одеська обл., Одеський р-н, с. Прилиманське, вул. Центральна, 127».</w:t>
            </w:r>
          </w:p>
        </w:tc>
      </w:tr>
      <w:tr w:rsidR="005A1756" w:rsidRPr="006B1650" w14:paraId="0BAE9C80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3463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5A1756" w:rsidRPr="006B1650" w14:paraId="27CA2C30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8895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9A28ACE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D009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C40C2E3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B3A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5A1756" w:rsidRPr="006B1650" w14:paraId="57D6ED74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FAB1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1631" w14:textId="77777777" w:rsidR="005A1756" w:rsidRPr="006B1650" w:rsidRDefault="005A1756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30FD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35EC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7AAB" w14:textId="77777777" w:rsidR="005A1756" w:rsidRPr="006B1650" w:rsidRDefault="005A1756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2D8E585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43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342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20B" w14:textId="40B66AC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A7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2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D445F7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C33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9C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44D" w14:textId="312A1B7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E7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CB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3B4E23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D4B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0F5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33D" w14:textId="376BBA2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94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FA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64B2436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4B8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30C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999" w14:textId="3AD07C6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8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EA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03FB30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E4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E39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E69" w14:textId="6B412AE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7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95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5F1DF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3D3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A26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B5A" w14:textId="3E187FB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EE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32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84EA4B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191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867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C8F" w14:textId="4CE8838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A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68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B16313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408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1D0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41F" w14:textId="0F0B533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3D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CD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18981C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1D2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969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924" w14:textId="40838DF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D75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5C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812952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A5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989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149" w14:textId="11EB012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203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99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DEBB2D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68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6E3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803" w14:textId="7F98BBC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F9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21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ACE0E2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DC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665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808" w14:textId="2169272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A7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F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3A9DA1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F62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50A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8C6" w14:textId="5A10A75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B9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F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8119485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972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70D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AE1E" w14:textId="4BEF8A3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A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54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F1F127D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9E3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6D0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FEE" w14:textId="3F965E3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B93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34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0D2D2F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1D6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CF2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EDB" w14:textId="06AA001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2C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0B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AC2E86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2DF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32B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9CB8" w14:textId="42D3039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EC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B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0DE25E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4DA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974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A52" w14:textId="343EAF3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1F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50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E327A6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FA9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737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D91" w14:textId="63D5DE7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C8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8C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B807C0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D7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054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D7F" w14:textId="1EC4B8F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90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DD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DE3DF2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1D4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B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B4A6" w14:textId="7BF818D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0B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17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23BF836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DF7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FC4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7F5" w14:textId="77DD024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C4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A0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0A6D13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FCA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154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F6E" w14:textId="74AC936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403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E3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282BEE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14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DD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6F3" w14:textId="1B9F2F1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86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86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5883A74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0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7B5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1A6" w14:textId="44DE04A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8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9F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61C8766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26B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2BA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73E" w14:textId="14666F1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4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04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F8344F9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09F9D409" w14:textId="77777777" w:rsidR="005A1756" w:rsidRPr="006B1650" w:rsidRDefault="005A1756" w:rsidP="005A1756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50480D00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2A5FCBE3" w14:textId="77777777" w:rsidR="00EE5100" w:rsidRPr="006B1650" w:rsidRDefault="00EE5100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381D84BA" w14:textId="77777777" w:rsidR="00EE5100" w:rsidRPr="006B1650" w:rsidRDefault="00EE5100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38BF8936" w14:textId="77777777" w:rsidR="00D716C1" w:rsidRDefault="00D716C1" w:rsidP="00EE5100">
      <w:pPr>
        <w:pStyle w:val="ad"/>
        <w:jc w:val="center"/>
        <w:rPr>
          <w:rFonts w:ascii="Times New Roman" w:hAnsi="Times New Roman" w:cs="Times New Roman"/>
          <w:b/>
        </w:rPr>
      </w:pPr>
    </w:p>
    <w:p w14:paraId="5B31F8F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7297B9E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D782C5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064A24E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65769259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10D957C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7D08E89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59CF183B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78E17E8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DC0CF5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8E05BEE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693F1689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360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0B4C" w14:textId="728A6BCC" w:rsidR="00EE5100" w:rsidRPr="00A00B1E" w:rsidRDefault="00A00B1E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A00B1E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огодження підрядної організації капітального ремонту частини дорожнього покриття із облаштуванням безпекових та інклюзивних вимог для пішоходів  від будівлі №8-Б до №9 по вул. Фруктова у селищі Авангард Одеського району Одеської області.</w:t>
            </w:r>
          </w:p>
        </w:tc>
      </w:tr>
      <w:tr w:rsidR="00EE5100" w:rsidRPr="006B1650" w14:paraId="0D2E15CB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71E4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46F9FA84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B7AE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8C16B1F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6717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B7ACD99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442A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420DA0C7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6C12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F1BE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BB99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B18D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751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2D7F459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CE8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01E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A12" w14:textId="08966F6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EC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04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EBEE77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7C7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517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6F" w14:textId="0E3C771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80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54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BD2A37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1D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53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533B" w14:textId="40B1A1C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1A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27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0C8709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933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E1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FEF" w14:textId="7998CCE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49C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2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9BA5EDA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456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5D4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C40" w14:textId="75FA745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B5D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25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683312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A7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6F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866D" w14:textId="244D279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27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1E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66FB0D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45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4A4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F74" w14:textId="3EF3749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07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5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199F7D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40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867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A7A" w14:textId="1CCC7DF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ED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3C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0F9E87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5A0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B7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C9B" w14:textId="6C08BCD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55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61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C6C697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8F2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52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1DA9" w14:textId="2641CE6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5B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59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C286BE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B2C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1B8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D29" w14:textId="45987C7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11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BB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C1701F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49A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18C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8254" w14:textId="05EBD7C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9E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F78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8B94CD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C62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F3C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DD1" w14:textId="43C161A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A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E5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6028686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C04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75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B99" w14:textId="6CCD242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7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1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AF1F3D9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9A5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0FB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379" w14:textId="14EFF09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1C5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49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3B8CE4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9CD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58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DD2" w14:textId="53EE7CC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E00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E9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92ECDC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63D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239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973" w14:textId="7F3655B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98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B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5AAF21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F49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AED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56C" w14:textId="6282D20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1E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65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D8C1AC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E4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010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1D1" w14:textId="4FC119B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2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FC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5AE92F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DA6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38A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79F" w14:textId="3E041E8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BE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7E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AADFC6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5F8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AE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6376" w14:textId="3F14F35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6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0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85D05C6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FCC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C4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9A4" w14:textId="21C854E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BF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6D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0C65E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3FD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FC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8C02" w14:textId="1D6EFFC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77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97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5502272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328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1B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CFC" w14:textId="4656926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51C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1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D88C8B6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374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335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826" w14:textId="023AC2C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413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B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65A00F5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BA6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8B1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8F1B" w14:textId="234FD5F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6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4D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35E39A96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77AE2F53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705A8440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D65C42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6422FB3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2D0C27C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5F8FF30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306AF9C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12FC536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75178A2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31BD2C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7D73248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454DBE10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5281566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46DDCC5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5F62F81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0893D49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38F5A84E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FB0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9FA7" w14:textId="08050F18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огодження підрядної організації з капітального ремонту проїжджої частини вулиці Нижня (від автодороги Одеса-Білгород-Дністровський-Монаші до будинку №120а) в селі Прилиманське Одеського району Одеської області).</w:t>
            </w:r>
          </w:p>
        </w:tc>
      </w:tr>
      <w:tr w:rsidR="00EE5100" w:rsidRPr="006B1650" w14:paraId="020160F3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7B9F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18EE62A7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0A1F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F1DF172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9D5D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23D5C630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EB43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2E9E389C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5712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FC12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10A9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003C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B34D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0DD58F1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95E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D77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9D0" w14:textId="70CACE2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94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7C4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FB6149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8DF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04B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5B7" w14:textId="2F53525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80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0D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6A5607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A6D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475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315" w14:textId="2A8B631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F9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2B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0F1D8E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9E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7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BA2" w14:textId="4064869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AD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7B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CEEA5C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B04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1F2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8ED" w14:textId="6B8C8C5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78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B9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F85C69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9CB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1BC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9DF1" w14:textId="09F11A5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6D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73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441BE9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5A6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3F0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996" w14:textId="018C0D3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03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09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0A04B9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2F6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50C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BA9" w14:textId="74E3C4C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7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E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34C8C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A1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26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08B1" w14:textId="61000EC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0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82E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912739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A97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54A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2A3" w14:textId="5A43FEF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25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9E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68F499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FFB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D35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65B" w14:textId="7D997B0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64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EC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444B3C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7A3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EE0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4AF" w14:textId="0410F2C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94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79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29A764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3A5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417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4D2" w14:textId="193EFAF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446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4A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4FE7BB7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2D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7D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1AB5" w14:textId="202F79F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DF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73C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DE13C54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1C0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399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8DBB" w14:textId="5866486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0F2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462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30B569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4D8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831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848" w14:textId="66F46B3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FF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93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B0F66C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60E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940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72D" w14:textId="49C0ED2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E4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656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DAE3B4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CC7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964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BE62" w14:textId="0955B28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B1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40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B498DE3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EBA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501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D18" w14:textId="37AFA1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34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14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FFC336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3DB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A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A119" w14:textId="67D22EB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80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B59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FD5A6E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957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F15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5ACA" w14:textId="05561BB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C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5C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0E48F77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E26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3D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3ED" w14:textId="5370EB2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13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A8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1071D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A39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DBA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CD2" w14:textId="2DFB1F0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A0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0C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C823F31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5E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F3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5A5" w14:textId="15E2F95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C2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1A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94814D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077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C00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8E1" w14:textId="3F831F6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F1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3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0AD338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311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986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2325" w14:textId="24583B6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5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3D0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F55BC1F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271ED49E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64CF85B1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465FAD80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5F79B56D" w14:textId="77777777" w:rsidR="00EE5100" w:rsidRPr="006B1650" w:rsidRDefault="00EE5100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02FBAE22" w14:textId="77777777" w:rsidR="005A1756" w:rsidRPr="006B1650" w:rsidRDefault="005A1756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4520C796" w14:textId="77777777" w:rsidR="00EE5100" w:rsidRPr="006B1650" w:rsidRDefault="00EE5100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28CEE8E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4C91E4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529BBDD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3BCEF3D1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D6C656E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127BF1E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37FBBC3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4F70D55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36B51D0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D279F1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40FE1E4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56CE91C2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72D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89AE" w14:textId="0286F5E2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затвердження ліміту на використання паливно - мастильних матеріалів для автомобілів  Відділ у капітального будівництва, житлово-комунального господарства, комунального майна Авангардівської селищної ради.</w:t>
            </w:r>
          </w:p>
        </w:tc>
      </w:tr>
      <w:tr w:rsidR="00EE5100" w:rsidRPr="006B1650" w14:paraId="09DFDA6E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9480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4AB783DF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5EF6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406FBA0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177E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7C22C0A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71B8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688C12BA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EEBB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6B47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59A2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89B2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5671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3EE860B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561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A49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E18" w14:textId="7A2E460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74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10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A92AA3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745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FC9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B02" w14:textId="5C42740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99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20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B71ECE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DEF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760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2749" w14:textId="7C6A34F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0A9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17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4D715EA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639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58A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070" w14:textId="117DD9D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FC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B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60E461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8B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3F5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9465" w14:textId="2419FFD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B7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76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47AA69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354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CF0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233" w14:textId="1479B26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A3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1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F4F425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3F7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395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755" w14:textId="1BBEE41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6D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10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4A7E9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2BA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02F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6D7" w14:textId="05409D0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D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82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D7967E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19E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7B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4C3" w14:textId="1AD3B24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16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206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BA5C50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F9D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C6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BE9" w14:textId="466B779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CB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6A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A86C74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164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89F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4EB" w14:textId="23D7598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E9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15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46DB5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586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F3D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AE84" w14:textId="17929E6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9E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C0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42DB44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D5F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5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130" w14:textId="6ED3DA1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51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5C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B65892A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A27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C8A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1A3" w14:textId="50637EA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DB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9C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D22DE4E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BEA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5DC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6EB" w14:textId="13FF7B4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0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9F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959E0B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B6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084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034" w14:textId="4B2A2B9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78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6D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9E5FF9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22B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12C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FC1" w14:textId="2BD7FC6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BC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E2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9087C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E6A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6C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664" w14:textId="17FBCC0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FF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E8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B5486CA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D1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062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20D" w14:textId="31CDCCC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7C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6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7F3A7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CB0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792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4CD" w14:textId="3F35D1A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FD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38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DBA914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9E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035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E522" w14:textId="0EB8A19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7B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D1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EDA6998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808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D03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741" w14:textId="5C1C51A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15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FC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6DBA24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B4D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DCD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ECC" w14:textId="45767E0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35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6AF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06B074A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3C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88B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956" w14:textId="6DCD385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CA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3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CC8FB6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79C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7D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4F9" w14:textId="74F6659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08F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02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1901DD7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E94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DA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508" w14:textId="2BA4874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1A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A8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70D59C4B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4DD9DC43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9E3C949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0E938684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4C9C3E4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1A02C02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76920F8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5C6B725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210E061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320D5B3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4570BD7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11218DC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4F497F7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51AC909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6434A55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2B7A6F6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31C146C0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996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70C0" w14:textId="350B6AD0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ередачу майна з балансу Авангардівської селищної ради на баланс Центру культурних послуг Авангардівської селищної ради.</w:t>
            </w:r>
          </w:p>
        </w:tc>
      </w:tr>
      <w:tr w:rsidR="00EE5100" w:rsidRPr="006B1650" w14:paraId="1E92B656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F4C9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10BE9E74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C99F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E68C46F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B0E9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0A43CBA4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02C1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2E2545F0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70AC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80F4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DDE5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5815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F8D1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38FA14C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E41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749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C44F" w14:textId="582F57F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E37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5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CD88B3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1F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821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21C" w14:textId="2B4F2C1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79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8E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40866A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B64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EB8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770" w14:textId="175B94D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E0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95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1624C4C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3DB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40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5A5" w14:textId="2F6A138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4B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A1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C065335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4F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16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9EA" w14:textId="137C4C4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C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74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863A7E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244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3DD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5C55" w14:textId="2287340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7D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95B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8AD008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56F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C40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5EFD" w14:textId="37E3000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6B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28C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9E9952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472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96E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F48E" w14:textId="1A83E09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73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1DF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D59BCD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8A2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C31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A5B9" w14:textId="504B932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58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A6A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C20072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8D2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F3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524" w14:textId="7E588BD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9B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E0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1F325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0BC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BC5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B48" w14:textId="25F9A70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276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1E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2FDFC1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780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E1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7B67" w14:textId="758A5F9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A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0F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3C2383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446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8D1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03F" w14:textId="5881CA5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95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E5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5DA6DB8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A4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BC7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FF0" w14:textId="063D601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39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A3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BF55FE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E83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2F1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753" w14:textId="7B9B904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0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57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D68292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A10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71E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916" w14:textId="19FA78F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9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F2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EC6CAC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6B3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8B2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1CD" w14:textId="38FF63B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FC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A3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50924F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6D1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FC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30A" w14:textId="38A2127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032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EF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DC3C973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0D4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A9C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9BB" w14:textId="3CAC348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97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97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B4CA23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00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1E9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F6A" w14:textId="3568073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E95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9C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AEC764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CB4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597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D8F4" w14:textId="72E8CF1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C7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DA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6BD18C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4A2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3F9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426" w14:textId="685CD16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1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B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C7212C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C7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782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554" w14:textId="4BDB7EB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B1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82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6D08D1C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EE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4A6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B30" w14:textId="3E9A1CA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0C0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47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DB43252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BA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9D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F96" w14:textId="394B415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CC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75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80F6473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30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BD7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5D2" w14:textId="171753D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8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39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18D70E2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6A307786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60663F5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20D786B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29D165F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61412D9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1C7FB010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699208F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226FAE1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1015F93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36074CA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5113DAE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01C10FD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668A12C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59FF74C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382FB2E9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18EF6C77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3420C03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677AAD2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852CE8C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60354E2F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EF8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3F54" w14:textId="035BA61D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ередачу майна з балансу КУ «Центр надання соціальних послуг» Авангардівської селищної ради на баланс Відділу соціального захисту населення  Авангардівської селищної ради.</w:t>
            </w:r>
          </w:p>
        </w:tc>
      </w:tr>
      <w:tr w:rsidR="00EE5100" w:rsidRPr="006B1650" w14:paraId="7D27A3DD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44A7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54B59A37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5662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7ECEC9A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CBA7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8BA9B4F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1724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260800D1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1D86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8CF4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600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E208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331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100FFF2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066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706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3653" w14:textId="2E6CB18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13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89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5B4744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01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0FB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776" w14:textId="1AE4074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25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A38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130A4A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491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EE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44E" w14:textId="38F6EF5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A41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BC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C68311B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1A5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6C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68D" w14:textId="7449260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E1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13D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F87D32F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E68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828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B6B" w14:textId="3544248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F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6DD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386CD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722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8E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F36" w14:textId="1239DDA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16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7C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837311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9C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800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6822" w14:textId="50F9399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26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D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3D72C2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0B3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031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49F9" w14:textId="0424361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88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85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E78F6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70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C3E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DF4" w14:textId="7C3C0C6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13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27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34569E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CF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C7C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CC7" w14:textId="26B5F6B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A3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A1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C5B6B6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BE8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F5D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7E2" w14:textId="2DC7603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6D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27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0EDA7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7CD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8BA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142" w14:textId="54C3EB1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9D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8A2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669B98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7D5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737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5EE" w14:textId="7B1F810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7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8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A6BACC6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653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3F7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F05" w14:textId="02A63DB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122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40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BE1B2B7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07E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69A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C96" w14:textId="3E9B651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D1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FC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1B903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D1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814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4E5" w14:textId="6A81C64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89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E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B12FA3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8EB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B7F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C68" w14:textId="0FA04EA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0C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B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45F05B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B9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9AD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406" w14:textId="13F5899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3CC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AC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9E81FC2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3AB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396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2A7" w14:textId="4DAB956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FE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C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88F9BC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384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F89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35B" w14:textId="4A8EA74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8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B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D7250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89B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1CD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61B" w14:textId="5DB4C82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05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2E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C700B9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14E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6EF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DCE" w14:textId="7B6F6D2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C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B6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005F9F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67D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FA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261" w14:textId="7CBCAF4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5D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3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4EB5CF2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753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80F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4FE" w14:textId="6D9D969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62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225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2DDB908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7FD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13D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8D7" w14:textId="51A7815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9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F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8FC115D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37B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DF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17D" w14:textId="221AAA8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1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193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9330F33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16DAFF61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6A83FCA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6E0060F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1F95563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3F19F651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67ECFA8E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09550B0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1E94E589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51367204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30C0D49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70A8E6EB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1AAFB07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6110CE9E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5CD36EFE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3656002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C51D2DC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68A4034D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5DA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5AF4" w14:textId="229FD978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огодження підрядної організації з надання послуг по об’єкту «Поточний ремонт систем опалення адміністративної будівлі з літ. «Б» за адресою: вул.Фруктова,9, селище Авангард, Одеський район, Одеська область».</w:t>
            </w:r>
          </w:p>
        </w:tc>
      </w:tr>
      <w:tr w:rsidR="00EE5100" w:rsidRPr="006B1650" w14:paraId="120FBD30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97CE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379965E4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9DF4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78D4001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4034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02F4E808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5EB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4C20085C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AB2C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68E3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A542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91D1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EBA7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7C5C704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8F1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0B6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C32" w14:textId="0631B82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2A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B9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29CE04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69B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D5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4356" w14:textId="3C72A61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AF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F6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CC4B30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DA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8C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3D6" w14:textId="155B2FE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C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3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AC5B22F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16A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730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294" w14:textId="66497F7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0E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60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510E55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6BE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15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9AA" w14:textId="2CAAF9A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77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06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75220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94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A98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200" w14:textId="363943B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AE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8F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88E434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755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DFC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801F" w14:textId="4DE732C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80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AB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0BF5B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CF3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25D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51F1" w14:textId="39939C5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642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26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CAA1BB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611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B9F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0A5" w14:textId="6EE26BB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5F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D9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576C73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D46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B2A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973" w14:textId="7F4BDDD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B5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B7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B2430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175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8C6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A05D" w14:textId="1C8B6E1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2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2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72B070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82D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526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976" w14:textId="2C0AECC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6A7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8C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EBB0D9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760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02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DA4" w14:textId="3A2A5D4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A3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AB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00E914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749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7B6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757" w14:textId="0648E4C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228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A6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6156FB8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8A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6EA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778" w14:textId="357D6F6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A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1E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2046DD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C2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49F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6AA" w14:textId="282866D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8B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8D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45B69F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FF4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CC2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A46" w14:textId="30FF03F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B5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A1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0DB832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E7A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C15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744" w14:textId="42476F0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45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4E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76C3357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0A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634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E34" w14:textId="497BFD2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FF4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A7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610FD2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7C3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AA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278" w14:textId="34AC445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00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5F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80BBF7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926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DC4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A04" w14:textId="4FC6C91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B5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E9F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C12EFEA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E39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249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D4C" w14:textId="181E8C5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CF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9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685EFB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B5D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6D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EF4" w14:textId="66FADCE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34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7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D549775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325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1F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B6B" w14:textId="40F8F74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C90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3C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641757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2CA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27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715B" w14:textId="2A32966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11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04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E9D5191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236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BBC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2DB" w14:textId="71C1288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2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FF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44F0FE6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7821DDCB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46469C8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620B55F1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3175D26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1A3C18C9" w14:textId="77777777" w:rsidR="00D716C1" w:rsidRDefault="00D716C1" w:rsidP="00EE5100">
      <w:pPr>
        <w:pStyle w:val="ad"/>
        <w:jc w:val="center"/>
        <w:rPr>
          <w:rFonts w:ascii="Times New Roman" w:hAnsi="Times New Roman" w:cs="Times New Roman"/>
          <w:b/>
        </w:rPr>
      </w:pPr>
    </w:p>
    <w:p w14:paraId="0E8F9FC7" w14:textId="77777777" w:rsidR="00D716C1" w:rsidRDefault="00D716C1" w:rsidP="00EE5100">
      <w:pPr>
        <w:pStyle w:val="ad"/>
        <w:jc w:val="center"/>
        <w:rPr>
          <w:rFonts w:ascii="Times New Roman" w:hAnsi="Times New Roman" w:cs="Times New Roman"/>
          <w:b/>
        </w:rPr>
      </w:pPr>
    </w:p>
    <w:p w14:paraId="3B9DC7C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F06A74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2D4C94FB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6DFC2584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7D382BF7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EFB9C09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459E087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5AB7BF8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563B9960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777D0F7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A986C72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269EBC69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DA7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2A26" w14:textId="273CF71B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внесення змін до рішення від 23.10.2025 № 3905-VIII «Про надання дозволу Комунальному закладу «Центр безпеки громадян» Авангардівської селищної ради на отримання гуманітарної допомоги» (шляхом викладання у новій редакції).</w:t>
            </w:r>
          </w:p>
        </w:tc>
      </w:tr>
      <w:tr w:rsidR="00EE5100" w:rsidRPr="006B1650" w14:paraId="7A2EB192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E25C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5BE1DAA2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192F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75616B0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618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30F3D7D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A4EC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559853E4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5E15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0E52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063B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D6DF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0493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56B9187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3F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CE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B229" w14:textId="74B8AA0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3A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3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57CFE3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6EA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42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AF6" w14:textId="6B5EEA8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36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AA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70AF2B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889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694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011" w14:textId="3357911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84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53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E2A9D2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EFC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E12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DB7" w14:textId="4164D4D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6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5B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AFF0333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88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0FE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F73" w14:textId="54457D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7F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3C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69E18A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A9A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05C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20C" w14:textId="08EB1DC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D6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F7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3D82CB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684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7E4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7C1" w14:textId="3EE1B26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88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0C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7B3448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99A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989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161" w14:textId="73852CB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EC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B60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96C48C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869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6A6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CED3" w14:textId="5710935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485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4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33DD63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83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194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953" w14:textId="31F2237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5E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C0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685879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F93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940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98C" w14:textId="3146528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D4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F2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14B2C6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A2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77B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111" w14:textId="71DA0DB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4D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F0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A4BC8D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CF8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1D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D577" w14:textId="554E0B0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77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EA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45EA20E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D97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BA5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545B" w14:textId="2E0A506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75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E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5874F25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18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F9A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81B" w14:textId="5CBA799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54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0B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04384C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028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B95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D11E" w14:textId="78D7ACA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A3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07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EBAEFE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3A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7F9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87C" w14:textId="0508A81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DB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988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C67AAA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0C4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720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062" w14:textId="38245CA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F84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35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FBE27F1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F4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D3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4EA" w14:textId="66027F2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AF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33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D1C56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034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3DA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8C4" w14:textId="08D3EB6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036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7C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66B652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23E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888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F38" w14:textId="44F9D2A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06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84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E5C23C3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D0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723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B33" w14:textId="3F128E5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E3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F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52F181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E5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5A0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1AC" w14:textId="45EC1C6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2B0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6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A154E37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19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57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BB2" w14:textId="0E0AE2C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E9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36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044CD2C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8C7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8E1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E1C" w14:textId="52ABB99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38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51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2A619D1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EBF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90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7E6" w14:textId="20FB13D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CC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89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9391310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6D9CFFC3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B0CC97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68E0A0F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0C8B517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57C0E4C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1E154FA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63B7A24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6DA9914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5B2F48B7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40057404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C4087A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42A024F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14B6429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2F264DB0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6B7F2BCE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08C079F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B14DE5D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0BD01D24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E80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00BC" w14:textId="13F209B6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ередачу майна від Відділу соціального захисту населення  Авангардівської селищної ради  комунальній установі  «Центр надання соціальних послуг» Авангардівської селищної ради.</w:t>
            </w:r>
          </w:p>
        </w:tc>
      </w:tr>
      <w:tr w:rsidR="00EE5100" w:rsidRPr="006B1650" w14:paraId="3244F188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B6D5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0DBE2496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B451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EFC4CF6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426D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6FE06E6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5AFB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7266E146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4C88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E688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C32C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7208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9145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4246228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392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AD3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A34" w14:textId="1980B77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F67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1A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9CBE0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59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E52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DA1" w14:textId="7A0B6F4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65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E5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D038D1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FFB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020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C15" w14:textId="23B9CEB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A2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B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B510906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0CD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76C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93C" w14:textId="2A3C122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49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46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9EBD9FE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219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913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725" w14:textId="5D90590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9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25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169E1F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909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D8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58A" w14:textId="05B5122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14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03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CFE97B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22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548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D49" w14:textId="0E853DA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A7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B5D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304F8E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5F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BB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07B" w14:textId="289A017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49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E0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74858E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75E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23C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1EA" w14:textId="3736D9A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4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BC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02B09E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BCE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CB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D2F" w14:textId="4E48573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66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44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54F481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E18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D6D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0E04" w14:textId="4847F09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39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DB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6D42BF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B2A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A1E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68D" w14:textId="0AE5AF7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4D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F6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7C44A4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322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5F2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828" w14:textId="288A381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0F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46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814AAE2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507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F5A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F28" w14:textId="599575A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0C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F6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8A0E1C1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5FD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913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626" w14:textId="55CEAE0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EB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F0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B8E5BC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6AE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E5D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B8C" w14:textId="74F81FA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94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68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58538E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8A8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730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8614" w14:textId="6DE26DC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644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4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1251C6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48D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6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582" w14:textId="229B5DA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20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E6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0857119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EBC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AA0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6BA" w14:textId="3D6516E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6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15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A28FC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900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C6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719" w14:textId="6A2C751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E0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09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93F57A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CF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1FF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4A8" w14:textId="4694865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E7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859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779F461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A5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2CF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BFF" w14:textId="4AF1832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27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AB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7BD931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F7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6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6C6E" w14:textId="2E42469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49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DE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1467495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18F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0F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625" w14:textId="3F99EDC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A4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5B4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125324E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3E0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CB2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9AC" w14:textId="0F43177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F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A2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6CF2B6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941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AB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400" w14:textId="1BE766C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1B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0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2A7EE89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7F76BD01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093DDB4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476B34C7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539EBA8A" w14:textId="77777777" w:rsidR="00EE5100" w:rsidRPr="006B1650" w:rsidRDefault="00EE5100" w:rsidP="00D716C1">
      <w:pPr>
        <w:pStyle w:val="ad"/>
        <w:rPr>
          <w:rFonts w:ascii="Times New Roman" w:hAnsi="Times New Roman" w:cs="Times New Roman"/>
          <w:bCs/>
        </w:rPr>
      </w:pPr>
    </w:p>
    <w:p w14:paraId="0B672A29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31251EC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7819F14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164969B0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1968506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51E0E2CB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3B69771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580B668E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486A3951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2E25A93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5D8DC0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B7DAB7F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7B0E4E46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E65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6891" w14:textId="1DDE4135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 xml:space="preserve">Про передачу з балансу Відділу освіти, культури, молоді та спорту Авангардівської селищної ради Одеського району Одеської області на баланс Центру культурних послуг Авангардівської селищної ради майна. </w:t>
            </w:r>
          </w:p>
        </w:tc>
      </w:tr>
      <w:tr w:rsidR="00EE5100" w:rsidRPr="006B1650" w14:paraId="50A20D4A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DE32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501868E8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A3BA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569FA3A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4D06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45E4C3BC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D424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0F8C9552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61A0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0CB2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CCC6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60A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ACDD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3139699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28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574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DD5" w14:textId="4663028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4DB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C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5EE97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514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CED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A82" w14:textId="5F65137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1A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DD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DEF74E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6A9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878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49A" w14:textId="43A7AF7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1A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DF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722CEFB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DC1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643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205" w14:textId="1302504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85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07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AFD8562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28A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9B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3E0" w14:textId="5ACE7F8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86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A9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B5F497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C41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594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392E" w14:textId="3EFFE9D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B6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7F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263309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7F4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AC9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DE4" w14:textId="7ABA979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FE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E2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509E76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F75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90B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EA9" w14:textId="6357A9A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7F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9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EC7D77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7D5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F5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F96" w14:textId="3513F49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1F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2D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295CA5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89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DB6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9353" w14:textId="599AE99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4A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74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5B1478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6F1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302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898" w14:textId="26FF600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79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F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C50CF3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C64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9F0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8B6" w14:textId="2E13CC2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5A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C0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FD3B29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D0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453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2B3" w14:textId="488BC55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B6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BC6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89D87DD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EA2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7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A07" w14:textId="351D836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4B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6D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8F0E24A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0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911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844" w14:textId="4846CB2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204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4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D2E281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1A3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321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C92" w14:textId="5EEB7A1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30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0E0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8C0D83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9BA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3B9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B13" w14:textId="0AB8B58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C5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9C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23273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7C4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24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1B1" w14:textId="6B18D3B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AA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FB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B336538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7B1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02F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164" w14:textId="327EB48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CCD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0D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C2D81B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E70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5DD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5B3" w14:textId="41E0569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96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9D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B07A98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3B4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A9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F38" w14:textId="5665C30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6D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12D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092DD3F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75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72C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263" w14:textId="18F6DE6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58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188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8FB41F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95D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949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7100" w14:textId="51BEAB2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3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1A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B2B1558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5F7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999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B7C" w14:textId="1AB89E3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BE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E2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9C81652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CF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59D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6FD" w14:textId="379A231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766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30C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BD5D185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065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9E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13B" w14:textId="2F40AF9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61A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3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4D3977C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0467446C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08B8849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0FC91B3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329D9DB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72784A5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0BC905B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39EDC93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724C8370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7C5B5EB0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584C81A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0A166C97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1950819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40879807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2CE02427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DD7BD51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1B27521F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B66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8320" w14:textId="2AFE7805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ередачу з балансу Закладу загальної середньої освіти «Прилиманський ліцей» Авангардівської селищної ради на баланс Закладу загальної середньої освіти «Новодолинська гімназія» Авангардівської селищної ради майна.</w:t>
            </w:r>
          </w:p>
        </w:tc>
      </w:tr>
      <w:tr w:rsidR="00EE5100" w:rsidRPr="006B1650" w14:paraId="0C8D6BB6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2D87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0F6D1723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C87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2A3AE7E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DB22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4088C81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29F3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40064741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49B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B5AB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4886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09A1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543D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492AC80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711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62F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DCD" w14:textId="1B14F6B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A6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F4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128DC2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71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E2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B30" w14:textId="0E494BC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1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FE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2245D4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50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F29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19B" w14:textId="2CEC085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4A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CED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C027469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761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14A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0DB" w14:textId="7608307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7D4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F5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AA7093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BA2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956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FBB" w14:textId="3339318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73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73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B7EFD5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6E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648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0BE" w14:textId="342E0DA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4B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DF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1CFEB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106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2DC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736" w14:textId="65CE213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1B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17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750909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6B7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CA0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B2C1" w14:textId="2FDE517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B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42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2FAB1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C8D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039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55D" w14:textId="7EE82B6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C0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FD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C03511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F98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930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4FE" w14:textId="2BD6F5B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FF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5D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794DB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DFB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027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ACD" w14:textId="709CACA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BB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A6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B74ABD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90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92E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E48" w14:textId="4598F16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2F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DD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19E845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7C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D55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E39" w14:textId="1771581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7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F2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28F5071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D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4E0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7A9" w14:textId="724CCD6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05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F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10375D7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DAB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716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944" w14:textId="0771F0D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CE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DB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F99E1F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7A3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8A4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6F7" w14:textId="3930658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77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E45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8583CB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5EE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8BA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28A" w14:textId="10B2EF1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F0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42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D3EAB7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257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84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D6C" w14:textId="3B8A138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AD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3E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36EF966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286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D8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6BF" w14:textId="3B1CE0C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1A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49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1CC6E6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9C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76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21D" w14:textId="5DE873A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73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DC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8C8822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2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A1C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896" w14:textId="39AAD34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30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A9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7CF8F26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981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91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360" w14:textId="6978D2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94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2C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43CB7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AE9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FEE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765" w14:textId="5B2F007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85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CA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59C80CF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F37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CD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8DE1" w14:textId="35328C6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63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1B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39F009D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4B3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169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0B5" w14:textId="6F41592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EB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B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5C18C2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609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39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52F" w14:textId="39072D0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F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8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662E7D80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20918C17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0AB81A1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7F4F2AD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1B2B3779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63FBEDCE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52DED14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49104C2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656FEAF7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195E31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3E35CFA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316B515E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7D1D62F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B6B1D3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074D6FE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40CB8494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5AAA056B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79ECA0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1B9B840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0C2DF43F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4831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4A95" w14:textId="56BDC3C4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 xml:space="preserve">Про передачу з балансу Закладу загальної середньої освіти «Прилиманський ліцей» Авангардівської селищної ради на баланс Закладу загальної середньої освіти «Авангардівський ліцей» Авангардівської селищної ради майна </w:t>
            </w:r>
          </w:p>
        </w:tc>
      </w:tr>
      <w:tr w:rsidR="00EE5100" w:rsidRPr="006B1650" w14:paraId="480C230C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DE9D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536FEE32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606C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0E4D9A3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A38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51265E51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1734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30BD2D3C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D8DF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9B49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02CD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7706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E117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66B8986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36A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A48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B1C" w14:textId="208C4E1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70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64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B82D4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448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81A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2C4" w14:textId="419CF87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24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73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A7990B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5A3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736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414" w14:textId="3DF3B4F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0D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2E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39387E3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AD4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EB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54B" w14:textId="4972E84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49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A01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392E00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F5E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114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EC0" w14:textId="58460FF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C3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F6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BFB9AB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86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5C1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3A3" w14:textId="12DF293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E2C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CF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A387D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9CF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9F8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7EA" w14:textId="163DA69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0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BB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D79328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281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D48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D19" w14:textId="562D70E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F3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CB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BD72F2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628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524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5A0" w14:textId="2851640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57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FB6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8C0CFF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CBD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FD6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EFE" w14:textId="5576272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2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D6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C99E6B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23D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FB4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CE7" w14:textId="30C98E4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DE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F5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80B6BF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1E9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BF7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4A6" w14:textId="3F64756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D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AB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7280D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C32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CD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77D" w14:textId="0BF936C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77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7F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AB2323E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99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F56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FEBA" w14:textId="72B65C6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A0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3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B6FC15B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4C6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5AD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BBC" w14:textId="5903066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62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42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5C7756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E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85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1B" w14:textId="6418649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8E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F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B492DB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411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0A8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B49" w14:textId="16D70AC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07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3C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86966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DDA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72D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34A" w14:textId="52C4868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0E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68A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BD2FB64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B43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BB6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5C10" w14:textId="5869988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9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8C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D87D24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F30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739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117" w14:textId="660E12D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C5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CA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FE27D8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87B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71F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013" w14:textId="44F5B61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89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A9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6F61226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692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DC9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99C" w14:textId="2157977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8D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8F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3FA6E2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088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23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98F" w14:textId="385A03B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C5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3D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18A6F4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DA6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895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C56" w14:textId="704DAE1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D12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A0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A14DC36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AB8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CEB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A55E" w14:textId="6F1C990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A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D4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3267D75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E15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1C7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10E" w14:textId="3728426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16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D6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36A7C0B5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C98AA02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67BEE8C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146D541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6966929A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</w:rPr>
      </w:pPr>
    </w:p>
    <w:p w14:paraId="490C1F8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71234CE5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249E3E0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17B7FDC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88FFA24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167BDCB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8CE532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0E5A0699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2EBBCAD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5624B5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6F208C6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30637106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39E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2627" w14:textId="41953274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ередачу з балансу Закладу загальної середньої освіти «Авангардівський  ліцей» Авангардівської селищної ради на баланс Закладу загальної середньої освіти «Хлібодарська гімназія» Авангардівської селищної ради майна.</w:t>
            </w:r>
          </w:p>
        </w:tc>
      </w:tr>
      <w:tr w:rsidR="00EE5100" w:rsidRPr="006B1650" w14:paraId="2DF0CE50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B843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4F24B106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A32A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DAB3C67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1376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31AC59C1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0A52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0857C5FF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06B9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D55A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B7FD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13AB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47CA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47C6821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8CE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8A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CAC" w14:textId="55B8259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35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A7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E3B94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0AD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92B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C1B" w14:textId="148791F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CD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A2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8C5765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44E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C6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2A5" w14:textId="2FF75E5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49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33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77D320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47B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1C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551" w14:textId="3FEBE10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81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04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0D0FDC8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4DF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C05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745" w14:textId="5724180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5B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40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33BF90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C19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9E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7BC" w14:textId="1EBA28D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D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F4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F31B49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54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769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CFF" w14:textId="66BCD22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C1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25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E67678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8DB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F63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160" w14:textId="74D8435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E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D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BD6ED2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CF6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A98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D63" w14:textId="279D556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20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89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E9F071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609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5B4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935" w14:textId="59E110D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75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DD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80FF5A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AF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B51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525" w14:textId="2A4F5D6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99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D1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6CEC63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BE4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06A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D55" w14:textId="41BED75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F3E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04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2F51BD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358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89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52E" w14:textId="5158E54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9B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D3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3C97E26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E72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0AD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9CE" w14:textId="5A617EA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12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5F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0A4F695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69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B0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536" w14:textId="6943E78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9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FC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5344C6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9B8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76D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C27" w14:textId="6D15848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E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872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AA0C51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8FD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202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0BB" w14:textId="6D8AE7A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39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2C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CE8F01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2B7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B9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E7A" w14:textId="04E5774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CB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B2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ED22317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23F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5A4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1B67" w14:textId="721E1D5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E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E9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D3C8D4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1A3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DF4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54E" w14:textId="085842B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D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F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4C384B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ED5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BE5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464" w14:textId="3D040B4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96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69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190D77E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C4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DF1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5C0" w14:textId="5F31370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4E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6B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62B32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B6E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2D6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F78" w14:textId="7E18BCA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EC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CA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AC3FEB7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E39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C3B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0FC" w14:textId="160ABDA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E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03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AE75F61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B04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B97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AEA6" w14:textId="351A2E6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46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CF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006E280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E94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F96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BFE1" w14:textId="4872AF2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2B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DE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32C06D8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1B0F44BE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3CCF04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3BD5BB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6274519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236A42EE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3E9665B9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0777E43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D7A1899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00E7587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75BFB4F9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568EBB41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3CB27DC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68F70D1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67E7C6A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41BC245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69CB289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1E14D40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7BFF12D3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57A9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A5D8" w14:textId="6B04DC0F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ередачу транспортного засобу з балансу Відділу освіти, культури, молоді та спорту Авангардівської селищної ради на баланс Авангардівської селищної ради.</w:t>
            </w:r>
          </w:p>
        </w:tc>
      </w:tr>
      <w:tr w:rsidR="00EE5100" w:rsidRPr="006B1650" w14:paraId="351837DA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342C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0E6DEC46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850D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6B44247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6FB0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544CA13B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3CA9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7C7DAE45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FAD8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F9E5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C6B2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61ED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6A9C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7B3993E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7D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F8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BB6" w14:textId="511D5A1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26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FF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7420B2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912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903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66A" w14:textId="6E17309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D1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0E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B8E1C5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C35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F1F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329" w14:textId="0AAF650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6F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13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A4C23C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E6F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1FE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A92" w14:textId="05C3672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B2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13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05F092D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3FC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AA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AE0" w14:textId="34582F8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B8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FF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D990FC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CC6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691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034" w14:textId="3625613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9FD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40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93C371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2E1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596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CD35" w14:textId="530FFDE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4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D9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4601A2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314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9A8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30A9" w14:textId="278D8A1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F8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38F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86ED21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092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66F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11F6" w14:textId="7BF6C2F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F59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8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B6D42D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7A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E9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85E" w14:textId="44A30D5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854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6E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2F0693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88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DD0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9E" w14:textId="3E43D40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C95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96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7AE74B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D42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90B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0C" w14:textId="4B2A732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151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D2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D12879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CFB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CE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3767" w14:textId="368F774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16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5C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582BA1A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527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CDE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6D1" w14:textId="38DED04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22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E7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DA66BD4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1CC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29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ED7" w14:textId="56E9219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2E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B6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3F5C7D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63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7A0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F87" w14:textId="48B96F1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1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A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1797A0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BF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F6A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E98" w14:textId="0CE8E1F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7A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6B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32A005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6F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E07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BF7" w14:textId="5D3265B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F3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16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D66B7F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EA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F74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CD9" w14:textId="7174661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95F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98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B0CB4A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BDA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8E2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FF9" w14:textId="197E111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78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C9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12D316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D9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D95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27F" w14:textId="1462A62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4F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66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1707C78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BAF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D7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C60" w14:textId="278CF73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89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DA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A3F6F4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A83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13C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706" w14:textId="65F5CD8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CC1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E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ADC3BBC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7D8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D7F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D53" w14:textId="21DAA33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DE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4B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6B0AC1D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9CC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2CF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C97" w14:textId="5BB523E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86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95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123FB9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D1B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2D8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2A4" w14:textId="4F2FB02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832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13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5235886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4807EEFC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73681F5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347B1DC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7232AF6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1D8057F7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3435DFE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1DC2B71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467B453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021A836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E2EEF8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79A7552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37B6F00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515E09C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1FA9C24E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E8FE7DA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1BE74E9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4037E7F4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28A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0BD7" w14:textId="752E5954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ередачу майна з балансу Авангардівської селищної ради на баланс комунального підприємства «Хлібодарське виробниче управління житлово-комунального господарства».</w:t>
            </w:r>
          </w:p>
        </w:tc>
      </w:tr>
      <w:tr w:rsidR="00EE5100" w:rsidRPr="006B1650" w14:paraId="5D920A0B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5E57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0FA5757D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2B0D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6B87082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FC72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2A19DB9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82DE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302DB84E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F308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63B4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DC84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6B8C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D186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0F36936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4BC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B0A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DE6" w14:textId="461CF1E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20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4D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17E9C9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60D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D4D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AFC" w14:textId="5F78EDD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AD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B4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6903D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0AB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1C9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F6B" w14:textId="3D48BFB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17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76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6BF2D7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35D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07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214" w14:textId="2AEFF0A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B4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D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3C78587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12A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3D8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C91" w14:textId="51F0055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87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30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123569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5F1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CC8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144" w14:textId="0009D02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469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DBB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CA271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B7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1F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ACA" w14:textId="1383DB3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3E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06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7B9D97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759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2D8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D81" w14:textId="447E6FE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B3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BA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11C442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604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760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144" w14:textId="4198CA8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F0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3D2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440242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97F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500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F1F" w14:textId="1D9DA4B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C0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B9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0B9128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75B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970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3A7" w14:textId="43C4988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04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8C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1F5B34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58D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EC0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B468" w14:textId="681C7F0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60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13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4660FD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36B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931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BBA" w14:textId="2841554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9A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F4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CA7B04B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15B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8FB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DA4" w14:textId="6D707D2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C1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3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230107A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E55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22D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85A" w14:textId="0F7EE3A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3C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5D9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00B4B2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D3E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94D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864" w14:textId="11F0D32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C3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3E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28997F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6E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52A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FD5" w14:textId="5EE0D28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CF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5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BF16CF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517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3C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7F5" w14:textId="71F8BB8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CF7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02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13DE231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B9D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531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EA3" w14:textId="6E3F6FB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D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F2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A7F57E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71B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E2A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50A" w14:textId="12AD2CD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69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52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E1330B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140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25D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4F0" w14:textId="189D6BC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7F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E7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26C4F02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700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F2C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FD1" w14:textId="6A3D667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8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41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17899F3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C4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98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614" w14:textId="50900E7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F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5CC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EB08E12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FB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09D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E8B" w14:textId="41889A8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AD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68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7FBF85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136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CEC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DE6" w14:textId="309D84C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06F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51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D8266EA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14D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D5B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3DD" w14:textId="25FB048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6F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6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EB31120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06A4C4AE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7A1A08B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FBB6C4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5BF3F014" w14:textId="77777777" w:rsidR="00EE5100" w:rsidRPr="006B1650" w:rsidRDefault="00EE5100" w:rsidP="00D716C1">
      <w:pPr>
        <w:pStyle w:val="ad"/>
        <w:rPr>
          <w:rFonts w:ascii="Times New Roman" w:hAnsi="Times New Roman" w:cs="Times New Roman"/>
          <w:bCs/>
        </w:rPr>
      </w:pPr>
    </w:p>
    <w:p w14:paraId="29E8B6A3" w14:textId="77777777" w:rsidR="00D716C1" w:rsidRDefault="00D716C1" w:rsidP="00EE5100">
      <w:pPr>
        <w:pStyle w:val="ad"/>
        <w:jc w:val="center"/>
        <w:rPr>
          <w:rFonts w:ascii="Times New Roman" w:hAnsi="Times New Roman" w:cs="Times New Roman"/>
          <w:b/>
        </w:rPr>
      </w:pPr>
    </w:p>
    <w:p w14:paraId="25753A5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D4BB130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BD93DE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58289AF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8CEAE4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1BFFE55B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430EA38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23A5741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1D62CF8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2C1151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453B88C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EE5100" w:rsidRPr="006B1650" w14:paraId="22A47DA6" w14:textId="77777777" w:rsidTr="00EE5100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9EC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E56" w14:textId="35924B43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 поповнення статутного капіталу та   внесення    змін   до статуту Житлово -  комунального підприємства  «Драгнава» Авангардівської селищної ради.</w:t>
            </w:r>
          </w:p>
        </w:tc>
      </w:tr>
      <w:tr w:rsidR="00EE5100" w:rsidRPr="006B1650" w14:paraId="745CBBF1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0C11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77A9457E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0F9A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E9A54F3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521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A0094F7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A77D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687AD94E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DFDF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3379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6B0B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66C7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BBB5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1F3E1F9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7B4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02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D35" w14:textId="05D60A8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B8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8C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B0AF9D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5D9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2D4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5E9" w14:textId="7F5DA8B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B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C9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CABB8C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287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06D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27F" w14:textId="471D601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26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C5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A25BE01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D8E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A5B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D25" w14:textId="4CFD6C9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4B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6B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346F252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F47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93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79E" w14:textId="313BA2D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A8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E8B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E961CF4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FEB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A4E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D1E" w14:textId="57E2DE9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F4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59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83018E6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57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3BB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D44" w14:textId="3582CB9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61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D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BA0F4B5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E79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D3B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17D" w14:textId="75C9D75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72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1B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3935BDC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7D7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79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20" w14:textId="5B57233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89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67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8522D6A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E9D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3AD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9D3" w14:textId="38EF8DB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FD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78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45C147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155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C90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4C1" w14:textId="591D567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E5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B5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E8DB45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4D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CE9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999" w14:textId="5589EB2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0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A3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632E65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600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ADC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FFE" w14:textId="270F9A5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D81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78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C21E78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7C3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27B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425" w14:textId="1CA13E5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D4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46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6F837AB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E24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60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D43" w14:textId="70E1930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4FB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6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D09ABE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990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74D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56E" w14:textId="18D2645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5E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6E0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AB3C42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5E9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AEA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00F" w14:textId="5A5F12C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7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802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D4A424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461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C6A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625" w14:textId="0C601B3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77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B9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ACF2962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A75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61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16C" w14:textId="5E01967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2E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0E0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9DD7AC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797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43B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E85" w14:textId="7DF5A8D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99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B4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C65FB6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41C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217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D59" w14:textId="545A617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E0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F92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8E87154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54A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EB1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8A2" w14:textId="2A5A291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4B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2E0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C824C9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7DB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3D1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9C7" w14:textId="5FE616F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76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7D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7B294B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F6E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EB7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FB8" w14:textId="190AE40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05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D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23E278E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F3D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77E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82D" w14:textId="51D9ED0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E1C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BF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FFEF96E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459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2F0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369" w14:textId="306615C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F4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0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3B3C0D7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21F99D59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00161D60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485E0B6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5AE93661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3FD802A7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575D7783" w14:textId="77777777" w:rsidR="00D716C1" w:rsidRDefault="00D716C1" w:rsidP="00EE5100">
      <w:pPr>
        <w:pStyle w:val="ad"/>
        <w:jc w:val="center"/>
        <w:rPr>
          <w:rFonts w:ascii="Times New Roman" w:hAnsi="Times New Roman" w:cs="Times New Roman"/>
          <w:b/>
        </w:rPr>
      </w:pPr>
    </w:p>
    <w:p w14:paraId="2CEBD94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6EFB753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3FCDE6C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591B218E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0E32672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5469F6F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15F2BC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5B1E8CED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</w:rPr>
      </w:pPr>
    </w:p>
    <w:p w14:paraId="3E114151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3703A116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147889C" w14:textId="77777777" w:rsidR="00EE5100" w:rsidRPr="006B1650" w:rsidRDefault="00EE5100" w:rsidP="00EE5100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48"/>
        <w:gridCol w:w="1416"/>
        <w:gridCol w:w="1700"/>
        <w:gridCol w:w="1984"/>
      </w:tblGrid>
      <w:tr w:rsidR="00EE5100" w:rsidRPr="006B1650" w14:paraId="23032ACB" w14:textId="77777777" w:rsidTr="00EE5100">
        <w:trPr>
          <w:trHeight w:val="28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450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97B" w14:textId="37B2801B" w:rsidR="00EE5100" w:rsidRPr="006B1650" w:rsidRDefault="00EE5100" w:rsidP="00EE5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внесення змін до рішення Авангардівської селищної ради від 20.12.2024 р.№ 3359-VIII (шляхом викладення в новій редакції).</w:t>
            </w:r>
          </w:p>
          <w:p w14:paraId="3BF0E161" w14:textId="5F813AD0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5100" w:rsidRPr="006B1650" w14:paraId="0E38A6F2" w14:textId="77777777" w:rsidTr="00EE5100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7E72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EE5100" w:rsidRPr="006B1650" w14:paraId="44EB2E2B" w14:textId="77777777" w:rsidTr="00EE5100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48FD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821D8CC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B724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C2CC048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930D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EE5100" w:rsidRPr="006B1650" w14:paraId="6CAA062F" w14:textId="77777777" w:rsidTr="00EE5100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F64D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90CF" w14:textId="77777777" w:rsidR="00EE5100" w:rsidRPr="006B1650" w:rsidRDefault="00EE5100" w:rsidP="00EE5100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2ED0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C4B1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A00E" w14:textId="77777777" w:rsidR="00EE5100" w:rsidRPr="006B1650" w:rsidRDefault="00EE5100" w:rsidP="00EE5100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6D28D72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35C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108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FC2" w14:textId="448F373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87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85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24CF07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08E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09F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4152" w14:textId="4546384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DC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77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46DF59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DF0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611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7AF" w14:textId="31EA134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1F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86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BCA2E0F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789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2C8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BB7" w14:textId="7BF32F1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8E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F2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3E1055" w14:textId="77777777" w:rsidTr="00EE510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FA4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116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3D17" w14:textId="3B624F1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65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6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238A4C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41C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524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F52" w14:textId="4580CEA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9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BE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E0CCA11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3B6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EC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E10" w14:textId="798446A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AA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C5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143DB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D20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41D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94E" w14:textId="6296CBF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8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AB8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436BDAB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F9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58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4ED" w14:textId="4E1C444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F9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9B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8050D0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0C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F01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B30A" w14:textId="2D737D4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D2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2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CE6551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A3A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F6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A31" w14:textId="4299FCD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F3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3E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8B5B87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31D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E0D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85A" w14:textId="2884803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A2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B6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B9D233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9BB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31B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857" w14:textId="7E38ABB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B9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8B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2727475" w14:textId="77777777" w:rsidTr="00EE510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34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C6F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C9F" w14:textId="5F2008C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01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83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4947F49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9DB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874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DDB" w14:textId="6AFDCC2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9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FA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C8AC22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D70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31A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EF9" w14:textId="258ECD4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D5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31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0389DA7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0BC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EBE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30F" w14:textId="72665BE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B9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DE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826B442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CC2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249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C72B" w14:textId="5BE1C7A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AE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FC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413E34D" w14:textId="77777777" w:rsidTr="00EE51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085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C9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426" w14:textId="7FB6086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7B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7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8D4AF80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F14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887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162" w14:textId="056CEEA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FE7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5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26987D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94E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F56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C96" w14:textId="3F0C15C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AF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7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58CB0B8" w14:textId="77777777" w:rsidTr="00EE510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A6A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84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EE82" w14:textId="4DABFAA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54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6C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71FB6BF" w14:textId="77777777" w:rsidTr="00EE51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3B4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70E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0A0A" w14:textId="59BB116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89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BF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1BD1A37" w14:textId="77777777" w:rsidTr="00EE510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807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850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CA7" w14:textId="7897CCF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21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AE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55C8C71" w14:textId="77777777" w:rsidTr="00EE510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9DD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C6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D90" w14:textId="729E5E0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2D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F0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B3C0765" w14:textId="77777777" w:rsidTr="00EE510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871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83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768" w14:textId="4089B44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35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3F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8F484E9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279BA29B" w14:textId="77777777" w:rsidR="00EE5100" w:rsidRPr="006B1650" w:rsidRDefault="00EE5100" w:rsidP="00EE5100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8B9E47C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6CC8E9E" w14:textId="77777777" w:rsidR="0015028A" w:rsidRPr="006B1650" w:rsidRDefault="0015028A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40880DCE" w14:textId="77777777" w:rsidR="0015028A" w:rsidRPr="006B1650" w:rsidRDefault="0015028A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3E86707A" w14:textId="77777777" w:rsidR="0015028A" w:rsidRPr="006B1650" w:rsidRDefault="0015028A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4695CD97" w14:textId="77777777" w:rsidR="0015028A" w:rsidRPr="006B1650" w:rsidRDefault="0015028A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306E98B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DE6420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25800FA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3CE5AFA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529114D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2D8DD76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74B4C68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563191B2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46AF335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A51EDC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41C6661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6"/>
        <w:gridCol w:w="1416"/>
        <w:gridCol w:w="1700"/>
        <w:gridCol w:w="1984"/>
      </w:tblGrid>
      <w:tr w:rsidR="0015028A" w:rsidRPr="006B1650" w14:paraId="2942D99F" w14:textId="77777777" w:rsidTr="0015028A">
        <w:trPr>
          <w:trHeight w:val="2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4B8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A994" w14:textId="5AE7356E" w:rsidR="0015028A" w:rsidRPr="006B1650" w:rsidRDefault="0015028A" w:rsidP="0015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внесення змін до рішення Авангардівської селищної ради від 20.12.2024 р.№ 3375-VIII (шляхом викладення в новій редакції).</w:t>
            </w:r>
          </w:p>
          <w:p w14:paraId="0E749348" w14:textId="58D7D249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028A" w:rsidRPr="006B1650" w14:paraId="0A94DC25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5F8A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70B88636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34F6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0D279B8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2BBD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405EA55D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AC81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3D85902D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AC0B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0786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7E51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ACB6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A04D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3865C10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DEE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DB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01E" w14:textId="1847C06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B6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C2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64D7EA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A1E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069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F76" w14:textId="13AD47A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9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85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9227FA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93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B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42B" w14:textId="79A36EE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9A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1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1BA2215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04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C23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898" w14:textId="0DE31A9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F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3A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FCD6296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6D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06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373" w14:textId="5C80F2F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D01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C5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5A8E2D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D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861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7EC" w14:textId="59F4F5B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88D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C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F674D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5CB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DA4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A4E" w14:textId="258287F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67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EA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B0FE7C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C7A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14F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2D4" w14:textId="1BA670C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ED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81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BA5E26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098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F97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B37" w14:textId="5B40A98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00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8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7CAF7C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A68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D26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31D" w14:textId="5AB38A5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D1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3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19EBA6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949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26A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3F2" w14:textId="34CEE23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E2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8D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6F562D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DE2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5D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9F0" w14:textId="7FC9B4D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07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817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D03D45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7E5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C97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4DE" w14:textId="782C94C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0B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616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00E5A3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9CE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B2C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E2C" w14:textId="6154279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171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C9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BFC7E52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68B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544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295" w14:textId="7480174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46D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B9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419C0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CE6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261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2F9" w14:textId="710A2B4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DA2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F3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17C6C7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30E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D3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212" w14:textId="2E2B220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FB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B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6FE9FB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6AD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A07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D16" w14:textId="47C53B4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80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60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C1AB369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54B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447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AA9" w14:textId="74804A1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68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5E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AA7D51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883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050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704" w14:textId="78A6534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45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34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3F6E7C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9BF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06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048" w14:textId="1FD4BFC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EF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3A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44CE29B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EE9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743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B5F" w14:textId="3FCEF78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0C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2E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3EA27B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2E9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78B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20E" w14:textId="01FC0BD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3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1E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420ECAE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CAC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7F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D50" w14:textId="3D5FA16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F9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31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C521829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C26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BDA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B01F" w14:textId="18BFEC4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56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82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475A050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A28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FEE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401" w14:textId="15D7191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68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C8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F93F6E8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3A73CD97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07A2F340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730457D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31E68DF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74E160D2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054C508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5BBAF93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7E549A7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0EB662A8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5F38D18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6B787ED3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08A64BD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EB7E27F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1F792437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056F120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1114157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A87B45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531F60F3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689"/>
        <w:gridCol w:w="1416"/>
        <w:gridCol w:w="1700"/>
        <w:gridCol w:w="1984"/>
      </w:tblGrid>
      <w:tr w:rsidR="0015028A" w:rsidRPr="006B1650" w14:paraId="3F80BAC5" w14:textId="77777777" w:rsidTr="0015028A">
        <w:trPr>
          <w:trHeight w:val="28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C35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D69A" w14:textId="05EC1DB1" w:rsidR="0015028A" w:rsidRPr="006B1650" w:rsidRDefault="0015028A" w:rsidP="0015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роведення інвентаризації земель комунальної власності по вул. Теплична селища Авангард Одеського району Одеської області.</w:t>
            </w:r>
          </w:p>
        </w:tc>
      </w:tr>
      <w:tr w:rsidR="0015028A" w:rsidRPr="006B1650" w14:paraId="6FA88CD2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5D3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075CF8F1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4715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0C6AE99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DF61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E9A3DC3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6483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5BE0C276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F910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A78A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32F9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4C21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6760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470B104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AF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01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291" w14:textId="713782E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2D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B0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BE414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8D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1C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6C1" w14:textId="79A6C0B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E91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DC1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50CE83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31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A86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877" w14:textId="0D3B5D9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4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A9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B12E7C2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820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4BC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768C" w14:textId="3981ECC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924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6B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6D037C7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E94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F12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E19" w14:textId="48656B5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2B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E7A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A22329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B10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03F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24" w14:textId="75D44C7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A0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C2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62D446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DB2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EB6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54F" w14:textId="6C8632D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CD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DB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8D6CAD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D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E0A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BC8" w14:textId="735A4CF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76D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DA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EC72D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E97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CB9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D9F0" w14:textId="6A482D6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8B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33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E8B7D1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2DA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EBB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5F25" w14:textId="6E02716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BB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51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51E98B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A7C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61E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C4E" w14:textId="6EC563F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C6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7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2D558A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2EB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710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7E1" w14:textId="2598FC2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08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04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37480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E9D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ED1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616" w14:textId="790D728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9D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0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FB097CA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006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358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3AB" w14:textId="13EE83A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AB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0F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0D70526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C91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833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05B" w14:textId="403D478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1B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42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C78083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627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2D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EE5" w14:textId="09EEDAA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2A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35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8130A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843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025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F32A" w14:textId="2B47A1E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C3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82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288B0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75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43E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BFC" w14:textId="761B9F5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5F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EC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8BE6FB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A02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86A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098" w14:textId="1CBDC1A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0D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E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F37554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F84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DED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9B2B" w14:textId="36BBCC4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23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E0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8B5394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7F3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A64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283" w14:textId="5D99D0F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CF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47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BFDA40E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694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C43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26F" w14:textId="70F2342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C7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88D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0F067A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81E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6C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BF48" w14:textId="16C86EC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8A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37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927C9CE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7B0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2B7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F3B" w14:textId="224E864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3D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3CA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17FD69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B65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B43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A96D" w14:textId="3981742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41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1C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E484349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6EE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570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E3D" w14:textId="3651143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A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E2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54A378A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B4171D0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78B819B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2EF8154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7BFCE874" w14:textId="77777777" w:rsidR="0015028A" w:rsidRPr="006B1650" w:rsidRDefault="0015028A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5CEA8B38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384E0DD3" w14:textId="77777777" w:rsidR="00EE5100" w:rsidRPr="006B1650" w:rsidRDefault="00EE5100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4E3BBA9C" w14:textId="77777777" w:rsidR="0015028A" w:rsidRPr="006B1650" w:rsidRDefault="0015028A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267D6C53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34B176A2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1720ED76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65427BB7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2910FF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521F6E6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1ADBF556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035F9E6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064C1402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2FA8549D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7C2D43D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5028A" w:rsidRPr="006B1650" w14:paraId="683D26F5" w14:textId="77777777" w:rsidTr="004F4CA3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3C2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CD06" w14:textId="3750BEEF" w:rsidR="0015028A" w:rsidRPr="006B1650" w:rsidRDefault="0015028A" w:rsidP="0015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роведення інвентаризації земель комунальної власності по вул. Василя Спрейса селища Авангард Одеського району Одеської області.</w:t>
            </w:r>
          </w:p>
        </w:tc>
      </w:tr>
      <w:tr w:rsidR="0015028A" w:rsidRPr="006B1650" w14:paraId="34705327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5A9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22F0834B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BFD5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9F61EDA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6E2F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5531C482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9B58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2759A255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5B1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6226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268B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7B0F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E31C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2A74041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65B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87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76B" w14:textId="5EA4B0E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16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1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ABBD44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338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E8C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3DD" w14:textId="6F225EE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4A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26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4CC7F8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9AD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F02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EB9" w14:textId="149EF85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CE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9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00E4DFE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5F0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E10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7BE" w14:textId="31A90AC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38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2E5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386C8D7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DE5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A9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EA5" w14:textId="3D0F357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63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CC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26A690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BC3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86B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E99" w14:textId="0B838A9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36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87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6B1AAF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09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6A3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27F" w14:textId="5067E98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34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67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29B6B2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CFB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08E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273" w14:textId="3D773F8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44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BA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38EAE7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764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999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68D" w14:textId="22CDFE0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81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27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43DAD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B1D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8DA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4F1" w14:textId="5398464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A0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F3E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AF3CA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1FE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A4B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614" w14:textId="13CC56C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90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0C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05B26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C10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3F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A98" w14:textId="2128D87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7CD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4A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749DAB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5B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68E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35A" w14:textId="3706445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9B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04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0C9AD6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065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85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2B4C" w14:textId="0677E2D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49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FE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B3F56D3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AD0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C29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5B7" w14:textId="404739C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C6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FD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417F93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9DF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DB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998E" w14:textId="077FC2E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9C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E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64A0ED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C80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25E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1C7" w14:textId="4B64382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0B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D8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75B963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498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C06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88C" w14:textId="5ECB517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94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DD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40402C8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531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3E3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C2D" w14:textId="3902050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140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75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423E28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802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769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BD7" w14:textId="1D877E2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9E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A8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3748A9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F3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91E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F21" w14:textId="71FEDF1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A9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CD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98672D8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349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7D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494" w14:textId="59C0DE5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16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983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9FCBA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86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D21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E3F" w14:textId="571F05A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845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B0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6B8BFB3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18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9E4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44B6" w14:textId="5C2995A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C1D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EF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EF18E6F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F65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556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DB76" w14:textId="425F701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5C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41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16DFB08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004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A5D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F5FC" w14:textId="625C6B0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61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78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34429D6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2905DEF8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61479CF8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2FB9A1D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7F821508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3C6DDE00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5DEA76D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16BC04C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46111A78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193139F3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1088D647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6C9121B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16C6F446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6995DAE6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34FB8F9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31C1164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780B45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F93C59F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5028A" w:rsidRPr="006B1650" w14:paraId="50DA0607" w14:textId="77777777" w:rsidTr="004F4CA3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584D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5F69" w14:textId="79F1752E" w:rsidR="0015028A" w:rsidRPr="006B1650" w:rsidRDefault="0015028A" w:rsidP="0015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роведення інвентаризації земель комунальної власності за межами населених пунктів Авангардівської територіальної громади Одеського району Одеської області.</w:t>
            </w:r>
          </w:p>
        </w:tc>
      </w:tr>
      <w:tr w:rsidR="0015028A" w:rsidRPr="006B1650" w14:paraId="69F19065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0DF0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72AEA089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5538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2FB4014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071F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CDC1184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EC50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1CFEACEB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A20E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B758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9704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4B72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29D5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4C4E7D7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73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6EE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612" w14:textId="5C81B1E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79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D5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3B1D42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949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54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334B" w14:textId="76936D9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4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AA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5F65B2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82B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5B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BBD" w14:textId="10DF54C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3A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84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6788AF3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64A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FB0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DFF" w14:textId="62C42EE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A6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01C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47C3732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88D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42D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38D" w14:textId="1B495C1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BD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37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BEB739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6E8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0F9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388" w14:textId="685ED35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D0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9E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26B28F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6C0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324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3FDB" w14:textId="18DDB90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6A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E28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E85205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29E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249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124" w14:textId="0D0FD28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613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35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510B9C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48C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C35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0AFE" w14:textId="330D4DF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E1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C2D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7AB16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C57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3C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36B" w14:textId="2075591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B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EC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E83FAF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BB3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53E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CDD" w14:textId="50E7CF6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EC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35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1560D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F24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4C7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890" w14:textId="680D5D0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32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D0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35630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0A4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1EC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6DB" w14:textId="63B73DA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BE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2A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E7C313B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4AB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AD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374C" w14:textId="07C5BEB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65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91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B4E2A68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68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1B4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A16" w14:textId="4831193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72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1F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85CEDA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CF8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EF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FD4" w14:textId="1EA0299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BE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36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9C0644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4A2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709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5A9" w14:textId="0167856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AB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46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6B0F04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E9B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2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EA5E" w14:textId="7B769A0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9B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B4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15FC91A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E26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50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388" w14:textId="10012E2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39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77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3FE9CD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C81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8F9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79E" w14:textId="185396F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35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D5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EA42F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CB5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21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FFEA" w14:textId="59D30F3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0C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A7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A171403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C0C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3B4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441" w14:textId="10FBA57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87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1F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FAC9ED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962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03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217" w14:textId="2108BDE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E8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6B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8FF60CD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2A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76D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302" w14:textId="676AD6D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4D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00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E870B54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84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B94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11E" w14:textId="08C089E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8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40A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173A9B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97A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423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35F" w14:textId="5D76A18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75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D0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43018F7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143A683E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FBDC1F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3F29688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329C463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303F25F1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019F6698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5B2F991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531CEC26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79C5FB3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65100D1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33D3655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FE31AE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568C3CD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5D0759B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7E0A08F0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6205CD41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13A03060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036C8CB9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5028A" w:rsidRPr="006B1650" w14:paraId="3CC6CCBE" w14:textId="77777777" w:rsidTr="004F4CA3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15F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A43F" w14:textId="49B8ED5C" w:rsidR="0015028A" w:rsidRPr="006B1650" w:rsidRDefault="0015028A" w:rsidP="0015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проведення інвентаризації земельної ділянки на території Авангардівської територіальної громади Одеського району Одеської області.</w:t>
            </w:r>
          </w:p>
        </w:tc>
      </w:tr>
      <w:tr w:rsidR="0015028A" w:rsidRPr="006B1650" w14:paraId="4D2B7927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7648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109C57ED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B492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FC311FE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05A7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3B63C357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BB1E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4878FDF9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D379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A187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5FFA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F2E8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7623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60C2CB7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0A7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B8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072" w14:textId="078C26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042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E3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1ED88F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F8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CB7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52C" w14:textId="26AC574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84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C9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0445B7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10A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EF1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AB1" w14:textId="3C9E2E6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52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2C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2D5B961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47D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64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B8A" w14:textId="1B66911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1F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D1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3DCD3A8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A42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D41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10D" w14:textId="48D9D6C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48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5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364A4A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D27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D69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E9B" w14:textId="6810A66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BF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6B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828E4A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CEA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9B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FC1" w14:textId="61CD3DD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C4A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1A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4D7DB6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ECC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95D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93A" w14:textId="19C9912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F4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4C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DB4628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CCB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819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F88" w14:textId="64D28CA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5A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BC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28A8C2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45E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BAF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57F" w14:textId="7C6A32A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9F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5F5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8C8277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8DD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3AE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D2B" w14:textId="112586D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25E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2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7EBAB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15C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890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578" w14:textId="67B3724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AC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A8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49088B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AF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B3B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669" w14:textId="6A33C4C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1E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CF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E6667F9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7BD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8A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AF4" w14:textId="5F115FA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A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96F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74B1A9A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C6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820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220" w14:textId="388FADE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42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A9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046C1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6E2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5AD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1B2" w14:textId="7B0FA37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97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7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9FDAD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D08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C13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2E4" w14:textId="21FF656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36F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0A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3488C6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1C9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507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E4A" w14:textId="5DE0D6A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D2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74F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B75179B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801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9E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B2D" w14:textId="1596FEF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BB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A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DA984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571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1FF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8E2" w14:textId="5CC0E63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63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30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149217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F8F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4B7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995A" w14:textId="6F4D59B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29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51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B262A42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16E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07C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918" w14:textId="0577E47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91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39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47A9AA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E94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8D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3E1" w14:textId="6383EC5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5A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54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538630F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E52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56B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DB9" w14:textId="570D9F6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AA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3B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84FCCE1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1D6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C21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B95" w14:textId="40A983F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044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B1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3D014BC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A05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0F5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36D" w14:textId="423982F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B9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83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60B82019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12B45AF1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2C118CB2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4C116A0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06DE3C4D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5676C806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4837C550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E9970BF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F870B53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7ACA7B57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4EAB31D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7AE638C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6D1CEA9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09602A47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494298A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1AE7BEC7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78E85ED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5028A" w:rsidRPr="006B1650" w14:paraId="07466EA3" w14:textId="77777777" w:rsidTr="004F4CA3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053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7814" w14:textId="49A1AFDB" w:rsidR="0015028A" w:rsidRPr="006B1650" w:rsidRDefault="0015028A" w:rsidP="0015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затвердження звіту про експертну грошову оцінку земельної ділянки.</w:t>
            </w:r>
          </w:p>
        </w:tc>
      </w:tr>
      <w:tr w:rsidR="0015028A" w:rsidRPr="006B1650" w14:paraId="40B5A3AE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0EC0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64300F13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3270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67CBF90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DF17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06F43ECA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7F28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2F6C2D25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3B2C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D6B6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C1C8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024E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C59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7430DA9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C3F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180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B18" w14:textId="181F316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26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F8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BABEC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08E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C18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849" w14:textId="7FB661D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D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E2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B36A9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193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BBF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8BB" w14:textId="12D3EB1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86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A5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9A5E807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D21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73E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2D9" w14:textId="66EDB82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7B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90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9E9C1C1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3DB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CC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D7B" w14:textId="48BD925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C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B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EA8D80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E6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F5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4C3" w14:textId="2BA50BD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4E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31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0D5C0D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7A1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376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D5C" w14:textId="75C351C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E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16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DE6FEC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6CB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B76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FFE" w14:textId="61260F7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83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B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EE1BF3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E7F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9F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7EF" w14:textId="0C2D55E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D0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E4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82E9FB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574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5F8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FF6" w14:textId="42444AF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02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71E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A4B369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EF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E6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11C" w14:textId="50FBCDD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04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D3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C25211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645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BA0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A95" w14:textId="6714F6E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D26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D6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143A5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802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FD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67B" w14:textId="2A515D3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98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3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7A1FF58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EFB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4BD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94C" w14:textId="0E725B5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29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2D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E98D99C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C4D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095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54E" w14:textId="5426768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4B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A2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5FF50F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0A0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0FB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3FB5" w14:textId="629D66F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025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3C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6E40F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9AA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E0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DF1" w14:textId="4B84EB3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3E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3F2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C9082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108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EC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123" w14:textId="4540D87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75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2D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F5654A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20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018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93D" w14:textId="63BC9F7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35C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7C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9CFE0F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B86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00D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0BD" w14:textId="563DD94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D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5F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126EA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14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E2D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2EA4" w14:textId="1DC5D5E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FE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BF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D00072C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D68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4A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870" w14:textId="49ABFFF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C77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3C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58B9F9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D4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61C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642" w14:textId="6686B88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C6D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D6C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8DD768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15E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4C0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3B0" w14:textId="59614C0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4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51D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7AA04CA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7CC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FF5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4104" w14:textId="04ADE17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31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A2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56852D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9C8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335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413" w14:textId="1DAE511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7CD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0F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273FCBF7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5809A8C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41B5C23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AE43C00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00DEA4D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78679C7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39EA1D1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656B69B3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2591AE6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60DD677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28D6E7DF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578A0CD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661C2C43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1DAE61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5BA2C2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723D345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310E4C8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0C9A4C7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674CD13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5028A" w:rsidRPr="006B1650" w14:paraId="332252C1" w14:textId="77777777" w:rsidTr="004F4CA3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2D5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9557" w14:textId="77777777" w:rsidR="0015028A" w:rsidRPr="006B1650" w:rsidRDefault="0015028A" w:rsidP="0015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 </w:t>
            </w: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 xml:space="preserve">Про продаж земельної ділянки ТОВ «Хармоні Резіденс». </w:t>
            </w:r>
          </w:p>
          <w:p w14:paraId="0E357050" w14:textId="33AF1C45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028A" w:rsidRPr="006B1650" w14:paraId="53721F58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79A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5B52C069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48FC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6E1D978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95FB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4166794D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64E1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2F236717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7096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E84F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F2EC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0182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8D6E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692A089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A4A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CAC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37" w14:textId="059B180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D5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A4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E617AA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D5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0D6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32F5" w14:textId="29F62E9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DB9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9A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771A34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8A6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655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A4F6" w14:textId="64674E5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4B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8B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40B7D69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1E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A54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1923" w14:textId="6A34815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21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ED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5B52F55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E6E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24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5D5" w14:textId="7B52F9D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5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0F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7F24AC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BD4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07C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BCE" w14:textId="3947840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1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94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4D4C19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6D6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7EA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1BF" w14:textId="07A0A8A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E9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EDE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BA859C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A62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FA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202" w14:textId="3972092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E4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79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5F1C6F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C99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8D3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3D7" w14:textId="66D5B66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9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8D7D92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278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2CC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B9EC" w14:textId="2FC408E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97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6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B192E6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4EC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909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7F4" w14:textId="0E9569B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B3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331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3CD910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FEB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7FC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6F6" w14:textId="15048FD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B2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29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A16456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CE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82E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919" w14:textId="6B0F954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B7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10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8A99904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85E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16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E68D" w14:textId="4FDDD08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05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8C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69827A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D0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CA5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32A" w14:textId="0B94C24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EA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F9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AC7C19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306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AE1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DEB" w14:textId="64EECAD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9F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B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3461EF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FE0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E8A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847" w14:textId="37E906F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7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71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633D7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CB9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41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B35" w14:textId="01BC9ED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80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7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06998C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E1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AB6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2CC" w14:textId="3C26CD5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E6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313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9EC589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661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CFE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6D0" w14:textId="37A13D2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DA1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0E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F3C92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720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2F9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B003" w14:textId="3FB4063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3C1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50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7E1961A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D82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DA0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09D" w14:textId="786042C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3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9F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B781F1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3C1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ED4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1F0" w14:textId="1FEEA65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C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06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A9F6488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20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AC5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E5A" w14:textId="2170D7C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23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74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0A61164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76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E07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4A3" w14:textId="011314F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3C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B9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DF54F0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024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DBD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1F3" w14:textId="5418CEA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10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96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FCA4597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6DDC99DA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430744E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64C2F083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25E473B6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6472E30E" w14:textId="77777777" w:rsidR="0015028A" w:rsidRPr="006B1650" w:rsidRDefault="0015028A" w:rsidP="00EE5100">
      <w:pPr>
        <w:pStyle w:val="ad"/>
        <w:jc w:val="center"/>
        <w:rPr>
          <w:rFonts w:ascii="Times New Roman" w:hAnsi="Times New Roman" w:cs="Times New Roman"/>
          <w:bCs/>
        </w:rPr>
      </w:pPr>
    </w:p>
    <w:p w14:paraId="1595A45B" w14:textId="77777777" w:rsidR="00EE5100" w:rsidRPr="006B1650" w:rsidRDefault="00EE5100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1D011FCC" w14:textId="77777777" w:rsidR="0015028A" w:rsidRPr="006B1650" w:rsidRDefault="0015028A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4F2D8BE2" w14:textId="77777777" w:rsidR="0015028A" w:rsidRPr="006B1650" w:rsidRDefault="0015028A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215C2E7A" w14:textId="77777777" w:rsidR="0015028A" w:rsidRPr="006B1650" w:rsidRDefault="0015028A" w:rsidP="005A1756">
      <w:pPr>
        <w:pStyle w:val="ad"/>
        <w:jc w:val="center"/>
        <w:rPr>
          <w:rFonts w:ascii="Times New Roman" w:hAnsi="Times New Roman" w:cs="Times New Roman"/>
          <w:bCs/>
        </w:rPr>
      </w:pPr>
    </w:p>
    <w:p w14:paraId="2185DF7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7DA2F6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8590FC1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0BBE45B2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1D846468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7B0C99B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D72A4B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22264EE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32AE043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8E51F21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8E80AB4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5028A" w:rsidRPr="006B1650" w14:paraId="21A1EA97" w14:textId="77777777" w:rsidTr="004F4CA3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3CD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F558" w14:textId="414A67C0" w:rsidR="0015028A" w:rsidRPr="006B1650" w:rsidRDefault="0015028A" w:rsidP="0015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надання дозволу на розроблення технічної документації із землеустрою щодо поділу та об’єднання земельних ділянок комунальної власності.</w:t>
            </w:r>
          </w:p>
        </w:tc>
      </w:tr>
      <w:tr w:rsidR="0015028A" w:rsidRPr="006B1650" w14:paraId="4134FF6B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707B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34FF3BB1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7275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F2EAA06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98DF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21E840B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C74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5358E66D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CF11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89E1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A40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1719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0FB9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5102722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C29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9A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445" w14:textId="16F1EA1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C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35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85FB5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B2F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65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E22" w14:textId="59AD8BC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03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AD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8DBB3F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DBA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2FA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50" w14:textId="71D7556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3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10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A72E0E7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47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17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FE9" w14:textId="6CF579D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6D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A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5C4AD36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E89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C20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F97" w14:textId="2050D48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0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B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59D794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A7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B8F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7B20" w14:textId="57F6E0C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89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3C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78140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151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6A2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B08" w14:textId="351A8EB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06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AD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6D4D86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792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DB5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8E8" w14:textId="56E2849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49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78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DA0B1F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AE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D3A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994" w14:textId="4B0624F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E2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C7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F40C7F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204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26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187D" w14:textId="45C619B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4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C5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2CCBD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FB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2EE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FF0" w14:textId="5BD4409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0D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4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5DAA94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7AE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004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BE6" w14:textId="78BFB26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88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5D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B82532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B00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9D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3DF" w14:textId="6D2C24C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FE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4E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140317C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21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CF9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2C5" w14:textId="518C072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08E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63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AE385E8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09B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5B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1DC" w14:textId="03FBAF8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135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D0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D70C30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C20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D7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D09" w14:textId="698881C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52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BD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9551DD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54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B8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CA2" w14:textId="34E7F66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89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DD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AE979A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8E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FD2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B24" w14:textId="41E3B2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07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D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9E15C9F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70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A30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825" w14:textId="5742672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038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A5A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976FF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03B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A06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0B6" w14:textId="297C40E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06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3A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A7F532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5B0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F98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155" w14:textId="1ED2897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51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06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5CEAE5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3B3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43C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4BB6" w14:textId="0DEFEF1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D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83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4EB2A5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14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088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C74" w14:textId="48B36DC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9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B9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258AC6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0B0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CBD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E60" w14:textId="2686C51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42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1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E6B96B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854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BDB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1D9" w14:textId="1B43780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D2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B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5DA111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3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C2C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7F8" w14:textId="0661076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77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9C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CF8B562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4C5350E3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352EE9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E7B02C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302721F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684F53CD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464ED376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51227887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3276B0E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E6E64C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3C1D7A6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51EE16F6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35F3CF22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655E172D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65AC12A8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155493C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68B6A7A3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24A10B3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5028A" w:rsidRPr="006B1650" w14:paraId="553008CE" w14:textId="77777777" w:rsidTr="004F4CA3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FDD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1D27" w14:textId="4C224946" w:rsidR="0015028A" w:rsidRPr="006B1650" w:rsidRDefault="0015028A" w:rsidP="0015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надання АТ «ДТЕК ОДЕСЬКІ ЕЛЕКТРОМЕРЕЖІ» дозволу на розроблення проекту землеустрою.</w:t>
            </w:r>
          </w:p>
        </w:tc>
      </w:tr>
      <w:tr w:rsidR="0015028A" w:rsidRPr="006B1650" w14:paraId="487838B3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A40C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31BA2423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0AC9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CBEA01A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28A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4D3583F4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1018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0F06CD49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2E20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28A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0E12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9EC9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3B1E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1AF6A52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25C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852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94B" w14:textId="2CB8F19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AC4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2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3F4AAA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F4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273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909" w14:textId="4E19DA5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C00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9C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6BFFC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39B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E1F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62C" w14:textId="50D93DC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B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FB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A9C835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EB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CF3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07E" w14:textId="3924BC4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E5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3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122AAE3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74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0E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9FD" w14:textId="51581C0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02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58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3FE3EF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897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E97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78A" w14:textId="3C390F4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9F2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2B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DAAA5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F8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A32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D4D" w14:textId="740B76C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AA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EFC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A045BE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7C4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BF1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769" w14:textId="76D95AC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878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3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7DB28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BBA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F6D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C00" w14:textId="0B7D83D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C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39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B2F556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BE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FD0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1B3" w14:textId="6938152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90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CB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D301F1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5AD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5D9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356" w14:textId="278FE2D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DA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F3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E18FC8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1D4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07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B53" w14:textId="55FE270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E35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3A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F14932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B95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9F6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62B" w14:textId="122AFD2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DD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2F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CA84970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9B1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52E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BA3" w14:textId="163D6B1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8A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FE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444E56B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259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7B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FB6" w14:textId="4D4279F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3F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55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7825C9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10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847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196" w14:textId="0A4D06E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53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C0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7E65A8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CE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FC7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E90" w14:textId="480F1C3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00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4F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B16A1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0D3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9E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142" w14:textId="06BA68B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79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6D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C9297D3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159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647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989" w14:textId="384EE15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EF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64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0180EA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4EB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E2B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A7CD" w14:textId="452758F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01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2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D0D0F2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85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AD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13E" w14:textId="118CC2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F3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B3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08CE2E7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6F7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CED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CC3" w14:textId="600D14B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E4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FF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AC1080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6EF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CD2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664" w14:textId="70DF8C6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128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A2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B023ED2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540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708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EC4" w14:textId="4B1993B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D4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4F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FBB506B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E3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684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763" w14:textId="2F45E1E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92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10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6825E8A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01C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D62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6F7" w14:textId="26F71FE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C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EF6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271A91B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2D712389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686D177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A61D3A7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5BC369C7" w14:textId="77777777" w:rsidR="0015028A" w:rsidRPr="006B1650" w:rsidRDefault="0015028A" w:rsidP="00D716C1">
      <w:pPr>
        <w:pStyle w:val="ad"/>
        <w:rPr>
          <w:rFonts w:ascii="Times New Roman" w:hAnsi="Times New Roman" w:cs="Times New Roman"/>
          <w:bCs/>
        </w:rPr>
      </w:pPr>
    </w:p>
    <w:p w14:paraId="72BDE65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2A78E9B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7BAA6A97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53C818A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3E663A1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72CFA7D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36716B6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44DF06B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3B11F9C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3BA7B922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2C761A87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9E48A54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5028A" w:rsidRPr="006B1650" w14:paraId="2D00D758" w14:textId="77777777" w:rsidTr="004F4CA3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7D3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5549" w14:textId="10AF795D" w:rsidR="0015028A" w:rsidRPr="006B1650" w:rsidRDefault="0015028A" w:rsidP="0015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Крайнової Н.І.</w:t>
            </w:r>
          </w:p>
        </w:tc>
      </w:tr>
      <w:tr w:rsidR="0015028A" w:rsidRPr="006B1650" w14:paraId="2AFC91AC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0E55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762A6E74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2F34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5B8AED1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41FE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3C4BA4B6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A220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2D979F2D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4742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9734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72C5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B0FB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69E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476A8CB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488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525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6CA" w14:textId="364C653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81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60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81394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097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46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9F3" w14:textId="2BD4B49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78B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F0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8159DB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9EC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280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80A" w14:textId="1A21FAF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12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CD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87E8B8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3ED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6AE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E50" w14:textId="24A5F9A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B9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4E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CFDB7A4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8E8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511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2EE" w14:textId="0E6825D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3D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3C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D23620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DA3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6B0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5D2" w14:textId="4C7F465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A1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A5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11272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FAB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E7F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707" w14:textId="49BB91F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38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863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DB6329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ACE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D45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B3E" w14:textId="3BDC6AD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5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49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CDC97C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8A8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25B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54B" w14:textId="11FB31A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0F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AC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140A4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212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EB3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FA5" w14:textId="6CAC264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A3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E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9EFA2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FB7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F9F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3E1" w14:textId="2344AF5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7D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8B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0B2D99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347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1D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907" w14:textId="1D07256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0D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6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3844DF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5FC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7BC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72A1" w14:textId="3631910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A5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1E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5C33A01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4B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A10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6A8" w14:textId="269528B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63B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E4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D1A46DC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FD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CA4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1E1" w14:textId="4346A06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EB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52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EE42B0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34E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204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9D5" w14:textId="07859A8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50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57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068C97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25A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691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150" w14:textId="2B858BC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13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6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832640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49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946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08A" w14:textId="3D50124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A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1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100512D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08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CEF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EAC" w14:textId="43D933F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E0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E2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029131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1CB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6B8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13A" w14:textId="7EAB30D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5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04C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CDE87D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3A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843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285" w14:textId="087E9FF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19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27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63F8BE5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452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C2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03E" w14:textId="7CCAE4F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92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D2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11E5DF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B66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11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51E" w14:textId="0EBE168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F3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7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C6FD698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FC8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0C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FD6" w14:textId="2D73AB7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B8C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E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6A1E4C7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637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2C7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A47" w14:textId="4984B2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AB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0DF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1BF5E71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71B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82D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D690" w14:textId="02BF63B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55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11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5970DE9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1EFD7D09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7DB2907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36CFA560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57081D61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6D5BF358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7B93606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036106DA" w14:textId="77777777" w:rsidR="00D716C1" w:rsidRDefault="00D716C1" w:rsidP="0015028A">
      <w:pPr>
        <w:pStyle w:val="ad"/>
        <w:jc w:val="center"/>
        <w:rPr>
          <w:rFonts w:ascii="Times New Roman" w:hAnsi="Times New Roman" w:cs="Times New Roman"/>
          <w:b/>
        </w:rPr>
      </w:pPr>
    </w:p>
    <w:p w14:paraId="0DD1BB9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4216FB9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6BE478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4CCB4CC1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E4C56DD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41AD327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C7561A3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2E2F675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6B9CF04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EBB25BD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CA3C25D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5028A" w:rsidRPr="006B1650" w14:paraId="5DDEBC9F" w14:textId="77777777" w:rsidTr="004F4CA3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99E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1886" w14:textId="586D6A34" w:rsidR="0015028A" w:rsidRPr="006B1650" w:rsidRDefault="0015028A" w:rsidP="0015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Євдокимової Л.О.</w:t>
            </w:r>
          </w:p>
        </w:tc>
      </w:tr>
      <w:tr w:rsidR="0015028A" w:rsidRPr="006B1650" w14:paraId="53F4820B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07D6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65DB846D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D003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691F223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E389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1DFC8CD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25A1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2845F6EF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3BDD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6733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E82A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8EE4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8F94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1DDA698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045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7AE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DEB0" w14:textId="5473AD0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B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C3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A317F7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BA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CC3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5CD" w14:textId="74C2156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1E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8C8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1CC47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E39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49D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D06" w14:textId="54BBCFC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08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DE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A1CE54A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005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8A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B55" w14:textId="4420057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A1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98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906A0D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28E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7B7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51A1" w14:textId="1B7DF10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7FC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9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36A68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6C3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08D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882" w14:textId="49949B1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E9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8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E3D54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E4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9D3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892A" w14:textId="650EC3B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FB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90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3CE68F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D54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94C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422" w14:textId="0277B8E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04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C1B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F90974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628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1D8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6C2" w14:textId="45FC17F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6D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17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D02D46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B8F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AA3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AD75" w14:textId="7330D14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B8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DA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A84E09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6A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BC3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410E" w14:textId="32D95A2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CF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97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54425A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EFE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51D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2017" w14:textId="5764370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BF5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94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E8ECEF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3F1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53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A56" w14:textId="3AA0BFF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C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E9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DA440AC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85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5EB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768" w14:textId="43F25E0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C61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A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6C9BF16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E1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406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1D8" w14:textId="440EC5F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F2E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4B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F7E53C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913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169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0DF" w14:textId="05CDFCF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67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0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94B7A7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663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33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63F2" w14:textId="4A6D32F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94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CC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FC429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962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1F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D06D" w14:textId="5A4A0FC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47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4B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DFF4891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56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70B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2B4" w14:textId="664BB5B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BD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401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B585D6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A6B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6B4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654" w14:textId="0186C2F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F2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21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8626F1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443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CF9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C46" w14:textId="29F31C6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2C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C3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D9AA7F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7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E7B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25C" w14:textId="6E9599F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83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05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AB7748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C95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DF1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558" w14:textId="7C40C2C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87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15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8804B1F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3E9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37B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5A8" w14:textId="5B7D424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28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C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6FB5B4B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E1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009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61F" w14:textId="6F65877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10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09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2FEAD7B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11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EB8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C29" w14:textId="250AFE5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5F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84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F52244C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D473E91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1381B0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789024D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4CE2C8D7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333FAD82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2CF0200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16AAEBA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361FD40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E156F92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1766373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761FB1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14EAC30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0D49A2D1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5CF7DE47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2C172608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0F1ACB63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1F95D93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5028A" w:rsidRPr="006B1650" w14:paraId="13D746FE" w14:textId="77777777" w:rsidTr="004F4CA3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441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7FC4" w14:textId="2B1EDBF8" w:rsidR="0015028A" w:rsidRPr="006B1650" w:rsidRDefault="0015028A" w:rsidP="0015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6B1650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Перепелиці А.В.</w:t>
            </w:r>
          </w:p>
        </w:tc>
      </w:tr>
      <w:tr w:rsidR="0015028A" w:rsidRPr="006B1650" w14:paraId="40CAB53C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2802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34FFB227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96D7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18279FE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CE7A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29409EC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4FEA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41BE2C4C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5C75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C99F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BFC9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78DB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68C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375B8D8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255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651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478" w14:textId="4458160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C8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03B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B7F58F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EB1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597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5BEF" w14:textId="0252906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A6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65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819A6A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07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779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366" w14:textId="347B2C5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97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16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9D83E54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DA7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D40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19E" w14:textId="7460ECC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0A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8D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52E53BD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05A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386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AF7" w14:textId="4568AA1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68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55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A6121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40E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47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7A4" w14:textId="5B51404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A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A7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9FF371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B82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87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A60" w14:textId="571C493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5E2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C6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C88638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64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6D9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81F" w14:textId="7331F09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4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5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10B73C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49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251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BFE" w14:textId="5DE7A56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C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44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B9BF53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0F8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C31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E63" w14:textId="1AC0298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27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E8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74A4A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68F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B7A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AA4" w14:textId="59059E6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A8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D2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F4A886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7CE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940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53E" w14:textId="479A62A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BE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47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5941A9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E01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82B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D42" w14:textId="08C88CD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83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39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EEEABF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84B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93E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2CA" w14:textId="10CF257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6A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17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0C1FB9C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F6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C1B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A0E" w14:textId="75DC08A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986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B0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5255BE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8EF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7A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CEF" w14:textId="1545267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26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C5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DE8A7C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62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BFD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27A5" w14:textId="18E192C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52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E3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9A0EE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073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951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BA2" w14:textId="20C987B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73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0C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9ABF3B2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049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E9F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B665" w14:textId="6E67FE4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D4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33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7E061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C5C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8CD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896C" w14:textId="269397C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23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50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BFD927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99F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44E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561" w14:textId="0731A18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FFB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81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7BE515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C89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BE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530" w14:textId="160F814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6A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40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168A7B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123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F18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743" w14:textId="6BDF5F9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C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78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9AE1B43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9F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DBC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40C" w14:textId="736281F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9A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DA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6FFD505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CA4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15A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82F" w14:textId="25219CD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93D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72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03835A6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C41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E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262" w14:textId="158B3E3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D4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3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176F0A82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19F2D19B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35FD983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130A8C0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5FE5CC0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7A3A526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59E9799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6CEB183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120C8E7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06C2EDD0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7F29F1F7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073493C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07162DA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78E2633D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200619D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251B131F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AB94BF4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5028A" w:rsidRPr="006B1650" w14:paraId="13F53358" w14:textId="77777777" w:rsidTr="004F4CA3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240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4DA" w14:textId="77777777" w:rsidR="0015028A" w:rsidRPr="006B1650" w:rsidRDefault="0015028A" w:rsidP="0015028A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 </w:t>
            </w:r>
            <w:r w:rsidRPr="006B1650">
              <w:rPr>
                <w:rFonts w:ascii="Times New Roman" w:hAnsi="Times New Roman" w:cs="Times New Roman"/>
                <w:sz w:val="26"/>
                <w:szCs w:val="26"/>
              </w:rPr>
              <w:t>Про розгляд звернення ТОВ «Одесоблпостачзбут».</w:t>
            </w:r>
          </w:p>
          <w:p w14:paraId="0B2E8D73" w14:textId="736058FE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028A" w:rsidRPr="006B1650" w14:paraId="0E3D5CBB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8425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487DC762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2AE1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448D561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A356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2D3CDD74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825C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7807E6D5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CAC7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F568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6AB3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3FA6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AF5A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10DBCFC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31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2A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BB8" w14:textId="6AA6F5D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10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C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6AFEE3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D13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6B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D4D" w14:textId="22333D5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666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8A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0BF895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59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73B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597" w14:textId="22C3DC9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2C5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0A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AEB865C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631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4CE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605" w14:textId="4EF32F8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E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60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F693024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60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1C6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5E1" w14:textId="627231B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B7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A0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E2445C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07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9C5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22A" w14:textId="51EB239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25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BE3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F5DFE5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A7D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7DF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820" w14:textId="44C1EC7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86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2D0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31832B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548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A1B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883" w14:textId="5E9A68E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F6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C00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FE0A48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96F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E2C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230" w14:textId="64B82D0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8BC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6E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915651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D4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E6E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A7C" w14:textId="08A54D9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27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C3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BCC90D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32D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82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D151" w14:textId="489DD1E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37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47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FD0E25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77D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69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EB74" w14:textId="698B3C8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BE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68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127E2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56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B07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D34" w14:textId="1D9EC3B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AA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5E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54EF152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8FF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D3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97F6" w14:textId="6EC6284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92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0E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DB70C4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A1A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FC0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E27" w14:textId="43050B5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E3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75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5B8D8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F9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411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9FD" w14:textId="339185C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6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6D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C1055B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9E4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FE0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1FF" w14:textId="70C6672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9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53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548DE8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1E7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A5E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205" w14:textId="06703C0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F0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DB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760B9C4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14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49F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357" w14:textId="1ABBB1E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A1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0F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937BDC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7F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982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15E" w14:textId="2DA5EC0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96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D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A1BB50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EA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E28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BB9" w14:textId="515D7A7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5B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49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283D84E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7DD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B3E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B64" w14:textId="0A30664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02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16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5BC0A9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FF0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8F7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1BCC" w14:textId="7DD1527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5F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AF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377D387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48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DF5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738" w14:textId="6256804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0A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C0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214B17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CF3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D6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A31C" w14:textId="2B8492E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B5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D6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FA4077C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A9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9B2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545" w14:textId="1803FFE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59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09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32BFFD55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0A668531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A105E1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767A5F83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4FAF092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08FEA14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1F9B5052" w14:textId="77777777" w:rsidR="00D41A15" w:rsidRDefault="00D41A15" w:rsidP="00D716C1">
      <w:pPr>
        <w:pStyle w:val="ad"/>
        <w:rPr>
          <w:rFonts w:ascii="Times New Roman" w:hAnsi="Times New Roman" w:cs="Times New Roman"/>
          <w:bCs/>
        </w:rPr>
      </w:pPr>
    </w:p>
    <w:p w14:paraId="24651163" w14:textId="77777777" w:rsidR="00D41A15" w:rsidRDefault="00D41A15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6C7D4145" w14:textId="77777777" w:rsidR="00D716C1" w:rsidRDefault="00D716C1" w:rsidP="00D41A15">
      <w:pPr>
        <w:pStyle w:val="ad"/>
        <w:jc w:val="center"/>
        <w:rPr>
          <w:rFonts w:ascii="Times New Roman" w:hAnsi="Times New Roman" w:cs="Times New Roman"/>
          <w:b/>
        </w:rPr>
      </w:pPr>
    </w:p>
    <w:p w14:paraId="6ED3EB40" w14:textId="77777777" w:rsidR="00D41A15" w:rsidRPr="006B1650" w:rsidRDefault="00D41A15" w:rsidP="00D41A15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52F4D914" w14:textId="77777777" w:rsidR="00D41A15" w:rsidRPr="006B1650" w:rsidRDefault="00D41A15" w:rsidP="00D41A15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1638C496" w14:textId="77777777" w:rsidR="00D41A15" w:rsidRPr="006B1650" w:rsidRDefault="00D41A15" w:rsidP="00D41A15">
      <w:pPr>
        <w:pStyle w:val="ad"/>
        <w:jc w:val="center"/>
        <w:rPr>
          <w:rFonts w:ascii="Times New Roman" w:hAnsi="Times New Roman" w:cs="Times New Roman"/>
        </w:rPr>
      </w:pPr>
    </w:p>
    <w:p w14:paraId="1ADA6CAF" w14:textId="77777777" w:rsidR="00D41A15" w:rsidRPr="006B1650" w:rsidRDefault="00D41A15" w:rsidP="00D41A15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8884646" w14:textId="77777777" w:rsidR="00D41A15" w:rsidRPr="006B1650" w:rsidRDefault="00D41A15" w:rsidP="00D41A15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EFCB6F5" w14:textId="77777777" w:rsidR="00D41A15" w:rsidRPr="006B1650" w:rsidRDefault="00D41A15" w:rsidP="00D41A15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3003B271" w14:textId="77777777" w:rsidR="00D41A15" w:rsidRPr="006B1650" w:rsidRDefault="00D41A15" w:rsidP="00D41A15">
      <w:pPr>
        <w:pStyle w:val="ad"/>
        <w:jc w:val="center"/>
        <w:rPr>
          <w:rFonts w:ascii="Times New Roman" w:hAnsi="Times New Roman" w:cs="Times New Roman"/>
        </w:rPr>
      </w:pPr>
    </w:p>
    <w:p w14:paraId="18E15FF0" w14:textId="77777777" w:rsidR="00D41A15" w:rsidRPr="006B1650" w:rsidRDefault="00D41A15" w:rsidP="00D41A15">
      <w:pPr>
        <w:pStyle w:val="ad"/>
        <w:jc w:val="center"/>
        <w:rPr>
          <w:rFonts w:ascii="Times New Roman" w:hAnsi="Times New Roman" w:cs="Times New Roman"/>
        </w:rPr>
      </w:pPr>
    </w:p>
    <w:p w14:paraId="192A2739" w14:textId="77777777" w:rsidR="00D41A15" w:rsidRPr="006B1650" w:rsidRDefault="00D41A15" w:rsidP="00D41A15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012F6F8E" w14:textId="77777777" w:rsidR="00D41A15" w:rsidRPr="006B1650" w:rsidRDefault="00D41A15" w:rsidP="00D41A15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13D756C2" w14:textId="77777777" w:rsidR="00D41A15" w:rsidRPr="006B1650" w:rsidRDefault="00D41A15" w:rsidP="00D41A15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D41A15" w:rsidRPr="006B1650" w14:paraId="5D9EFEB7" w14:textId="77777777" w:rsidTr="004F4CA3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E7C" w14:textId="77777777" w:rsidR="00D41A15" w:rsidRPr="006B1650" w:rsidRDefault="00D41A15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D5A0" w14:textId="6279E033" w:rsidR="00D41A15" w:rsidRPr="00D41A15" w:rsidRDefault="00D41A15" w:rsidP="00D41A1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</w:t>
            </w:r>
            <w:r w:rsidRPr="00D41A15">
              <w:rPr>
                <w:rFonts w:ascii="Times New Roman" w:hAnsi="Times New Roman" w:cs="Times New Roman"/>
                <w:sz w:val="26"/>
                <w:szCs w:val="26"/>
              </w:rPr>
              <w:t>Про надання грошової допомоги постраждалим, житлові будинки (квартири), транспортні засоби яких зруйновано (пошкоджено) внаслідок надзвичайної ситуації воєнного характеру, спричиненої збройною агресією російської федерації.</w:t>
            </w:r>
          </w:p>
        </w:tc>
      </w:tr>
      <w:tr w:rsidR="00D41A15" w:rsidRPr="006B1650" w14:paraId="5A1504F7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9709" w14:textId="77777777" w:rsidR="00D41A15" w:rsidRPr="006B1650" w:rsidRDefault="00D41A15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D41A15" w:rsidRPr="006B1650" w14:paraId="134CE66B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699E" w14:textId="77777777" w:rsidR="00D41A15" w:rsidRPr="006B1650" w:rsidRDefault="00D41A15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11CD633" w14:textId="77777777" w:rsidR="00D41A15" w:rsidRPr="006B1650" w:rsidRDefault="00D41A15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97B" w14:textId="77777777" w:rsidR="00D41A15" w:rsidRPr="006B1650" w:rsidRDefault="00D41A15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D0E5468" w14:textId="77777777" w:rsidR="00D41A15" w:rsidRPr="006B1650" w:rsidRDefault="00D41A15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1C3B" w14:textId="77777777" w:rsidR="00D41A15" w:rsidRPr="006B1650" w:rsidRDefault="00D41A15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D41A15" w:rsidRPr="006B1650" w14:paraId="6761F6CB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4854" w14:textId="77777777" w:rsidR="00D41A15" w:rsidRPr="006B1650" w:rsidRDefault="00D41A15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D7F" w14:textId="77777777" w:rsidR="00D41A15" w:rsidRPr="006B1650" w:rsidRDefault="00D41A15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76B4" w14:textId="77777777" w:rsidR="00D41A15" w:rsidRPr="006B1650" w:rsidRDefault="00D41A15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C1DD" w14:textId="77777777" w:rsidR="00D41A15" w:rsidRPr="006B1650" w:rsidRDefault="00D41A15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1978" w14:textId="77777777" w:rsidR="00D41A15" w:rsidRPr="006B1650" w:rsidRDefault="00D41A15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552E607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C0A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D0F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939" w14:textId="7C02889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C4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13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C3BAF3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6E0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D03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24C" w14:textId="083EF47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D6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2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4F4EED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54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19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243" w14:textId="7234D9A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27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43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EB0C165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A3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4A6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ED1" w14:textId="708FFCB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9E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2A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D26ABE1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24C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74A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0C41" w14:textId="5EDEF94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9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01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21D8CD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9DB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9B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4D1" w14:textId="2B0E224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98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E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003535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E9B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35D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002" w14:textId="5846304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5F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2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EBAE39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BC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F67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524" w14:textId="17B6BA8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09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63B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E4D3BF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C57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17A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025" w14:textId="581EC9B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C7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E34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3C168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677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667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899" w14:textId="302DA1A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1D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FB5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E7CEE1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63E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8DF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E20" w14:textId="619EC57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5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151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EB1D3F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E74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A9D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003" w14:textId="230ABC4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A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72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0AB76A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B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E67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BCB" w14:textId="6DE6ADC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66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816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E02FAA4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B2C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C0F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F9B" w14:textId="45A5F3B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1F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B6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BEA8F68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5B1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6DD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889" w14:textId="0A83FC3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B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14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528190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8C9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F71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15A" w14:textId="046F951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C2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A6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6BE46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D1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AAB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580" w14:textId="47B63A7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73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B2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521E5C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D24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E0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3324" w14:textId="34ECBA4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2E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F3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D8B2A0B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29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A9A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931" w14:textId="78B3C6C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964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A11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E0694A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E7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DF8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AA4" w14:textId="23DCCF7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9E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37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AAF3EC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538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2C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188" w14:textId="690F59F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BC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8C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C572547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21C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B67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D1E9" w14:textId="0CFC891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AEB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88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8C1E3E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FB8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84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944" w14:textId="4F232D9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7A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026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79E48C1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88E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E9E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BC8" w14:textId="1397C5B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1D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A9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8F37D6D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E74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A6D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542" w14:textId="4089574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F3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48F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6C61A9A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8EB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23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706" w14:textId="6FE6D99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B6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45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78F72AE2" w14:textId="77777777" w:rsidR="00D41A15" w:rsidRPr="006B1650" w:rsidRDefault="00D41A15" w:rsidP="00D41A15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3D350EFF" w14:textId="77777777" w:rsidR="00D41A15" w:rsidRPr="006B1650" w:rsidRDefault="00D41A15" w:rsidP="00D41A15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78D1FE2" w14:textId="77777777" w:rsidR="00D41A15" w:rsidRPr="006B1650" w:rsidRDefault="00D41A15" w:rsidP="00D41A15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458D443" w14:textId="77777777" w:rsidR="00D41A15" w:rsidRPr="006B1650" w:rsidRDefault="00D41A15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25C136AD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005B573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1CBA16BF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2A075CED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7784CB22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3C71CBC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74A3E8B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4F237046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1D97057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45B9B6D8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00A845A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285C31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099D02C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2979"/>
        <w:gridCol w:w="1416"/>
        <w:gridCol w:w="1700"/>
        <w:gridCol w:w="1984"/>
      </w:tblGrid>
      <w:tr w:rsidR="0015028A" w:rsidRPr="006B1650" w14:paraId="70B2040D" w14:textId="77777777" w:rsidTr="004F4CA3">
        <w:trPr>
          <w:trHeight w:val="286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198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9692" w14:textId="5CFCD72D" w:rsidR="0015028A" w:rsidRPr="006B1650" w:rsidRDefault="0015028A" w:rsidP="0015028A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650">
              <w:rPr>
                <w:rFonts w:ascii="Times New Roman" w:hAnsi="Times New Roman" w:cs="Times New Roman"/>
              </w:rPr>
              <w:t xml:space="preserve"> </w:t>
            </w:r>
            <w:r w:rsidRPr="006B1650"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до рішення  </w:t>
            </w:r>
            <w:r w:rsidRPr="006B16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Авангардівської селищної ради № 1636-</w:t>
            </w:r>
            <w:r w:rsidRPr="006B1650">
              <w:rPr>
                <w:rFonts w:ascii="Times New Roman" w:hAnsi="Times New Roman" w:cs="Times New Roman"/>
                <w:sz w:val="26"/>
                <w:szCs w:val="26"/>
                <w:lang w:val="en-US" w:eastAsia="uk-UA"/>
              </w:rPr>
              <w:t>VIII</w:t>
            </w:r>
            <w:r w:rsidRPr="006B16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від 27.01.2023 «Про </w:t>
            </w:r>
            <w:r w:rsidRPr="006B1650">
              <w:rPr>
                <w:rFonts w:ascii="Times New Roman" w:hAnsi="Times New Roman" w:cs="Times New Roman"/>
                <w:sz w:val="26"/>
                <w:szCs w:val="26"/>
              </w:rPr>
              <w:t>затвердження Положення про звання «Почесний громадянин Авангардівської громади».</w:t>
            </w:r>
          </w:p>
        </w:tc>
      </w:tr>
      <w:tr w:rsidR="0015028A" w:rsidRPr="006B1650" w14:paraId="0AB6C355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5C95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5FBE29A1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4974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EBEBC1D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5743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20777E0F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BB53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080D1977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F476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06B8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8EFF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916B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AC54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7B992D0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2F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316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555" w14:textId="0F7B074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65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64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29511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09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40F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60F9" w14:textId="7DD2B52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13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FB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9524F4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AD3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99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0A0" w14:textId="177CD09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92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37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DEFB800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59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78A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0DF" w14:textId="2A5B23D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05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44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9286CDE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8C4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379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E75" w14:textId="057BF4E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7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4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229158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529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6CA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7380" w14:textId="7F6E57E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2C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40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8B9C41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9E3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3F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445" w14:textId="472EC53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D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D7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4FB07D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0A4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1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72A1" w14:textId="6850540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24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29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2F52C5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89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08C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157" w14:textId="6CB3645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D2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5B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9E7E2E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2F2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3A6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EBA" w14:textId="391DE78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5B9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776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88E95C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264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8A9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0FD" w14:textId="4B47F23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61A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4F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A27935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86B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5C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559" w14:textId="22252A5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EB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67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E532EF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6F9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62D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FC1" w14:textId="06D5073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F8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8EE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FAF5465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29F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36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F11" w14:textId="3582C61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F46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C7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DAE2135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78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070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77D" w14:textId="74F7070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1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30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C6219B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E3E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826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53A" w14:textId="43D6404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FF2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A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4416C0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634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CC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2AB" w14:textId="0D6C093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9B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07C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70127D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23A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92F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991" w14:textId="04A9F8F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6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01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EE0B29F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F6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9AE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370" w14:textId="07C0025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E2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4E4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8061EB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3EA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4BA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933" w14:textId="6C27178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E1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38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E786D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C2E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D38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B7D" w14:textId="32BD7D6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0C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75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F7A28E9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B2B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D59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9A1" w14:textId="2A81255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1C4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4D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AD934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5B5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91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C97" w14:textId="3782990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A22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6F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14A78A2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DEF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766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A3F" w14:textId="283494C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D3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93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0CEAAE5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9E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7DA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972" w14:textId="043B7E5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77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4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09636F0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EB0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811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51C" w14:textId="796A9B5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74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534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2DC669DC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2FD7DA24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06D859EB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6AD7CE7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74185B08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65693DE9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1179052A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0F8A44B0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4679BF2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47A7CD68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0B7FE122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3EC7A5E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21F37A5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62A6AA6D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2EE5109C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</w:rPr>
      </w:pPr>
    </w:p>
    <w:p w14:paraId="24BAF190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32D1E054" w14:textId="77777777" w:rsidR="0015028A" w:rsidRPr="006B1650" w:rsidRDefault="0015028A" w:rsidP="0015028A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3897C724" w14:textId="77777777" w:rsidR="0015028A" w:rsidRPr="006B1650" w:rsidRDefault="0015028A" w:rsidP="0015028A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48"/>
        <w:gridCol w:w="1416"/>
        <w:gridCol w:w="1700"/>
        <w:gridCol w:w="1984"/>
      </w:tblGrid>
      <w:tr w:rsidR="0015028A" w:rsidRPr="006B1650" w14:paraId="7541DC6F" w14:textId="77777777" w:rsidTr="0015028A">
        <w:trPr>
          <w:trHeight w:val="28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4A4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72C6" w14:textId="3B96FED2" w:rsidR="0015028A" w:rsidRPr="006B1650" w:rsidRDefault="004F4CA3" w:rsidP="0015028A">
            <w:pPr>
              <w:pStyle w:val="ad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 затвердження кандидатур</w:t>
            </w:r>
            <w:r w:rsidR="0015028A" w:rsidRPr="006B16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 присвоєння звання «Почесний громадянин Авангардівської громади» та затвердження отримувача винагороди. </w:t>
            </w:r>
          </w:p>
        </w:tc>
      </w:tr>
      <w:tr w:rsidR="0015028A" w:rsidRPr="006B1650" w14:paraId="2EA287C3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8B9A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15028A" w:rsidRPr="006B1650" w14:paraId="40147263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FE36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7AB2434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966A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37CF2AD6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34C7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15028A" w:rsidRPr="006B1650" w14:paraId="3D727DFD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0D5D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9AFB" w14:textId="77777777" w:rsidR="0015028A" w:rsidRPr="006B1650" w:rsidRDefault="0015028A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3BC3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AAF7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9AC7" w14:textId="77777777" w:rsidR="0015028A" w:rsidRPr="006B1650" w:rsidRDefault="0015028A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4A69D70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278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5C7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B46" w14:textId="1286098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D2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3C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C928C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AF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0F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C211" w14:textId="3B28C61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AF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0F7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2CB89E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929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D1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834" w14:textId="2643CA0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4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D4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758A321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51F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2B8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8A41" w14:textId="11AA437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4C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C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01B862D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02E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308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337" w14:textId="4BE9F1C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9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12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E02BB8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5A9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BDD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FD4" w14:textId="68EE6F0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44D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03F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595EA6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1F8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50F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094" w14:textId="1E26882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F4F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B8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2B99B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32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5F5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DC6" w14:textId="47414E5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0F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DF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ABF112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22A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2F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252" w14:textId="2F67AFE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95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59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7CD14A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A5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E51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5BE" w14:textId="37D42F9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9A7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BA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7663C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C2A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49C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BBE" w14:textId="6233C68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4D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F1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B0E71D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764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74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C76" w14:textId="7753BB6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6A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94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32F6D5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9D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8E8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F16" w14:textId="6249252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FF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D1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A2549EA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FE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0C9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04A" w14:textId="2B230EA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4C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B1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64B5E2E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4B9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68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02C" w14:textId="7AF4F89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0B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F4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FCACB2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F9A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626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DC0" w14:textId="22F1013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38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E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80E6D9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959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EC5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BF6" w14:textId="12C7439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D7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B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3328AA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3FB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733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0F2" w14:textId="0177BCD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07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22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4D263D5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DF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9D5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5B8" w14:textId="6994293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46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44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AB33C5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CEE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41D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B9E" w14:textId="73FD39A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AB5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B0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E33A64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7EF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F5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59E" w14:textId="5498D25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C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7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338C2E8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670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653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5FB" w14:textId="05C95EF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55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D4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7685B4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32D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0C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B2F" w14:textId="194C248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49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B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3925319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8A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DE8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DC0" w14:textId="19216AB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98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BC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5F6F0A2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AF3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A63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B3DA" w14:textId="3207C00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7A6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855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4B8E57C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60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8D5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A52" w14:textId="6E5DB1D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A0E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41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2448A9A1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12A04854" w14:textId="77777777" w:rsidR="0015028A" w:rsidRPr="006B1650" w:rsidRDefault="0015028A" w:rsidP="0015028A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BEE787F" w14:textId="290E4468" w:rsidR="00BB134C" w:rsidRDefault="0015028A" w:rsidP="0015028A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4AE66903" w14:textId="77777777" w:rsidR="004F4CA3" w:rsidRDefault="004F4CA3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0457777A" w14:textId="77777777" w:rsidR="004F4CA3" w:rsidRDefault="004F4CA3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2A8F3F90" w14:textId="77777777" w:rsidR="004F4CA3" w:rsidRDefault="004F4CA3" w:rsidP="0015028A">
      <w:pPr>
        <w:pStyle w:val="ad"/>
        <w:jc w:val="center"/>
        <w:rPr>
          <w:rFonts w:ascii="Times New Roman" w:hAnsi="Times New Roman" w:cs="Times New Roman"/>
          <w:bCs/>
        </w:rPr>
      </w:pPr>
    </w:p>
    <w:p w14:paraId="401D9441" w14:textId="77777777" w:rsidR="004F4CA3" w:rsidRDefault="004F4CA3" w:rsidP="00D4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C2A824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6BB96124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41D089C7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7842801D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A39DD29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08E634DB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02866990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798C6F08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1B8C8F2E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A5D9945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73CDE9CB" w14:textId="77777777" w:rsidR="004F4CA3" w:rsidRPr="006B1650" w:rsidRDefault="004F4CA3" w:rsidP="004F4CA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48"/>
        <w:gridCol w:w="1416"/>
        <w:gridCol w:w="1700"/>
        <w:gridCol w:w="1984"/>
      </w:tblGrid>
      <w:tr w:rsidR="004F4CA3" w:rsidRPr="006B1650" w14:paraId="62611DE8" w14:textId="77777777" w:rsidTr="004F4CA3">
        <w:trPr>
          <w:trHeight w:val="28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928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197A" w14:textId="1D9A1DB6" w:rsidR="004F4CA3" w:rsidRPr="006B1650" w:rsidRDefault="004F4CA3" w:rsidP="004F4CA3">
            <w:pPr>
              <w:pStyle w:val="ad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F4CA3">
              <w:rPr>
                <w:rFonts w:ascii="Times New Roman" w:hAnsi="Times New Roman" w:cs="Times New Roman"/>
                <w:sz w:val="26"/>
                <w:szCs w:val="26"/>
              </w:rPr>
              <w:t>Про затвердження акту приймання передачі та прийняття до комунальної власності Авангардівської селищної ради майна від ТОВ «Технології для бізнесу».</w:t>
            </w:r>
          </w:p>
        </w:tc>
      </w:tr>
      <w:tr w:rsidR="004F4CA3" w:rsidRPr="006B1650" w14:paraId="23C7BBEA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3D26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4F4CA3" w:rsidRPr="006B1650" w14:paraId="65AF8B57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C312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6C852D2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0E7D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121EC733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7AF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4F4CA3" w:rsidRPr="006B1650" w14:paraId="6AB3B427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6F7C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AA95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FB5B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BB2F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CDD9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4B1BE29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307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CEB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1DA" w14:textId="748B878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15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D5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8E36E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657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9A0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A04" w14:textId="27DA9E6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7F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43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22A0E3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2FB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D24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FBB" w14:textId="08FBD25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3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17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B2EB62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B0E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DA8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906" w14:textId="3FC08C2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EB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C90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EC1F505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E04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B6D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6498" w14:textId="58CC768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79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0A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FD8AB9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91D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BFF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3AE" w14:textId="36EBD6C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8F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44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4952A3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106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004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BF1" w14:textId="109BAA4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8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B0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6320F6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9B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81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904" w14:textId="3EDFFD5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8A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F2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79C492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8E8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908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3" w14:textId="32060DF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D3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F7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9462B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C7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F1C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922" w14:textId="2D530BD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0C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25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B61CB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445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EED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B5F" w14:textId="65F9C65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BC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72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A9FF51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421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128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D51" w14:textId="3A39E66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F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72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2F5DD7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5E1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C58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A06" w14:textId="5A4889C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6B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A7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0651895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0F8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79D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792F" w14:textId="2BDA965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85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19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8881B2A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F2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776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48E" w14:textId="7BC796B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AE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6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C28A18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D6F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071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C209" w14:textId="32EF0E3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9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39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28C958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329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27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0CC" w14:textId="1801B63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7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4B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1F5288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F2A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CB0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A7E7" w14:textId="14B7379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7C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CB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B265D9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B06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E0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B4B" w14:textId="53DC61C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DE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5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AC2B53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1FB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F7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B86" w14:textId="489F61B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55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571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36358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F11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181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87C" w14:textId="257558B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92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77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3B88D56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58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25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4D" w14:textId="21D9422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72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06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990B49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0F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470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82D9" w14:textId="26CB3AD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BE9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EB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ED21E4D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1D8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7D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DAE7" w14:textId="5D9E1DA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F3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29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EBE5A44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293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1A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2C0" w14:textId="15E57D8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47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BF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B0CE146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A5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95E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62E" w14:textId="200E15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C6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C3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82B073B" w14:textId="77777777" w:rsidR="004F4CA3" w:rsidRPr="006B1650" w:rsidRDefault="004F4CA3" w:rsidP="004F4CA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35C1433E" w14:textId="77777777" w:rsidR="004F4CA3" w:rsidRPr="006B1650" w:rsidRDefault="004F4CA3" w:rsidP="004F4CA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523D6F13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49CD554F" w14:textId="77777777" w:rsidR="004F4CA3" w:rsidRDefault="004F4CA3" w:rsidP="00D4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4E8D6A" w14:textId="77777777" w:rsidR="004F4CA3" w:rsidRDefault="004F4CA3" w:rsidP="00D4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9413EC" w14:textId="77777777" w:rsidR="004F4CA3" w:rsidRDefault="004F4CA3" w:rsidP="00D4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FB0AD6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39DB534A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2E17036B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43EAF464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7AE75F9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AF09C88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BB20DC3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68C6AB28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28A11C03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47BC69F1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2392E00" w14:textId="77777777" w:rsidR="004F4CA3" w:rsidRPr="006B1650" w:rsidRDefault="004F4CA3" w:rsidP="004F4CA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48"/>
        <w:gridCol w:w="1416"/>
        <w:gridCol w:w="1700"/>
        <w:gridCol w:w="1984"/>
      </w:tblGrid>
      <w:tr w:rsidR="004F4CA3" w:rsidRPr="006B1650" w14:paraId="3CF28934" w14:textId="77777777" w:rsidTr="004F4CA3">
        <w:trPr>
          <w:trHeight w:val="28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B9D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DFB2" w14:textId="4F567F85" w:rsidR="004F4CA3" w:rsidRPr="004F4CA3" w:rsidRDefault="004F4CA3" w:rsidP="004F4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CA3">
              <w:rPr>
                <w:rFonts w:ascii="Times New Roman" w:hAnsi="Times New Roman" w:cs="Times New Roman"/>
                <w:sz w:val="26"/>
                <w:szCs w:val="26"/>
              </w:rPr>
              <w:t>Про внесення змін до статутного капіталу Комунального підприємства «Хлібодарське виробниче управління житлово-комунального господарства» Авангардівської селищної ради та затвердження Статуту у новій редакції.</w:t>
            </w:r>
          </w:p>
        </w:tc>
      </w:tr>
      <w:tr w:rsidR="004F4CA3" w:rsidRPr="006B1650" w14:paraId="22EC1899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6C0E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4F4CA3" w:rsidRPr="006B1650" w14:paraId="72005F4E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724F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5C61A89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F1CD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7EED4539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905E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4F4CA3" w:rsidRPr="006B1650" w14:paraId="2330B2CB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289A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59C3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6210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B995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64B2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4D30688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DD1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1F1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CA8" w14:textId="04022EF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77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60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AF987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93D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F9D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88ED" w14:textId="62D06BD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65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06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87B1FE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63B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71E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0AE" w14:textId="70C69E4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3C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8F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0D1F9A0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B0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CDF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292" w14:textId="0EB1FA7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A8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F4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2746903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300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C87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439" w14:textId="5CE2220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3E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7C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A034BA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56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989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8DE" w14:textId="6A41853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AD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39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1FAC15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0FC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11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B4D" w14:textId="6E9FB0A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236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63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14B942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EB4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257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1DD0" w14:textId="7F488FD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8C1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B1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675678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C55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ED5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442" w14:textId="1DC32C8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B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4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AE925A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221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1AC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49B" w14:textId="638F456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920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61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DB597A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33B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D39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999" w14:textId="0A655F0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B1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F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FA48BF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361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C23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0AD" w14:textId="6DFB394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C0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DA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3B791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24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A50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B41" w14:textId="59D1394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87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13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DE3B83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0F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62D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5D7" w14:textId="4A90170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AB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22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3289C7F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DF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A28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F35" w14:textId="14CFB85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22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0A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D112D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B6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BB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511" w14:textId="7FDFAAC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8B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E9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BB4BAE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7C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814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56B" w14:textId="42A8B2C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1EE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FF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01A9C7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B6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FD8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A7B" w14:textId="5CE00FA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A4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BA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E959CE6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9DA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467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B50" w14:textId="1AC567D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BD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1E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1EAE9C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E5F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25D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A66" w14:textId="222C70D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07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E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207A27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E6D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94A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C1D" w14:textId="1DF2305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67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C9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C1200F7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996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C6E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DC6" w14:textId="6F34541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04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EF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6A2F32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CE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CE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957F" w14:textId="458AC6D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DA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E9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6A4F92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49D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27D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98C" w14:textId="77FA902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34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905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4CA485B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3A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9CC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DCA" w14:textId="6278F98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3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4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04056BB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B7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BD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6859" w14:textId="560A072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D66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1BF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6F4C2902" w14:textId="77777777" w:rsidR="004F4CA3" w:rsidRPr="006B1650" w:rsidRDefault="004F4CA3" w:rsidP="004F4CA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7CE3347" w14:textId="77777777" w:rsidR="004F4CA3" w:rsidRPr="006B1650" w:rsidRDefault="004F4CA3" w:rsidP="004F4CA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C9206E2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78CCF43C" w14:textId="77777777" w:rsidR="004F4CA3" w:rsidRDefault="004F4CA3" w:rsidP="00D4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F1425E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58C01D1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372E7788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0CAC76A0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F4F7FE9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37EAF8CB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4C5753D8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4D3865FA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07ACFFDD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12E0852C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4A61B230" w14:textId="77777777" w:rsidR="004F4CA3" w:rsidRPr="006B1650" w:rsidRDefault="004F4CA3" w:rsidP="004F4CA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48"/>
        <w:gridCol w:w="1416"/>
        <w:gridCol w:w="1700"/>
        <w:gridCol w:w="1984"/>
      </w:tblGrid>
      <w:tr w:rsidR="004F4CA3" w:rsidRPr="006B1650" w14:paraId="460654B5" w14:textId="77777777" w:rsidTr="004F4CA3">
        <w:trPr>
          <w:trHeight w:val="28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709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77D1" w14:textId="42E4DAD4" w:rsidR="004F4CA3" w:rsidRPr="004F4CA3" w:rsidRDefault="004F4CA3" w:rsidP="004F4CA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CA3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4F4CA3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затвердження проекту землеустрою щодо відведення земельної ділянки в постійне користування.                                            </w:t>
            </w:r>
            <w:r w:rsidRPr="004F4CA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4F4CA3" w:rsidRPr="006B1650" w14:paraId="3AAC411E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7E0A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4F4CA3" w:rsidRPr="006B1650" w14:paraId="6C0F10E4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DC8F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BFC50C9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0C27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B432BE7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20CD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4F4CA3" w:rsidRPr="006B1650" w14:paraId="07992D2D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F26B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A273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FCBA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5B70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B8CB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704798D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A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6EC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399" w14:textId="7AF38EC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D3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4A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12F238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75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2A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240" w14:textId="6CBA219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13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41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6AAA8E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500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48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E0E" w14:textId="3BA6A27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7D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0B4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CEE9F93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D20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130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DC0" w14:textId="02B2E97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42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96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12F31A5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7C0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15A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845" w14:textId="24B39CA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3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2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C7176F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5F5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0CC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5FC" w14:textId="198E6AE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6BA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DF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E19764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B8D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004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40D" w14:textId="07A7C01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94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39C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1F3C07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7C5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953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5CB" w14:textId="497FFCB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30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4B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105E1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AE4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304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23C" w14:textId="4E0F606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6B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A5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EDFAC6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12F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644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97E" w14:textId="3EF1704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9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D4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D533E2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EAD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45B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CCF" w14:textId="4F6C79F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BA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3AD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95F112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B93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13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172" w14:textId="0F8F67A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C8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61F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367CE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1B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79A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BC2" w14:textId="0B88154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94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E34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997153E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4B2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3CC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EEBE" w14:textId="7EA4698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54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27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7F54097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D19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DD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7D0" w14:textId="0471571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34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C2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339A98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BD5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ABC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6CE" w14:textId="0B27726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82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9E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E5FF16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290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105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04C" w14:textId="035D0A8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A8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B7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1C1CFA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EEF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4F3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B1E" w14:textId="236A85F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27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3CD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E54F760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574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78C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A99" w14:textId="48A2E85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FC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AE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603158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0BF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164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4E8" w14:textId="2CB7481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AC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1E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F5CB2A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D5B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19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0ED" w14:textId="0E564E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F1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F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3FDCF54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44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E2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7CA" w14:textId="200CDB1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70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3F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CB2CD0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ADF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95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ACC" w14:textId="283E9DA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12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A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5381E66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0B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9F6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80B" w14:textId="05322F3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BA3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A4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788AB8A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094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6A3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B21" w14:textId="714AF36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11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98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D43A20A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76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F3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116F" w14:textId="636891C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2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0CC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76AC0863" w14:textId="77777777" w:rsidR="004F4CA3" w:rsidRPr="006B1650" w:rsidRDefault="004F4CA3" w:rsidP="004F4CA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40CAA4FE" w14:textId="77777777" w:rsidR="004F4CA3" w:rsidRPr="006B1650" w:rsidRDefault="004F4CA3" w:rsidP="004F4CA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392874D2" w14:textId="77777777" w:rsidR="004F4CA3" w:rsidRDefault="004F4CA3" w:rsidP="004F4CA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60ABE083" w14:textId="77777777" w:rsidR="004F4CA3" w:rsidRDefault="004F4CA3" w:rsidP="004F4CA3">
      <w:pPr>
        <w:pStyle w:val="ad"/>
        <w:jc w:val="center"/>
        <w:rPr>
          <w:rFonts w:ascii="Times New Roman" w:hAnsi="Times New Roman" w:cs="Times New Roman"/>
          <w:bCs/>
        </w:rPr>
      </w:pPr>
    </w:p>
    <w:p w14:paraId="3CD0F834" w14:textId="77777777" w:rsidR="004F4CA3" w:rsidRDefault="004F4CA3" w:rsidP="004F4CA3">
      <w:pPr>
        <w:pStyle w:val="ad"/>
        <w:jc w:val="center"/>
        <w:rPr>
          <w:rFonts w:ascii="Times New Roman" w:hAnsi="Times New Roman" w:cs="Times New Roman"/>
          <w:bCs/>
        </w:rPr>
      </w:pPr>
    </w:p>
    <w:p w14:paraId="37CEAAF9" w14:textId="77777777" w:rsidR="004F4CA3" w:rsidRDefault="004F4CA3" w:rsidP="004F4CA3">
      <w:pPr>
        <w:pStyle w:val="ad"/>
        <w:jc w:val="center"/>
        <w:rPr>
          <w:rFonts w:ascii="Times New Roman" w:hAnsi="Times New Roman" w:cs="Times New Roman"/>
          <w:bCs/>
        </w:rPr>
      </w:pPr>
    </w:p>
    <w:p w14:paraId="0E81E242" w14:textId="77777777" w:rsidR="004F4CA3" w:rsidRDefault="004F4CA3" w:rsidP="004F4CA3">
      <w:pPr>
        <w:pStyle w:val="ad"/>
        <w:jc w:val="center"/>
        <w:rPr>
          <w:rFonts w:ascii="Times New Roman" w:hAnsi="Times New Roman" w:cs="Times New Roman"/>
          <w:bCs/>
        </w:rPr>
      </w:pPr>
    </w:p>
    <w:p w14:paraId="27D1C29D" w14:textId="77777777" w:rsidR="004F4CA3" w:rsidRDefault="004F4CA3" w:rsidP="004F4CA3">
      <w:pPr>
        <w:pStyle w:val="ad"/>
        <w:jc w:val="center"/>
        <w:rPr>
          <w:rFonts w:ascii="Times New Roman" w:hAnsi="Times New Roman" w:cs="Times New Roman"/>
          <w:bCs/>
        </w:rPr>
      </w:pPr>
    </w:p>
    <w:p w14:paraId="3523C333" w14:textId="77777777" w:rsidR="004F4CA3" w:rsidRDefault="004F4CA3" w:rsidP="004F4CA3">
      <w:pPr>
        <w:pStyle w:val="ad"/>
        <w:jc w:val="center"/>
        <w:rPr>
          <w:rFonts w:ascii="Times New Roman" w:hAnsi="Times New Roman" w:cs="Times New Roman"/>
          <w:bCs/>
        </w:rPr>
      </w:pPr>
    </w:p>
    <w:p w14:paraId="15C8114D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374C81E7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D2046F9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2A4F7FF2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46EC3750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6F12CE14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3F78C330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16E4CDE6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62BBB2A4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55C11F5C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CDCE7D5" w14:textId="77777777" w:rsidR="004F4CA3" w:rsidRPr="006B1650" w:rsidRDefault="004F4CA3" w:rsidP="004F4CA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48"/>
        <w:gridCol w:w="1416"/>
        <w:gridCol w:w="1700"/>
        <w:gridCol w:w="1984"/>
      </w:tblGrid>
      <w:tr w:rsidR="004F4CA3" w:rsidRPr="006B1650" w14:paraId="3CE0871D" w14:textId="77777777" w:rsidTr="004F4CA3">
        <w:trPr>
          <w:trHeight w:val="28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74B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7E43" w14:textId="161AF8BB" w:rsidR="004F4CA3" w:rsidRPr="004F4CA3" w:rsidRDefault="004F4CA3" w:rsidP="004F4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CA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 </w:t>
            </w:r>
            <w:r w:rsidRPr="004F4CA3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Т «ДТЕК ОДЕСЬКІ ЕЛЕКТРОМЕРЕЖІ» дозволу на розроблення проекту землеустрою.</w:t>
            </w:r>
          </w:p>
        </w:tc>
      </w:tr>
      <w:tr w:rsidR="004F4CA3" w:rsidRPr="006B1650" w14:paraId="45768C29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34E9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4F4CA3" w:rsidRPr="006B1650" w14:paraId="7C62D22B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DF9A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6EE0790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F974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38029E53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9F0E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4F4CA3" w:rsidRPr="006B1650" w14:paraId="30E47E32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C603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4DD0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ED9E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A410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AF3C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14BAC72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0A9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5F8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B6FB" w14:textId="2C940B9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51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FF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756D9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5E5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66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5B7" w14:textId="468E04B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07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DE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22AF08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A25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6F1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D74" w14:textId="5156A37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03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F7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AE473F4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0AE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ADF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958" w14:textId="03C8CED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B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D7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3FCB78E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3A8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DDB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239" w14:textId="49B2D43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338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FCC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7BB1A8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FF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ED3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851" w14:textId="6C83DC8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B4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90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9F2740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26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64B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D8C" w14:textId="19AF263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8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ABD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AB05A2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57E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3D6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2ABA" w14:textId="6F5AE93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13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B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A7C898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42E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11A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D2B" w14:textId="0DB1FB3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A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51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D9C5CB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77F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8DC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DA4D" w14:textId="00000A3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3D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8D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97B13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CD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336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1D1" w14:textId="1C9566A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D7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98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BF60A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6AC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6D8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729D" w14:textId="2A90F49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F1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DC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C2B73C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BD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2C3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E925" w14:textId="1604CC4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85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890BE35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BF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27A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F32" w14:textId="511E98B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43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72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BF5388F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F38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9BF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64C" w14:textId="1DD4754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83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93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001CAC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D8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35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C72" w14:textId="7AA4CAE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DE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0F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805D51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BC6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D1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6B8" w14:textId="1F083DF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0D2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4A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2C724F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C45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3AC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EF3" w14:textId="1A3EA60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77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FB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C42F92D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024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42E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01F" w14:textId="7073CD8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0A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04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8FF2E6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0BD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FE7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588" w14:textId="259FB6D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9E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54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ED2731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CB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17F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D89" w14:textId="7B361C0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0D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0D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D70F663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3AA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58E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004" w14:textId="65DD8AFC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B1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87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6D2699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29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9A4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3B5" w14:textId="7F29D4F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AA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79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D376CED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B9B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6E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72F" w14:textId="02DBE56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BC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59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0EAE361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A69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280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1D6" w14:textId="48FC094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F8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8F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D85D1A8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EA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061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832" w14:textId="07FC4AA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B3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05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21C8F6A5" w14:textId="77777777" w:rsidR="004F4CA3" w:rsidRPr="006B1650" w:rsidRDefault="004F4CA3" w:rsidP="004F4CA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35AADEE6" w14:textId="77777777" w:rsidR="004F4CA3" w:rsidRPr="006B1650" w:rsidRDefault="004F4CA3" w:rsidP="004F4CA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7735F7EA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38043DEA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Cs/>
        </w:rPr>
      </w:pPr>
    </w:p>
    <w:p w14:paraId="1CA380FF" w14:textId="77777777" w:rsidR="004F4CA3" w:rsidRDefault="004F4CA3" w:rsidP="00D4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987A72" w14:textId="77777777" w:rsidR="004F4CA3" w:rsidRDefault="004F4CA3" w:rsidP="00D4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9E5004" w14:textId="77777777" w:rsidR="004F4CA3" w:rsidRDefault="004F4CA3" w:rsidP="00D4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C4CE1D" w14:textId="77777777" w:rsidR="004F4CA3" w:rsidRDefault="004F4CA3" w:rsidP="00D4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0C91BB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A3F8030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11256F55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642CC4B4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24830968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520C905B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03A88DA3" w14:textId="77777777" w:rsidR="004F4CA3" w:rsidRPr="006B1650" w:rsidRDefault="004F4CA3" w:rsidP="00D716C1">
      <w:pPr>
        <w:pStyle w:val="ad"/>
        <w:rPr>
          <w:rFonts w:ascii="Times New Roman" w:hAnsi="Times New Roman" w:cs="Times New Roman"/>
        </w:rPr>
      </w:pPr>
    </w:p>
    <w:p w14:paraId="744E5890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7CA88EE9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697F718F" w14:textId="77777777" w:rsidR="004F4CA3" w:rsidRPr="006B1650" w:rsidRDefault="004F4CA3" w:rsidP="004F4CA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48"/>
        <w:gridCol w:w="1416"/>
        <w:gridCol w:w="1700"/>
        <w:gridCol w:w="1984"/>
      </w:tblGrid>
      <w:tr w:rsidR="004F4CA3" w:rsidRPr="006B1650" w14:paraId="2EA5C85E" w14:textId="77777777" w:rsidTr="004F4CA3">
        <w:trPr>
          <w:trHeight w:val="28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70F6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6A6D" w14:textId="59193275" w:rsidR="004F4CA3" w:rsidRPr="004F4CA3" w:rsidRDefault="004F4CA3" w:rsidP="004F4CA3">
            <w:pPr>
              <w:pStyle w:val="ad"/>
              <w:ind w:right="-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CA3">
              <w:rPr>
                <w:rFonts w:ascii="Times New Roman" w:hAnsi="Times New Roman" w:cs="Times New Roman"/>
                <w:sz w:val="26"/>
                <w:szCs w:val="26"/>
              </w:rPr>
              <w:t>Про надання згоди на організацію співробітництва</w:t>
            </w:r>
            <w:r w:rsidRPr="004F4C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вангардівської селищної територіальної громади та </w:t>
            </w:r>
            <w:r w:rsidRPr="004F4CA3">
              <w:rPr>
                <w:rStyle w:val="FontStyle12"/>
                <w:bCs/>
                <w:lang w:eastAsia="uk-UA"/>
              </w:rPr>
              <w:t>Збаразької</w:t>
            </w:r>
            <w:r w:rsidRPr="004F4C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іської територіальної громади в рамках національного проєкту «Пліч-о-пліч: згуртовані громади» у формі партнерства.</w:t>
            </w:r>
          </w:p>
        </w:tc>
      </w:tr>
      <w:tr w:rsidR="004F4CA3" w:rsidRPr="006B1650" w14:paraId="2CA7205B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7FCA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4F4CA3" w:rsidRPr="006B1650" w14:paraId="70F089FF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10D6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23FAA0D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7310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682A0B72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FE10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4F4CA3" w:rsidRPr="006B1650" w14:paraId="065E4E84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E1D6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C5A8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7BA0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6870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7D2F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38DB158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DAA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CAB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2DD" w14:textId="670A3FC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B9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FC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CAE6AA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06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A5E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3E4" w14:textId="0F3EE92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2D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46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69649B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E17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5A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7717" w14:textId="7B8347C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4D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A7B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7EA1FBD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69C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2D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C9D" w14:textId="766633A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C3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0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BCB191F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3A2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AF4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639" w14:textId="49D85FB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8B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77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4B306B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7DC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E1A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C3DE" w14:textId="0CDCC56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3A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FA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7EB4A8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C4A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6E9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BB1" w14:textId="0C8EA73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5B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E5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252682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992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0F9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C919" w14:textId="57B0A5F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05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8A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82BE34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2CF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755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1D9" w14:textId="2EDAEFA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57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D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B32770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39F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A4E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6EF" w14:textId="2028E97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E5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654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A9B072F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DAF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0E9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14C" w14:textId="5C90F6C8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B8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20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55C25B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6FD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55D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C3B6" w14:textId="4058493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AF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B5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4900A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55F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4A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0CA" w14:textId="15FDDF2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1D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68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58318A8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36A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321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6E2" w14:textId="4765E38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25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F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DF8BE5F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CE2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A84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EA9" w14:textId="2AD5C8F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175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B0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328ED5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B8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8A0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DBA" w14:textId="668C9F2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D2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C8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4C7321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061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88A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2DC" w14:textId="3BC25DB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8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ABF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A3EC00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0A4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E81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193" w14:textId="2A91A79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69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8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FBE15B6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4B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9C3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CFF" w14:textId="30D8417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E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28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22249C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BF7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CB4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A86D" w14:textId="7353A59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245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65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AF7FBB8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CF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83E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32C1" w14:textId="6B03FF9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22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D1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2A2C241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A5CC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68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D383" w14:textId="137077F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96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47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F79AF6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2B1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749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B90" w14:textId="5CB6A57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83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29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0C8D7A0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B16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6B9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D3D" w14:textId="65F7315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E4E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7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11A097C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D25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3C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113" w14:textId="572D4972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6D2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68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E96F8CD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9E9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81D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827" w14:textId="7F678F00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D7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33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60D3BD6B" w14:textId="77777777" w:rsidR="004F4CA3" w:rsidRPr="006B1650" w:rsidRDefault="004F4CA3" w:rsidP="004F4CA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36168FC2" w14:textId="77777777" w:rsidR="004F4CA3" w:rsidRPr="006B1650" w:rsidRDefault="004F4CA3" w:rsidP="004F4CA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A95CFCF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0240082" w14:textId="77777777" w:rsidR="004F4CA3" w:rsidRDefault="004F4CA3" w:rsidP="00D4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B1AA51" w14:textId="77777777" w:rsidR="004F4CA3" w:rsidRDefault="004F4CA3" w:rsidP="00D4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862A3C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1650">
        <w:rPr>
          <w:rFonts w:ascii="Times New Roman" w:hAnsi="Times New Roman" w:cs="Times New Roman"/>
          <w:b/>
        </w:rPr>
        <w:t>АВАНГАРДІВСЬКА СЕЛИЩНА РАДА</w:t>
      </w:r>
    </w:p>
    <w:p w14:paraId="110F0A6E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Одеського району Одеської області</w:t>
      </w:r>
    </w:p>
    <w:p w14:paraId="090FCE25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3E640D0D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>02  грудня 2025 року</w:t>
      </w:r>
    </w:p>
    <w:p w14:paraId="1F557AA0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14:paraId="2D4E09DE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r w:rsidRPr="006B1650">
        <w:rPr>
          <w:rFonts w:ascii="Times New Roman" w:hAnsi="Times New Roman" w:cs="Times New Roman"/>
        </w:rPr>
        <w:t xml:space="preserve">засідання  61 чергової сесії </w:t>
      </w:r>
      <w:r w:rsidRPr="006B1650">
        <w:rPr>
          <w:rFonts w:ascii="Times New Roman" w:hAnsi="Times New Roman" w:cs="Times New Roman"/>
          <w:lang w:val="en-US"/>
        </w:rPr>
        <w:t>V</w:t>
      </w:r>
      <w:r w:rsidRPr="006B1650">
        <w:rPr>
          <w:rFonts w:ascii="Times New Roman" w:hAnsi="Times New Roman" w:cs="Times New Roman"/>
        </w:rPr>
        <w:t>ІІІ скликання</w:t>
      </w:r>
    </w:p>
    <w:p w14:paraId="25DD56E7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</w:p>
    <w:p w14:paraId="375B99CF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</w:rPr>
      </w:pPr>
      <w:bookmarkStart w:id="3" w:name="_GoBack"/>
      <w:bookmarkEnd w:id="3"/>
    </w:p>
    <w:p w14:paraId="50287563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/>
        </w:rPr>
      </w:pPr>
      <w:r w:rsidRPr="006B1650">
        <w:rPr>
          <w:rFonts w:ascii="Times New Roman" w:hAnsi="Times New Roman" w:cs="Times New Roman"/>
          <w:b/>
        </w:rPr>
        <w:t>ВІДОМІСТЬ</w:t>
      </w:r>
    </w:p>
    <w:p w14:paraId="3B2C32FA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B1650">
        <w:rPr>
          <w:rFonts w:ascii="Times New Roman" w:hAnsi="Times New Roman" w:cs="Times New Roman"/>
        </w:rPr>
        <w:t>поіменного голосування депутатів Авангардівської селищної ради</w:t>
      </w:r>
    </w:p>
    <w:p w14:paraId="29AC7CC2" w14:textId="77777777" w:rsidR="004F4CA3" w:rsidRPr="006B1650" w:rsidRDefault="004F4CA3" w:rsidP="004F4CA3">
      <w:pPr>
        <w:pStyle w:val="ad"/>
        <w:rPr>
          <w:rFonts w:ascii="Times New Roman" w:hAnsi="Times New Roman" w:cs="Times New Roman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48"/>
        <w:gridCol w:w="1416"/>
        <w:gridCol w:w="1700"/>
        <w:gridCol w:w="1984"/>
      </w:tblGrid>
      <w:tr w:rsidR="004F4CA3" w:rsidRPr="006B1650" w14:paraId="48036E94" w14:textId="77777777" w:rsidTr="004F4CA3">
        <w:trPr>
          <w:trHeight w:val="28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372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3581" w14:textId="6C0307BE" w:rsidR="004F4CA3" w:rsidRPr="004F4CA3" w:rsidRDefault="004F4CA3" w:rsidP="004F4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CA3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Про передачу коштів у вигляді міжбюджетного транс</w:t>
            </w:r>
            <w:r w:rsidR="00B74448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>ферту військовій частині ХХХХХ.</w:t>
            </w:r>
            <w:r w:rsidRPr="004F4CA3">
              <w:rPr>
                <w:rFonts w:ascii="Times New Roman" w:eastAsia="Calibri" w:hAnsi="Times New Roman" w:cs="Times New Roman"/>
                <w:color w:val="1D1B11" w:themeColor="background2" w:themeShade="1A"/>
                <w:sz w:val="26"/>
                <w:szCs w:val="26"/>
                <w14:ligatures w14:val="standardContextual"/>
              </w:rPr>
              <w:t xml:space="preserve"> </w:t>
            </w:r>
          </w:p>
        </w:tc>
      </w:tr>
      <w:tr w:rsidR="004F4CA3" w:rsidRPr="006B1650" w14:paraId="4F2AF0D7" w14:textId="77777777" w:rsidTr="004F4CA3">
        <w:trPr>
          <w:trHeight w:val="32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001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Результати поіменного голосування</w:t>
            </w:r>
          </w:p>
        </w:tc>
      </w:tr>
      <w:tr w:rsidR="004F4CA3" w:rsidRPr="006B1650" w14:paraId="529C2D67" w14:textId="77777777" w:rsidTr="004F4CA3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5713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A274E1E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A30C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ПІБ селищного голови </w:t>
            </w:r>
          </w:p>
          <w:p w14:paraId="4137EE82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C17A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ийняте рішення</w:t>
            </w:r>
          </w:p>
        </w:tc>
      </w:tr>
      <w:tr w:rsidR="004F4CA3" w:rsidRPr="006B1650" w14:paraId="3A835E63" w14:textId="77777777" w:rsidTr="004F4CA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9837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60FA" w14:textId="77777777" w:rsidR="004F4CA3" w:rsidRPr="006B1650" w:rsidRDefault="004F4CA3" w:rsidP="004F4CA3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3F58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FBB9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р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9948" w14:textId="77777777" w:rsidR="004F4CA3" w:rsidRPr="006B1650" w:rsidRDefault="004F4CA3" w:rsidP="004F4CA3">
            <w:pPr>
              <w:pStyle w:val="a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Утримався</w:t>
            </w:r>
          </w:p>
        </w:tc>
      </w:tr>
      <w:tr w:rsidR="00D716C1" w:rsidRPr="006B1650" w14:paraId="3AE0563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BFC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F788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Хрустовський Сергій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5C2" w14:textId="4897EEF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D0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76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CAC8721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9BF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C8E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алановський Володимир Бо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9AB8" w14:textId="07B8011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2E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CC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0F3BE8D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D69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B513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Берник Ігор 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FA8" w14:textId="390F2E3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D2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7A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CD5A80A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027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320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Богданова Тамара Дми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E5C" w14:textId="166BEF49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4C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8C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520369A" w14:textId="77777777" w:rsidTr="004F4CA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65D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E92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678A" w14:textId="45C7830F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6B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CE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6D4AB2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660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B0D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Гудєй Марина Леонід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9CC" w14:textId="11FBB17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868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AB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8C2304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013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20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1EA3" w14:textId="7FD4D67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1E5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D1B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4B6F9D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A52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D4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Жуковська Тетяна Олександ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94D" w14:textId="2335373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05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CA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AB21BB4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1756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EA6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азуляк Степан Степ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E30" w14:textId="4B94805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A50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006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6C0FC1FB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8947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4E2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Звягін Сергій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EAE" w14:textId="1B0D56E4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B1A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1E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6B69413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B3F1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04D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Іванов Ігор 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8E0" w14:textId="69CB19E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FF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44F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0BAB749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619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D2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68E3" w14:textId="2FADB22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42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3C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6C1FAB7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55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10C0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Кондратюк Тетяна Іван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ECD" w14:textId="35981F9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B4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D3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542A9DEA" w14:textId="77777777" w:rsidTr="004F4CA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F1E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35CF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рінов Олександр Лаза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D5A" w14:textId="2801B2A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D2E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59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C6815E1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F90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F49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ачок Олена Юрії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1B7" w14:textId="642EE09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BD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69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61FE16E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217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C6E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ислива Людмила Пав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3802" w14:textId="756A1435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A4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3FAADC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F5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6F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Мінаков Віталій Михай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9CC" w14:textId="019626ED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1E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A0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1C1269BA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7C62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9DD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Мокан Сергій Євг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A17" w14:textId="785FF45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726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EAC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010C697" w14:textId="77777777" w:rsidTr="004F4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B61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B96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еребийносюк Валентин 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923" w14:textId="142D87D3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EA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64C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B286426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4D5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158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ерун Інна Пет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08B" w14:textId="31C05CF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D1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2B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46BB455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B9C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37F4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Пірожок Юрій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930" w14:textId="3BBBCCEB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F5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2B2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3C4DFAEB" w14:textId="77777777" w:rsidTr="004F4CA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E72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F84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Попович Сергій Воло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9E2" w14:textId="2EB13501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C45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39C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4E989072" w14:textId="77777777" w:rsidTr="004F4CA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DBA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0D5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Сирітка Артем О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951" w14:textId="5F4B34D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72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F8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0064D6FC" w14:textId="77777777" w:rsidTr="004F4CA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48EB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419A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uk-UA"/>
              </w:rPr>
              <w:t>Солотинська Ірина Віктор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8FCD" w14:textId="6336EEE6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AA07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070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7237C886" w14:textId="77777777" w:rsidTr="004F4CA3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4369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E00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uk-UA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Шевченко Костянтин Костя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5FB" w14:textId="4D77E2BE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відсутн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2D1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474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716C1" w:rsidRPr="006B1650" w14:paraId="24ECBEC8" w14:textId="77777777" w:rsidTr="004F4CA3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BA55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403E" w14:textId="77777777" w:rsidR="00D716C1" w:rsidRPr="006B1650" w:rsidRDefault="00D716C1" w:rsidP="00D716C1">
            <w:pPr>
              <w:pStyle w:val="ad"/>
              <w:rPr>
                <w:rFonts w:ascii="Times New Roman" w:hAnsi="Times New Roman" w:cs="Times New Roman"/>
                <w:lang w:eastAsia="en-US"/>
              </w:rPr>
            </w:pPr>
            <w:r w:rsidRPr="006B1650">
              <w:rPr>
                <w:rFonts w:ascii="Times New Roman" w:hAnsi="Times New Roman" w:cs="Times New Roman"/>
                <w:lang w:eastAsia="en-US"/>
              </w:rPr>
              <w:t>Щур Валентина Василі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3E9" w14:textId="0B42702A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F03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6DD" w14:textId="77777777" w:rsidR="00D716C1" w:rsidRPr="006B1650" w:rsidRDefault="00D716C1" w:rsidP="00D716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6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295FD7F9" w14:textId="77777777" w:rsidR="004F4CA3" w:rsidRPr="006B1650" w:rsidRDefault="004F4CA3" w:rsidP="004F4CA3">
      <w:pPr>
        <w:pStyle w:val="ad"/>
        <w:rPr>
          <w:rFonts w:ascii="Times New Roman" w:hAnsi="Times New Roman" w:cs="Times New Roman"/>
          <w:bCs/>
          <w:sz w:val="22"/>
          <w:szCs w:val="22"/>
        </w:rPr>
      </w:pPr>
    </w:p>
    <w:p w14:paraId="5CED32B6" w14:textId="77777777" w:rsidR="004F4CA3" w:rsidRPr="006B1650" w:rsidRDefault="004F4CA3" w:rsidP="004F4CA3">
      <w:pPr>
        <w:pStyle w:val="ad"/>
        <w:rPr>
          <w:rFonts w:ascii="Times New Roman" w:hAnsi="Times New Roman" w:cs="Times New Roman"/>
          <w:bCs/>
          <w:lang w:eastAsia="en-US"/>
        </w:rPr>
      </w:pPr>
    </w:p>
    <w:p w14:paraId="12BF665B" w14:textId="77777777" w:rsidR="004F4CA3" w:rsidRPr="006B1650" w:rsidRDefault="004F4CA3" w:rsidP="004F4CA3">
      <w:pPr>
        <w:pStyle w:val="ad"/>
        <w:jc w:val="center"/>
        <w:rPr>
          <w:rFonts w:ascii="Times New Roman" w:hAnsi="Times New Roman" w:cs="Times New Roman"/>
          <w:bCs/>
        </w:rPr>
      </w:pPr>
      <w:r w:rsidRPr="006B1650">
        <w:rPr>
          <w:rFonts w:ascii="Times New Roman" w:hAnsi="Times New Roman" w:cs="Times New Roman"/>
          <w:bCs/>
        </w:rPr>
        <w:t>Секретар ради                                                         Валентина ЩУР</w:t>
      </w:r>
    </w:p>
    <w:p w14:paraId="58DFA9E9" w14:textId="77777777" w:rsidR="004F4CA3" w:rsidRDefault="004F4CA3" w:rsidP="00D4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E5E72A" w14:textId="535E3427" w:rsidR="000766D2" w:rsidRDefault="000766D2" w:rsidP="004F4CA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6"/>
          <w:szCs w:val="26"/>
          <w14:ligatures w14:val="standardContextual"/>
        </w:rPr>
      </w:pPr>
    </w:p>
    <w:p w14:paraId="6003B074" w14:textId="08954EC0" w:rsidR="00D41A15" w:rsidRPr="000766D2" w:rsidRDefault="000766D2" w:rsidP="000766D2">
      <w:pPr>
        <w:tabs>
          <w:tab w:val="left" w:pos="3300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sectPr w:rsidR="00D41A15" w:rsidRPr="000766D2" w:rsidSect="00D41A15">
      <w:footerReference w:type="default" r:id="rId8"/>
      <w:pgSz w:w="11906" w:h="16838"/>
      <w:pgMar w:top="567" w:right="851" w:bottom="28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B82D7" w14:textId="77777777" w:rsidR="00B42923" w:rsidRDefault="00B4292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3C1C8B0" w14:textId="77777777" w:rsidR="00B42923" w:rsidRDefault="00B4292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6BC37" w14:textId="77777777" w:rsidR="0010253C" w:rsidRDefault="0010253C">
    <w:pPr>
      <w:pStyle w:val="af1"/>
      <w:jc w:val="right"/>
      <w:rPr>
        <w:rFonts w:hint="eastAsia"/>
      </w:rPr>
    </w:pPr>
  </w:p>
  <w:p w14:paraId="1D3F7E1F" w14:textId="77777777" w:rsidR="0010253C" w:rsidRDefault="0010253C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8AA51" w14:textId="77777777" w:rsidR="00B42923" w:rsidRDefault="00B4292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27D72D3" w14:textId="77777777" w:rsidR="00B42923" w:rsidRDefault="00B4292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A7FA0"/>
    <w:multiLevelType w:val="hybridMultilevel"/>
    <w:tmpl w:val="625254E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E122E"/>
    <w:multiLevelType w:val="hybridMultilevel"/>
    <w:tmpl w:val="8F845B14"/>
    <w:lvl w:ilvl="0" w:tplc="E2AEDAC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AC"/>
    <w:rsid w:val="00013B05"/>
    <w:rsid w:val="00021C29"/>
    <w:rsid w:val="000378C1"/>
    <w:rsid w:val="000753BF"/>
    <w:rsid w:val="000766D2"/>
    <w:rsid w:val="00081147"/>
    <w:rsid w:val="00093ED6"/>
    <w:rsid w:val="000A0816"/>
    <w:rsid w:val="000B2E27"/>
    <w:rsid w:val="000D1735"/>
    <w:rsid w:val="000F7A25"/>
    <w:rsid w:val="000F7AFA"/>
    <w:rsid w:val="0010253C"/>
    <w:rsid w:val="00117E3B"/>
    <w:rsid w:val="0015028A"/>
    <w:rsid w:val="00180F13"/>
    <w:rsid w:val="00261632"/>
    <w:rsid w:val="00261E0E"/>
    <w:rsid w:val="002849F1"/>
    <w:rsid w:val="00295EE1"/>
    <w:rsid w:val="002A4DD8"/>
    <w:rsid w:val="00300284"/>
    <w:rsid w:val="003209E5"/>
    <w:rsid w:val="00365A08"/>
    <w:rsid w:val="0037098F"/>
    <w:rsid w:val="003C076C"/>
    <w:rsid w:val="003F1FF3"/>
    <w:rsid w:val="004A71A6"/>
    <w:rsid w:val="004B540A"/>
    <w:rsid w:val="004F4CA3"/>
    <w:rsid w:val="0053271C"/>
    <w:rsid w:val="00553097"/>
    <w:rsid w:val="005753AC"/>
    <w:rsid w:val="00596261"/>
    <w:rsid w:val="005A1756"/>
    <w:rsid w:val="005A739F"/>
    <w:rsid w:val="005B5632"/>
    <w:rsid w:val="005F4DCF"/>
    <w:rsid w:val="0060015B"/>
    <w:rsid w:val="006241D1"/>
    <w:rsid w:val="00633BCD"/>
    <w:rsid w:val="00693A30"/>
    <w:rsid w:val="0069529D"/>
    <w:rsid w:val="0069586D"/>
    <w:rsid w:val="006A76E8"/>
    <w:rsid w:val="006B1650"/>
    <w:rsid w:val="006E3287"/>
    <w:rsid w:val="007059DA"/>
    <w:rsid w:val="00730C56"/>
    <w:rsid w:val="0074239D"/>
    <w:rsid w:val="00766E90"/>
    <w:rsid w:val="0078253B"/>
    <w:rsid w:val="007A6D59"/>
    <w:rsid w:val="007F0885"/>
    <w:rsid w:val="00801C0E"/>
    <w:rsid w:val="00811AFD"/>
    <w:rsid w:val="0081509F"/>
    <w:rsid w:val="00826E11"/>
    <w:rsid w:val="00826FF7"/>
    <w:rsid w:val="008431E8"/>
    <w:rsid w:val="0086075C"/>
    <w:rsid w:val="00876083"/>
    <w:rsid w:val="008D6A18"/>
    <w:rsid w:val="008E44B9"/>
    <w:rsid w:val="008E489A"/>
    <w:rsid w:val="008E7281"/>
    <w:rsid w:val="00921F3A"/>
    <w:rsid w:val="00942449"/>
    <w:rsid w:val="00961025"/>
    <w:rsid w:val="0096373B"/>
    <w:rsid w:val="0097281E"/>
    <w:rsid w:val="0099755D"/>
    <w:rsid w:val="009B72BE"/>
    <w:rsid w:val="009C15B5"/>
    <w:rsid w:val="009F0187"/>
    <w:rsid w:val="00A00B1E"/>
    <w:rsid w:val="00A07990"/>
    <w:rsid w:val="00A54A57"/>
    <w:rsid w:val="00A67113"/>
    <w:rsid w:val="00A709DC"/>
    <w:rsid w:val="00A7299D"/>
    <w:rsid w:val="00A956AE"/>
    <w:rsid w:val="00AC6D2D"/>
    <w:rsid w:val="00AD3D84"/>
    <w:rsid w:val="00AE6067"/>
    <w:rsid w:val="00AF5C4E"/>
    <w:rsid w:val="00B02261"/>
    <w:rsid w:val="00B36142"/>
    <w:rsid w:val="00B40844"/>
    <w:rsid w:val="00B42923"/>
    <w:rsid w:val="00B74448"/>
    <w:rsid w:val="00BA517C"/>
    <w:rsid w:val="00BA7787"/>
    <w:rsid w:val="00BB134C"/>
    <w:rsid w:val="00BE0228"/>
    <w:rsid w:val="00C02AB3"/>
    <w:rsid w:val="00C10C44"/>
    <w:rsid w:val="00C26A07"/>
    <w:rsid w:val="00C4455F"/>
    <w:rsid w:val="00C96408"/>
    <w:rsid w:val="00CA266A"/>
    <w:rsid w:val="00CE7BB8"/>
    <w:rsid w:val="00D41A15"/>
    <w:rsid w:val="00D716C1"/>
    <w:rsid w:val="00D91BF3"/>
    <w:rsid w:val="00DF770F"/>
    <w:rsid w:val="00E1163E"/>
    <w:rsid w:val="00E16372"/>
    <w:rsid w:val="00E22915"/>
    <w:rsid w:val="00E32F8A"/>
    <w:rsid w:val="00E37D43"/>
    <w:rsid w:val="00E448C4"/>
    <w:rsid w:val="00ED6AF4"/>
    <w:rsid w:val="00EE269D"/>
    <w:rsid w:val="00EE5100"/>
    <w:rsid w:val="00F10E7E"/>
    <w:rsid w:val="00F213C8"/>
    <w:rsid w:val="00F36DC1"/>
    <w:rsid w:val="00FB27FA"/>
    <w:rsid w:val="00FF2293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43A4"/>
  <w15:docId w15:val="{09AAB337-0E7D-44F3-B600-163E7095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6F06AB"/>
    <w:rPr>
      <w:rFonts w:ascii="Times New Roman" w:eastAsia="Times New Roman" w:hAnsi="Times New Roman" w:cs="Times New Roman"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4">
    <w:name w:val="Strong"/>
    <w:qFormat/>
    <w:rsid w:val="006F06AB"/>
    <w:rPr>
      <w:b/>
      <w:bCs/>
    </w:rPr>
  </w:style>
  <w:style w:type="character" w:customStyle="1" w:styleId="10">
    <w:name w:val="Гіперпосилання1"/>
    <w:basedOn w:val="a0"/>
    <w:uiPriority w:val="99"/>
    <w:unhideWhenUsed/>
    <w:rsid w:val="00AF490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454B9"/>
  </w:style>
  <w:style w:type="character" w:customStyle="1" w:styleId="a6">
    <w:name w:val="Нижний колонтитул Знак"/>
    <w:basedOn w:val="a0"/>
    <w:uiPriority w:val="99"/>
    <w:qFormat/>
    <w:rsid w:val="00B454B9"/>
  </w:style>
  <w:style w:type="character" w:customStyle="1" w:styleId="HTML">
    <w:name w:val="Стандартный HTML Знак"/>
    <w:basedOn w:val="a0"/>
    <w:uiPriority w:val="99"/>
    <w:semiHidden/>
    <w:qFormat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lang w:val="en-US"/>
    </w:rPr>
  </w:style>
  <w:style w:type="character" w:customStyle="1" w:styleId="11">
    <w:name w:val="Заголовок 1 Знак"/>
    <w:basedOn w:val="a0"/>
    <w:qFormat/>
    <w:rPr>
      <w:rFonts w:ascii="Cambria" w:eastAsia="NSimSun" w:hAnsi="Cambria" w:cs="Arial"/>
      <w:b/>
      <w:bCs/>
      <w:color w:val="365F91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lang w:val="en-US"/>
    </w:rPr>
  </w:style>
  <w:style w:type="character" w:customStyle="1" w:styleId="ListLabel11">
    <w:name w:val="ListLabel 11"/>
    <w:qFormat/>
    <w:rPr>
      <w:rFonts w:ascii="Times New Roman" w:hAnsi="Times New Roman" w:cs="Times New Roman"/>
      <w:lang w:val="en-US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F06AB"/>
    <w:rPr>
      <w:sz w:val="24"/>
    </w:rPr>
  </w:style>
  <w:style w:type="paragraph" w:customStyle="1" w:styleId="12">
    <w:name w:val="Абзац списка1"/>
    <w:basedOn w:val="a"/>
    <w:qFormat/>
    <w:rsid w:val="00803800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f">
    <w:name w:val="List Paragraph"/>
    <w:basedOn w:val="a"/>
    <w:uiPriority w:val="34"/>
    <w:qFormat/>
    <w:rsid w:val="00803800"/>
    <w:pPr>
      <w:ind w:left="720"/>
      <w:contextualSpacing/>
    </w:pPr>
  </w:style>
  <w:style w:type="paragraph" w:styleId="af0">
    <w:name w:val="head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2">
    <w:name w:val="Вміст рамки"/>
    <w:basedOn w:val="a"/>
    <w:qFormat/>
  </w:style>
  <w:style w:type="character" w:customStyle="1" w:styleId="ae">
    <w:name w:val="Без интервала Знак"/>
    <w:link w:val="ad"/>
    <w:uiPriority w:val="1"/>
    <w:locked/>
    <w:rsid w:val="00021C29"/>
    <w:rPr>
      <w:sz w:val="24"/>
    </w:rPr>
  </w:style>
  <w:style w:type="character" w:styleId="af3">
    <w:name w:val="Hyperlink"/>
    <w:basedOn w:val="a0"/>
    <w:uiPriority w:val="99"/>
    <w:unhideWhenUsed/>
    <w:rsid w:val="003F1F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015B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D41A1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DDA-781E-4741-A607-5CE99C4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0</Pages>
  <Words>23477</Words>
  <Characters>133824</Characters>
  <Application>Microsoft Office Word</Application>
  <DocSecurity>0</DocSecurity>
  <Lines>1115</Lines>
  <Paragraphs>3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4</cp:revision>
  <cp:lastPrinted>2024-02-07T11:48:00Z</cp:lastPrinted>
  <dcterms:created xsi:type="dcterms:W3CDTF">2025-12-02T16:06:00Z</dcterms:created>
  <dcterms:modified xsi:type="dcterms:W3CDTF">2025-12-02T16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